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1EEB" w14:textId="77777777" w:rsidR="00E4008C" w:rsidRPr="00E4008C" w:rsidRDefault="00E4008C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4D810FF" w14:textId="77777777" w:rsidR="00613C34" w:rsidRDefault="00613C34" w:rsidP="00E4008C">
      <w:pPr>
        <w:jc w:val="center"/>
        <w:rPr>
          <w:rFonts w:ascii="Segoe UI" w:hAnsi="Segoe UI" w:cs="Segoe UI"/>
          <w:color w:val="800080"/>
          <w:sz w:val="144"/>
          <w:szCs w:val="144"/>
          <w:shd w:val="clear" w:color="auto" w:fill="FFFFFF"/>
        </w:rPr>
      </w:pPr>
    </w:p>
    <w:p w14:paraId="7919AB1D" w14:textId="077DEC1F" w:rsidR="00E4008C" w:rsidRPr="00613C34" w:rsidRDefault="00E4008C" w:rsidP="00E4008C">
      <w:pPr>
        <w:jc w:val="center"/>
        <w:rPr>
          <w:rFonts w:ascii="Segoe UI" w:hAnsi="Segoe UI" w:cs="Segoe UI"/>
          <w:color w:val="800080"/>
          <w:sz w:val="144"/>
          <w:szCs w:val="144"/>
          <w:shd w:val="clear" w:color="auto" w:fill="FFFFFF"/>
        </w:rPr>
      </w:pPr>
      <w:r w:rsidRPr="00613C34">
        <w:rPr>
          <w:rFonts w:ascii="Segoe UI" w:hAnsi="Segoe UI" w:cs="Segoe UI"/>
          <w:color w:val="800080"/>
          <w:sz w:val="144"/>
          <w:szCs w:val="144"/>
          <w:shd w:val="clear" w:color="auto" w:fill="FFFFFF"/>
        </w:rPr>
        <w:t>Trabalhos Aprovados</w:t>
      </w:r>
    </w:p>
    <w:p w14:paraId="71E55F17" w14:textId="77777777" w:rsidR="00613C34" w:rsidRDefault="00613C34" w:rsidP="00E4008C">
      <w:pPr>
        <w:jc w:val="center"/>
        <w:rPr>
          <w:rFonts w:ascii="Segoe UI" w:hAnsi="Segoe UI" w:cs="Segoe UI"/>
          <w:color w:val="800080"/>
          <w:sz w:val="144"/>
          <w:szCs w:val="144"/>
          <w:shd w:val="clear" w:color="auto" w:fill="FFFFFF"/>
        </w:rPr>
      </w:pPr>
    </w:p>
    <w:p w14:paraId="579700BA" w14:textId="6398A456" w:rsidR="00E4008C" w:rsidRPr="00613C34" w:rsidRDefault="00E4008C" w:rsidP="00E4008C">
      <w:pPr>
        <w:jc w:val="center"/>
        <w:rPr>
          <w:rFonts w:ascii="Segoe UI" w:hAnsi="Segoe UI" w:cs="Segoe UI"/>
          <w:color w:val="800080"/>
          <w:sz w:val="144"/>
          <w:szCs w:val="144"/>
          <w:shd w:val="clear" w:color="auto" w:fill="FFFFFF"/>
        </w:rPr>
      </w:pPr>
      <w:r w:rsidRPr="00613C34">
        <w:rPr>
          <w:rFonts w:ascii="Segoe UI" w:hAnsi="Segoe UI" w:cs="Segoe UI"/>
          <w:color w:val="800080"/>
          <w:sz w:val="144"/>
          <w:szCs w:val="144"/>
          <w:shd w:val="clear" w:color="auto" w:fill="FFFFFF"/>
        </w:rPr>
        <w:t>Lista Completa</w:t>
      </w:r>
    </w:p>
    <w:p w14:paraId="63C02EF9" w14:textId="09195986" w:rsidR="00E4008C" w:rsidRPr="00E4008C" w:rsidRDefault="00A34148" w:rsidP="00E4008C">
      <w:pPr>
        <w:jc w:val="center"/>
        <w:rPr>
          <w:rStyle w:val="Forte"/>
          <w:rFonts w:ascii="Segoe UI" w:hAnsi="Segoe UI" w:cs="Segoe UI"/>
          <w:color w:val="538135" w:themeColor="accent6" w:themeShade="BF"/>
          <w:sz w:val="24"/>
          <w:szCs w:val="24"/>
        </w:rPr>
      </w:pPr>
      <w:r w:rsidRPr="00E4008C"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  <w:fldChar w:fldCharType="begin"/>
      </w:r>
      <w:r w:rsidRPr="00E4008C"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  <w:instrText xml:space="preserve"> HYPERLINK "https://cbee2021.faiufscar.com/pagina/6089-trabalhos-escritos---eixo-01" \l "/" </w:instrText>
      </w:r>
      <w:r w:rsidRPr="00E4008C"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  <w:fldChar w:fldCharType="separate"/>
      </w:r>
    </w:p>
    <w:p w14:paraId="6F1B65B2" w14:textId="719B6B0A" w:rsidR="00613C34" w:rsidRDefault="00613C34" w:rsidP="00613C34">
      <w:pPr>
        <w:rPr>
          <w:rStyle w:val="Forte"/>
          <w:rFonts w:ascii="Segoe UI" w:hAnsi="Segoe UI" w:cs="Segoe UI"/>
          <w:color w:val="538135" w:themeColor="accent6" w:themeShade="BF"/>
          <w:sz w:val="24"/>
          <w:szCs w:val="24"/>
        </w:rPr>
      </w:pPr>
      <w:r>
        <w:rPr>
          <w:rStyle w:val="Forte"/>
          <w:rFonts w:ascii="Segoe UI" w:hAnsi="Segoe UI" w:cs="Segoe UI"/>
          <w:color w:val="538135" w:themeColor="accent6" w:themeShade="BF"/>
          <w:sz w:val="24"/>
          <w:szCs w:val="24"/>
        </w:rPr>
        <w:br w:type="page"/>
      </w:r>
    </w:p>
    <w:p w14:paraId="7E183596" w14:textId="425FC528" w:rsidR="00A34148" w:rsidRPr="00E4008C" w:rsidRDefault="00A34148" w:rsidP="00E4008C">
      <w:pPr>
        <w:jc w:val="center"/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</w:pPr>
      <w:r w:rsidRPr="00E4008C">
        <w:rPr>
          <w:rStyle w:val="Forte"/>
          <w:rFonts w:ascii="Segoe UI" w:hAnsi="Segoe UI" w:cs="Segoe UI"/>
          <w:color w:val="538135" w:themeColor="accent6" w:themeShade="BF"/>
          <w:sz w:val="24"/>
          <w:szCs w:val="24"/>
        </w:rPr>
        <w:lastRenderedPageBreak/>
        <w:t>Eixo 01.</w:t>
      </w:r>
      <w:r w:rsidRPr="00E4008C">
        <w:rPr>
          <w:rStyle w:val="Hyperlink"/>
          <w:rFonts w:ascii="Segoe UI" w:hAnsi="Segoe UI" w:cs="Segoe UI"/>
          <w:color w:val="538135" w:themeColor="accent6" w:themeShade="BF"/>
          <w:sz w:val="24"/>
          <w:szCs w:val="24"/>
        </w:rPr>
        <w:t> Metodologia, Métodos e Ética na Produção e Difusão do Conhecimento Científico na Perspectiva da Acessibilidade</w:t>
      </w:r>
      <w:r w:rsidRPr="00E4008C"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  <w:fldChar w:fldCharType="end"/>
      </w:r>
    </w:p>
    <w:p w14:paraId="387BAA0C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 ESCOLARIZAÇÃO DE SURDOS EM ESTUDOS EMPÍRICOS PUBLICADOS ENTRE 2005 E 2020</w:t>
      </w:r>
    </w:p>
    <w:p w14:paraId="7B376426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Thais </w:t>
      </w:r>
      <w:proofErr w:type="spellStart"/>
      <w:r w:rsidRPr="00613C34">
        <w:rPr>
          <w:rFonts w:ascii="Segoe UI" w:hAnsi="Segoe UI" w:cs="Segoe UI"/>
          <w:color w:val="7030A0"/>
        </w:rPr>
        <w:t>Setubal</w:t>
      </w:r>
      <w:proofErr w:type="spellEnd"/>
      <w:r w:rsidRPr="00613C34">
        <w:rPr>
          <w:rFonts w:ascii="Segoe UI" w:hAnsi="Segoe UI" w:cs="Segoe UI"/>
          <w:color w:val="7030A0"/>
        </w:rPr>
        <w:t xml:space="preserve"> de Sena; </w:t>
      </w:r>
      <w:proofErr w:type="spellStart"/>
      <w:r w:rsidRPr="00613C34">
        <w:rPr>
          <w:rFonts w:ascii="Segoe UI" w:hAnsi="Segoe UI" w:cs="Segoe UI"/>
          <w:color w:val="7030A0"/>
        </w:rPr>
        <w:t>Higor</w:t>
      </w:r>
      <w:proofErr w:type="spellEnd"/>
      <w:r w:rsidRPr="00613C34">
        <w:rPr>
          <w:rFonts w:ascii="Segoe UI" w:hAnsi="Segoe UI" w:cs="Segoe UI"/>
          <w:color w:val="7030A0"/>
        </w:rPr>
        <w:t xml:space="preserve"> Pereira de Brito; Hilda Rosa Moraes de Freitas Rosário</w:t>
      </w:r>
    </w:p>
    <w:p w14:paraId="4FCFD647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70A0530" w14:textId="6FF97379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 FORMAÇÃO EM PSICOLOGIA E O TRANSTORNO DO ESPECTRO AUTISTA: DESAFIOS E PERSPECTIVAS</w:t>
      </w:r>
    </w:p>
    <w:p w14:paraId="7675ADD1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Laura Xavier </w:t>
      </w:r>
      <w:proofErr w:type="spellStart"/>
      <w:r w:rsidRPr="00613C34">
        <w:rPr>
          <w:rFonts w:ascii="Segoe UI" w:hAnsi="Segoe UI" w:cs="Segoe UI"/>
          <w:color w:val="7030A0"/>
        </w:rPr>
        <w:t>Irigaray</w:t>
      </w:r>
      <w:proofErr w:type="spellEnd"/>
    </w:p>
    <w:p w14:paraId="347F867D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B9A31A6" w14:textId="735C3C3B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 ROTINA DOCENTE NA MODALIDADE EDUCAÇÃO HOSPITALAR</w:t>
      </w:r>
    </w:p>
    <w:p w14:paraId="056F7790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Katiúscia</w:t>
      </w:r>
      <w:proofErr w:type="spellEnd"/>
      <w:r w:rsidRPr="00613C34">
        <w:rPr>
          <w:rFonts w:ascii="Segoe UI" w:hAnsi="Segoe UI" w:cs="Segoe UI"/>
          <w:color w:val="7030A0"/>
        </w:rPr>
        <w:t xml:space="preserve"> Pereira da Silva Anjos Sandra Maria Pinto </w:t>
      </w:r>
      <w:proofErr w:type="spellStart"/>
      <w:r w:rsidRPr="00613C34">
        <w:rPr>
          <w:rFonts w:ascii="Segoe UI" w:hAnsi="Segoe UI" w:cs="Segoe UI"/>
          <w:color w:val="7030A0"/>
        </w:rPr>
        <w:t>Magina</w:t>
      </w:r>
      <w:proofErr w:type="spellEnd"/>
    </w:p>
    <w:p w14:paraId="204A8304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590F0AA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 TEORIA HISTÓRICO-CULTURAL NA COMPREENSÃO DA EDUCAÇÃO ESPECIAL E INCLUSIVA: ESTUDO DE REVISÃO SISTEMÁTICA LUCIANA BARROS DE ALMEIDA</w:t>
      </w:r>
    </w:p>
    <w:p w14:paraId="046D9D27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>Ana Paula Soares de OLIVEIRA; Wanessa Ferreira BORGES</w:t>
      </w:r>
    </w:p>
    <w:p w14:paraId="7C328A27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9EAE1B8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BORDAGENS PEDAGÓGICAS NO AMBIENTE ESCOLAR DA EDUCAÇÃO BILÍNGUE PARA SURDOS E INCLUSÃO SOCIAL</w:t>
      </w:r>
    </w:p>
    <w:p w14:paraId="02E22AE3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Rennan</w:t>
      </w:r>
      <w:proofErr w:type="spellEnd"/>
      <w:r w:rsidRPr="00613C34">
        <w:rPr>
          <w:rFonts w:ascii="Segoe UI" w:hAnsi="Segoe UI" w:cs="Segoe UI"/>
          <w:color w:val="7030A0"/>
        </w:rPr>
        <w:t xml:space="preserve"> Alberto dos Santos Barroso</w:t>
      </w:r>
    </w:p>
    <w:p w14:paraId="3993EE2D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B251887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CERVO DA BIBLIOTECA CENTRAL DA UFAC NA ÁREA DE EDUCAÇÃO ESPECIAL E INCLUSIVA</w:t>
      </w:r>
    </w:p>
    <w:p w14:paraId="592ADE44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Huyara</w:t>
      </w:r>
      <w:proofErr w:type="spellEnd"/>
      <w:r w:rsidRPr="00613C34">
        <w:rPr>
          <w:rFonts w:ascii="Segoe UI" w:hAnsi="Segoe UI" w:cs="Segoe UI"/>
          <w:color w:val="7030A0"/>
        </w:rPr>
        <w:t xml:space="preserve"> Silva de Souza; </w:t>
      </w:r>
      <w:proofErr w:type="spellStart"/>
      <w:r w:rsidRPr="00613C34">
        <w:rPr>
          <w:rFonts w:ascii="Segoe UI" w:hAnsi="Segoe UI" w:cs="Segoe UI"/>
          <w:color w:val="7030A0"/>
        </w:rPr>
        <w:t>Glorismar</w:t>
      </w:r>
      <w:proofErr w:type="spellEnd"/>
      <w:r w:rsidRPr="00613C34">
        <w:rPr>
          <w:rFonts w:ascii="Segoe UI" w:hAnsi="Segoe UI" w:cs="Segoe UI"/>
          <w:color w:val="7030A0"/>
        </w:rPr>
        <w:t xml:space="preserve"> Gomes da Silva</w:t>
      </w:r>
    </w:p>
    <w:p w14:paraId="5C9DADD8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8231AD3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COMPANHAMENTO ESCOLAR DE UM ALUNO COM TRANSTORNO DO ESPECTRO AUTISTA: ANTES E DURANTE A PANDEMIA</w:t>
      </w:r>
    </w:p>
    <w:p w14:paraId="65C8E4F2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Alicia </w:t>
      </w:r>
      <w:proofErr w:type="spellStart"/>
      <w:r w:rsidRPr="00613C34">
        <w:rPr>
          <w:rFonts w:ascii="Segoe UI" w:hAnsi="Segoe UI" w:cs="Segoe UI"/>
          <w:color w:val="7030A0"/>
        </w:rPr>
        <w:t>Karenn</w:t>
      </w:r>
      <w:proofErr w:type="spellEnd"/>
      <w:r w:rsidRPr="00613C34">
        <w:rPr>
          <w:rFonts w:ascii="Segoe UI" w:hAnsi="Segoe UI" w:cs="Segoe UI"/>
          <w:color w:val="7030A0"/>
        </w:rPr>
        <w:t xml:space="preserve"> de Souza Oliveira; Katiane Silva dos Santos; Lucélia Cardoso Cavalcante</w:t>
      </w:r>
    </w:p>
    <w:p w14:paraId="6703FF03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F5B13E6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AS NARRATIVAS COMO MEIO/MODO DE ELABORAÇÃO DE CONHECIMENTO: CONTRIBUIÇÕES À PESQUISA EM EDUCAÇÃO ESPECIAL</w:t>
      </w:r>
    </w:p>
    <w:p w14:paraId="0417110F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Cibele Moreira Monteiro; Carla Campos de Oliveira; Rodrigo </w:t>
      </w:r>
      <w:proofErr w:type="spellStart"/>
      <w:r w:rsidRPr="00613C34">
        <w:rPr>
          <w:rFonts w:ascii="Segoe UI" w:hAnsi="Segoe UI" w:cs="Segoe UI"/>
          <w:color w:val="7030A0"/>
        </w:rPr>
        <w:t>Barbuio</w:t>
      </w:r>
      <w:proofErr w:type="spellEnd"/>
      <w:r w:rsidRPr="00613C34">
        <w:rPr>
          <w:rFonts w:ascii="Segoe UI" w:hAnsi="Segoe UI" w:cs="Segoe UI"/>
          <w:color w:val="7030A0"/>
        </w:rPr>
        <w:t xml:space="preserve">; Ana Paula de Freitas </w:t>
      </w:r>
    </w:p>
    <w:p w14:paraId="03F63043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6A63C94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CONTRIBUIÇÕES DE UM PROJETO DE ENSINO PARA A INCLUSÃO ESCOLAR NO ENSINO REMOTO</w:t>
      </w:r>
    </w:p>
    <w:p w14:paraId="026EC320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Mary Grace Pereira ANDRIOLI "Norma Barbosa de Lima Fonseca; Isabela de Jesus Souza BRANCO; </w:t>
      </w:r>
      <w:proofErr w:type="spellStart"/>
      <w:r w:rsidRPr="00613C34">
        <w:rPr>
          <w:rFonts w:ascii="Segoe UI" w:hAnsi="Segoe UI" w:cs="Segoe UI"/>
          <w:color w:val="7030A0"/>
        </w:rPr>
        <w:t>Calizza</w:t>
      </w:r>
      <w:proofErr w:type="spellEnd"/>
      <w:r w:rsidRPr="00613C34">
        <w:rPr>
          <w:rFonts w:ascii="Segoe UI" w:hAnsi="Segoe UI" w:cs="Segoe UI"/>
          <w:color w:val="7030A0"/>
        </w:rPr>
        <w:t xml:space="preserve"> Mel Corrêa SOARES </w:t>
      </w:r>
    </w:p>
    <w:p w14:paraId="7E7F3720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E404F6E" w14:textId="1B574859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DESAFIOS DO DOCENTE DE LÍNGUA PORTUGUESA NO PROCESSO DE INCLUSÃO DO ALUNO AUTISTA</w:t>
      </w:r>
    </w:p>
    <w:p w14:paraId="343420A1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Clésia</w:t>
      </w:r>
      <w:proofErr w:type="spellEnd"/>
      <w:r w:rsidRPr="00613C34">
        <w:rPr>
          <w:rFonts w:ascii="Segoe UI" w:hAnsi="Segoe UI" w:cs="Segoe UI"/>
          <w:color w:val="7030A0"/>
        </w:rPr>
        <w:t xml:space="preserve"> Pereira Brandão Silva COSTA; Cândida Beatriz ALVES</w:t>
      </w:r>
    </w:p>
    <w:p w14:paraId="4ED4A005" w14:textId="6B306390" w:rsid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A6881ED" w14:textId="77777777" w:rsidR="00CD1E45" w:rsidRPr="00613C34" w:rsidRDefault="00CD1E45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E0BD05C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lastRenderedPageBreak/>
        <w:t>DESENHO UNIVERSAL PARA APRENDIZAGEM E INCLUSÃO ESCOLAR: ANÁLISE DE TESES E DISSERTAÇÕES PRODUZIDAS ENTRE 2009-2019</w:t>
      </w:r>
    </w:p>
    <w:p w14:paraId="36452C85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Camila Siqueira </w:t>
      </w:r>
      <w:proofErr w:type="spellStart"/>
      <w:r w:rsidRPr="00613C34">
        <w:rPr>
          <w:rFonts w:ascii="Segoe UI" w:hAnsi="Segoe UI" w:cs="Segoe UI"/>
          <w:color w:val="7030A0"/>
        </w:rPr>
        <w:t>Cronemberger</w:t>
      </w:r>
      <w:proofErr w:type="spellEnd"/>
      <w:r w:rsidRPr="00613C34">
        <w:rPr>
          <w:rFonts w:ascii="Segoe UI" w:hAnsi="Segoe UI" w:cs="Segoe UI"/>
          <w:color w:val="7030A0"/>
        </w:rPr>
        <w:t xml:space="preserve"> Freitas; Ana Valéria Marques Fortes Lustosa</w:t>
      </w:r>
    </w:p>
    <w:p w14:paraId="16C9AEA7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0F861A9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DIVULGAÇÃO CIENTÍFICA ACESSÍVEL: UM ESTUDO DE CASO NO NÚCLEO DE EDUCAÇÃO ESPECIAL E INCLUSIVA - NEEI</w:t>
      </w:r>
    </w:p>
    <w:p w14:paraId="43C76630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Luciana Tavares PERDIGÃO; Felipe Vieira MONTEIRO; </w:t>
      </w:r>
      <w:proofErr w:type="spellStart"/>
      <w:r w:rsidRPr="00613C34">
        <w:rPr>
          <w:rFonts w:ascii="Segoe UI" w:hAnsi="Segoe UI" w:cs="Segoe UI"/>
          <w:color w:val="7030A0"/>
        </w:rPr>
        <w:t>Edicléa</w:t>
      </w:r>
      <w:proofErr w:type="spellEnd"/>
      <w:r w:rsidRPr="00613C34">
        <w:rPr>
          <w:rFonts w:ascii="Segoe UI" w:hAnsi="Segoe UI" w:cs="Segoe UI"/>
          <w:color w:val="7030A0"/>
        </w:rPr>
        <w:t xml:space="preserve"> Mascarenhas FERNANDES</w:t>
      </w:r>
    </w:p>
    <w:p w14:paraId="5970D9B6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3A81874" w14:textId="7172BAB0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EDUCAÇÃO DE SURDOS EM TEMPOS DE PANDEMIA: RELATO DE EXPERIÊNCIA</w:t>
      </w:r>
    </w:p>
    <w:p w14:paraId="72BEEBE2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Karine Albuquerque de Negreiros; Alexandra </w:t>
      </w:r>
      <w:proofErr w:type="spellStart"/>
      <w:r w:rsidRPr="00613C34">
        <w:rPr>
          <w:rFonts w:ascii="Segoe UI" w:hAnsi="Segoe UI" w:cs="Segoe UI"/>
          <w:color w:val="7030A0"/>
        </w:rPr>
        <w:t>Ayache</w:t>
      </w:r>
      <w:proofErr w:type="spellEnd"/>
      <w:r w:rsidRPr="00613C34">
        <w:rPr>
          <w:rFonts w:ascii="Segoe UI" w:hAnsi="Segoe UI" w:cs="Segoe UI"/>
          <w:color w:val="7030A0"/>
        </w:rPr>
        <w:t xml:space="preserve"> </w:t>
      </w:r>
      <w:proofErr w:type="spellStart"/>
      <w:r w:rsidRPr="00613C34">
        <w:rPr>
          <w:rFonts w:ascii="Segoe UI" w:hAnsi="Segoe UI" w:cs="Segoe UI"/>
          <w:color w:val="7030A0"/>
        </w:rPr>
        <w:t>Anache</w:t>
      </w:r>
      <w:proofErr w:type="spellEnd"/>
      <w:r w:rsidRPr="00613C34">
        <w:rPr>
          <w:rFonts w:ascii="Segoe UI" w:hAnsi="Segoe UI" w:cs="Segoe UI"/>
          <w:color w:val="7030A0"/>
        </w:rPr>
        <w:t xml:space="preserve">; </w:t>
      </w:r>
      <w:proofErr w:type="spellStart"/>
      <w:r w:rsidRPr="00613C34">
        <w:rPr>
          <w:rFonts w:ascii="Segoe UI" w:hAnsi="Segoe UI" w:cs="Segoe UI"/>
          <w:color w:val="7030A0"/>
        </w:rPr>
        <w:t>Eladio</w:t>
      </w:r>
      <w:proofErr w:type="spellEnd"/>
      <w:r w:rsidRPr="00613C34">
        <w:rPr>
          <w:rFonts w:ascii="Segoe UI" w:hAnsi="Segoe UI" w:cs="Segoe UI"/>
          <w:color w:val="7030A0"/>
        </w:rPr>
        <w:t xml:space="preserve"> SEBASTIÁN-HEREDERO</w:t>
      </w:r>
    </w:p>
    <w:p w14:paraId="216C43D3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172BFE8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EDUCAÇÃO PROFISSIONAL E TECNOLÓGICA E EDUCAÇÃO ESPECIAL: REVISÃO SISTEMÁTICA</w:t>
      </w:r>
    </w:p>
    <w:p w14:paraId="3A390159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Lucas de Moraes NEGRI; </w:t>
      </w:r>
      <w:proofErr w:type="spellStart"/>
      <w:r w:rsidRPr="00613C34">
        <w:rPr>
          <w:rFonts w:ascii="Segoe UI" w:hAnsi="Segoe UI" w:cs="Segoe UI"/>
          <w:color w:val="7030A0"/>
        </w:rPr>
        <w:t>Josivan</w:t>
      </w:r>
      <w:proofErr w:type="spellEnd"/>
      <w:r w:rsidRPr="00613C34">
        <w:rPr>
          <w:rFonts w:ascii="Segoe UI" w:hAnsi="Segoe UI" w:cs="Segoe UI"/>
          <w:color w:val="7030A0"/>
        </w:rPr>
        <w:t xml:space="preserve"> João Monteiro </w:t>
      </w:r>
      <w:proofErr w:type="spellStart"/>
      <w:r w:rsidRPr="00613C34">
        <w:rPr>
          <w:rFonts w:ascii="Segoe UI" w:hAnsi="Segoe UI" w:cs="Segoe UI"/>
          <w:color w:val="7030A0"/>
        </w:rPr>
        <w:t>Raiol</w:t>
      </w:r>
      <w:proofErr w:type="spellEnd"/>
      <w:r w:rsidRPr="00613C34">
        <w:rPr>
          <w:rFonts w:ascii="Segoe UI" w:hAnsi="Segoe UI" w:cs="Segoe UI"/>
          <w:color w:val="7030A0"/>
        </w:rPr>
        <w:t>; Rosimeire Maria Orlando</w:t>
      </w:r>
    </w:p>
    <w:p w14:paraId="617B46A7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7F5738C" w14:textId="595D0AFC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GRUPOS DE PESQUISA EM EDUCAÇÃO ESPECIAL: DE QUE TRATAM AS PRODUÇÕES CIENTÍFICAS?</w:t>
      </w:r>
    </w:p>
    <w:p w14:paraId="5E5E8EE2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Rosana de Castro Casagrande; Jefferson </w:t>
      </w:r>
      <w:proofErr w:type="spellStart"/>
      <w:r w:rsidRPr="00613C34">
        <w:rPr>
          <w:rFonts w:ascii="Segoe UI" w:hAnsi="Segoe UI" w:cs="Segoe UI"/>
          <w:color w:val="7030A0"/>
        </w:rPr>
        <w:t>Mainardes</w:t>
      </w:r>
      <w:proofErr w:type="spellEnd"/>
    </w:p>
    <w:p w14:paraId="6C9C69D0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794381D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IDENTIFICAÇÃO DE ALUNOS COM ALTAS HABILIDADES/SUPERDOTAÇÃO: UMA ANÁLISE DAS PRODUÇÕES CIENTÍFICAS</w:t>
      </w:r>
    </w:p>
    <w:p w14:paraId="1C398B93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>Amanda Batista Pinto de Oliveira; Bárbara Amaral Martins</w:t>
      </w:r>
    </w:p>
    <w:p w14:paraId="5FF087FF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6AC547A" w14:textId="51525E1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INCLUSÃO, EDUCAÇÃO BILÍNGUE E LÍNGUA DE SINAIS: CONCEPÇÕES DE PROFESSORES DE ALUNOS SURDOS</w:t>
      </w:r>
    </w:p>
    <w:p w14:paraId="7C31B07F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>Milena Maria Pinto</w:t>
      </w:r>
    </w:p>
    <w:p w14:paraId="194CF2B9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8085CFA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MAUS TRATOS, VIOLÊNCIA E CONSEQUÊNCIAS NO DESENVOLVIMENTO DE CRIANÇAS COM DEFICIÊNCIA</w:t>
      </w:r>
    </w:p>
    <w:p w14:paraId="33E3BE62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Fernanda </w:t>
      </w:r>
      <w:proofErr w:type="spellStart"/>
      <w:r w:rsidRPr="00613C34">
        <w:rPr>
          <w:rFonts w:ascii="Segoe UI" w:hAnsi="Segoe UI" w:cs="Segoe UI"/>
          <w:color w:val="7030A0"/>
        </w:rPr>
        <w:t>Squassoni</w:t>
      </w:r>
      <w:proofErr w:type="spellEnd"/>
      <w:r w:rsidRPr="00613C34">
        <w:rPr>
          <w:rFonts w:ascii="Segoe UI" w:hAnsi="Segoe UI" w:cs="Segoe UI"/>
          <w:color w:val="7030A0"/>
        </w:rPr>
        <w:t xml:space="preserve"> LAZZARINI; Jessica </w:t>
      </w:r>
      <w:proofErr w:type="spellStart"/>
      <w:r w:rsidRPr="00613C34">
        <w:rPr>
          <w:rFonts w:ascii="Segoe UI" w:hAnsi="Segoe UI" w:cs="Segoe UI"/>
          <w:color w:val="7030A0"/>
        </w:rPr>
        <w:t>Atalline</w:t>
      </w:r>
      <w:proofErr w:type="spellEnd"/>
      <w:r w:rsidRPr="00613C34">
        <w:rPr>
          <w:rFonts w:ascii="Segoe UI" w:hAnsi="Segoe UI" w:cs="Segoe UI"/>
          <w:color w:val="7030A0"/>
        </w:rPr>
        <w:t xml:space="preserve"> Olino da SILVA; Marcela Nicoletti MUNHOZ; Maria Julia GUERRERO; Marcia Duarte GALVANI</w:t>
      </w:r>
    </w:p>
    <w:p w14:paraId="430B8E18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D56F60D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NECESSIDADES FORMATIVAS DE PROFESSORES DE CIÊNCIAS: BUSCANDO UM ENSINO INCLUSIVO</w:t>
      </w:r>
    </w:p>
    <w:p w14:paraId="7C2A2790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Jéssica Caroline PAES; Ana Carolina </w:t>
      </w:r>
      <w:proofErr w:type="spellStart"/>
      <w:r w:rsidRPr="00613C34">
        <w:rPr>
          <w:rFonts w:ascii="Segoe UI" w:hAnsi="Segoe UI" w:cs="Segoe UI"/>
          <w:color w:val="7030A0"/>
        </w:rPr>
        <w:t>Talamoni</w:t>
      </w:r>
      <w:proofErr w:type="spellEnd"/>
      <w:r w:rsidRPr="00613C34">
        <w:rPr>
          <w:rFonts w:ascii="Segoe UI" w:hAnsi="Segoe UI" w:cs="Segoe UI"/>
          <w:color w:val="7030A0"/>
        </w:rPr>
        <w:t xml:space="preserve"> BISCALQUINI</w:t>
      </w:r>
    </w:p>
    <w:p w14:paraId="783CAD27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ACBBC76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OPINIÃO DE ALUNOS CEGOS SOBRE O RASTREAMENTO COMO ESTRATÉGIA DE LOCOMOÇÃO NOS AMBIENTES ESCOLARES</w:t>
      </w:r>
    </w:p>
    <w:p w14:paraId="0509C81F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Loiane</w:t>
      </w:r>
      <w:proofErr w:type="spellEnd"/>
      <w:r w:rsidRPr="00613C34">
        <w:rPr>
          <w:rFonts w:ascii="Segoe UI" w:hAnsi="Segoe UI" w:cs="Segoe UI"/>
          <w:color w:val="7030A0"/>
        </w:rPr>
        <w:t xml:space="preserve"> Maria </w:t>
      </w:r>
      <w:proofErr w:type="spellStart"/>
      <w:r w:rsidRPr="00613C34">
        <w:rPr>
          <w:rFonts w:ascii="Segoe UI" w:hAnsi="Segoe UI" w:cs="Segoe UI"/>
          <w:color w:val="7030A0"/>
        </w:rPr>
        <w:t>Zengo</w:t>
      </w:r>
      <w:proofErr w:type="spellEnd"/>
      <w:r w:rsidRPr="00613C34">
        <w:rPr>
          <w:rFonts w:ascii="Segoe UI" w:hAnsi="Segoe UI" w:cs="Segoe UI"/>
          <w:color w:val="7030A0"/>
        </w:rPr>
        <w:t xml:space="preserve"> </w:t>
      </w:r>
      <w:proofErr w:type="spellStart"/>
      <w:r w:rsidRPr="00613C34">
        <w:rPr>
          <w:rFonts w:ascii="Segoe UI" w:hAnsi="Segoe UI" w:cs="Segoe UI"/>
          <w:color w:val="7030A0"/>
        </w:rPr>
        <w:t>Orbolato</w:t>
      </w:r>
      <w:proofErr w:type="spellEnd"/>
      <w:r w:rsidRPr="00613C34">
        <w:rPr>
          <w:rFonts w:ascii="Segoe UI" w:hAnsi="Segoe UI" w:cs="Segoe UI"/>
          <w:color w:val="7030A0"/>
        </w:rPr>
        <w:t xml:space="preserve">; Maria Luiza </w:t>
      </w:r>
      <w:proofErr w:type="spellStart"/>
      <w:r w:rsidRPr="00613C34">
        <w:rPr>
          <w:rFonts w:ascii="Segoe UI" w:hAnsi="Segoe UI" w:cs="Segoe UI"/>
          <w:color w:val="7030A0"/>
        </w:rPr>
        <w:t>Salzani</w:t>
      </w:r>
      <w:proofErr w:type="spellEnd"/>
      <w:r w:rsidRPr="00613C34">
        <w:rPr>
          <w:rFonts w:ascii="Segoe UI" w:hAnsi="Segoe UI" w:cs="Segoe UI"/>
          <w:color w:val="7030A0"/>
        </w:rPr>
        <w:t xml:space="preserve"> FIORINI; Eduardo José MANZINI</w:t>
      </w:r>
    </w:p>
    <w:p w14:paraId="634F0B27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A6BB25A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OS ESTUDANTES COM DEFICIÊNCIA VISUAL NA UNIVERSIDADE FEDERAL DA PARAÍBA NO CONTEXTO DO ENSINO REMOTO</w:t>
      </w:r>
    </w:p>
    <w:p w14:paraId="40A62912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Izaura</w:t>
      </w:r>
      <w:proofErr w:type="spellEnd"/>
      <w:r w:rsidRPr="00613C34">
        <w:rPr>
          <w:rFonts w:ascii="Segoe UI" w:hAnsi="Segoe UI" w:cs="Segoe UI"/>
          <w:color w:val="7030A0"/>
        </w:rPr>
        <w:t xml:space="preserve"> Maria de Andrade da SILVA; Dina Pereira de MELO; </w:t>
      </w:r>
      <w:proofErr w:type="spellStart"/>
      <w:r w:rsidRPr="00613C34">
        <w:rPr>
          <w:rFonts w:ascii="Segoe UI" w:hAnsi="Segoe UI" w:cs="Segoe UI"/>
          <w:color w:val="7030A0"/>
        </w:rPr>
        <w:t>Maially</w:t>
      </w:r>
      <w:proofErr w:type="spellEnd"/>
      <w:r w:rsidRPr="00613C34">
        <w:rPr>
          <w:rFonts w:ascii="Segoe UI" w:hAnsi="Segoe UI" w:cs="Segoe UI"/>
          <w:color w:val="7030A0"/>
        </w:rPr>
        <w:t xml:space="preserve"> Bernardo MENDONÇA</w:t>
      </w:r>
    </w:p>
    <w:p w14:paraId="35457E51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182737A" w14:textId="299E3434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lastRenderedPageBreak/>
        <w:t>PANDEMIA DA COVID-19 NA EDUCAÇÃO ESPECIAL: UMA REVISÃO DE LITERATURA NO EDUCATION RESOURCES INFORMATION CENTER</w:t>
      </w:r>
    </w:p>
    <w:p w14:paraId="4494E44A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Ketilin</w:t>
      </w:r>
      <w:proofErr w:type="spellEnd"/>
      <w:r w:rsidRPr="00613C34">
        <w:rPr>
          <w:rFonts w:ascii="Segoe UI" w:hAnsi="Segoe UI" w:cs="Segoe UI"/>
          <w:color w:val="7030A0"/>
        </w:rPr>
        <w:t xml:space="preserve"> Mayra Pedro; Clarissa Maria Marques </w:t>
      </w:r>
      <w:proofErr w:type="spellStart"/>
      <w:r w:rsidRPr="00613C34">
        <w:rPr>
          <w:rFonts w:ascii="Segoe UI" w:hAnsi="Segoe UI" w:cs="Segoe UI"/>
          <w:color w:val="7030A0"/>
        </w:rPr>
        <w:t>Ogeda</w:t>
      </w:r>
      <w:proofErr w:type="spellEnd"/>
      <w:r w:rsidRPr="00613C34">
        <w:rPr>
          <w:rFonts w:ascii="Segoe UI" w:hAnsi="Segoe UI" w:cs="Segoe UI"/>
          <w:color w:val="7030A0"/>
        </w:rPr>
        <w:t xml:space="preserve">; Renata </w:t>
      </w:r>
      <w:proofErr w:type="spellStart"/>
      <w:r w:rsidRPr="00613C34">
        <w:rPr>
          <w:rFonts w:ascii="Segoe UI" w:hAnsi="Segoe UI" w:cs="Segoe UI"/>
          <w:color w:val="7030A0"/>
        </w:rPr>
        <w:t>Araujo</w:t>
      </w:r>
      <w:proofErr w:type="spellEnd"/>
      <w:r w:rsidRPr="00613C34">
        <w:rPr>
          <w:rFonts w:ascii="Segoe UI" w:hAnsi="Segoe UI" w:cs="Segoe UI"/>
          <w:color w:val="7030A0"/>
        </w:rPr>
        <w:t xml:space="preserve"> dos Santos; Mariana Ferraz </w:t>
      </w:r>
    </w:p>
    <w:p w14:paraId="49A877E5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F06C3FA" w14:textId="460BB195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PRODUÇÕES ACADÊMICAS SOBRE ADULTOS COM TRANSTORNO DO ESPECTRO DO AUTISMO: O QUE DIZ A LITERATURA?</w:t>
      </w:r>
    </w:p>
    <w:p w14:paraId="6199002C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Bruno Carvalho dos Santos; Priscila de Carvalho Acosta; Morgana de Fátima Agostini Martins </w:t>
      </w:r>
    </w:p>
    <w:p w14:paraId="45A87439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A7F792F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REVISÃO INTEGRATIVA DE PESQUISAS NA ÁREA DE EDUCAÇÃO CIENTÍFICA PARA SURDOS</w:t>
      </w:r>
    </w:p>
    <w:p w14:paraId="3758EF0B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613C34">
        <w:rPr>
          <w:rFonts w:ascii="Segoe UI" w:hAnsi="Segoe UI" w:cs="Segoe UI"/>
          <w:color w:val="7030A0"/>
        </w:rPr>
        <w:t>Lhais</w:t>
      </w:r>
      <w:proofErr w:type="spellEnd"/>
      <w:r w:rsidRPr="00613C34">
        <w:rPr>
          <w:rFonts w:ascii="Segoe UI" w:hAnsi="Segoe UI" w:cs="Segoe UI"/>
          <w:color w:val="7030A0"/>
        </w:rPr>
        <w:t xml:space="preserve"> </w:t>
      </w:r>
      <w:proofErr w:type="spellStart"/>
      <w:r w:rsidRPr="00613C34">
        <w:rPr>
          <w:rFonts w:ascii="Segoe UI" w:hAnsi="Segoe UI" w:cs="Segoe UI"/>
          <w:color w:val="7030A0"/>
        </w:rPr>
        <w:t>Shelly</w:t>
      </w:r>
      <w:proofErr w:type="spellEnd"/>
      <w:r w:rsidRPr="00613C34">
        <w:rPr>
          <w:rFonts w:ascii="Segoe UI" w:hAnsi="Segoe UI" w:cs="Segoe UI"/>
          <w:color w:val="7030A0"/>
        </w:rPr>
        <w:t xml:space="preserve"> dos Santos Costa; Andreza Carla </w:t>
      </w:r>
      <w:proofErr w:type="spellStart"/>
      <w:r w:rsidRPr="00613C34">
        <w:rPr>
          <w:rFonts w:ascii="Segoe UI" w:hAnsi="Segoe UI" w:cs="Segoe UI"/>
          <w:color w:val="7030A0"/>
        </w:rPr>
        <w:t>Reuter</w:t>
      </w:r>
      <w:proofErr w:type="spellEnd"/>
      <w:r w:rsidRPr="00613C34">
        <w:rPr>
          <w:rFonts w:ascii="Segoe UI" w:hAnsi="Segoe UI" w:cs="Segoe UI"/>
          <w:color w:val="7030A0"/>
        </w:rPr>
        <w:t xml:space="preserve">; </w:t>
      </w:r>
      <w:proofErr w:type="spellStart"/>
      <w:r w:rsidRPr="00613C34">
        <w:rPr>
          <w:rFonts w:ascii="Segoe UI" w:hAnsi="Segoe UI" w:cs="Segoe UI"/>
          <w:color w:val="7030A0"/>
        </w:rPr>
        <w:t>Rennan</w:t>
      </w:r>
      <w:proofErr w:type="spellEnd"/>
      <w:r w:rsidRPr="00613C34">
        <w:rPr>
          <w:rFonts w:ascii="Segoe UI" w:hAnsi="Segoe UI" w:cs="Segoe UI"/>
          <w:color w:val="7030A0"/>
        </w:rPr>
        <w:t xml:space="preserve"> Alberto dos Santos Barroso; </w:t>
      </w:r>
      <w:proofErr w:type="spellStart"/>
      <w:r w:rsidRPr="00613C34">
        <w:rPr>
          <w:rFonts w:ascii="Segoe UI" w:hAnsi="Segoe UI" w:cs="Segoe UI"/>
          <w:color w:val="7030A0"/>
        </w:rPr>
        <w:t>Lúcelia</w:t>
      </w:r>
      <w:proofErr w:type="spellEnd"/>
      <w:r w:rsidRPr="00613C34">
        <w:rPr>
          <w:rFonts w:ascii="Segoe UI" w:hAnsi="Segoe UI" w:cs="Segoe UI"/>
          <w:color w:val="7030A0"/>
        </w:rPr>
        <w:t xml:space="preserve"> Cardoso Cavalcante </w:t>
      </w:r>
    </w:p>
    <w:p w14:paraId="69D75335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4A00CC5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TEORIA DO DISCURSO E EDUCAÇÃO ESPECIAL: UM DIÁLOGO METODOLÓGICO POSSÍVEL</w:t>
      </w:r>
    </w:p>
    <w:p w14:paraId="0B16A65B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>Glaucia Eunice Gonçalves da Silva; Maria das Graças Pereira Feltrin</w:t>
      </w:r>
    </w:p>
    <w:p w14:paraId="7EF89ACA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2573E42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TOCAR E SENTIR: UMA EXPERIÊNCIA NARRADA E COMPARTILHADA NO PROCESSO FORMATIVO</w:t>
      </w:r>
    </w:p>
    <w:p w14:paraId="07FC1BA8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Nina Rosa Silva de ARAÚJO; </w:t>
      </w:r>
      <w:proofErr w:type="spellStart"/>
      <w:r w:rsidRPr="00613C34">
        <w:rPr>
          <w:rFonts w:ascii="Segoe UI" w:hAnsi="Segoe UI" w:cs="Segoe UI"/>
          <w:color w:val="7030A0"/>
        </w:rPr>
        <w:t>Williane</w:t>
      </w:r>
      <w:proofErr w:type="spellEnd"/>
      <w:r w:rsidRPr="00613C34">
        <w:rPr>
          <w:rFonts w:ascii="Segoe UI" w:hAnsi="Segoe UI" w:cs="Segoe UI"/>
          <w:color w:val="7030A0"/>
        </w:rPr>
        <w:t xml:space="preserve"> Santos de ARRUDA; Carolina Cavalcante de BRITO</w:t>
      </w:r>
    </w:p>
    <w:p w14:paraId="6DBDBFEA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3786394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TRADUTORES INTÉRPRETES EDUCACIONAIS DE LIBRAS: ANÁLISE DOS ARTIGOS PUBLICADOS DO CBEE DE 2008 A 2018</w:t>
      </w:r>
    </w:p>
    <w:p w14:paraId="5C90EA13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>Elias do Nascimento Melo Filho; Beatriz Campus Cruz</w:t>
      </w:r>
    </w:p>
    <w:p w14:paraId="3E70B56B" w14:textId="77777777" w:rsidR="00613C34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4EC8D89" w14:textId="77777777" w:rsidR="00613C34" w:rsidRPr="00CD1E45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D1E45">
        <w:rPr>
          <w:rFonts w:ascii="Segoe UI" w:hAnsi="Segoe UI" w:cs="Segoe UI"/>
          <w:b/>
          <w:bCs/>
          <w:color w:val="7030A0"/>
        </w:rPr>
        <w:t>UMA ANÁLISE BIBLIOMÉTRICA SOBRE TRANSTORNO DO ESPECTRO DO AUTISMO NA REVISTA BRASILEIRA DE EDUCAÇÃO ESPECIAL</w:t>
      </w:r>
    </w:p>
    <w:p w14:paraId="23891088" w14:textId="01FE7513" w:rsidR="00A34148" w:rsidRPr="00613C34" w:rsidRDefault="00613C34" w:rsidP="00613C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613C34">
        <w:rPr>
          <w:rFonts w:ascii="Segoe UI" w:hAnsi="Segoe UI" w:cs="Segoe UI"/>
          <w:color w:val="7030A0"/>
        </w:rPr>
        <w:t xml:space="preserve">Fernanda </w:t>
      </w:r>
      <w:proofErr w:type="spellStart"/>
      <w:r w:rsidRPr="00613C34">
        <w:rPr>
          <w:rFonts w:ascii="Segoe UI" w:hAnsi="Segoe UI" w:cs="Segoe UI"/>
          <w:color w:val="7030A0"/>
        </w:rPr>
        <w:t>Squassoni</w:t>
      </w:r>
      <w:proofErr w:type="spellEnd"/>
      <w:r w:rsidRPr="00613C34">
        <w:rPr>
          <w:rFonts w:ascii="Segoe UI" w:hAnsi="Segoe UI" w:cs="Segoe UI"/>
          <w:color w:val="7030A0"/>
        </w:rPr>
        <w:t xml:space="preserve"> Lazzarini; Sabrina David de OLIVEIRA; </w:t>
      </w:r>
      <w:proofErr w:type="spellStart"/>
      <w:r w:rsidRPr="00613C34">
        <w:rPr>
          <w:rFonts w:ascii="Segoe UI" w:hAnsi="Segoe UI" w:cs="Segoe UI"/>
          <w:color w:val="7030A0"/>
        </w:rPr>
        <w:t>Nassim</w:t>
      </w:r>
      <w:proofErr w:type="spellEnd"/>
      <w:r w:rsidRPr="00613C34">
        <w:rPr>
          <w:rFonts w:ascii="Segoe UI" w:hAnsi="Segoe UI" w:cs="Segoe UI"/>
          <w:color w:val="7030A0"/>
        </w:rPr>
        <w:t xml:space="preserve"> </w:t>
      </w:r>
      <w:proofErr w:type="spellStart"/>
      <w:r w:rsidRPr="00613C34">
        <w:rPr>
          <w:rFonts w:ascii="Segoe UI" w:hAnsi="Segoe UI" w:cs="Segoe UI"/>
          <w:color w:val="7030A0"/>
        </w:rPr>
        <w:t>Chamel</w:t>
      </w:r>
      <w:proofErr w:type="spellEnd"/>
      <w:r w:rsidRPr="00613C34">
        <w:rPr>
          <w:rFonts w:ascii="Segoe UI" w:hAnsi="Segoe UI" w:cs="Segoe UI"/>
          <w:color w:val="7030A0"/>
        </w:rPr>
        <w:t xml:space="preserve"> ELIAS</w:t>
      </w:r>
    </w:p>
    <w:p w14:paraId="266BEBDC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3603967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6BDCA71E" w14:textId="2F694999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7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02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História da Educação Especial, Organizações, Movimentos Sociais e Acessibilidade</w:t>
        </w:r>
      </w:hyperlink>
    </w:p>
    <w:p w14:paraId="675B8BFF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CRIANÇA ANORMAL NOS MANUAIS DE PSICOLOGIA RECOMENDADOS ÀS ESCOLAS NORMAIS (1917 - 1961)</w:t>
      </w:r>
    </w:p>
    <w:p w14:paraId="3E16A98D" w14:textId="1C46567B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ristina Rodrigues de Oliveira Lima; Raquel Martins de Assis; Adriana Araújo Pereira Borges</w:t>
      </w:r>
    </w:p>
    <w:p w14:paraId="5170640E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6735FFE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VISÃO DE HULL E A CEGUEIRA DA EDUCAÇÃO INCLUSIVA</w:t>
      </w:r>
    </w:p>
    <w:p w14:paraId="1336379E" w14:textId="5FBB4FD7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tônio Ferreira de Melo Júnior</w:t>
      </w:r>
    </w:p>
    <w:p w14:paraId="2FF2D462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2005F8C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NTRIBUIÇÃO DA REDE MINEIRA DAS APAES PARA A EDUCAÇÃO INCLUSIVA: ANÁLISE DAS PRODUÇÕES TÉCNICAS</w:t>
      </w:r>
    </w:p>
    <w:p w14:paraId="035E4BB7" w14:textId="11CA6EF3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una Caroline Morato Israel; Adriana Araújo Pereira Borges</w:t>
      </w:r>
    </w:p>
    <w:p w14:paraId="1E0F0E5C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38B5464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SPECIAL NO BRASIL: ASPECTOS HISTÓRICOS DO ATENDIMENTO ESPECIALIZADO E DA INCLUSÃO ESCOLAR</w:t>
      </w:r>
    </w:p>
    <w:p w14:paraId="233160EA" w14:textId="42A6AE19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roline Carvalho da Costa Lima Landim; Andressa Santos Rebelo</w:t>
      </w:r>
    </w:p>
    <w:p w14:paraId="0F71C449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85FA9A8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SPECIAL: DA EXCLUSÃO À INCLUSÃO EM DISCUSSÕES NAS ESCOLAS PÚBLICAS DO DISTRITO FEDERAL</w:t>
      </w:r>
    </w:p>
    <w:p w14:paraId="48FC51CC" w14:textId="1A83D7C6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láudia Costa da Rocha Cerqueira Ramos; Tatiane Cristina Maurício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merick</w:t>
      </w:r>
      <w:proofErr w:type="spellEnd"/>
    </w:p>
    <w:p w14:paraId="4EF983B2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2DAC8B1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HELENA ANTIPOFF: CONTRIBUIÇÕES AO CAMPO DA EDUCAÇÃO ESPECIAL</w:t>
      </w:r>
    </w:p>
    <w:p w14:paraId="6E51F003" w14:textId="553E296A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Gabriella Agnes Silva; Vitor Henrique de Paula Dutra;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irleine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randão de Souza</w:t>
      </w:r>
    </w:p>
    <w:p w14:paraId="4CC7BAF9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8718864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HISTÓRIA DA EDUCAÇÃO ESPECIAL NO MUNICÍPIO DE MARILÂNDIA-ES (1980-1999)</w:t>
      </w:r>
    </w:p>
    <w:p w14:paraId="168A5459" w14:textId="255CB8C7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milio Gabriel</w:t>
      </w:r>
    </w:p>
    <w:p w14:paraId="7129675B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3D2A303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HISTÓRIA DOS DIREITOS DA PESSOA COM DEFICIÊNCIA NO BRASIL: CONSTRUÇÃO DO PARADIGMA JURÍDICO DA INCLUSÃO</w:t>
      </w:r>
    </w:p>
    <w:p w14:paraId="52C48B45" w14:textId="5C6F0FAF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ristiane da Costa Carvalho;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Hevelym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ilva de Oliveira;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Washingon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Cesar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hoiti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Nozu</w:t>
      </w:r>
      <w:proofErr w:type="spellEnd"/>
    </w:p>
    <w:p w14:paraId="2BB98FB5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91FC675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PERCURSO HISTÓRICO DA LEI DE DIRETRIZES E BASES DA EDUCAÇÃO NACIONAL: AVANÇOS E RETROCESSOS NA EDUCAÇÃO ESPECIAL</w:t>
      </w:r>
    </w:p>
    <w:p w14:paraId="330D6207" w14:textId="08CAD226" w:rsid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alissa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opes Ferreira; Milena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ucania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reits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igiane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Castro Lopes; Elisa </w:t>
      </w:r>
      <w:proofErr w:type="spellStart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zucena</w:t>
      </w:r>
      <w:proofErr w:type="spellEnd"/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odríguez Pérez</w:t>
      </w:r>
    </w:p>
    <w:p w14:paraId="67ECA28A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376731F" w14:textId="77777777" w:rsidR="00CD1E45" w:rsidRPr="00CD1E45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ESSUPOSTOS DA HISTÓRIA ORAL COMO BASE METODOLÓGICA/EPISTEMOLÓGICA DE UMA PESQUISA DE TESE</w:t>
      </w:r>
    </w:p>
    <w:p w14:paraId="7F363921" w14:textId="122B382B" w:rsidR="00A34148" w:rsidRPr="00E4008C" w:rsidRDefault="00CD1E45" w:rsidP="00CD1E45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CD1E45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eila Lopes de Avila; Joaquim Humberto Coelho de Oliveira</w:t>
      </w:r>
    </w:p>
    <w:p w14:paraId="378E3343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58ACC97C" w14:textId="13E45155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8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03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Políticas Educacionais, Acessibilidade e Interfaces</w:t>
        </w:r>
      </w:hyperlink>
    </w:p>
    <w:p w14:paraId="0336033D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EDUCAÇÃO ESPECIAL A PARTIR DAS NORMATIVAS DO DF E GOIÁS PARA AS JUVENTUDES COM DEFICIÊNCIA VISUAL NO ENSINO MÉDIO</w:t>
      </w:r>
    </w:p>
    <w:p w14:paraId="4A26FF32" w14:textId="190E2E9B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Conceição de Maria Lopes Freitas; Theo Simões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Sinar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Pollom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Zardo</w:t>
      </w:r>
      <w:proofErr w:type="spellEnd"/>
    </w:p>
    <w:p w14:paraId="501EAB77" w14:textId="77777777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518F84F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EDUCAÇÃO ESPECIAL EM DISPUTA: UMA ANÁLISE DO PROCESSO DE ATUALIZAÇÃO DA PNEEPEI</w:t>
      </w:r>
    </w:p>
    <w:p w14:paraId="39FAC2B2" w14:textId="43A4E170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Luana Leal Ribeiro Renata Maldonado da Silva;</w:t>
      </w:r>
    </w:p>
    <w:p w14:paraId="276968BF" w14:textId="77777777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640BF1E4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EDUCAÇÃO ESPECIAL NA PERSPECTIVA INCLUSIVA NOS PCN, DCN E BNCC: UMA ANÁLISE CRÍTICA</w:t>
      </w:r>
    </w:p>
    <w:p w14:paraId="394B9FC1" w14:textId="11E41FD0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riádin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Marques Vieira; Neide de Almeida Lança Galvão Favaro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Dorcely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Isabel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Belland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Garcia</w:t>
      </w:r>
    </w:p>
    <w:p w14:paraId="77A5196B" w14:textId="77777777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53C867B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EDUCAÇÃO INDÍGENA NA PERSPECTIVA INCLUSIVA E A VIOLAÇÃO DOS DIREITOS À APRENDIZAGEM</w:t>
      </w:r>
    </w:p>
    <w:p w14:paraId="1DFFEE95" w14:textId="13CD1A2E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Geil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Santos de Souza</w:t>
      </w:r>
    </w:p>
    <w:p w14:paraId="3E721760" w14:textId="77777777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E70920E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INCLUSÃO DE BEBÊS E CRIANÇAS PEQUENAS COM DEFICIÊNCIA E SUA A INVISIBILIDADE NAS POLÍTICAS EDUCACIONAIS</w:t>
      </w:r>
    </w:p>
    <w:p w14:paraId="3FA031AD" w14:textId="39F78E59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Josiany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Aparecida da Silva Costa e Souza; Eric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areccid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Garrutt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e Lourenço</w:t>
      </w:r>
    </w:p>
    <w:p w14:paraId="691CC951" w14:textId="77777777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F9E86CC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INCLUSÃO ESCOLAR DE ALUNOS COM TRANSTORNO DO ESPECTRO DO AUTISMO (TEA) NA EDUCAÇÃO INFANTIL</w:t>
      </w:r>
    </w:p>
    <w:p w14:paraId="7FA62EDA" w14:textId="1064123A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Gabriela Machado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Kai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a Silva Barcelos; Morgana de Fátima Agostini Martins</w:t>
      </w:r>
    </w:p>
    <w:p w14:paraId="6A1C00D4" w14:textId="77777777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5604D05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JUDICIALIZAÇÃO NA EDUCAÇÃO ESPECIAL NO MUNICÍPIO DE SOROCABA</w:t>
      </w:r>
    </w:p>
    <w:p w14:paraId="7A777AFA" w14:textId="21329862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Sheila Lopes de Barros</w:t>
      </w:r>
    </w:p>
    <w:p w14:paraId="2D0C9D84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4B5B192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LEI 13.409/2016 NO ENSINO SUPERIOR: UMA REVISÃO SISTEMÁTICA DE ARTIGOS DO VIII CBEE</w:t>
      </w:r>
    </w:p>
    <w:p w14:paraId="596A057B" w14:textId="58038BBC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Susana Lima de Queiroz Pontes de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rauj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Midiã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Moreira Oliveira Ramos; Felipe Di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Blas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>; Flávia Barbosa da Silva Dutra</w:t>
      </w:r>
    </w:p>
    <w:p w14:paraId="1B148507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361188C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POLÍTICA INCLUSIVA NA EDUCAÇÃO INFANTIL EM MARICÁ/RJ A PARTIR DOS INDICADORES EDUCACIONAIS</w:t>
      </w:r>
    </w:p>
    <w:p w14:paraId="4EF79D08" w14:textId="495A801C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Júlia Coutinho Mafra de Moraes; Elisangela Leal de Oliveira Me</w:t>
      </w:r>
      <w:r w:rsidR="006106EF" w:rsidRPr="006106EF">
        <w:rPr>
          <w:rFonts w:ascii="Segoe UI" w:hAnsi="Segoe UI" w:cs="Segoe UI"/>
          <w:color w:val="7030A0"/>
          <w:sz w:val="24"/>
          <w:szCs w:val="24"/>
        </w:rPr>
        <w:t>r</w:t>
      </w:r>
      <w:r w:rsidRPr="006106EF">
        <w:rPr>
          <w:rFonts w:ascii="Segoe UI" w:hAnsi="Segoe UI" w:cs="Segoe UI"/>
          <w:color w:val="7030A0"/>
          <w:sz w:val="24"/>
          <w:szCs w:val="24"/>
        </w:rPr>
        <w:t>cado</w:t>
      </w:r>
    </w:p>
    <w:p w14:paraId="1DEDDD96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0C502482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 PRÁTICA DOCENTE DURANTE O ENSINO REMOTO EM TEMPOS DE PANDEMIA DA COVID-19</w:t>
      </w:r>
    </w:p>
    <w:p w14:paraId="79955894" w14:textId="2FF189FD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Maria Aparecida Ferreira de Paiva; Larissa Soares da Cruz; Andréa Rizzo dos Santos</w:t>
      </w:r>
    </w:p>
    <w:p w14:paraId="60478440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01CDE1ED" w14:textId="77777777" w:rsidR="009F2F76" w:rsidRDefault="009F2F76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</w:p>
    <w:p w14:paraId="71741F4C" w14:textId="0CAA716C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lastRenderedPageBreak/>
        <w:t>A RECUSA DE MATRÍCULA DE PESSOAS COM DEFICIÊNCIA: UMA ANÁLISE A PARTIR DA JURISPRUDÊNCIA PAULISTA</w:t>
      </w:r>
    </w:p>
    <w:p w14:paraId="0EE1986E" w14:textId="32A9872F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Renata Flores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Tibyriçá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Enicei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Gonçalves Mendes</w:t>
      </w:r>
    </w:p>
    <w:p w14:paraId="2CB3DA2F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FA16423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CESSIBILIDADE NO ENSINO REMOTO: A EXPERIÊNCIA DO LABORATÓRIO DE APOIO À PESSOA COM DEFICIÊNCIA VISUAL</w:t>
      </w:r>
    </w:p>
    <w:p w14:paraId="6D8B8B0C" w14:textId="0AC61B30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Izabely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Carvalho Linhares de Sousa; Theo Simões Rodrigues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Sinar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Pollom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Zard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</w:p>
    <w:p w14:paraId="6D0DB94E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1D6240C6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LTAS HABILIDADES/SUPERDOTAÇÃO, IMPACTOS DA DESIGUALDADE DE GÊNERO NO CENSO ESCOLAR</w:t>
      </w:r>
    </w:p>
    <w:p w14:paraId="5D5BB7AE" w14:textId="428AE05E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José Guilherme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Degásper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Brer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>; Denise Rocha Belfort Arantes-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Brer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letéi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Cristina Bergamin; Carina Alexandr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Rondini</w:t>
      </w:r>
      <w:proofErr w:type="spellEnd"/>
    </w:p>
    <w:p w14:paraId="64CE59E0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2A2808E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NÁLISE ORÇAMENTÁRIA DOS RECURSOS DESTINADOS A EDUCAÇÃO ESPECIAL NO MUNICÍPIO DE CACHOEIRO DE ITAPEMIRIM</w:t>
      </w:r>
    </w:p>
    <w:p w14:paraId="4F2A821B" w14:textId="5B5ADD82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Hellen Abreu Nascimento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Mangefest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Marileid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Gonçalves França</w:t>
      </w:r>
    </w:p>
    <w:p w14:paraId="47F0BD16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CCE1A54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QUISIÇÃO DA LIBRAS PARA O SUJEITO SURDO ENQUANTO LÍNGUA MATERNA: DISCUSSÕES TEÓRICO-METODOLÓGICAS</w:t>
      </w:r>
    </w:p>
    <w:p w14:paraId="79D4DE28" w14:textId="7992CE4E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Luzivan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Oliveira Leite </w:t>
      </w:r>
    </w:p>
    <w:p w14:paraId="100173F6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65B95F8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ATENDIMENTO EDUCACIONAL ESPECIALIZADO: O PROCESSO DE APRENDIZAGEM DE ESTUDANTES COM DEFICIÊNCIA EM TEMPOS DE PANDEMIA</w:t>
      </w:r>
    </w:p>
    <w:p w14:paraId="32954B99" w14:textId="22CA4DF4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Aguinaldo da Silva Barros; Elielson Ribeiro de Sales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Elinald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a Silva Moreira </w:t>
      </w:r>
    </w:p>
    <w:p w14:paraId="461D5C36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481F3D7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CAMINHOS DE SUPERAÇÃO DE PESSOAS COM DEFICIÊNCIA EM UM PROGRAMA DE PÓS-GRADUAÇÃO.</w:t>
      </w:r>
    </w:p>
    <w:p w14:paraId="28744EFB" w14:textId="6F6763E6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Elinald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a Silva Moreira; Ivanilde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polucen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e Oliveira</w:t>
      </w:r>
    </w:p>
    <w:p w14:paraId="6C70580D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1106BECA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CAPACITISMO E DEFICIÊNCIA: REFLEXÕES SOBRE A EDUCAÇÃO ESCOLAR</w:t>
      </w:r>
    </w:p>
    <w:p w14:paraId="4AD2096C" w14:textId="2CEEE156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Marinalva Silva Oliveira; Maria do Carmo Lobato da Silva</w:t>
      </w:r>
    </w:p>
    <w:p w14:paraId="63476865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6C05D5B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DESDOBRAMENTOS DO FUNDEB SOBRE VALORES ANUAIS PARA ALUNOS COM DEFICIÊNCIA NO ESTADO DO AMAZONAS</w:t>
      </w:r>
    </w:p>
    <w:p w14:paraId="4CCA6631" w14:textId="457CE7D2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Mírian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Rosa Pereira; João Otacílio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Libardon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os Santos; Claudio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Maik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Mota da Costa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Franciann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Farias dos Santos</w:t>
      </w:r>
    </w:p>
    <w:p w14:paraId="63D64A2A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0BBF42A4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DESIGUALDADE E DISCRIMINAÇÃO NA EDUCAÇÃO ESPECIAL BRASILEIRA NA PERSPECTIVA DA EDUCAÇÃO INCLUSIVA</w:t>
      </w:r>
    </w:p>
    <w:p w14:paraId="436C4314" w14:textId="2EE81629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Getseman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e Freitas Batista </w:t>
      </w:r>
    </w:p>
    <w:p w14:paraId="18A6E1C3" w14:textId="52610296" w:rsid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6EAD04E4" w14:textId="77777777" w:rsidR="009F2F76" w:rsidRPr="006106EF" w:rsidRDefault="009F2F76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B562444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lastRenderedPageBreak/>
        <w:t>DIÁLOGOS ENTRE DOCUMENTOS CURRICULARES E APRENDIZAGEM: O ENTRELUGAR DA ACESSIBILIDADE AO CONHECIMENTO</w:t>
      </w:r>
    </w:p>
    <w:p w14:paraId="22BA21EB" w14:textId="552FB886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Sheil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Venanci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a Silva Vieira</w:t>
      </w:r>
    </w:p>
    <w:p w14:paraId="22C6DFD9" w14:textId="4286424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9B3E659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EDUCAÇÃO ESPECIAL (INCLUSIVA): DOS TEXTOS/DOCUMENTOS LEGAIS ÀS PROPOSIÇÕES DA INCLUSÃO ESCOLAR (2008-2020)</w:t>
      </w:r>
    </w:p>
    <w:p w14:paraId="6598C417" w14:textId="0587E8BD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Isabella Maria Vargas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Fabiany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e Cássia Tavares Silva</w:t>
      </w:r>
    </w:p>
    <w:p w14:paraId="49F83F00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30A78571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EFEITOS DELETÉRIOS DAS BARREIRAS ATITUDINAIS PARA A INCLUSÃO ESCOLAR</w:t>
      </w:r>
    </w:p>
    <w:p w14:paraId="25B706C9" w14:textId="5395C082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Vera Lucia Messias Fialho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Capellin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Luana Louzada da Cost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Goff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Lurian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ionizio Mendonça; </w:t>
      </w:r>
    </w:p>
    <w:p w14:paraId="33072F71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98C127A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INCLUSÃO DE ESTUDANTES COM DEFICIÊNCIA VISUAL NO ENSINO MÉDIO: PRODUÇÃO DO CONHECIMENTO E MATRÍCULAS</w:t>
      </w:r>
    </w:p>
    <w:p w14:paraId="0DADBAC6" w14:textId="35B3D153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Auror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Melchiades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Carvalho Lopes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Izabely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Carvalho Linhares de Souza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Sinar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Pollom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Zardo</w:t>
      </w:r>
      <w:proofErr w:type="spellEnd"/>
    </w:p>
    <w:p w14:paraId="4E723DBC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CE2F97F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INTERFERÊNCIAS DOS ESPAÇOS FÍSICOS NA PRÁTICA PEDAGÓGICA INCLUSIVA</w:t>
      </w:r>
    </w:p>
    <w:p w14:paraId="0A8A667D" w14:textId="0FB7344F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Edne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Rodrigues de Albuquerque</w:t>
      </w:r>
    </w:p>
    <w:p w14:paraId="025E7A78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A8A8BB8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JUSTIÇA CURRICULAR E EDUCAÇÃO INCLUSIVA: BREVE ANÁLISE SOBRE OS PRINCÍPIOS, INCLUÊNCIAS E CONSTITUIÇÃO</w:t>
      </w:r>
    </w:p>
    <w:p w14:paraId="301F0888" w14:textId="7D8CF0CE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Sheil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Venanci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a Silva Vieira </w:t>
      </w:r>
    </w:p>
    <w:p w14:paraId="22FF1D47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31971875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O ACESSO EM AMBIENTES VIRTUAIS PARA ESTUDANTES COM DEFICIÊNCIA VISUAL NA EDUCAÇÃO SUPERIOR</w:t>
      </w:r>
    </w:p>
    <w:p w14:paraId="0C920C2F" w14:textId="301302BD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Jose Aparecido da Costa; Alexandr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yach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nach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>; Mariana Santana dos Santos; Rosely dos Santos Madruga</w:t>
      </w:r>
    </w:p>
    <w:p w14:paraId="645CCD3F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9EA2C15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O NÃO-LUGAR DO ALUNO HOSPITALIZADO NA LEGISLAÇÃO EDUCACIONAL BRASILEIRA</w:t>
      </w:r>
    </w:p>
    <w:p w14:paraId="07AA06A3" w14:textId="573AD9C1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Jacqueline Luiz Leite Dantas; Adriana Araújo Pereira Borges</w:t>
      </w:r>
    </w:p>
    <w:p w14:paraId="07C0A239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0CD4900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OS NÚCLEOS DE ACESSIBILIDADE DAS BIBLIOTECAS UNIVERSITÁRIAS FEDERAIS DO NORDESTE: EXPLORANDO AS LACUNAS DA PESQUISA</w:t>
      </w:r>
    </w:p>
    <w:p w14:paraId="7E7637CC" w14:textId="041C27C6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Fabiana de Jesus Cerqueira; Theresinha Guimarães Miranda</w:t>
      </w:r>
    </w:p>
    <w:p w14:paraId="472E79D9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18479329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PANORAMA DA EDUCAÇÃO ESPECIAL NO ENSINO SUPERIOR NA PANDEMIA: REVISÃO INTEGRATIVA</w:t>
      </w:r>
    </w:p>
    <w:p w14:paraId="0CE53DBA" w14:textId="5D054608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Lorenn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Carvalho Saraiva; Mariza Borges Wall Barbosa de Carvalho</w:t>
      </w:r>
    </w:p>
    <w:p w14:paraId="2E5C96B2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17DB407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POLÍTICA DE EDUCAÇÃO ESPECIAL: UM ESTUDO COMPARADO ENTRE BRASIL E ESTADOS UNIDOS</w:t>
      </w:r>
    </w:p>
    <w:p w14:paraId="5E7057DE" w14:textId="310DF2D2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Flávio Lopes dos Santos; Adriana da Costa Barbosa; Edson Pantaleão</w:t>
      </w:r>
    </w:p>
    <w:p w14:paraId="7F29390D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16E7CBFF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lastRenderedPageBreak/>
        <w:t>POLÍTICAS EDUCACIONAIS PARA ESTUDANTES COM TRANSTORNO DO ESPECTRO AUTISTA NA PANDEMIA DA COVID-19</w:t>
      </w:r>
    </w:p>
    <w:p w14:paraId="5589C223" w14:textId="1CF237E1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Joana da Rocha Moreira; Rosangela Costa Soares Cabral; Célia Regina Machado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Jannuzz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Loureiro; Allan Rocha Damasceno</w:t>
      </w:r>
    </w:p>
    <w:p w14:paraId="1356785A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20E9A404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POLÍTICAS EDUCACIONAIS PARA O PÚBLICO ALVO DA EDUCAÇÃO ESPECIAL NA PERSPECTIVA INCLUSIVA</w:t>
      </w:r>
    </w:p>
    <w:p w14:paraId="3E45E520" w14:textId="6B7EB4F6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Fernanda Carolin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Libani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Wully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Altier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e Souz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Castelar</w:t>
      </w:r>
      <w:proofErr w:type="spellEnd"/>
    </w:p>
    <w:p w14:paraId="76F12A57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1A73D4E5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POLÍTICAS LOCAIS PARA A INCLUSÃO DE ESTUDANTES EM ESCOLAS DAS ÁGUAS DO PANTANAL CORUMBAENSE</w:t>
      </w:r>
    </w:p>
    <w:p w14:paraId="68BB079E" w14:textId="7753BE5A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Marcia Cristiane Venturini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Hilbig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Andressa Santos Rebelo; Washington Cesar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Shoit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Nozu</w:t>
      </w:r>
      <w:proofErr w:type="spellEnd"/>
    </w:p>
    <w:p w14:paraId="62BA8299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6A201B9A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POLÍTICAS PÚBLICAS DE INCLUSÃO: RELATO DE EXPERIÊNCIA SOBRE ESSES DIREITOS VELADOS EM UMA INSTITUIÇÃO PRIVADA</w:t>
      </w:r>
    </w:p>
    <w:p w14:paraId="6CCFCFAA" w14:textId="283103D2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>Mônica Mendes da Cunha Pestana</w:t>
      </w:r>
    </w:p>
    <w:p w14:paraId="7B6C59C4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B5E9C19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TEMPOS PANDÊMICOS E A CONSTITUIÇÃO DE REDES COLABORATIVAS PARA A INCLUSÃO</w:t>
      </w:r>
    </w:p>
    <w:p w14:paraId="77976849" w14:textId="06BCA32D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Thais da Costa Motta;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Thayná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Marracho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Marques</w:t>
      </w:r>
    </w:p>
    <w:p w14:paraId="0DCCA947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0688A671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TESES E DISSERTAÇÕES SOBRE POLÍTICAS DE EDUCAÇÃO ESPECIAL: APROPRIAÇÕES DA ABORDAGEM DO CICLO DE POLÍTICAS</w:t>
      </w:r>
    </w:p>
    <w:p w14:paraId="43660282" w14:textId="7F86B78B" w:rsidR="00CD1E45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6106EF">
        <w:rPr>
          <w:rFonts w:ascii="Segoe UI" w:hAnsi="Segoe UI" w:cs="Segoe UI"/>
          <w:color w:val="7030A0"/>
          <w:sz w:val="24"/>
          <w:szCs w:val="24"/>
        </w:rPr>
        <w:t xml:space="preserve">Marian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Luiz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dos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Sanos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; Maria Vilma Flores Carpes; Mônica Aparecida Souza da Silva; Washington Cesar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Shoiti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Nozu</w:t>
      </w:r>
      <w:proofErr w:type="spellEnd"/>
    </w:p>
    <w:p w14:paraId="6E3C5CE2" w14:textId="77777777" w:rsidR="006106EF" w:rsidRPr="006106EF" w:rsidRDefault="006106EF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3B7B1DAD" w14:textId="77777777" w:rsidR="00CD1E45" w:rsidRPr="009F2F76" w:rsidRDefault="00CD1E45" w:rsidP="00CD1E45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F2F76">
        <w:rPr>
          <w:rFonts w:ascii="Segoe UI" w:hAnsi="Segoe UI" w:cs="Segoe UI"/>
          <w:b/>
          <w:bCs/>
          <w:color w:val="7030A0"/>
          <w:sz w:val="24"/>
          <w:szCs w:val="24"/>
        </w:rPr>
        <w:t>TRABALHO DOCENTE NO CONTEXTO DA PRÁTICA DE PROFESSORAS DE SALAS DE RECURSOS MULTIFUNCIONAIS EM MARABÁ-PA</w:t>
      </w:r>
    </w:p>
    <w:p w14:paraId="7B228876" w14:textId="7D2E57A0" w:rsidR="00A34148" w:rsidRPr="006106EF" w:rsidRDefault="00CD1E45" w:rsidP="00CD1E45">
      <w:pPr>
        <w:spacing w:after="0" w:line="240" w:lineRule="auto"/>
        <w:rPr>
          <w:rFonts w:ascii="Segoe UI" w:hAnsi="Segoe UI" w:cs="Segoe UI"/>
          <w:color w:val="7030A0"/>
          <w:sz w:val="24"/>
          <w:szCs w:val="24"/>
          <w:shd w:val="clear" w:color="auto" w:fill="FFFFFF"/>
        </w:rPr>
      </w:pP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Laiane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Ferreira; Laura </w:t>
      </w:r>
      <w:proofErr w:type="spellStart"/>
      <w:r w:rsidRPr="006106EF">
        <w:rPr>
          <w:rFonts w:ascii="Segoe UI" w:hAnsi="Segoe UI" w:cs="Segoe UI"/>
          <w:color w:val="7030A0"/>
          <w:sz w:val="24"/>
          <w:szCs w:val="24"/>
        </w:rPr>
        <w:t>Ceretta</w:t>
      </w:r>
      <w:proofErr w:type="spellEnd"/>
      <w:r w:rsidRPr="006106EF">
        <w:rPr>
          <w:rFonts w:ascii="Segoe UI" w:hAnsi="Segoe UI" w:cs="Segoe UI"/>
          <w:color w:val="7030A0"/>
          <w:sz w:val="24"/>
          <w:szCs w:val="24"/>
        </w:rPr>
        <w:t xml:space="preserve"> Moreira; Lucélia Cardoso Cavalcante</w:t>
      </w:r>
      <w:r w:rsidR="00A34148" w:rsidRPr="006106EF">
        <w:rPr>
          <w:rFonts w:ascii="Segoe UI" w:hAnsi="Segoe UI" w:cs="Segoe UI"/>
          <w:color w:val="7030A0"/>
          <w:sz w:val="24"/>
          <w:szCs w:val="24"/>
        </w:rPr>
        <w:br/>
      </w:r>
    </w:p>
    <w:p w14:paraId="25F93334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33A7B604" w14:textId="77777777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9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04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Formação de Profissionais na Perspectiva da Acessibilidade</w:t>
        </w:r>
      </w:hyperlink>
    </w:p>
    <w:p w14:paraId="6279D6B9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(RE)PENSANDO A PRÁTICA PEDAGÓGICA DE UMA PROFESSORA À LUZ DO DESENHO UNIVERSAL PARA A APRENDIZAGEM</w:t>
      </w:r>
    </w:p>
    <w:p w14:paraId="772F741C" w14:textId="58DADEFE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acqueline Lidiane de Souz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rais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Celia Regi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taliano</w:t>
      </w:r>
      <w:proofErr w:type="spellEnd"/>
    </w:p>
    <w:p w14:paraId="5FA99A73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2864E81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“VER O ELEFANTE INTEIRO”: (RE) SIGNIFICANDO OLHARES DE PROFESSORES, EM FORMAÇÃO, ACERCA DA INCLUSÃO ESCOLAR</w:t>
      </w:r>
    </w:p>
    <w:p w14:paraId="257EA047" w14:textId="0897285D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hristina Holme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azil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Erika Souza Leme</w:t>
      </w:r>
    </w:p>
    <w:p w14:paraId="29F4318E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5D78F8D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ATUAÇÃO DO PSICÓLOGO ESCOLAR NO PROCESSO DE INCLUSÃO DO ALUNO COM NECESSIDADE EDUCATIVA ESPECIAL</w:t>
      </w:r>
    </w:p>
    <w:p w14:paraId="39AAB9D6" w14:textId="4B01BCF1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acian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Oliveira dos Santos; Rafaella Coelho Sá Veloso </w:t>
      </w:r>
    </w:p>
    <w:p w14:paraId="1CBA406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5A8279F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AUTORREFLEXÃO COLABORATIVO-CRÍTICA COMO PRINCÍPIO METODOLÓGICO PARA OS GRUPOS DE ESTUDO-REFLEXÃO: POSSIBILIDADES PARA FORMAÇÃO CONTINUADA</w:t>
      </w:r>
    </w:p>
    <w:p w14:paraId="7F04F9A4" w14:textId="30452A2D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Nazareth Vidal da Silv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iang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ima de Almeida; Bárbara Rebecca Baumgarten França</w:t>
      </w:r>
    </w:p>
    <w:p w14:paraId="686FBEC3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CEA049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COORDENAÇÃO PEDAGÓGICA NA PANDEMIA E A INCLUSÃO: AÇÕES NUMA ESCOLA DA REDE PÚBLICA BAIANA</w:t>
      </w:r>
    </w:p>
    <w:p w14:paraId="38BEB9A5" w14:textId="21F62472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anild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antos Fonseca; Cláudia Paranhos de Jesus Portela</w:t>
      </w:r>
    </w:p>
    <w:p w14:paraId="7AE0E893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7E4CFFA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FORMAÇÃO PARA A EDUCAÇÃO ESPECIAL NA PERSPECTIVA DA EDUCAÇÃO INCLUSIVA EM CURSOS DE PEDAGOGIA</w:t>
      </w:r>
    </w:p>
    <w:p w14:paraId="700B65E9" w14:textId="21475454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Pedro Carlos das Neves Júnior; Munique Massaro </w:t>
      </w:r>
    </w:p>
    <w:p w14:paraId="487AD6F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0518F6A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GESTÃO DE EDUCAÇÃO ESPECIAL NA PERSPECTIVA DA EDUCAÇÃO INCLUSIVA: ALINHAVANDO OS CONTEXTOS DE BRAGA/PORTUGAL E DOMINGOS MARTINS/BRASIL</w:t>
      </w:r>
    </w:p>
    <w:p w14:paraId="53F77B0C" w14:textId="2B964B6E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Letícia Soares Fernandes; João Victor Bona de Paul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iang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ima de Almeida</w:t>
      </w:r>
    </w:p>
    <w:p w14:paraId="3FD8722F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8385546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INTERRELAÇÃO ENTRE UNIVERSIDADE E ESCOLA: EXPERIÊNCIAS DE UM CURSO DE EXTENSÃO</w:t>
      </w:r>
    </w:p>
    <w:p w14:paraId="042C4576" w14:textId="6DA149E4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Profa. Dr. Sandra Cordeiro de Melo; Profa. Dr. Marinalva Silva Oliveira; Prof. Carlos Henrique Nascimento de Cristo Junior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unior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prof. Luiz Eduardo de Oliveira Neves</w:t>
      </w:r>
    </w:p>
    <w:p w14:paraId="5F9CA158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17169FA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PERCEPÇÃO DE LICENCIANDOS DE CURSO DE EDUCAÇÃO À DISTÂNCIA SOBRE A INCLUSÃO DE ALUNOS COM DEFICIÊNCIA</w:t>
      </w:r>
    </w:p>
    <w:p w14:paraId="66FB78CE" w14:textId="16E68E01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driana Oliveira Bernardes; Celeste Azulay Kelman</w:t>
      </w:r>
    </w:p>
    <w:p w14:paraId="25E2787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85660A2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PREPARAÇÃO DO FUTURO PROFESSOR PARA O ENSINO DE ALUNOS COM DEFICIÊNCIA</w:t>
      </w:r>
    </w:p>
    <w:p w14:paraId="04C612FA" w14:textId="7C33EDE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amanh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arina Mafra; Sueli Farias Kieling</w:t>
      </w:r>
    </w:p>
    <w:p w14:paraId="6F3AA91B" w14:textId="38766A1E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1D1DDB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DD2B86B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A TRAJETÓRIA DA FORMAÇÃO DO(A) PROFESSOR (A) DE EDUCAÇÃO ESPECIAL NA PRIMEIRÍSSIMA INFÂNCIA</w:t>
      </w:r>
    </w:p>
    <w:p w14:paraId="57F9B22B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ayse Santos da Cunha; Ana Maria da Silva Pereira Henriques Serrano; Andre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eros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aigh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urdi</w:t>
      </w:r>
      <w:proofErr w:type="spellEnd"/>
    </w:p>
    <w:p w14:paraId="011A5FE6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134F889" w14:textId="5B345128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ÇÕES PRÁTICAS: ELABORAÇÃO DE UMA FORMAÇÃO CONTINUADA PARA PROFESSORES DA EDUCAÇÃO ESPECIAL</w:t>
      </w:r>
    </w:p>
    <w:p w14:paraId="082F5C3E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ristin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esiré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Azevedo Ferreira</w:t>
      </w:r>
    </w:p>
    <w:p w14:paraId="32EB94C3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BF25A0B" w14:textId="6BDDB166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LTAS HABILIDADES/SUPERDOTAÇÃO: TRAJETÓRIAS DA FORMAÇÃO DE EDUCADORES NO MUNICÍPIO DE CAMPINAS - SP</w:t>
      </w:r>
    </w:p>
    <w:p w14:paraId="3B750F38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driana Cunha Padilha; Beatriz Padilha de Souza</w:t>
      </w:r>
    </w:p>
    <w:p w14:paraId="083786D7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4D5AC2A" w14:textId="12B6C1DA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NÁLISE DE UM PROCESSO FORMATIVO COM GESTORES DE EDUCAÇÃO ESPECIAL VIA GRUPOS DE ESTUDO-REFLEXÃO</w:t>
      </w:r>
    </w:p>
    <w:p w14:paraId="643A9269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llan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adislau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rederig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Letícia Soares Fernandes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iang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ima de Almeida </w:t>
      </w:r>
    </w:p>
    <w:p w14:paraId="100244A2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60FA71A" w14:textId="553C93E3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NÁLISE DO PROJETO PEDAGÓGICO DE UM CURSO DE ESPECIALIZAÇÃO LATO SENSU EM ATENDIMENTO EDUCACIONAL ESPECIALIZADO</w:t>
      </w:r>
    </w:p>
    <w:p w14:paraId="118A6BF0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anaina Correia Vidal Ataíde; Munique Massaro</w:t>
      </w:r>
    </w:p>
    <w:p w14:paraId="6F7FD419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65B815A" w14:textId="420FB42C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S CONTRIBUIÇÕES DA PERSPECTIVA HISTÓRICO-CULTURAL NA ABORDAGEM NEUROCIENTÍFICA SOBRE AS FUNÇÕES EXECUTIVAS DE ESTUDANTES COM TEA</w:t>
      </w:r>
    </w:p>
    <w:p w14:paraId="7F7DFEC8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Ingrid Car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ldice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Oliveira do Nascimento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tric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raun</w:t>
      </w:r>
    </w:p>
    <w:p w14:paraId="0129B323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FA43B7D" w14:textId="15F8B44D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BALANÇO DOS GRUPOS DE PESQUISA DA UFPA: FOCO EM ESTUDOS SOBRE EDUCAÇÃO INCLUSIVA NA EDUCAÇÃO BÁSICA</w:t>
      </w:r>
    </w:p>
    <w:p w14:paraId="7A8AF58F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Suelen Tavare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odim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Denise Soares da Silva Alves; Deusa Priscila da Silv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esqu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Renata da Silva Andrade Sobral </w:t>
      </w:r>
    </w:p>
    <w:p w14:paraId="586CD55D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FFB7645" w14:textId="37C9EBEE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BRINQUEDOTECA HOSPITALAR ATUAÇÃO DO PEDAGOGO</w:t>
      </w:r>
    </w:p>
    <w:p w14:paraId="2CF510B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Simone Alves Dos Reis Santan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ulcér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artuci</w:t>
      </w:r>
      <w:proofErr w:type="spellEnd"/>
    </w:p>
    <w:p w14:paraId="2124B9E2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08EA8D9" w14:textId="62423629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ENSINO E INCLUSÃO ESCOLAR: PERCEPÇÕES DE PROFESSORES SOBRE CURSO DE EXTENSÃO NA FORMAÇÃO DOCENTE</w:t>
      </w:r>
    </w:p>
    <w:p w14:paraId="0BF07669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éssica Rodrigues Santos; Juliane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ayrl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asconcelos da Costa; Paula Cristi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top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Car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i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io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laronga</w:t>
      </w:r>
      <w:proofErr w:type="spellEnd"/>
    </w:p>
    <w:p w14:paraId="108D4FF4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2FB4B00" w14:textId="18FBD7AA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NCEPÇÕES DOS DOCENTES FORMADORES ACERCA DE DISCIPLINAS SOBRE INCLUSÃO ESCOLAR NAS LICENCIATURAS</w:t>
      </w:r>
    </w:p>
    <w:p w14:paraId="1D7902F6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uis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Souza Leão Almeida; Car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i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io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laronga</w:t>
      </w:r>
      <w:proofErr w:type="spellEnd"/>
    </w:p>
    <w:p w14:paraId="122F2ABA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BF312B0" w14:textId="77777777" w:rsid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</w:p>
    <w:p w14:paraId="4673678A" w14:textId="3686C9A8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CONTRIBUIÇÕES DO ENSINO COLABORATIVO PARA PRÁTICAS INCLUSIVAS E FORMAÇÃO DOCENTE</w:t>
      </w:r>
    </w:p>
    <w:p w14:paraId="5458009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driana Inocência Gonçalves</w:t>
      </w:r>
    </w:p>
    <w:p w14:paraId="70D52616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F1C3497" w14:textId="6720CFEA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TIDIANO ESCOLAR: ESPAÇOS DE FORMAÇÃO E ESCUTA SOBRE INCLUSÃO</w:t>
      </w:r>
    </w:p>
    <w:p w14:paraId="081A6F7B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aniela Bernardes</w:t>
      </w:r>
    </w:p>
    <w:p w14:paraId="285AB13A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933875D" w14:textId="3C23114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ÁTICAS PEDAGÓGICAS ÀS PRÁTICAS BASEADAS EM EVIDÊNCIAS: UMA REVISÃO DE LITERATURA</w:t>
      </w:r>
    </w:p>
    <w:p w14:paraId="48DCF824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iel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inatt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Carlo Schmidt</w:t>
      </w:r>
    </w:p>
    <w:p w14:paraId="56108672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0285292" w14:textId="3A4DCF25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DIÁLOGOS ENTRE O CURRÍCULO E O ATENDIMENTO EDUCACIONAL ESPECIALIZADO NO CONTEXTO DA EDUCAÇÃO DE TEMPO INTEGRAL</w:t>
      </w:r>
    </w:p>
    <w:p w14:paraId="05F48E8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layd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Aparecida Belo da Silva; Daniel Freitas Viana; Juliano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icker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ereira</w:t>
      </w:r>
    </w:p>
    <w:p w14:paraId="298AD36E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20D4CBB" w14:textId="5302B29B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DIVERSIDADE E INCLUSÃO: DESAFIOS NA FORMAÇÃO DOCENTE BÁSICA E CONTINUADA</w:t>
      </w:r>
    </w:p>
    <w:p w14:paraId="23455A6E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uliana de Almeida Costa; Cândida Beatriz Alves</w:t>
      </w:r>
    </w:p>
    <w:p w14:paraId="549D5FA8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6AB0627" w14:textId="4DDDE4BF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INCLUSIVA NO ENSINO MÉDIO: A FORMAÇÃO CONTINUADA NO PONTO DE VISTA DOCENTE</w:t>
      </w:r>
    </w:p>
    <w:p w14:paraId="5A17D7FD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Bárbara Martins de Lim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elpretto</w:t>
      </w:r>
      <w:proofErr w:type="spellEnd"/>
    </w:p>
    <w:p w14:paraId="1F49C285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FC5EC3C" w14:textId="346B9BEE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INCLUSIVA: CONTRIBUIÇÕES DO PROCESSO (IN)FORMATIVO SOBRE TRANSTORNO DO ESPECTRO AUTISTA (TEA) NA PRÁTICA PEDAGÓGICA</w:t>
      </w:r>
    </w:p>
    <w:p w14:paraId="4704A62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anaína Souz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ouza</w:t>
      </w:r>
      <w:proofErr w:type="spellEnd"/>
    </w:p>
    <w:p w14:paraId="11A1A5D3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866A5F2" w14:textId="6BB81F9C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, LAZER E INCLUSÃO RELATO DO MINICURSO DE LAZER PARA PESSOAS COM DEFICIÊNCIA INTELECTUAL</w:t>
      </w:r>
    </w:p>
    <w:p w14:paraId="34F8F9D9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Itamar Thomaz Aquino Junior; Gustavo Silv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chiot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Rafael Fiuz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islagh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Susana Lima de Queiroz Pontes de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auj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</w:t>
      </w:r>
    </w:p>
    <w:p w14:paraId="5B0438C7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E95D7DE" w14:textId="016356C3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NTRE FIOS E TRAMAS: AS CONTRIBUIÇÕES DO GRUPO DE ESTUDO-REFLEXÃO PARA A FORMAÇÃO CONTINUADA DE PROFESSORES</w:t>
      </w:r>
    </w:p>
    <w:p w14:paraId="658737E9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Rafael Carlos Queiroz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iang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ima de Almeida</w:t>
      </w:r>
    </w:p>
    <w:p w14:paraId="29DC73D6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F78E4CD" w14:textId="4C02FE23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SCOLARIZAÇÃO DO SURDO PLURILÍNGUE DE VÁRZEA QUEIMADA/PI (CONCEPÇÃO DOS PROFESSORES)</w:t>
      </w:r>
    </w:p>
    <w:p w14:paraId="2BEE4951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elma Cristina Ribeiro Franco; Ana Valeria Marques Fortes-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utos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Nádia Fernanda Martins de Araújo</w:t>
      </w:r>
    </w:p>
    <w:p w14:paraId="0DB91951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F7F6EC8" w14:textId="09549A88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XPERIÊNCIAS DE PLANEJAMENTO COLABORATIVO E ESTRATÉGIAS INCLUSIVAS PARA CLASSES COMUNS</w:t>
      </w:r>
    </w:p>
    <w:p w14:paraId="06C9DE01" w14:textId="110CFDF6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 do Carmo Lobato da Silv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nicé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onçalves Mendes </w:t>
      </w:r>
    </w:p>
    <w:p w14:paraId="3A778F6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9567CD8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CONTINUADA EM SERVIÇO: RESSIGNIFICANDO O TRABALHO PEDAGÓGICO COM ALUNOS COM DEFICIÊNCIA MATRICULADOS NA EJA</w:t>
      </w:r>
    </w:p>
    <w:p w14:paraId="560031F3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Giselle Coutinho Ferreira; Fláv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aissal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Souza</w:t>
      </w:r>
    </w:p>
    <w:p w14:paraId="21F6CFFB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0891C0E" w14:textId="17C5FFE6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CONTINUADA: MUDANÇAS CONCEITUAL E PRÁTICA ACERCA DA INCLUSÃO ESCOLAR DE ALUNOS COM T21 e TEA</w:t>
      </w:r>
    </w:p>
    <w:p w14:paraId="07062AB1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nalva Silva Oliveira; Sandra Cordeiro de Melo; Daiane Silva Mendes de Franç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ívian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achado Almeida de Lacerda</w:t>
      </w:r>
    </w:p>
    <w:p w14:paraId="49D6FA50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2A08778" w14:textId="14959738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CONTINUADA: PERCEPÇÃO DE PROFESSORES DA EDUCAÇÃO ESPECIAL</w:t>
      </w:r>
    </w:p>
    <w:p w14:paraId="3379BECB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lma Gomes Sampaio; Leila Regina d’Oliveira de Paula Nunes</w:t>
      </w:r>
    </w:p>
    <w:p w14:paraId="590D9AD2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0992E10" w14:textId="574DA70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DE AGENTES EDUCACIONAIS EM INTERVENÇÃO COMPORTAMENTAL E INCLUSÃO ESCOLAR: PROPOSTA DE ENSINO REMOTO</w:t>
      </w:r>
    </w:p>
    <w:p w14:paraId="6F88FE1E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Fernanda Aparecida Barbosa de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auj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Hillary Cristina de Arruda Morgado; Tatiana Afonso; Prisci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nitez</w:t>
      </w:r>
      <w:proofErr w:type="spellEnd"/>
    </w:p>
    <w:p w14:paraId="6E972B0A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589AAB9" w14:textId="79F95DFA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DE AGENTES EDUCACIONAIS FORMAIS E INFORMAIS EM SERVIÇOS EDUCACIONAIS ESPECIALIZADOS NA ESCOLA INCLUSIVA</w:t>
      </w:r>
    </w:p>
    <w:p w14:paraId="3D6775B7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Prisci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nitez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Guilherme Tomaz; Adriana Cavalcante; Marli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ambara</w:t>
      </w:r>
      <w:proofErr w:type="spellEnd"/>
    </w:p>
    <w:p w14:paraId="1A534E26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51BC6B8" w14:textId="385B1C23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DE GESTORES PÚBLICOS DE EDUCAÇÃO ESPECIAL: O GRUPO DE ESTUDO-REFLEXÃO COMO POSSIBILIDADE</w:t>
      </w:r>
    </w:p>
    <w:p w14:paraId="55A3677F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Lucimara Gonçalves Barro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t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Alana Rangel Barreto Soave</w:t>
      </w:r>
    </w:p>
    <w:p w14:paraId="09F92860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8C64721" w14:textId="08E9BCB5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DOCENTE E INCLUSÃO DE ALUNOS COM TRANSTORNO DO ESPECTRO AUTISTA</w:t>
      </w:r>
    </w:p>
    <w:p w14:paraId="69A3AE94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laudiane C. Ferreira Travessos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hristiann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hatian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amos de Souza; Letícia de Sousa Nascimento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uann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abrielle Nascimento Mendes de Oliveira</w:t>
      </w:r>
    </w:p>
    <w:p w14:paraId="181017DD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76D4BB1" w14:textId="368E9C54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INICIAL DE PROFESSORES COM OLHAR SENSÍVEL A INCLUSÃO: REFLEXÕES SOBRE O COTIDIANO ESCOLAR</w:t>
      </w:r>
    </w:p>
    <w:p w14:paraId="46FD9CAB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Sarah Elizabeth Monteiro de Souza; Edna Sousa de Moura; Caroli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izzott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churmer</w:t>
      </w:r>
      <w:proofErr w:type="spellEnd"/>
    </w:p>
    <w:p w14:paraId="35CE2DE2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A701E05" w14:textId="3C70287E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INICIAL DE PROFESSORES DE QUÍMICA EM EDUCAÇÃO INCLUSIVA: ANÁLISE DE PROJETOS PEDAGÓGICOS DOS CURSOS</w:t>
      </w:r>
    </w:p>
    <w:p w14:paraId="0A3C6DC0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Victoria Maria Brito de Oliveira; Priscila Afonso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nitez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Claudia Regina Vieira; Mara Silv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sian</w:t>
      </w:r>
      <w:proofErr w:type="spellEnd"/>
    </w:p>
    <w:p w14:paraId="741197D9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B4B209D" w14:textId="41C31536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GESTÃO ESCOLAR E DEFICIÊNCIA VISUAL: UMA ANÁLISE DA FORMAÇÃO DOS GESTORES ESCOLARES</w:t>
      </w:r>
    </w:p>
    <w:p w14:paraId="1C2EF3EA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Patríc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exeir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oschen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ievor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neliz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amasceno Silv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imol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Douglas Christian Ferrari de Melo </w:t>
      </w:r>
    </w:p>
    <w:p w14:paraId="02D9B405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050196B" w14:textId="61FB5ADD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INCLUSÃO ESCOLAR E O ENSINO COLABORATIVO: REVISÃO BIBLIOGRÁFICA DE TESES E DISSERTAÇÕES</w:t>
      </w:r>
    </w:p>
    <w:p w14:paraId="2BEC0DAA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y Cristi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Olimpi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inheiro; Aline Maira da Silva</w:t>
      </w:r>
    </w:p>
    <w:p w14:paraId="2F835992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9D50CE6" w14:textId="74DBCE39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CLUSÃO ESCOLAR, AUTOEFICÁCIA DOCENTE E FORMAÇÃO DE PROFESSORES: UMA REVISÃO DE LITERATURA</w:t>
      </w:r>
    </w:p>
    <w:p w14:paraId="1D5C9ABD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ilmar de Lima Galvão; Bárbara Amaral Martins</w:t>
      </w:r>
    </w:p>
    <w:p w14:paraId="49DC97D4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4A90D92" w14:textId="5D0FFFFE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CLUSÃO NA FORMAÇÃO INICIAL EM EDUCAÇÃO FÍSICA: CONVIVÊNCIA COM O COLEGA COM DEFICIÊNCIA VISUAL</w:t>
      </w:r>
    </w:p>
    <w:p w14:paraId="647A4366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aniel Marco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hiarell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Son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ulkosk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Carla dos Rei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ezer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eiz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omingues da Rocha</w:t>
      </w:r>
    </w:p>
    <w:p w14:paraId="1B25E803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1788416" w14:textId="2EB970B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TERVENÇÕES NO MODELO REMOTO: EXPERIÊNCIAS DO RESIDÊNCIA PEDAGÓGICA DA EDUCAÇÃO ESPECIAL</w:t>
      </w:r>
    </w:p>
    <w:p w14:paraId="47700646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Leticia Cristina Paes; Karina Garcia Padilh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riz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Cáss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pinazo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Adriana Garcia Gonçalves</w:t>
      </w:r>
    </w:p>
    <w:p w14:paraId="48227C24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FAD93CE" w14:textId="1842722A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ENSINO COLABORATIVO: REFLEXÕES SOBRE A RELAÇÃO UNIVERSIDADE-EDUCAÇÃO BÁSICA</w:t>
      </w:r>
    </w:p>
    <w:p w14:paraId="310C20A6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Erika Souza Leme; Mar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eil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usquim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oeys</w:t>
      </w:r>
      <w:proofErr w:type="spellEnd"/>
    </w:p>
    <w:p w14:paraId="41ACB62A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94D5FD7" w14:textId="6E014479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S IMPACTOS DA PANDEMIA NA EDUCAÇÃO ESPECIAL: O QUE REVELAM OS DOCENTE DO RIO GRANDE DO NORTE?</w:t>
      </w:r>
    </w:p>
    <w:p w14:paraId="68628548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liza Dias Cândido; Débora Regina de Paula Nunes; Francisco de Paula Nunes Sobrinho</w:t>
      </w:r>
    </w:p>
    <w:p w14:paraId="26C958C1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6A0149E" w14:textId="19D54BCB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APO DE INCLUSÃO: TESSITURAS SOBRE UMA EXPERIÊNCIA FORMATIVA EM TEMPOS PANDÊMICOS</w:t>
      </w:r>
    </w:p>
    <w:p w14:paraId="6643B5BB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Rosangela Costa Soares Cabral; Joana da Rocha Moreira; Célia Regina Machado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anuzz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oureiro; Allan Rocha Damasceno</w:t>
      </w:r>
    </w:p>
    <w:p w14:paraId="6BF26A9B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E9FB9F3" w14:textId="155EABD3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ENSANDO A FORMAÇÃO DE JUÍZES EM RELAÇÃO À INCLUSÃO DE PESSOAS COM DEFICIÊNCIA</w:t>
      </w:r>
    </w:p>
    <w:p w14:paraId="60AD722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amila Afonso de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Nóvo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Cavalcanti</w:t>
      </w:r>
    </w:p>
    <w:p w14:paraId="2765C05F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900F198" w14:textId="4DF0BBE9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ERCEPÇÃO DE PROFISSIONAIS DE APOIO ESCOLAR FRENTE A UMA PROPOSTA DE FORMAÇÃO CONTINUADA</w:t>
      </w:r>
    </w:p>
    <w:p w14:paraId="34415399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 Patrícia Lourenço Barros; Fernand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trigan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ercado Gutierres de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Qeiroz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Munique Massaro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ous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Carvalho Gondim Magalhães</w:t>
      </w:r>
    </w:p>
    <w:p w14:paraId="47042A6D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930E654" w14:textId="0591D77B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ERFIL FORMATIVO DE PROFESSORES DE EDUCAÇÃO FÍSICA NA PERSPECTIVA INCLUSIVA DO MUNICÍPIO DE ANCHIETA/ES</w:t>
      </w:r>
    </w:p>
    <w:p w14:paraId="740104DF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aniela Lima BONFAT; Daniel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oubel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atos da SILVA; Maria das Graças Carvalho Silva de SÁ</w:t>
      </w:r>
    </w:p>
    <w:p w14:paraId="77236E65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624CF7A" w14:textId="05DC7FE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PERSPECTIVAS DE PROFESSORES DE CIÊNCIAS SOBRE A ATUAÇÃO COM ESTUDANTES COM DEFICIÊNCIA INTELECTUAL NA EJA</w:t>
      </w:r>
    </w:p>
    <w:p w14:paraId="2D386DE3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Isabel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elamain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ernandez Olmos; Juliane Aparecida de Paula Perez Campos</w:t>
      </w:r>
    </w:p>
    <w:p w14:paraId="68DC6CE3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B4A2EFB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OLÍTICAS DE FORMAÇÃO CONTINUADA DE PROFESSORES PARA O ATENDIMENTO EDUCACIONAL ESPECIALIZADO: APONTAMENTOS HISTÓRICOS E FUTUROS</w:t>
      </w:r>
    </w:p>
    <w:p w14:paraId="17F95051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mano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ra Mendes de SOUSA; Thiago Falcão SOLON; Giovana Maria Belém FALCÃO</w:t>
      </w:r>
    </w:p>
    <w:p w14:paraId="67F36A12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28AF417" w14:textId="254F22B6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ÁTICAS DE GESTÃO, COORDENAÇÃO PEDAGÓGICA E ATENDIMENTO EDUCACIONAL ESPECIALIZADO NO CONTEXTO DE UMA ESCOLA MUNICIPAL: UM ESTUDO SOBRE A INCLUSÃO ESCOLAR</w:t>
      </w:r>
    </w:p>
    <w:p w14:paraId="37C2E6D4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Teresa Cristina Coelho dos Santos; Lúcia de Araújo Ramos Martins </w:t>
      </w:r>
    </w:p>
    <w:p w14:paraId="29847E6B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B1E3000" w14:textId="00391919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ROGRAMA DE APERFEIÇOAMENTO DIDÁTICO (PAD) TERAPIA OCUPACIONAL EM EDUCAÇÃO</w:t>
      </w:r>
    </w:p>
    <w:p w14:paraId="602459C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hirle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aria dos ANJOS; André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eros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aigh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JURDI; Carla Cilene Baptista da SILVA</w:t>
      </w:r>
    </w:p>
    <w:p w14:paraId="281A26E1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D95D33A" w14:textId="5AF29A66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OGRAMAÇÃO DE UMA FORMAÇÃO CONTINUADA EAD PARA PROFESSORES COMO INTERLOCUTORES DA COMUNICAÇÃO ALTERNATIVA</w:t>
      </w:r>
    </w:p>
    <w:p w14:paraId="27D55C6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Gabrielli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ogross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abitch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Carla Neto do Vale HEINRICHS</w:t>
      </w:r>
    </w:p>
    <w:p w14:paraId="059A4B70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F466024" w14:textId="0E5247D4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REFLEXÕES INICIAIS SOBRE A FORMAÇÃO CONTINUADA DE PROFESSORES DA EDUCAÇÃO ESPECIAL E DO AEE</w:t>
      </w:r>
    </w:p>
    <w:p w14:paraId="09E30991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Sonia Azevedo De MEDEIROS; Lúcia de Araújo Ramos MARTINS; Fláv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oldan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ANA</w:t>
      </w:r>
    </w:p>
    <w:p w14:paraId="19F16937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5F2B3E6" w14:textId="0B4CBCBE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REPERTÓRIO INICIAL DE PROFESSORES DE EDUCAÇÃO INFANTIL ACERCA DE CONCEITOS RELACIONADOS AO TRANSTORNO ESPECTRO AUTISTA</w:t>
      </w:r>
    </w:p>
    <w:p w14:paraId="2AEC6F8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aniele Rita CRUZ; Maiara Cristina MORAES; Gerusa Ferreira LOURENÇO</w:t>
      </w:r>
    </w:p>
    <w:p w14:paraId="01C647AF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B802467" w14:textId="5D5E328E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SABERES DOCENTES E DESENVOLVIMENTO PROFISSIONAL: DA “EDUCAÇÃO FÍSICA” AO ATENDIMENTO EDUCACIONAL ESPECIALIZADO (AEE)</w:t>
      </w:r>
    </w:p>
    <w:p w14:paraId="0E015565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toni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Carlos de SOUS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mano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ra Mendes de SOUS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Iur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outr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URGEL; Isabel Maria Sabino de FARIAS</w:t>
      </w:r>
    </w:p>
    <w:p w14:paraId="7DC78FEC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435AC3A" w14:textId="2EB8ACBD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TILS: NECESSIDADES FORMATIVAS PARA ATUAÇÃO NA EDUCAÇÃO E AÇÕES DE FORMAÇÃO CONTINUADA NA EAD</w:t>
      </w:r>
    </w:p>
    <w:p w14:paraId="7A1D112C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Priscila Regina Gonçalves de Melo GIAMLOURENÇO; Cristi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ogl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eitosa de LACERDA</w:t>
      </w:r>
    </w:p>
    <w:p w14:paraId="6FB9259B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828B899" w14:textId="6BE94997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UM ESTUDO DA PRÁTICA PEDAGÓGICA EM EDUCAÇÃO FÍSICA CONSIDERANDO A EDUCAÇÃO ESPECIAL NA PERSPECTIVA INCLUSIVA</w:t>
      </w:r>
    </w:p>
    <w:p w14:paraId="5D3EA9E9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LINE CROCIARI</w:t>
      </w:r>
    </w:p>
    <w:p w14:paraId="59D9E640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FFA17D3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80931CD" w14:textId="17631A71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UMA ANÁLISE DA SITUAÇÃO DOS ESTAGIÁRIOS DE APOIO A EDUCAÇÃO ESPECIAL NA PANDEMIA DE COVID-19</w:t>
      </w:r>
    </w:p>
    <w:p w14:paraId="23C85D5E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Edna Sousa de MOURA; Sarah Elizabeth Monteiro de SOUZA; Caroli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izzott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CHIRMER</w:t>
      </w:r>
    </w:p>
    <w:p w14:paraId="2A298910" w14:textId="77777777" w:rsid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8B29518" w14:textId="4870CB06" w:rsidR="009F2F76" w:rsidRPr="009F2F76" w:rsidRDefault="009F2F76" w:rsidP="009F2F7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UMA REVISÃO SISTEMÁTICA SOBRE AS CONTRIBUIÇÕES DA FORMAÇÃO CONTINUADA PARA A EDUCAÇÃO INCLUSIVA BRASILEIRA CONTEMPORÂNEA</w:t>
      </w:r>
    </w:p>
    <w:p w14:paraId="560EB187" w14:textId="77777777" w:rsidR="009F2F76" w:rsidRPr="009F2F76" w:rsidRDefault="009F2F76" w:rsidP="009F2F7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OELMA FERNANDA DE SALES CARNEIRO DUTRA</w:t>
      </w:r>
    </w:p>
    <w:p w14:paraId="0CBD72E5" w14:textId="77777777" w:rsidR="009F2F76" w:rsidRPr="009F2F76" w:rsidRDefault="009F2F76" w:rsidP="009F2F76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A54C116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114C6D55" w14:textId="77777777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10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05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Serviços de Apoio à escolarização, à Formação Profissional e Tecnológica na Perspectiva da Acessibilidade</w:t>
        </w:r>
      </w:hyperlink>
      <w:r w:rsidR="00A34148" w:rsidRPr="00E4008C">
        <w:rPr>
          <w:rFonts w:ascii="Segoe UI" w:hAnsi="Segoe UI" w:cs="Segoe UI"/>
          <w:color w:val="538135" w:themeColor="accent6" w:themeShade="BF"/>
          <w:sz w:val="24"/>
          <w:szCs w:val="24"/>
        </w:rPr>
        <w:br/>
      </w:r>
    </w:p>
    <w:p w14:paraId="420E801E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ATUAÇÃO DO PROFESSOR DE EDUCAÇÃO ESPECIAL NA EQUOTERAPIA</w:t>
      </w:r>
    </w:p>
    <w:p w14:paraId="4155D2BE" w14:textId="3191F2E0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Isaura Oliveira Castro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ery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erreir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rgnelutt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Sabrina Fernandes de Castro </w:t>
      </w:r>
    </w:p>
    <w:p w14:paraId="471F566A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482A6AE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MEDIAÇÃO ESCOLAR BASEADA NO ENCONTRO COM O ALUNO COM TEA: CONTRIBUIÇÕES PSICANALÍTICAS</w:t>
      </w:r>
    </w:p>
    <w:p w14:paraId="73412B03" w14:textId="1842EE96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Nathália Lopes MACHADO; Mônica Mar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arid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AHME</w:t>
      </w:r>
    </w:p>
    <w:p w14:paraId="5AC7AE4F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61C0F12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PRÁTICA PEDAGÓGICA COM ESTUDANTE DISLÉXICO E COM SÍNDROME DE IRLEN NO ENSINO REMOTO EMERGENCIAL</w:t>
      </w:r>
    </w:p>
    <w:p w14:paraId="1D7AFE7B" w14:textId="3976E0EB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Emily Martins Ribeiro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lân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Oliveir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anter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Alvares de Matos</w:t>
      </w:r>
    </w:p>
    <w:p w14:paraId="209F7782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2817F77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NÁLISE DOCUMENTAL SOBRE O PROFISSIONAL DE APOIO NA REGIÃO NORTE BRASILEIRA</w:t>
      </w:r>
    </w:p>
    <w:p w14:paraId="0D03B659" w14:textId="20B86B6E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ami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rlin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onilh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iovezan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Car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i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io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laronga</w:t>
      </w:r>
      <w:proofErr w:type="spellEnd"/>
    </w:p>
    <w:p w14:paraId="5DFE0D16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2773E0F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QUISIÇÃO DE NOMEAÇÃO DE LETRAS POR MEIO DE ENSINO REMOTO POR UMA CRIANÇA COM TEA</w:t>
      </w:r>
    </w:p>
    <w:p w14:paraId="1394BB77" w14:textId="7648F2AF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GABRIELA CABRAL CHIZZOLINI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id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ar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son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ostalli</w:t>
      </w:r>
      <w:proofErr w:type="spellEnd"/>
    </w:p>
    <w:p w14:paraId="679320C7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BE87AED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S CONTRIBUIÇÕES DO ATENDIMENTO EDUCACIONAL ESPECIALIZADO PARA A ESCOLARIZAÇÃO DE ESTUDANTES AUTISTAS: UMA REVISÃO SISTEMÁTICA</w:t>
      </w:r>
    </w:p>
    <w:p w14:paraId="30C0C6DE" w14:textId="125D6037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Bruna Gomes dos Santos COST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eis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etíc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empfer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OCK</w:t>
      </w:r>
    </w:p>
    <w:p w14:paraId="2340E35E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E99F448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S EQUIPES MULTIPROFISSIONAIS E O PROCESSO DE INCLUSÃO ESCOLAR: UMA REVISÃO SISTEMÁTICA</w:t>
      </w:r>
    </w:p>
    <w:p w14:paraId="233D72DB" w14:textId="0B5F4845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aniele Pinheiro Volante; Car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i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io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laronga</w:t>
      </w:r>
      <w:proofErr w:type="spellEnd"/>
    </w:p>
    <w:p w14:paraId="61643E9B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76C096A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TENDIMENTO EDUCACIONAL ESPECIALIZADO PARA ALUNOS COM ALTAS HABILIDADES/SUPERDOTAÇÃO: ESTRATÉGIAS LÚDICAS DE ENRIQUECIMENTO</w:t>
      </w:r>
    </w:p>
    <w:p w14:paraId="56B1D06B" w14:textId="05F0C0B1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ichelle Aparecida de Almeida Teles de Ataíde</w:t>
      </w:r>
    </w:p>
    <w:p w14:paraId="001CF86F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E957973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DEFINIÇÃO ACERCA DO ACOMPANHANTE ESPECIALIZADO PARA ALUNOS COM AUTISMO</w:t>
      </w:r>
    </w:p>
    <w:p w14:paraId="47613626" w14:textId="3AC92FAE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trícia Vieira RIBEIRO; Josiane Beltrame MILANESI</w:t>
      </w:r>
    </w:p>
    <w:p w14:paraId="09DE9365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76735EE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INCLUSIVA: A APRENDIZAGEM DE ESTUDANTES COM DEFICIÊNCIA EM TEMPO DE PANDEMIA</w:t>
      </w:r>
    </w:p>
    <w:p w14:paraId="4D8CDB67" w14:textId="72735B4A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Beatriz Mesquita Reis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oab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rana Reis</w:t>
      </w:r>
    </w:p>
    <w:p w14:paraId="4E822317" w14:textId="7188FF4C" w:rsidR="00CA76EE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FB6ED90" w14:textId="17C476F8" w:rsidR="00CA76EE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714D0C6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FC9E6A5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ENRIQUECIMENTO PARA ESTUDANTES COM ALTAS HABILIDADES/SUPERDOTAÇÃO NO CONTEXTO REMOTO: AÇÕES DE UM PROJETO DE EXTENSÃO</w:t>
      </w:r>
    </w:p>
    <w:p w14:paraId="475BAB90" w14:textId="1D94C9B2" w:rsidR="00CA76EE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Alice Motta Ribeiro; Cássia de Freitas Pereira; Natál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auing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arcia Rodrigues; Tatiane Negrini </w:t>
      </w:r>
    </w:p>
    <w:p w14:paraId="700A6536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8057DB4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NSINO COLABORATIVO EM TEMPOS DE PANDEMIA: EXPERIÊNCIA NO COLÉGIO DE APLICAÇÃO DA UFRJ</w:t>
      </w:r>
    </w:p>
    <w:p w14:paraId="45B42BE5" w14:textId="59D9C79F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na Lopes Moraes; Juliane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ayrl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asconcelos da COSTA </w:t>
      </w:r>
    </w:p>
    <w:p w14:paraId="12CBF41C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C04D14D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NSINO MÉDIO E ALUNOS COM DEFICIÊNCIA: PANORAMA DAS PRODUÇÕES CIENTÍFICAS BRASILEIRAS</w:t>
      </w:r>
    </w:p>
    <w:p w14:paraId="4FDE3A08" w14:textId="35608561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iriam Viridiana VERÁSTEGUI JUÁREZ; Juliane Ap. de Paula Perez CAMPOS; Cristi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ogl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eitosa de LACERDA</w:t>
      </w:r>
    </w:p>
    <w:p w14:paraId="52E99E59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B65348D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NSINO REMOTO EM TEMPOS DE PANDEMIA: RELATO DE EXPERIÊNCIA DO NÚCLEO DE ATENDIMENTO PEDAGÓGICO ESPECIALIZADO</w:t>
      </w:r>
    </w:p>
    <w:p w14:paraId="149DD16D" w14:textId="676C9A71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hiago Falcão SOLON</w:t>
      </w:r>
    </w:p>
    <w:p w14:paraId="4C6DC049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5781207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FORMAÇÃO CONTINUADA NA DOCÊNCIA DA EDUCAÇÃO PROFISSIONAL TECNOLÓGICA NA PERSPECTIVA DA INCLUSÃO ESCOLAR   </w:t>
      </w:r>
    </w:p>
    <w:p w14:paraId="6A583855" w14:textId="29768531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Andréa Duarte de Oliveira; Alexandr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yach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ache</w:t>
      </w:r>
      <w:proofErr w:type="spellEnd"/>
    </w:p>
    <w:p w14:paraId="42E06604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5761202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CLUSÃO DO ALUNO PÚBLICO ALVO DA EDUCAÇÃO ESPECIAL NO ENSINO REGULAR NA REDE MUNICIPAL DE ARAÇUAÍ</w:t>
      </w:r>
    </w:p>
    <w:p w14:paraId="2D9DBD9B" w14:textId="35B690A7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osile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Oliveira dos Santos ORNELAS</w:t>
      </w:r>
    </w:p>
    <w:p w14:paraId="37D83168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77FA5D9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CLUSÃO ESCOLAR E EDUCAÇÃO DE JOVENS E ADULTOS: FORMAÇÃO DE PROFESSORES NA PERSPECTIVA COLABORATIVA</w:t>
      </w:r>
    </w:p>
    <w:p w14:paraId="170A34B3" w14:textId="7BEC3B58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elina Brandt BUENO; Juliane Ap. de Paula Perez CAMPOS</w:t>
      </w:r>
    </w:p>
    <w:p w14:paraId="30AD93A2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D9479B6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DICADORES DE ALTAS HABILIDADES EM ESTUDANTES PERTENCENTES A UM CURSO TÉCNICO INTEGRADO AO ENSINO MÉDIO</w:t>
      </w:r>
    </w:p>
    <w:p w14:paraId="440E2E48" w14:textId="0E0580A7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riscila Moreira Corrêa TELLES; Cleiton Domingos MACIEL</w:t>
      </w:r>
    </w:p>
    <w:p w14:paraId="04252F22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F126109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MODELO DE ATENDIMENTO À DIVERSIDADE: ASPECTOS RELEVANTES E DESAFIANTES </w:t>
      </w:r>
      <w:proofErr w:type="gramStart"/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ARA  A</w:t>
      </w:r>
      <w:proofErr w:type="gramEnd"/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  IMPLEMENTAÇÃO</w:t>
      </w:r>
    </w:p>
    <w:p w14:paraId="2F219127" w14:textId="218DE220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dréa TONINI</w:t>
      </w:r>
    </w:p>
    <w:p w14:paraId="5B28B6FF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5CA5AD0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NÚCLEO DE APOIO INTEGRADO AO ATENDIMENTO EDUCACIONAL ESPECIALIZADO: IMPLANTAÇÃO E FUNCIONAMENTE</w:t>
      </w:r>
    </w:p>
    <w:p w14:paraId="2F0AA8A4" w14:textId="44013884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abiana de Oliveira LIMA</w:t>
      </w:r>
    </w:p>
    <w:p w14:paraId="57026F3A" w14:textId="53370392" w:rsidR="00CA76EE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090DE52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6F47591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 xml:space="preserve">O ENSINO REMOTO NO ENSINO MÉDIO: PRÁTICAS PEDAGÓGICAS DAS PROFESSORAS DE SRM  </w:t>
      </w:r>
    </w:p>
    <w:p w14:paraId="2B4F1B49" w14:textId="50ADA0F1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inda Carter Souza da SILVA</w:t>
      </w:r>
    </w:p>
    <w:p w14:paraId="30041D63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4D690AB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PAPEL DA EQUIPE MULTIPROFISSIONAL NO PLANEJAMENTO PARA O ESTUDANTE PAEE NOS INSTITUTOS FEDERAIS</w:t>
      </w:r>
    </w:p>
    <w:p w14:paraId="0678BF19" w14:textId="1371F19E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Rosemary Junqueira de Paula Oliveira; Car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i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ios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laronga</w:t>
      </w:r>
      <w:proofErr w:type="spellEnd"/>
    </w:p>
    <w:p w14:paraId="154F034E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147E6CA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PROFESSOR DE APOIO E OS DESAFIOS DA ATUAÇÃO NA PANDEMIA DE COVID-19</w:t>
      </w:r>
    </w:p>
    <w:p w14:paraId="1E6DC2E1" w14:textId="133E9710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manda Cristina Batista Silva; Daisy Costa Lima; Aline Maira da Silva</w:t>
      </w:r>
    </w:p>
    <w:p w14:paraId="6335FE7A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3D9F000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PROFISSIONAL DE APOIO E A INCLUSÃO ESCOLAR DO ALUNO COM DEFICIÊNCIA: ANÁLISE DOS ESTUDOS RECENTES</w:t>
      </w:r>
    </w:p>
    <w:p w14:paraId="0AD92E08" w14:textId="29707AF8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iviane Oliveira Santos; Aline Maira da Silva</w:t>
      </w:r>
    </w:p>
    <w:p w14:paraId="5B2A3E1B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8C7B076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APEL DA COORDENADORIA DE EDUCAÇÃO ESPECIAL EM UM MUNICÍPIO PARAENSE</w:t>
      </w:r>
    </w:p>
    <w:p w14:paraId="2FC98A9E" w14:textId="7E9D6C9E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uliane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ayrl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asconcelos da COSTA; Car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iel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ios VILARONGA</w:t>
      </w:r>
    </w:p>
    <w:p w14:paraId="785CEF4B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1D78A84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LANEJAMENTO EDUCACIONAL INDIVIDUALIZADO E ENSINO MÉDIO: ESTUDO DE CASO COLABORATIVO ENTRE FAMÍLIA, ESCOLA E UNIVERSIDADE</w:t>
      </w:r>
    </w:p>
    <w:p w14:paraId="24E9CFDC" w14:textId="205500DE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Veronica Casagrande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tric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ernardo de Souza; Daniela Mendonça Ribeiro; Prisci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nitez</w:t>
      </w:r>
      <w:proofErr w:type="spellEnd"/>
    </w:p>
    <w:p w14:paraId="780EF86C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8D7DF99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ÁTICAS BASEADAS EM EVIDÊNCIAS DE PROFESSORES DE ATENDIMENTO EDUCACIONAL ESPECIALIZADO NO PERÍODO DE PANDEMIA</w:t>
      </w:r>
    </w:p>
    <w:p w14:paraId="4CA9BEA8" w14:textId="715D34C7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eegan Bezerra PONCE</w:t>
      </w:r>
    </w:p>
    <w:p w14:paraId="1FBEA5B7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7041736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ÁTICAS COLABORATIVAS NA EDUCAÇÃO INCLUSIVA: UTILIZAÇÃO DE RECURSOS TECNOLÓGICOS POSSIBILITANDO APROXIMAÇÕES EM TEMPOS DE PANDEMIA</w:t>
      </w:r>
    </w:p>
    <w:p w14:paraId="62FB46D6" w14:textId="6FE814DA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SSANDRA FONTOURA FIORE PERON; JÉSSICA VILLANOVA DO NASCIMENTO; IASMIN ZANCHI BOUER</w:t>
      </w:r>
    </w:p>
    <w:p w14:paraId="3574D1F4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CD95FE0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ÁTICAS PEDAGÓGICAS DE PROFESSORES/AS DE CLASSE HOSPITALAR NA PANDEMIA DE COVID-19</w:t>
      </w:r>
    </w:p>
    <w:p w14:paraId="1A3FEFF1" w14:textId="5DA740B3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atriz Vieira BARONE; Adriana Garcia GONÇALVES</w:t>
      </w:r>
    </w:p>
    <w:p w14:paraId="746A02AB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1E4A2AE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SISTEMAS DE APOIO PARA A ESCOLARIZAÇÃO DE ALUNOS COM DEFICIÊNCIA MÚLTIPLA: SUPORTES VIABILIZANDO COMPENSAÇÃO</w:t>
      </w:r>
    </w:p>
    <w:p w14:paraId="5B41B48B" w14:textId="21F54CB0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íra Gomes de Souza da ROCHA</w:t>
      </w:r>
    </w:p>
    <w:p w14:paraId="5A8BCB6F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2B80F58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SUPERANDO A PERSPECTIVA PATOLOGIZANTE DAS DIFICULDADES ACADÊMICAS NA EDUCAÇÃO SUPERIOR: UM ESTUDO DE CASO</w:t>
      </w:r>
    </w:p>
    <w:p w14:paraId="6A314416" w14:textId="400856D0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aniel Ventur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amacen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Rosely dos Santos Madruga; Alexandr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yach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ache</w:t>
      </w:r>
      <w:proofErr w:type="spellEnd"/>
    </w:p>
    <w:p w14:paraId="1AF73C36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F0DE4C5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TELEATENDIMENTOS DE TERAPIA OCUPACIONAL EM UM PROGRAMA DE ACESSIBILIDADE NO ENSINO SUPERIOR: RELATO DE EXPERIÊNCIA</w:t>
      </w:r>
    </w:p>
    <w:p w14:paraId="530E562C" w14:textId="19CDA482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iullia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ilva Nogueir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afaely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erreira Corrêa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tonio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ukas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Correa de Alencar; Carla Adriana Vieira do Nascimento</w:t>
      </w:r>
    </w:p>
    <w:p w14:paraId="012CCE3F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80CB285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UM OLHAR PARA O DESENVOLVIMENTO DA CRIANÇA COM AUTISMO: POSSIBILIDADES NO PROCESSO DE ESCOLARIZAÇÃO</w:t>
      </w:r>
    </w:p>
    <w:p w14:paraId="4A297EAB" w14:textId="2EF0F126" w:rsidR="009F2F76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Fabian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Zanol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ARAÚJO;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laviane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opes Siqueira SALLES; José Francisco CHICON; Maria das Graças Carvalho Silva de SÁ</w:t>
      </w:r>
    </w:p>
    <w:p w14:paraId="6C60035D" w14:textId="77777777" w:rsidR="00CA76EE" w:rsidRPr="009F2F76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4ED449B" w14:textId="77777777" w:rsidR="009F2F76" w:rsidRPr="00CA76EE" w:rsidRDefault="009F2F76" w:rsidP="00CA76EE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CA76EE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USO DO SEIA NA APLICAÇÃO DE OBJETIVOS DE ENSINO COMPORTAMENTAIS</w:t>
      </w:r>
    </w:p>
    <w:p w14:paraId="113E2559" w14:textId="28E82A1F" w:rsidR="00CA76EE" w:rsidRDefault="009F2F76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Fernand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Yumi</w:t>
      </w:r>
      <w:proofErr w:type="spellEnd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ibeiro Mori; Diogo Fernando Trevisan; João Paulo Gois; Priscila </w:t>
      </w:r>
      <w:proofErr w:type="spellStart"/>
      <w:r w:rsidRPr="009F2F7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nitez</w:t>
      </w:r>
      <w:proofErr w:type="spellEnd"/>
    </w:p>
    <w:p w14:paraId="6DA4A1DA" w14:textId="77777777" w:rsidR="00CA76EE" w:rsidRDefault="00CA76EE" w:rsidP="00CA76EE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D02CA4A" w14:textId="523D359A" w:rsidR="00A34148" w:rsidRPr="00E4008C" w:rsidRDefault="00A34148" w:rsidP="009F2F76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1C1C70E4" w14:textId="77777777" w:rsidR="00E4008C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11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06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 Famílias, Cooperação e Acessibilidade</w:t>
        </w:r>
      </w:hyperlink>
    </w:p>
    <w:p w14:paraId="0F6940FF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 CONTRIBUIÇÃO DA ANÁLISE DO COMPORTAMENTO NA RELAÇÃO FAMÍLIA E AUTISMO: UM ESTUDO DO ESTADO DA ARTE</w:t>
      </w:r>
    </w:p>
    <w:p w14:paraId="53EF2C6F" w14:textId="79583E5E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Erika Castelo Branco Said</w:t>
      </w:r>
    </w:p>
    <w:p w14:paraId="495D9B14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988883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 INCLUSÃO DE CRIANÇA COM TRANSTORNO DO ESPECTRO AUTISTA A PARTIR DA VISÃO FAMILIAR</w:t>
      </w:r>
    </w:p>
    <w:p w14:paraId="25DDD941" w14:textId="27131CB8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Ana Beatriz Franco da SILVA; Ana Paula de Oliveira AUGUSTO; Kátia de Abreu FONSECA</w:t>
      </w:r>
    </w:p>
    <w:p w14:paraId="23417924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AE46C74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 xml:space="preserve">A PARTICIPAÇÃO DA FAMÍLIA NO PROCESSO DE AVALIAÇÃO DOS ESTUDANTES </w:t>
      </w:r>
      <w:proofErr w:type="gramStart"/>
      <w:r w:rsidRPr="00CA76EE">
        <w:rPr>
          <w:rFonts w:ascii="Segoe UI" w:hAnsi="Segoe UI" w:cs="Segoe UI"/>
          <w:b/>
          <w:bCs/>
          <w:color w:val="7030A0"/>
        </w:rPr>
        <w:t>PAEE  (</w:t>
      </w:r>
      <w:proofErr w:type="gramEnd"/>
      <w:r w:rsidRPr="00CA76EE">
        <w:rPr>
          <w:rFonts w:ascii="Segoe UI" w:hAnsi="Segoe UI" w:cs="Segoe UI"/>
          <w:b/>
          <w:bCs/>
          <w:color w:val="7030A0"/>
        </w:rPr>
        <w:t>1º ao 9º) ANO</w:t>
      </w:r>
    </w:p>
    <w:p w14:paraId="38216FD0" w14:textId="21D119B2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Ana Paula Silva </w:t>
      </w:r>
      <w:proofErr w:type="spellStart"/>
      <w:r w:rsidRPr="00CA76EE">
        <w:rPr>
          <w:rFonts w:ascii="Segoe UI" w:hAnsi="Segoe UI" w:cs="Segoe UI"/>
          <w:color w:val="7030A0"/>
        </w:rPr>
        <w:t>Cantarelli</w:t>
      </w:r>
      <w:proofErr w:type="spellEnd"/>
      <w:r w:rsidRPr="00CA76EE">
        <w:rPr>
          <w:rFonts w:ascii="Segoe UI" w:hAnsi="Segoe UI" w:cs="Segoe UI"/>
          <w:color w:val="7030A0"/>
        </w:rPr>
        <w:t xml:space="preserve"> Branco; </w:t>
      </w:r>
      <w:proofErr w:type="spellStart"/>
      <w:r w:rsidRPr="00CA76EE">
        <w:rPr>
          <w:rFonts w:ascii="Segoe UI" w:hAnsi="Segoe UI" w:cs="Segoe UI"/>
          <w:color w:val="7030A0"/>
        </w:rPr>
        <w:t>Enicéia</w:t>
      </w:r>
      <w:proofErr w:type="spellEnd"/>
      <w:r w:rsidRPr="00CA76EE">
        <w:rPr>
          <w:rFonts w:ascii="Segoe UI" w:hAnsi="Segoe UI" w:cs="Segoe UI"/>
          <w:color w:val="7030A0"/>
        </w:rPr>
        <w:t xml:space="preserve"> Gonçalves Mendes </w:t>
      </w:r>
    </w:p>
    <w:p w14:paraId="6DD37D4E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5CB57F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 xml:space="preserve">A PRESENÇA DE ORIENTAÇÕES SOBRE ATIVIDADES PSICOMOTORAS PARA CRIANÇAS COM TEA EM REDES SOCIAIS </w:t>
      </w:r>
    </w:p>
    <w:p w14:paraId="14F9F9DE" w14:textId="657B09A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Andressa Mayra de Lima Busto; </w:t>
      </w:r>
      <w:proofErr w:type="spellStart"/>
      <w:r w:rsidRPr="00CA76EE">
        <w:rPr>
          <w:rFonts w:ascii="Segoe UI" w:hAnsi="Segoe UI" w:cs="Segoe UI"/>
          <w:color w:val="7030A0"/>
        </w:rPr>
        <w:t>Izabela</w:t>
      </w:r>
      <w:proofErr w:type="spellEnd"/>
      <w:r w:rsidRPr="00CA76EE">
        <w:rPr>
          <w:rFonts w:ascii="Segoe UI" w:hAnsi="Segoe UI" w:cs="Segoe UI"/>
          <w:color w:val="7030A0"/>
        </w:rPr>
        <w:t xml:space="preserve"> Ferreira dos Santos; Letícia Lorena Cardoso; </w:t>
      </w:r>
      <w:proofErr w:type="spellStart"/>
      <w:r w:rsidRPr="00CA76EE">
        <w:rPr>
          <w:rFonts w:ascii="Segoe UI" w:hAnsi="Segoe UI" w:cs="Segoe UI"/>
          <w:color w:val="7030A0"/>
        </w:rPr>
        <w:t>Jaima</w:t>
      </w:r>
      <w:proofErr w:type="spellEnd"/>
      <w:r w:rsidRPr="00CA76EE">
        <w:rPr>
          <w:rFonts w:ascii="Segoe UI" w:hAnsi="Segoe UI" w:cs="Segoe UI"/>
          <w:color w:val="7030A0"/>
        </w:rPr>
        <w:t xml:space="preserve"> Pinheiro de Oliveira</w:t>
      </w:r>
    </w:p>
    <w:p w14:paraId="3C2E304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4F38566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DAPTAÇÃO, DESENVOLVIMENTO E DESEMPENHO OCUPACIONAL DE MÃES FRENTE A DEFICIÊNCIA DE SEUS FILHOS</w:t>
      </w:r>
    </w:p>
    <w:p w14:paraId="1D518C66" w14:textId="52FFAB46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Roberta </w:t>
      </w:r>
      <w:proofErr w:type="spellStart"/>
      <w:r w:rsidRPr="00CA76EE">
        <w:rPr>
          <w:rFonts w:ascii="Segoe UI" w:hAnsi="Segoe UI" w:cs="Segoe UI"/>
          <w:color w:val="7030A0"/>
        </w:rPr>
        <w:t>Giampá</w:t>
      </w:r>
      <w:proofErr w:type="spellEnd"/>
      <w:r w:rsidRPr="00CA76EE">
        <w:rPr>
          <w:rFonts w:ascii="Segoe UI" w:hAnsi="Segoe UI" w:cs="Segoe UI"/>
          <w:color w:val="7030A0"/>
        </w:rPr>
        <w:t xml:space="preserve"> Roiz; Gabriela Faustino; Mirela de Oliveira Figueiredo</w:t>
      </w:r>
    </w:p>
    <w:p w14:paraId="355A8A3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C83DF9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SPECTOS SOCIOEMOCIONAIS NA SUPERDOTAÇÃO: RELATOS DE PAIS ASSISTIDOS POR UM PROJETO DE EXTENSÃO</w:t>
      </w:r>
    </w:p>
    <w:p w14:paraId="4A24DEE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CA76EE">
        <w:rPr>
          <w:rFonts w:ascii="Segoe UI" w:hAnsi="Segoe UI" w:cs="Segoe UI"/>
          <w:color w:val="7030A0"/>
        </w:rPr>
        <w:t>Francinne</w:t>
      </w:r>
      <w:proofErr w:type="spellEnd"/>
      <w:r w:rsidRPr="00CA76EE">
        <w:rPr>
          <w:rFonts w:ascii="Segoe UI" w:hAnsi="Segoe UI" w:cs="Segoe UI"/>
          <w:color w:val="7030A0"/>
        </w:rPr>
        <w:t xml:space="preserve"> Gonzalez </w:t>
      </w:r>
      <w:proofErr w:type="spellStart"/>
      <w:r w:rsidRPr="00CA76EE">
        <w:rPr>
          <w:rFonts w:ascii="Segoe UI" w:hAnsi="Segoe UI" w:cs="Segoe UI"/>
          <w:color w:val="7030A0"/>
        </w:rPr>
        <w:t>Andrioni</w:t>
      </w:r>
      <w:proofErr w:type="spellEnd"/>
      <w:r w:rsidRPr="00CA76EE">
        <w:rPr>
          <w:rFonts w:ascii="Segoe UI" w:hAnsi="Segoe UI" w:cs="Segoe UI"/>
          <w:color w:val="7030A0"/>
        </w:rPr>
        <w:t xml:space="preserve">; Victor Alexandre Barreto da Cunha; Carina Alexandra </w:t>
      </w:r>
      <w:proofErr w:type="spellStart"/>
      <w:r w:rsidRPr="00CA76EE">
        <w:rPr>
          <w:rFonts w:ascii="Segoe UI" w:hAnsi="Segoe UI" w:cs="Segoe UI"/>
          <w:color w:val="7030A0"/>
        </w:rPr>
        <w:t>Rondini</w:t>
      </w:r>
      <w:proofErr w:type="spellEnd"/>
    </w:p>
    <w:p w14:paraId="0388D96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4082951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VALIAÇÃO DOS PAIS SOBRE OS EFEITOS DA PANDEMIA DO COVID-19 NA EDUCAÇÃO DE CRIANÇAS COM AUTISMO</w:t>
      </w:r>
    </w:p>
    <w:p w14:paraId="3825E26A" w14:textId="6D74A456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Ailton Barcelos da Costa; Alessandra Daniele </w:t>
      </w:r>
      <w:proofErr w:type="spellStart"/>
      <w:r w:rsidRPr="00CA76EE">
        <w:rPr>
          <w:rFonts w:ascii="Segoe UI" w:hAnsi="Segoe UI" w:cs="Segoe UI"/>
          <w:color w:val="7030A0"/>
        </w:rPr>
        <w:t>Messali</w:t>
      </w:r>
      <w:proofErr w:type="spellEnd"/>
      <w:r w:rsidRPr="00CA76EE">
        <w:rPr>
          <w:rFonts w:ascii="Segoe UI" w:hAnsi="Segoe UI" w:cs="Segoe UI"/>
          <w:color w:val="7030A0"/>
        </w:rPr>
        <w:t xml:space="preserve"> PICHARILLO; </w:t>
      </w:r>
      <w:proofErr w:type="spellStart"/>
      <w:r w:rsidRPr="00CA76EE">
        <w:rPr>
          <w:rFonts w:ascii="Segoe UI" w:hAnsi="Segoe UI" w:cs="Segoe UI"/>
          <w:color w:val="7030A0"/>
        </w:rPr>
        <w:t>Nassim</w:t>
      </w:r>
      <w:proofErr w:type="spellEnd"/>
      <w:r w:rsidRPr="00CA76EE">
        <w:rPr>
          <w:rFonts w:ascii="Segoe UI" w:hAnsi="Segoe UI" w:cs="Segoe UI"/>
          <w:color w:val="7030A0"/>
        </w:rPr>
        <w:t xml:space="preserve"> </w:t>
      </w:r>
      <w:proofErr w:type="spellStart"/>
      <w:r w:rsidRPr="00CA76EE">
        <w:rPr>
          <w:rFonts w:ascii="Segoe UI" w:hAnsi="Segoe UI" w:cs="Segoe UI"/>
          <w:color w:val="7030A0"/>
        </w:rPr>
        <w:t>Chamel</w:t>
      </w:r>
      <w:proofErr w:type="spellEnd"/>
      <w:r w:rsidRPr="00CA76EE">
        <w:rPr>
          <w:rFonts w:ascii="Segoe UI" w:hAnsi="Segoe UI" w:cs="Segoe UI"/>
          <w:color w:val="7030A0"/>
        </w:rPr>
        <w:t xml:space="preserve"> ELIAS</w:t>
      </w:r>
    </w:p>
    <w:p w14:paraId="2ED160F8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06BDC1E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CRIANÇAS COM SÍNDROME DE DOWN: SERVIÇOS DE APOIO E NECESSIDADES FAMILIARES</w:t>
      </w:r>
    </w:p>
    <w:p w14:paraId="64E83C0B" w14:textId="3181C8F6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CA76EE">
        <w:rPr>
          <w:rFonts w:ascii="Segoe UI" w:hAnsi="Segoe UI" w:cs="Segoe UI"/>
          <w:color w:val="7030A0"/>
        </w:rPr>
        <w:t>Kananda</w:t>
      </w:r>
      <w:proofErr w:type="spellEnd"/>
      <w:r w:rsidRPr="00CA76EE">
        <w:rPr>
          <w:rFonts w:ascii="Segoe UI" w:hAnsi="Segoe UI" w:cs="Segoe UI"/>
          <w:color w:val="7030A0"/>
        </w:rPr>
        <w:t xml:space="preserve"> Fernanda Montes; Fabiana Cia; </w:t>
      </w:r>
      <w:proofErr w:type="spellStart"/>
      <w:r w:rsidRPr="00CA76EE">
        <w:rPr>
          <w:rFonts w:ascii="Segoe UI" w:hAnsi="Segoe UI" w:cs="Segoe UI"/>
          <w:color w:val="7030A0"/>
        </w:rPr>
        <w:t>Cariza</w:t>
      </w:r>
      <w:proofErr w:type="spellEnd"/>
      <w:r w:rsidRPr="00CA76EE">
        <w:rPr>
          <w:rFonts w:ascii="Segoe UI" w:hAnsi="Segoe UI" w:cs="Segoe UI"/>
          <w:color w:val="7030A0"/>
        </w:rPr>
        <w:t xml:space="preserve"> de Cássia </w:t>
      </w:r>
      <w:proofErr w:type="spellStart"/>
      <w:r w:rsidRPr="00CA76EE">
        <w:rPr>
          <w:rFonts w:ascii="Segoe UI" w:hAnsi="Segoe UI" w:cs="Segoe UI"/>
          <w:color w:val="7030A0"/>
        </w:rPr>
        <w:t>Spinazola</w:t>
      </w:r>
      <w:proofErr w:type="spellEnd"/>
    </w:p>
    <w:p w14:paraId="5B07480D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C546756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CRIATIVIDADE E SINGULARIDADE: O CASO DE UMA ESTUDANTE COM DUPLA EXCEPCIONALIDADE</w:t>
      </w:r>
    </w:p>
    <w:p w14:paraId="0D0D12F4" w14:textId="41640DE3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Raimunda Leila José da SILVA; Asdrúbal Borges Formiga SOBRINHO; Ricardo GAUCHE</w:t>
      </w:r>
    </w:p>
    <w:p w14:paraId="36759E46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99CE3C5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DEFICIÊNCIA E ESTIGMA: O PAPEL DO ACOLHIMENTO PARA A FAMÍLIA</w:t>
      </w:r>
    </w:p>
    <w:p w14:paraId="22DAE132" w14:textId="5945B0FB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Beatriz Peixoto dos SANTOS; </w:t>
      </w:r>
      <w:proofErr w:type="spellStart"/>
      <w:r w:rsidRPr="00CA76EE">
        <w:rPr>
          <w:rFonts w:ascii="Segoe UI" w:hAnsi="Segoe UI" w:cs="Segoe UI"/>
          <w:color w:val="7030A0"/>
        </w:rPr>
        <w:t>Desirée</w:t>
      </w:r>
      <w:proofErr w:type="spellEnd"/>
      <w:r w:rsidRPr="00CA76EE">
        <w:rPr>
          <w:rFonts w:ascii="Segoe UI" w:hAnsi="Segoe UI" w:cs="Segoe UI"/>
          <w:color w:val="7030A0"/>
        </w:rPr>
        <w:t xml:space="preserve"> De </w:t>
      </w:r>
      <w:proofErr w:type="spellStart"/>
      <w:r w:rsidRPr="00CA76EE">
        <w:rPr>
          <w:rFonts w:ascii="Segoe UI" w:hAnsi="Segoe UI" w:cs="Segoe UI"/>
          <w:color w:val="7030A0"/>
        </w:rPr>
        <w:t>Vit</w:t>
      </w:r>
      <w:proofErr w:type="spellEnd"/>
      <w:r w:rsidRPr="00CA76EE">
        <w:rPr>
          <w:rFonts w:ascii="Segoe UI" w:hAnsi="Segoe UI" w:cs="Segoe UI"/>
          <w:color w:val="7030A0"/>
        </w:rPr>
        <w:t xml:space="preserve"> BEGROW; Hercília </w:t>
      </w:r>
      <w:proofErr w:type="spellStart"/>
      <w:r w:rsidRPr="00CA76EE">
        <w:rPr>
          <w:rFonts w:ascii="Segoe UI" w:hAnsi="Segoe UI" w:cs="Segoe UI"/>
          <w:color w:val="7030A0"/>
        </w:rPr>
        <w:t>Kayla</w:t>
      </w:r>
      <w:proofErr w:type="spellEnd"/>
      <w:r w:rsidRPr="00CA76EE">
        <w:rPr>
          <w:rFonts w:ascii="Segoe UI" w:hAnsi="Segoe UI" w:cs="Segoe UI"/>
          <w:color w:val="7030A0"/>
        </w:rPr>
        <w:t xml:space="preserve"> Santos de CARVALHO</w:t>
      </w:r>
    </w:p>
    <w:p w14:paraId="61A366F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1FE12D5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 xml:space="preserve">DIMINUIÇÃO DE COMPORTAMENTOS INADESEJADOS DURANTE O JANTAR DE UM BEBÊ COM TEA: RELATO DE EXPERIÊNCIA  </w:t>
      </w:r>
    </w:p>
    <w:p w14:paraId="4B253CC9" w14:textId="54B142FB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lastRenderedPageBreak/>
        <w:t xml:space="preserve">Melina </w:t>
      </w:r>
      <w:proofErr w:type="spellStart"/>
      <w:r w:rsidRPr="00CA76EE">
        <w:rPr>
          <w:rFonts w:ascii="Segoe UI" w:hAnsi="Segoe UI" w:cs="Segoe UI"/>
          <w:color w:val="7030A0"/>
        </w:rPr>
        <w:t>Radaelli</w:t>
      </w:r>
      <w:proofErr w:type="spellEnd"/>
      <w:r w:rsidRPr="00CA76EE">
        <w:rPr>
          <w:rFonts w:ascii="Segoe UI" w:hAnsi="Segoe UI" w:cs="Segoe UI"/>
          <w:color w:val="7030A0"/>
        </w:rPr>
        <w:t xml:space="preserve"> Gatti; Amália Rebouças de Paiva e Oliveira; </w:t>
      </w:r>
      <w:proofErr w:type="spellStart"/>
      <w:r w:rsidRPr="00CA76EE">
        <w:rPr>
          <w:rFonts w:ascii="Segoe UI" w:hAnsi="Segoe UI" w:cs="Segoe UI"/>
          <w:color w:val="7030A0"/>
        </w:rPr>
        <w:t>Patricia</w:t>
      </w:r>
      <w:proofErr w:type="spellEnd"/>
      <w:r w:rsidRPr="00CA76EE">
        <w:rPr>
          <w:rFonts w:ascii="Segoe UI" w:hAnsi="Segoe UI" w:cs="Segoe UI"/>
          <w:color w:val="7030A0"/>
        </w:rPr>
        <w:t xml:space="preserve"> d’Azeredo Orlando-</w:t>
      </w:r>
      <w:proofErr w:type="spellStart"/>
      <w:r w:rsidRPr="00CA76EE">
        <w:rPr>
          <w:rFonts w:ascii="Segoe UI" w:hAnsi="Segoe UI" w:cs="Segoe UI"/>
          <w:color w:val="7030A0"/>
        </w:rPr>
        <w:t>Bacciotti</w:t>
      </w:r>
      <w:proofErr w:type="spellEnd"/>
    </w:p>
    <w:p w14:paraId="2F6374B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E99C8D4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ESCOLARIZAÇÃO DE CRIANÇAS COM TRISSOMIA 21 EM MEIO A PANDEMIA PELA PERSPECTIVA DAS MÃES</w:t>
      </w:r>
    </w:p>
    <w:p w14:paraId="1CBA56BE" w14:textId="15809E84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Milena </w:t>
      </w:r>
      <w:proofErr w:type="spellStart"/>
      <w:r w:rsidRPr="00CA76EE">
        <w:rPr>
          <w:rFonts w:ascii="Segoe UI" w:hAnsi="Segoe UI" w:cs="Segoe UI"/>
          <w:color w:val="7030A0"/>
        </w:rPr>
        <w:t>Lucania</w:t>
      </w:r>
      <w:proofErr w:type="spellEnd"/>
      <w:r w:rsidRPr="00CA76EE">
        <w:rPr>
          <w:rFonts w:ascii="Segoe UI" w:hAnsi="Segoe UI" w:cs="Segoe UI"/>
          <w:color w:val="7030A0"/>
        </w:rPr>
        <w:t xml:space="preserve"> de FREITAS; Márcia Duarte GALVANI</w:t>
      </w:r>
    </w:p>
    <w:p w14:paraId="024DFD3B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39E75E4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FAMÍLIA E INCLUSÃO ESCOLAR DE ALUNO SURDO EM DIAMANTINA -MG</w:t>
      </w:r>
    </w:p>
    <w:p w14:paraId="611D6E83" w14:textId="04F87AA8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CA76EE">
        <w:rPr>
          <w:rFonts w:ascii="Segoe UI" w:hAnsi="Segoe UI" w:cs="Segoe UI"/>
          <w:color w:val="7030A0"/>
        </w:rPr>
        <w:t>Maraísa</w:t>
      </w:r>
      <w:proofErr w:type="spellEnd"/>
      <w:r w:rsidRPr="00CA76EE">
        <w:rPr>
          <w:rFonts w:ascii="Segoe UI" w:hAnsi="Segoe UI" w:cs="Segoe UI"/>
          <w:color w:val="7030A0"/>
        </w:rPr>
        <w:t xml:space="preserve"> </w:t>
      </w:r>
      <w:proofErr w:type="spellStart"/>
      <w:r w:rsidRPr="00CA76EE">
        <w:rPr>
          <w:rFonts w:ascii="Segoe UI" w:hAnsi="Segoe UI" w:cs="Segoe UI"/>
          <w:color w:val="7030A0"/>
        </w:rPr>
        <w:t>Kíssila</w:t>
      </w:r>
      <w:proofErr w:type="spellEnd"/>
      <w:r w:rsidRPr="00CA76EE">
        <w:rPr>
          <w:rFonts w:ascii="Segoe UI" w:hAnsi="Segoe UI" w:cs="Segoe UI"/>
          <w:color w:val="7030A0"/>
        </w:rPr>
        <w:t xml:space="preserve"> Oliveira FERNANDES; Adriana Assis FERREIRA; Mara Lúcia RAMALHO</w:t>
      </w:r>
    </w:p>
    <w:p w14:paraId="4B8637AE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1258AC1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FAMÍLIA, ESCOLA E EDUCAÇÃO ESPECIAL: DIÁLOGOS CRÍTICO-INCLUSIVOS SOBRE EXPERIÊNCIAS DE UMA ESCOLA PÚBLICA NA CONTEMPORANEIDADE</w:t>
      </w:r>
    </w:p>
    <w:p w14:paraId="5848EEEB" w14:textId="7712E4F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Marco </w:t>
      </w:r>
      <w:proofErr w:type="spellStart"/>
      <w:r w:rsidRPr="00CA76EE">
        <w:rPr>
          <w:rFonts w:ascii="Segoe UI" w:hAnsi="Segoe UI" w:cs="Segoe UI"/>
          <w:color w:val="7030A0"/>
        </w:rPr>
        <w:t>Antonio</w:t>
      </w:r>
      <w:proofErr w:type="spellEnd"/>
      <w:r w:rsidRPr="00CA76EE">
        <w:rPr>
          <w:rFonts w:ascii="Segoe UI" w:hAnsi="Segoe UI" w:cs="Segoe UI"/>
          <w:color w:val="7030A0"/>
        </w:rPr>
        <w:t xml:space="preserve"> Serra Viegas; Allan Rocha Damasceno</w:t>
      </w:r>
    </w:p>
    <w:p w14:paraId="2AE6D5B0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102A14A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IN-CLUSÃO NO ENSINO (NÃO) PRESENCIAL: RELATO DE MÃES DE ALUNOS PÚBLICO DA EDUCAÇÃO ESPECIAL</w:t>
      </w:r>
    </w:p>
    <w:p w14:paraId="5CF24748" w14:textId="74A08173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Luciana de Jesus Botelho Sodré dos SANTOS</w:t>
      </w:r>
    </w:p>
    <w:p w14:paraId="4C9301AD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5A58639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INTERVENÇÃO COMPORTAMENTAL E ENVOLVIMENTO MATERNO: ESTUDO DE CASO</w:t>
      </w:r>
    </w:p>
    <w:p w14:paraId="4A1B21AE" w14:textId="3EB42F14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Tatiana Afonso; Isabela MARRA; Paola BUCK; Priscila BENITEZ</w:t>
      </w:r>
    </w:p>
    <w:p w14:paraId="217ED4F4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DE7FC69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MICROCEFALIA: O IMPACTO DA DOENÇA NA DINÂMICA FAMILIAR</w:t>
      </w:r>
    </w:p>
    <w:p w14:paraId="17CB06B6" w14:textId="19BC6172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Maria José dos Anjos Ribeiro Santos; Nadja Carolina de Sousa Pinheiro </w:t>
      </w:r>
    </w:p>
    <w:p w14:paraId="6AF30CDB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2CD414B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O IMPACTO DA PALAVRA DO OUTRO NO PROCESSO DE CONSTITUIÇÃO DE UMA CRIANÇA COM AUTISMO</w:t>
      </w:r>
    </w:p>
    <w:p w14:paraId="774EB787" w14:textId="0941217A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Daniel NOVAES; Ana Paula de FREITAS</w:t>
      </w:r>
    </w:p>
    <w:p w14:paraId="22ADF8C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1E3BBB8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O SENTIDO DE SER MÃE DE UMA CRIANÇA CEGA: UM ESTUDO FENOMENOLÓGICO E EXISTENCIAL</w:t>
      </w:r>
    </w:p>
    <w:p w14:paraId="38A5371E" w14:textId="072E7BC9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CA76EE">
        <w:rPr>
          <w:rFonts w:ascii="Segoe UI" w:hAnsi="Segoe UI" w:cs="Segoe UI"/>
          <w:color w:val="7030A0"/>
        </w:rPr>
        <w:t>Hedlamar</w:t>
      </w:r>
      <w:proofErr w:type="spellEnd"/>
      <w:r w:rsidRPr="00CA76EE">
        <w:rPr>
          <w:rFonts w:ascii="Segoe UI" w:hAnsi="Segoe UI" w:cs="Segoe UI"/>
          <w:color w:val="7030A0"/>
        </w:rPr>
        <w:t xml:space="preserve"> FERNANDES; </w:t>
      </w:r>
      <w:proofErr w:type="spellStart"/>
      <w:r w:rsidRPr="00CA76EE">
        <w:rPr>
          <w:rFonts w:ascii="Segoe UI" w:hAnsi="Segoe UI" w:cs="Segoe UI"/>
          <w:color w:val="7030A0"/>
        </w:rPr>
        <w:t>Hiran</w:t>
      </w:r>
      <w:proofErr w:type="spellEnd"/>
      <w:r w:rsidRPr="00CA76EE">
        <w:rPr>
          <w:rFonts w:ascii="Segoe UI" w:hAnsi="Segoe UI" w:cs="Segoe UI"/>
          <w:color w:val="7030A0"/>
        </w:rPr>
        <w:t xml:space="preserve"> PINEL</w:t>
      </w:r>
    </w:p>
    <w:p w14:paraId="1D4F810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540595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ORIENTAÇÕES AOS PAIS DE CRIANÇAS COM TEA: USO DO INSTAGRAM NA PANDEMIA DA COVID-19</w:t>
      </w:r>
    </w:p>
    <w:p w14:paraId="00B0E1A3" w14:textId="0E167796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Bruna BIANCHI; Michele </w:t>
      </w:r>
      <w:proofErr w:type="spellStart"/>
      <w:r w:rsidRPr="00CA76EE">
        <w:rPr>
          <w:rFonts w:ascii="Segoe UI" w:hAnsi="Segoe UI" w:cs="Segoe UI"/>
          <w:color w:val="7030A0"/>
        </w:rPr>
        <w:t>Carnieto</w:t>
      </w:r>
      <w:proofErr w:type="spellEnd"/>
      <w:r w:rsidRPr="00CA76EE">
        <w:rPr>
          <w:rFonts w:ascii="Segoe UI" w:hAnsi="Segoe UI" w:cs="Segoe UI"/>
          <w:color w:val="7030A0"/>
        </w:rPr>
        <w:t xml:space="preserve"> </w:t>
      </w:r>
      <w:proofErr w:type="gramStart"/>
      <w:r w:rsidRPr="00CA76EE">
        <w:rPr>
          <w:rFonts w:ascii="Segoe UI" w:hAnsi="Segoe UI" w:cs="Segoe UI"/>
          <w:color w:val="7030A0"/>
        </w:rPr>
        <w:t>TOZADORE;  Maria</w:t>
      </w:r>
      <w:proofErr w:type="gramEnd"/>
      <w:r w:rsidRPr="00CA76EE">
        <w:rPr>
          <w:rFonts w:ascii="Segoe UI" w:hAnsi="Segoe UI" w:cs="Segoe UI"/>
          <w:color w:val="7030A0"/>
        </w:rPr>
        <w:t xml:space="preserve"> Stella Coutinho de Alcantara GIL </w:t>
      </w:r>
    </w:p>
    <w:p w14:paraId="0EF6813F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CCCDB1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PAPEL DA FAMÍLIA E O ASSINCRONISMO NAS ALTAS HABILIDADES/SUPERDOTAÇÃO</w:t>
      </w:r>
    </w:p>
    <w:p w14:paraId="79FD057F" w14:textId="21C919DE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Paula SAKAGUTI</w:t>
      </w:r>
    </w:p>
    <w:p w14:paraId="3AF2142B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AC8DB2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 xml:space="preserve">PARCERIA COLABORATIVA: ENTRE OS CONTEXTOS ESCOLAR E FAMILIAR DE ALUNOS COM AUTISMO  </w:t>
      </w:r>
    </w:p>
    <w:p w14:paraId="068D1D26" w14:textId="73FC8A23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Daniele Francisca Campos </w:t>
      </w:r>
      <w:proofErr w:type="spellStart"/>
      <w:r w:rsidRPr="00CA76EE">
        <w:rPr>
          <w:rFonts w:ascii="Segoe UI" w:hAnsi="Segoe UI" w:cs="Segoe UI"/>
          <w:color w:val="7030A0"/>
        </w:rPr>
        <w:t>Denardin</w:t>
      </w:r>
      <w:proofErr w:type="spellEnd"/>
      <w:r w:rsidRPr="00CA76EE">
        <w:rPr>
          <w:rFonts w:ascii="Segoe UI" w:hAnsi="Segoe UI" w:cs="Segoe UI"/>
          <w:color w:val="7030A0"/>
        </w:rPr>
        <w:t xml:space="preserve"> de BITTENCOURT; Carlo Schmidt </w:t>
      </w:r>
    </w:p>
    <w:p w14:paraId="3A4C5CB9" w14:textId="1E8DF05D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64ADA61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EA3FF8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lastRenderedPageBreak/>
        <w:t>PARTICIPAÇÃO DA FAMÍLIA NO PROCESSO DE ESCOLARIZAÇÃO DOS ESTUDANTES COM TRANSTORNO DO ESPECTRO AUTISTA</w:t>
      </w:r>
    </w:p>
    <w:p w14:paraId="248E3416" w14:textId="40A896BA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Cíntia </w:t>
      </w:r>
      <w:proofErr w:type="spellStart"/>
      <w:r w:rsidRPr="00CA76EE">
        <w:rPr>
          <w:rFonts w:ascii="Segoe UI" w:hAnsi="Segoe UI" w:cs="Segoe UI"/>
          <w:color w:val="7030A0"/>
        </w:rPr>
        <w:t>Helisa</w:t>
      </w:r>
      <w:proofErr w:type="spellEnd"/>
      <w:r w:rsidRPr="00CA76EE">
        <w:rPr>
          <w:rFonts w:ascii="Segoe UI" w:hAnsi="Segoe UI" w:cs="Segoe UI"/>
          <w:color w:val="7030A0"/>
        </w:rPr>
        <w:t xml:space="preserve"> Freitas Cruz SOARES; Mariana de Freitas CABRAL; Soraya </w:t>
      </w:r>
      <w:proofErr w:type="spellStart"/>
      <w:r w:rsidRPr="00CA76EE">
        <w:rPr>
          <w:rFonts w:ascii="Segoe UI" w:hAnsi="Segoe UI" w:cs="Segoe UI"/>
          <w:color w:val="7030A0"/>
        </w:rPr>
        <w:t>Dayanna</w:t>
      </w:r>
      <w:proofErr w:type="spellEnd"/>
      <w:r w:rsidRPr="00CA76EE">
        <w:rPr>
          <w:rFonts w:ascii="Segoe UI" w:hAnsi="Segoe UI" w:cs="Segoe UI"/>
          <w:color w:val="7030A0"/>
        </w:rPr>
        <w:t xml:space="preserve"> Guimarães SANTOS</w:t>
      </w:r>
    </w:p>
    <w:p w14:paraId="1EAB2F18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E70EE41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PARTICIPAÇÃO, COMUNICAÇÃO E ENVOLVIMENTO DAS FAMÍLIAS NAS ATIVIDADES REMOTAS DE UMA INSTITUIÇÃO ESPECIALIZADA</w:t>
      </w:r>
    </w:p>
    <w:p w14:paraId="4D7131A4" w14:textId="283A772C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FERNANDA CRISTINA FALKOSKI; </w:t>
      </w:r>
      <w:proofErr w:type="spellStart"/>
      <w:r w:rsidRPr="00CA76EE">
        <w:rPr>
          <w:rFonts w:ascii="Segoe UI" w:hAnsi="Segoe UI" w:cs="Segoe UI"/>
          <w:color w:val="7030A0"/>
        </w:rPr>
        <w:t>Valquiria</w:t>
      </w:r>
      <w:proofErr w:type="spellEnd"/>
      <w:r w:rsidRPr="00CA76EE">
        <w:rPr>
          <w:rFonts w:ascii="Segoe UI" w:hAnsi="Segoe UI" w:cs="Segoe UI"/>
          <w:color w:val="7030A0"/>
        </w:rPr>
        <w:t xml:space="preserve"> PERASSOLO; Maria da Piedade Resende da COSTA</w:t>
      </w:r>
    </w:p>
    <w:p w14:paraId="65FAA97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A8A4E80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PERCEPÇÃO DE MÃES DE ESTUDANTES COM DEFICIÊNCIA ACERCA DO USO DAS TECNOLOGIAS EM TEMPOS DE PANDEMIA DE COVID-19</w:t>
      </w:r>
    </w:p>
    <w:p w14:paraId="76F249E1" w14:textId="5C439224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Diego Afonso Teixeira dos SANTOS; Adriana Garcia GONÇALVES; Yeda DOLCI </w:t>
      </w:r>
    </w:p>
    <w:p w14:paraId="274A6877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8094495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PERCEPÇÕES FAMILIARES A RESPEITO DA INCLUSÃO ESCOLAR DO FILHO COM ALTAS HABILIDADES/SUPERDOTAÇÃO</w:t>
      </w:r>
    </w:p>
    <w:p w14:paraId="2698EE1C" w14:textId="6C965A98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Natália </w:t>
      </w:r>
      <w:proofErr w:type="spellStart"/>
      <w:r w:rsidRPr="00CA76EE">
        <w:rPr>
          <w:rFonts w:ascii="Segoe UI" w:hAnsi="Segoe UI" w:cs="Segoe UI"/>
          <w:color w:val="7030A0"/>
        </w:rPr>
        <w:t>Tauing</w:t>
      </w:r>
      <w:proofErr w:type="spellEnd"/>
      <w:r w:rsidRPr="00CA76EE">
        <w:rPr>
          <w:rFonts w:ascii="Segoe UI" w:hAnsi="Segoe UI" w:cs="Segoe UI"/>
          <w:color w:val="7030A0"/>
        </w:rPr>
        <w:t xml:space="preserve"> Garcia Rodrigues </w:t>
      </w:r>
    </w:p>
    <w:p w14:paraId="5F1E705A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3F363D0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REDES DE APOIO DE FAMÍLIAS DE CRIANÇAS COM AUTISMO</w:t>
      </w:r>
    </w:p>
    <w:p w14:paraId="3B4912E1" w14:textId="2DC925B5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Luiza </w:t>
      </w:r>
      <w:proofErr w:type="spellStart"/>
      <w:r w:rsidRPr="00CA76EE">
        <w:rPr>
          <w:rFonts w:ascii="Segoe UI" w:hAnsi="Segoe UI" w:cs="Segoe UI"/>
          <w:color w:val="7030A0"/>
        </w:rPr>
        <w:t>Laroza</w:t>
      </w:r>
      <w:proofErr w:type="spellEnd"/>
      <w:r w:rsidRPr="00CA76EE">
        <w:rPr>
          <w:rFonts w:ascii="Segoe UI" w:hAnsi="Segoe UI" w:cs="Segoe UI"/>
          <w:color w:val="7030A0"/>
        </w:rPr>
        <w:t xml:space="preserve"> </w:t>
      </w:r>
      <w:proofErr w:type="spellStart"/>
      <w:r w:rsidRPr="00CA76EE">
        <w:rPr>
          <w:rFonts w:ascii="Segoe UI" w:hAnsi="Segoe UI" w:cs="Segoe UI"/>
          <w:color w:val="7030A0"/>
        </w:rPr>
        <w:t>Selarim</w:t>
      </w:r>
      <w:proofErr w:type="spellEnd"/>
      <w:r w:rsidRPr="00CA76EE">
        <w:rPr>
          <w:rFonts w:ascii="Segoe UI" w:hAnsi="Segoe UI" w:cs="Segoe UI"/>
          <w:color w:val="7030A0"/>
        </w:rPr>
        <w:t xml:space="preserve">; Fabiana Cia; </w:t>
      </w:r>
      <w:proofErr w:type="spellStart"/>
      <w:r w:rsidRPr="00CA76EE">
        <w:rPr>
          <w:rFonts w:ascii="Segoe UI" w:hAnsi="Segoe UI" w:cs="Segoe UI"/>
          <w:color w:val="7030A0"/>
        </w:rPr>
        <w:t>Cariza</w:t>
      </w:r>
      <w:proofErr w:type="spellEnd"/>
      <w:r w:rsidRPr="00CA76EE">
        <w:rPr>
          <w:rFonts w:ascii="Segoe UI" w:hAnsi="Segoe UI" w:cs="Segoe UI"/>
          <w:color w:val="7030A0"/>
        </w:rPr>
        <w:t xml:space="preserve"> de Cássia </w:t>
      </w:r>
      <w:proofErr w:type="spellStart"/>
      <w:r w:rsidRPr="00CA76EE">
        <w:rPr>
          <w:rFonts w:ascii="Segoe UI" w:hAnsi="Segoe UI" w:cs="Segoe UI"/>
          <w:color w:val="7030A0"/>
        </w:rPr>
        <w:t>Spinazola</w:t>
      </w:r>
      <w:proofErr w:type="spellEnd"/>
    </w:p>
    <w:p w14:paraId="18B851A5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D66264A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RELAÇÃO ESCOLA E FAMÍLIA DO ALUNO COM DEFICIÊNCIA: O QUE DIZEM OS PROJETOS POLÍTICOS PEDAGÓGICOS</w:t>
      </w:r>
    </w:p>
    <w:p w14:paraId="52D7DBF1" w14:textId="7220E5F4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Maria Beatriz Blanco Santana Rodrigues; Aline Maira da </w:t>
      </w:r>
      <w:proofErr w:type="spellStart"/>
      <w:r w:rsidRPr="00CA76EE">
        <w:rPr>
          <w:rFonts w:ascii="Segoe UI" w:hAnsi="Segoe UI" w:cs="Segoe UI"/>
          <w:color w:val="7030A0"/>
        </w:rPr>
        <w:t>Siva</w:t>
      </w:r>
      <w:proofErr w:type="spellEnd"/>
    </w:p>
    <w:p w14:paraId="7322B8A0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E1D9E84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RELAÇÃO FAMÍLIA E ESCOLA DE CRIANÇAS COM DEFICIÊNCIA: COMPREENSÃO DE GESTORES ESCOLARES</w:t>
      </w:r>
    </w:p>
    <w:p w14:paraId="1157125C" w14:textId="1611BD0D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Cristiane de Azevedo GUIMARÃES; Carolina Severino Lopes da COSTA; Fabiana CIA</w:t>
      </w:r>
    </w:p>
    <w:p w14:paraId="418E56FE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468162F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ROTINA E ESTIMULAÇÃO: MÃES DE CRIANÇAS E ADOLESCENTES COM SÍNDROME DE DOWN</w:t>
      </w:r>
    </w:p>
    <w:p w14:paraId="3827DCD8" w14:textId="0CAC1BC1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Joice Daiane MUNIZ; Fabiana CIA</w:t>
      </w:r>
    </w:p>
    <w:p w14:paraId="41B1678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C502727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TELESSAÚDE EM INTERVENÇÃO COMPORTAMENTAL E INCLUSÃO ESCOLAR: OPERACIONALIZAÇÃO DO FLUXO DE TRABALHO INTERDISCIPLINAR REMOTO</w:t>
      </w:r>
    </w:p>
    <w:p w14:paraId="59FAF775" w14:textId="4DDE34AF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Paula </w:t>
      </w:r>
      <w:proofErr w:type="spellStart"/>
      <w:r w:rsidRPr="00CA76EE">
        <w:rPr>
          <w:rFonts w:ascii="Segoe UI" w:hAnsi="Segoe UI" w:cs="Segoe UI"/>
          <w:color w:val="7030A0"/>
        </w:rPr>
        <w:t>Gleysa</w:t>
      </w:r>
      <w:proofErr w:type="spellEnd"/>
      <w:r w:rsidRPr="00CA76EE">
        <w:rPr>
          <w:rFonts w:ascii="Segoe UI" w:hAnsi="Segoe UI" w:cs="Segoe UI"/>
          <w:color w:val="7030A0"/>
        </w:rPr>
        <w:t xml:space="preserve"> Silva CONCEIÇÃO; </w:t>
      </w:r>
      <w:proofErr w:type="spellStart"/>
      <w:r w:rsidRPr="00CA76EE">
        <w:rPr>
          <w:rFonts w:ascii="Segoe UI" w:hAnsi="Segoe UI" w:cs="Segoe UI"/>
          <w:color w:val="7030A0"/>
        </w:rPr>
        <w:t>Salua</w:t>
      </w:r>
      <w:proofErr w:type="spellEnd"/>
      <w:r w:rsidRPr="00CA76EE">
        <w:rPr>
          <w:rFonts w:ascii="Segoe UI" w:hAnsi="Segoe UI" w:cs="Segoe UI"/>
          <w:color w:val="7030A0"/>
        </w:rPr>
        <w:t xml:space="preserve"> FARAH; Camila DOMENICONI; Priscila BENITEZ</w:t>
      </w:r>
    </w:p>
    <w:p w14:paraId="6097FAB5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BF419C0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TELESSAÚDE EM INTERVENÇÃO COMPORTAMENTAL MEDIADA PELA FAMÍLIA INTERFACES COM METAS DO PLANEJAMENTO EDUCACIONAL INDIVIDUALIZADO</w:t>
      </w:r>
    </w:p>
    <w:p w14:paraId="61383B9D" w14:textId="2E8C90DA" w:rsidR="00A34148" w:rsidRPr="00E4008C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A3A3A3"/>
        </w:rPr>
      </w:pPr>
      <w:r w:rsidRPr="00CA76EE">
        <w:rPr>
          <w:rFonts w:ascii="Segoe UI" w:hAnsi="Segoe UI" w:cs="Segoe UI"/>
          <w:color w:val="7030A0"/>
        </w:rPr>
        <w:t>Érika Suzuki; AMANDA SOUZA; CAMILA DOMENICONI; PRISCILA BENITEZ</w:t>
      </w:r>
      <w:r w:rsidR="00A34148" w:rsidRPr="00E4008C">
        <w:rPr>
          <w:rFonts w:ascii="Segoe UI" w:hAnsi="Segoe UI" w:cs="Segoe UI"/>
          <w:color w:val="A3A3A3"/>
        </w:rPr>
        <w:br/>
      </w:r>
    </w:p>
    <w:p w14:paraId="693D2EC0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142D9472" w14:textId="77777777" w:rsidR="00E4008C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12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07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 Diferenciação e Acessibilidade Curricular</w:t>
        </w:r>
      </w:hyperlink>
    </w:p>
    <w:p w14:paraId="3FFF2EA6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CESSIBILIDADE CURRICULAR COMO META DA INCLUSÃO PLENA: DIRECIONAMENTOS DAS PESQUISAS E DAS PRÁTICAS PEDAGÓGICAS</w:t>
      </w:r>
    </w:p>
    <w:p w14:paraId="3BAD7743" w14:textId="5A53D7A4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Eduarda Andréia Pedron RODRIGUES; Clarissa HAAS</w:t>
      </w:r>
    </w:p>
    <w:p w14:paraId="5D84886A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8C520D5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CESSIBILIDADE CURRICULAR PARA ESTUDANTES COM DEFICIÊNCIA: CONTEXTUALIZAÇÃO E REFLEXÕES COM BASE NA LEGISLAÇÃO BRASILEIRA (1988-2020)</w:t>
      </w:r>
    </w:p>
    <w:p w14:paraId="0D89368A" w14:textId="4072428B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Márcia Marília Teixeira Alves de Souza DUARTE; Adriana Araújo Pereira BORGES</w:t>
      </w:r>
    </w:p>
    <w:p w14:paraId="7A6FA7E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3FE1795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DAPTAÇÃO CURRICULAR E A IMPORTÂNCIA DA LÍNGUA DE SINAIS NA SUPERAÇÃO DE BARREIRAS ENTRE L1 E L2</w:t>
      </w:r>
    </w:p>
    <w:p w14:paraId="25DBABF6" w14:textId="28887DB1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Solange de Oliveira Silva PEREIRA; Rosane </w:t>
      </w:r>
      <w:proofErr w:type="spellStart"/>
      <w:r w:rsidRPr="00CA76EE">
        <w:rPr>
          <w:rFonts w:ascii="Segoe UI" w:hAnsi="Segoe UI" w:cs="Segoe UI"/>
          <w:color w:val="7030A0"/>
        </w:rPr>
        <w:t>Toebe</w:t>
      </w:r>
      <w:proofErr w:type="spellEnd"/>
      <w:r w:rsidRPr="00CA76EE">
        <w:rPr>
          <w:rFonts w:ascii="Segoe UI" w:hAnsi="Segoe UI" w:cs="Segoe UI"/>
          <w:color w:val="7030A0"/>
        </w:rPr>
        <w:t xml:space="preserve"> ZEN</w:t>
      </w:r>
    </w:p>
    <w:p w14:paraId="174ABB0E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760C75E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DAPTAÇÃO CURRICULAR PARA ENSINO DE OPERAÇÕES DE FRAÇÕES PARA ESTUDANTES CEGOS</w:t>
      </w:r>
    </w:p>
    <w:p w14:paraId="56CD5A88" w14:textId="28F6D411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CA76EE">
        <w:rPr>
          <w:rFonts w:ascii="Segoe UI" w:hAnsi="Segoe UI" w:cs="Segoe UI"/>
          <w:color w:val="7030A0"/>
        </w:rPr>
        <w:t>Gilbson</w:t>
      </w:r>
      <w:proofErr w:type="spellEnd"/>
      <w:r w:rsidRPr="00CA76EE">
        <w:rPr>
          <w:rFonts w:ascii="Segoe UI" w:hAnsi="Segoe UI" w:cs="Segoe UI"/>
          <w:color w:val="7030A0"/>
        </w:rPr>
        <w:t xml:space="preserve"> José </w:t>
      </w:r>
      <w:proofErr w:type="spellStart"/>
      <w:r w:rsidRPr="00CA76EE">
        <w:rPr>
          <w:rFonts w:ascii="Segoe UI" w:hAnsi="Segoe UI" w:cs="Segoe UI"/>
          <w:color w:val="7030A0"/>
        </w:rPr>
        <w:t>Velasc</w:t>
      </w:r>
      <w:proofErr w:type="spellEnd"/>
      <w:r w:rsidRPr="00CA76EE">
        <w:rPr>
          <w:rFonts w:ascii="Segoe UI" w:hAnsi="Segoe UI" w:cs="Segoe UI"/>
          <w:color w:val="7030A0"/>
        </w:rPr>
        <w:t>; Regiane da Silva Barbosa</w:t>
      </w:r>
    </w:p>
    <w:p w14:paraId="20324AB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3B1D7B7" w14:textId="08AD78ED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DEQUAÇÃO CURRICULAR NA SURDOCEGUEIRA: UMA PRÁTICA DIDÁTICA EM COMPARTE DE AUTORIAS</w:t>
      </w:r>
    </w:p>
    <w:p w14:paraId="4F13CA7D" w14:textId="0204CFE1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Bárbara Pereira de Alencar ROCHA; Emília Carvalho Leitão BIATO</w:t>
      </w:r>
    </w:p>
    <w:p w14:paraId="0DA78B8F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54BEFE8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NÁLISE DE UMA PROPOSTA CURRICULAR: ENSINO DE PORTUGUÊS ESCRITO PARA ESTUDANTES SURDOS</w:t>
      </w:r>
    </w:p>
    <w:p w14:paraId="0D3F7099" w14:textId="6FA1B5DB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Clara Lúcia </w:t>
      </w:r>
      <w:proofErr w:type="spellStart"/>
      <w:r w:rsidRPr="00CA76EE">
        <w:rPr>
          <w:rFonts w:ascii="Segoe UI" w:hAnsi="Segoe UI" w:cs="Segoe UI"/>
          <w:color w:val="7030A0"/>
        </w:rPr>
        <w:t>Puertas</w:t>
      </w:r>
      <w:proofErr w:type="spellEnd"/>
      <w:r w:rsidRPr="00CA76EE">
        <w:rPr>
          <w:rFonts w:ascii="Segoe UI" w:hAnsi="Segoe UI" w:cs="Segoe UI"/>
          <w:color w:val="7030A0"/>
        </w:rPr>
        <w:t xml:space="preserve"> Miranda; Érica Aparecida </w:t>
      </w:r>
      <w:proofErr w:type="spellStart"/>
      <w:r w:rsidRPr="00CA76EE">
        <w:rPr>
          <w:rFonts w:ascii="Segoe UI" w:hAnsi="Segoe UI" w:cs="Segoe UI"/>
          <w:color w:val="7030A0"/>
        </w:rPr>
        <w:t>Garrutti</w:t>
      </w:r>
      <w:proofErr w:type="spellEnd"/>
      <w:r w:rsidRPr="00CA76EE">
        <w:rPr>
          <w:rFonts w:ascii="Segoe UI" w:hAnsi="Segoe UI" w:cs="Segoe UI"/>
          <w:color w:val="7030A0"/>
        </w:rPr>
        <w:t xml:space="preserve"> de Lourenço</w:t>
      </w:r>
    </w:p>
    <w:p w14:paraId="29CA7949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5CF64D6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APLICAÇÃO DE AVALIAÇÃO EXTERNA DIAGNÓSTICA NO ENSINO REMOTO PARA ALUNOS COM DEFICIÊNCIA - RELATO DE EXPERIÊNCIA</w:t>
      </w:r>
    </w:p>
    <w:p w14:paraId="105C5BFB" w14:textId="579BC08E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Beatriz Alves de Deus Bispo; Yeda </w:t>
      </w:r>
      <w:proofErr w:type="spellStart"/>
      <w:r w:rsidRPr="00CA76EE">
        <w:rPr>
          <w:rFonts w:ascii="Segoe UI" w:hAnsi="Segoe UI" w:cs="Segoe UI"/>
          <w:color w:val="7030A0"/>
        </w:rPr>
        <w:t>Dolci</w:t>
      </w:r>
      <w:proofErr w:type="spellEnd"/>
      <w:r w:rsidRPr="00CA76EE">
        <w:rPr>
          <w:rFonts w:ascii="Segoe UI" w:hAnsi="Segoe UI" w:cs="Segoe UI"/>
          <w:color w:val="7030A0"/>
        </w:rPr>
        <w:t>; Adriana Garcia GONÇALVES; Juliane Aparecida de Paula Perez CAMPOS</w:t>
      </w:r>
    </w:p>
    <w:p w14:paraId="0D36FC07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24177C9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 xml:space="preserve">AS TECNOLOGIAS EDUCACIONAIS NO DUA- DESENHO </w:t>
      </w:r>
      <w:proofErr w:type="gramStart"/>
      <w:r w:rsidRPr="00CA76EE">
        <w:rPr>
          <w:rFonts w:ascii="Segoe UI" w:hAnsi="Segoe UI" w:cs="Segoe UI"/>
          <w:b/>
          <w:bCs/>
          <w:color w:val="7030A0"/>
        </w:rPr>
        <w:t>UNIVERSAL  PARA</w:t>
      </w:r>
      <w:proofErr w:type="gramEnd"/>
      <w:r w:rsidRPr="00CA76EE">
        <w:rPr>
          <w:rFonts w:ascii="Segoe UI" w:hAnsi="Segoe UI" w:cs="Segoe UI"/>
          <w:b/>
          <w:bCs/>
          <w:color w:val="7030A0"/>
        </w:rPr>
        <w:t xml:space="preserve"> A APRENDIZAGEM: ESTRATÉGIAS PARA A EDUCAÇÃO  INCLUSIVA</w:t>
      </w:r>
    </w:p>
    <w:p w14:paraId="649D3E6C" w14:textId="116F565D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Priscilla </w:t>
      </w:r>
      <w:proofErr w:type="spellStart"/>
      <w:r w:rsidRPr="00CA76EE">
        <w:rPr>
          <w:rFonts w:ascii="Segoe UI" w:hAnsi="Segoe UI" w:cs="Segoe UI"/>
          <w:color w:val="7030A0"/>
        </w:rPr>
        <w:t>Mab</w:t>
      </w:r>
      <w:proofErr w:type="spellEnd"/>
      <w:r w:rsidRPr="00CA76EE">
        <w:rPr>
          <w:rFonts w:ascii="Segoe UI" w:hAnsi="Segoe UI" w:cs="Segoe UI"/>
          <w:color w:val="7030A0"/>
        </w:rPr>
        <w:t xml:space="preserve"> Conti Miranda; Tânia Tadeu</w:t>
      </w:r>
    </w:p>
    <w:p w14:paraId="7750DBA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F709E5B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EDUCAÇÃO ESPECIAL NO CONTEXTO DA PANDEMIA</w:t>
      </w:r>
    </w:p>
    <w:p w14:paraId="1E780332" w14:textId="740702B5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MARILIA CAROLLYNE SOARES DE AMORIM; Ana Valéria Marques Fortes LUSTOSA</w:t>
      </w:r>
    </w:p>
    <w:p w14:paraId="4BFFDBC1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D1F4BA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INTERVENÇÃO COMPORTAMENTAL MEDIADA POR TECNOLOGIA COM CRIANÇAS COM TRANSTORNO DO ESPECTRO AUTISTA</w:t>
      </w:r>
    </w:p>
    <w:p w14:paraId="34A58814" w14:textId="319E5AA6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Lucas Vasconcelos de SOUZA; Paula </w:t>
      </w:r>
      <w:proofErr w:type="spellStart"/>
      <w:r w:rsidRPr="00CA76EE">
        <w:rPr>
          <w:rFonts w:ascii="Segoe UI" w:hAnsi="Segoe UI" w:cs="Segoe UI"/>
          <w:color w:val="7030A0"/>
        </w:rPr>
        <w:t>Gleysa</w:t>
      </w:r>
      <w:proofErr w:type="spellEnd"/>
      <w:r w:rsidRPr="00CA76EE">
        <w:rPr>
          <w:rFonts w:ascii="Segoe UI" w:hAnsi="Segoe UI" w:cs="Segoe UI"/>
          <w:color w:val="7030A0"/>
        </w:rPr>
        <w:t xml:space="preserve"> Silva CONCEIÇÃO; Paulo Eduardo Arcos de CARVALHO; Diogo Fernando TREVISAN </w:t>
      </w:r>
    </w:p>
    <w:p w14:paraId="23085C7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D62356A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lastRenderedPageBreak/>
        <w:t>MEDICALIZAÇÃO: REFLEXÃO ACERCA DOS PROCESSOS DE INCLUSÃO/EXCLUSÃO NAS REDES PÚBLICAS DE ENSINO</w:t>
      </w:r>
    </w:p>
    <w:p w14:paraId="4BA80EA8" w14:textId="12D0D425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Raquel Xavier </w:t>
      </w:r>
      <w:proofErr w:type="spellStart"/>
      <w:r w:rsidRPr="00CA76EE">
        <w:rPr>
          <w:rFonts w:ascii="Segoe UI" w:hAnsi="Segoe UI" w:cs="Segoe UI"/>
          <w:color w:val="7030A0"/>
        </w:rPr>
        <w:t>Grazzinol</w:t>
      </w:r>
      <w:proofErr w:type="spellEnd"/>
      <w:r w:rsidRPr="00CA76EE">
        <w:rPr>
          <w:rFonts w:ascii="Segoe UI" w:hAnsi="Segoe UI" w:cs="Segoe UI"/>
          <w:color w:val="7030A0"/>
        </w:rPr>
        <w:t>; Isis Oliveira de Sousa; Renan Rodrigues de Souza; Katia de Abreu Fonseca</w:t>
      </w:r>
    </w:p>
    <w:p w14:paraId="706753C6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947132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O DESENHO UNIVERSAL PARA A APRENDIZAGEM E O ENSINO DE CIÊNCIAS: UMA PESQUISA BIBLIOGRÁFICA</w:t>
      </w:r>
    </w:p>
    <w:p w14:paraId="06B5B980" w14:textId="4705C5F2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CA76EE">
        <w:rPr>
          <w:rFonts w:ascii="Segoe UI" w:hAnsi="Segoe UI" w:cs="Segoe UI"/>
          <w:color w:val="7030A0"/>
        </w:rPr>
        <w:t>Jessyca</w:t>
      </w:r>
      <w:proofErr w:type="spellEnd"/>
      <w:r w:rsidRPr="00CA76EE">
        <w:rPr>
          <w:rFonts w:ascii="Segoe UI" w:hAnsi="Segoe UI" w:cs="Segoe UI"/>
          <w:color w:val="7030A0"/>
        </w:rPr>
        <w:t xml:space="preserve"> Souza de OLIVEIRA; Munique MASSARO </w:t>
      </w:r>
    </w:p>
    <w:p w14:paraId="4387A7DC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49A152E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PLANO EDUCACIONAL INDIVIDUALIZADO NO ENSINO APRENDIZAGEM DE ALUNOS COM AUTISMO</w:t>
      </w:r>
    </w:p>
    <w:p w14:paraId="262B4999" w14:textId="463F7FAF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 xml:space="preserve">Maria das Graças Pereira FELTRIN; </w:t>
      </w:r>
      <w:proofErr w:type="spellStart"/>
      <w:r w:rsidRPr="00CA76EE">
        <w:rPr>
          <w:rFonts w:ascii="Segoe UI" w:hAnsi="Segoe UI" w:cs="Segoe UI"/>
          <w:color w:val="7030A0"/>
        </w:rPr>
        <w:t>Ozerina</w:t>
      </w:r>
      <w:proofErr w:type="spellEnd"/>
      <w:r w:rsidRPr="00CA76EE">
        <w:rPr>
          <w:rFonts w:ascii="Segoe UI" w:hAnsi="Segoe UI" w:cs="Segoe UI"/>
          <w:color w:val="7030A0"/>
        </w:rPr>
        <w:t xml:space="preserve"> Victor de OLIVEIRA</w:t>
      </w:r>
    </w:p>
    <w:p w14:paraId="0D123179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5B33BC9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PROFISSIONAL DE APOIO ESCOLAR: PRÁTICAS ENVOLVENDO ESTUDANTES COM DEFICIÊNCIA MÚLTIPLA SENSORIAL VISUAL</w:t>
      </w:r>
    </w:p>
    <w:p w14:paraId="2809799E" w14:textId="0E009AB8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JAQUELINE DE OLIVEIRA COSTA MELO</w:t>
      </w:r>
    </w:p>
    <w:p w14:paraId="483C3B51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E8B75F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RELATO DO ATENDIMENTO EDUCACIONAL ESPECIALIZADO NA PERSPECTIVA COLABORATIVA DURANTE O ENSINO REMOTO EMERGENCIAL</w:t>
      </w:r>
    </w:p>
    <w:p w14:paraId="17388CB3" w14:textId="49BC6E4A" w:rsid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CA76EE">
        <w:rPr>
          <w:rFonts w:ascii="Segoe UI" w:hAnsi="Segoe UI" w:cs="Segoe UI"/>
          <w:color w:val="7030A0"/>
        </w:rPr>
        <w:t>Bruna do NASCIMENTO; Fabiana Lacerda EVARISTO</w:t>
      </w:r>
    </w:p>
    <w:p w14:paraId="5CDFDAE2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F7A62F3" w14:textId="77777777" w:rsidR="00CA76EE" w:rsidRPr="00CA76EE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CA76EE">
        <w:rPr>
          <w:rFonts w:ascii="Segoe UI" w:hAnsi="Segoe UI" w:cs="Segoe UI"/>
          <w:b/>
          <w:bCs/>
          <w:color w:val="7030A0"/>
        </w:rPr>
        <w:t>UM CANAL DO YOUTUBE: POSSIBILIDADES DE ENRIQUECIMENTO CURRICULAR DO TIPO I</w:t>
      </w:r>
    </w:p>
    <w:p w14:paraId="22018452" w14:textId="4532FFC2" w:rsidR="00A34148" w:rsidRPr="00E4008C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A3A3A3"/>
        </w:rPr>
      </w:pPr>
      <w:r w:rsidRPr="00CA76EE">
        <w:rPr>
          <w:rFonts w:ascii="Segoe UI" w:hAnsi="Segoe UI" w:cs="Segoe UI"/>
          <w:color w:val="7030A0"/>
        </w:rPr>
        <w:t xml:space="preserve">Verônica Dall'Acqua-Cruz; Vera Lucia Messias Fialho </w:t>
      </w:r>
      <w:proofErr w:type="spellStart"/>
      <w:r w:rsidRPr="00CA76EE">
        <w:rPr>
          <w:rFonts w:ascii="Segoe UI" w:hAnsi="Segoe UI" w:cs="Segoe UI"/>
          <w:color w:val="7030A0"/>
        </w:rPr>
        <w:t>Capellini</w:t>
      </w:r>
      <w:proofErr w:type="spellEnd"/>
      <w:r w:rsidR="00A34148" w:rsidRPr="00E4008C">
        <w:rPr>
          <w:rFonts w:ascii="Segoe UI" w:hAnsi="Segoe UI" w:cs="Segoe UI"/>
          <w:color w:val="A3A3A3"/>
        </w:rPr>
        <w:br/>
      </w:r>
    </w:p>
    <w:p w14:paraId="78E7820C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4D501AE2" w14:textId="77777777" w:rsidR="00E4008C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13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08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 Recursos Pedagógicos e Didática na Perspectiva da Acessibilidade</w:t>
        </w:r>
      </w:hyperlink>
    </w:p>
    <w:p w14:paraId="20D41F0B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40B3C00" w14:textId="134D8AD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DECIFRANDO O MUNDO MICROSCÓPICO COM AS PONTAS DOS DEDOS</w:t>
      </w:r>
    </w:p>
    <w:p w14:paraId="7E099F64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Anny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Valleria</w:t>
      </w:r>
      <w:proofErr w:type="spellEnd"/>
      <w:r w:rsidRPr="00BA6FB9">
        <w:rPr>
          <w:rFonts w:ascii="Segoe UI" w:hAnsi="Segoe UI" w:cs="Segoe UI"/>
          <w:color w:val="7030A0"/>
        </w:rPr>
        <w:t xml:space="preserve"> Rodrigues Nunes; </w:t>
      </w:r>
      <w:proofErr w:type="spellStart"/>
      <w:r w:rsidRPr="00BA6FB9">
        <w:rPr>
          <w:rFonts w:ascii="Segoe UI" w:hAnsi="Segoe UI" w:cs="Segoe UI"/>
          <w:color w:val="7030A0"/>
        </w:rPr>
        <w:t>Arilanne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Kellyne</w:t>
      </w:r>
      <w:proofErr w:type="spellEnd"/>
      <w:r w:rsidRPr="00BA6FB9">
        <w:rPr>
          <w:rFonts w:ascii="Segoe UI" w:hAnsi="Segoe UI" w:cs="Segoe UI"/>
          <w:color w:val="7030A0"/>
        </w:rPr>
        <w:t xml:space="preserve"> Barboza Vilarinho; </w:t>
      </w:r>
      <w:proofErr w:type="spellStart"/>
      <w:r w:rsidRPr="00BA6FB9">
        <w:rPr>
          <w:rFonts w:ascii="Segoe UI" w:hAnsi="Segoe UI" w:cs="Segoe UI"/>
          <w:color w:val="7030A0"/>
        </w:rPr>
        <w:t>Ludymila</w:t>
      </w:r>
      <w:proofErr w:type="spellEnd"/>
      <w:r w:rsidRPr="00BA6FB9">
        <w:rPr>
          <w:rFonts w:ascii="Segoe UI" w:hAnsi="Segoe UI" w:cs="Segoe UI"/>
          <w:color w:val="7030A0"/>
        </w:rPr>
        <w:t xml:space="preserve"> Brandão Motta</w:t>
      </w:r>
    </w:p>
    <w:p w14:paraId="139B9864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234C5E6" w14:textId="04B7A0AC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“BRINCANDO COM ARIÊ”: UM SOFTWARE EDUCATIVO COMO FORMA DE INCLUSÃO DE UM ALUNO COM TEA</w:t>
      </w:r>
    </w:p>
    <w:p w14:paraId="4D98EB16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Luzinete de Souza Oliveira; Solange Aparecida </w:t>
      </w:r>
      <w:proofErr w:type="spellStart"/>
      <w:proofErr w:type="gramStart"/>
      <w:r w:rsidRPr="00BA6FB9">
        <w:rPr>
          <w:rFonts w:ascii="Segoe UI" w:hAnsi="Segoe UI" w:cs="Segoe UI"/>
          <w:color w:val="7030A0"/>
        </w:rPr>
        <w:t>Bolsanelo</w:t>
      </w:r>
      <w:proofErr w:type="spellEnd"/>
      <w:r w:rsidRPr="00BA6FB9">
        <w:rPr>
          <w:rFonts w:ascii="Segoe UI" w:hAnsi="Segoe UI" w:cs="Segoe UI"/>
          <w:color w:val="7030A0"/>
        </w:rPr>
        <w:t xml:space="preserve">  </w:t>
      </w:r>
      <w:proofErr w:type="spellStart"/>
      <w:r w:rsidRPr="00BA6FB9">
        <w:rPr>
          <w:rFonts w:ascii="Segoe UI" w:hAnsi="Segoe UI" w:cs="Segoe UI"/>
          <w:color w:val="7030A0"/>
        </w:rPr>
        <w:t>Merlo</w:t>
      </w:r>
      <w:proofErr w:type="spellEnd"/>
      <w:proofErr w:type="gramEnd"/>
      <w:r w:rsidRPr="00BA6FB9">
        <w:rPr>
          <w:rFonts w:ascii="Segoe UI" w:hAnsi="Segoe UI" w:cs="Segoe UI"/>
          <w:color w:val="7030A0"/>
        </w:rPr>
        <w:t xml:space="preserve">; </w:t>
      </w:r>
      <w:proofErr w:type="spellStart"/>
      <w:r w:rsidRPr="00BA6FB9">
        <w:rPr>
          <w:rFonts w:ascii="Segoe UI" w:hAnsi="Segoe UI" w:cs="Segoe UI"/>
          <w:color w:val="7030A0"/>
        </w:rPr>
        <w:t>Miriene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Manzoli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Rogge</w:t>
      </w:r>
      <w:proofErr w:type="spellEnd"/>
      <w:r w:rsidRPr="00BA6FB9">
        <w:rPr>
          <w:rFonts w:ascii="Segoe UI" w:hAnsi="Segoe UI" w:cs="Segoe UI"/>
          <w:color w:val="7030A0"/>
        </w:rPr>
        <w:t xml:space="preserve">; </w:t>
      </w:r>
      <w:proofErr w:type="spellStart"/>
      <w:r w:rsidRPr="00BA6FB9">
        <w:rPr>
          <w:rFonts w:ascii="Segoe UI" w:hAnsi="Segoe UI" w:cs="Segoe UI"/>
          <w:color w:val="7030A0"/>
        </w:rPr>
        <w:t>Larissy</w:t>
      </w:r>
      <w:proofErr w:type="spellEnd"/>
      <w:r w:rsidRPr="00BA6FB9">
        <w:rPr>
          <w:rFonts w:ascii="Segoe UI" w:hAnsi="Segoe UI" w:cs="Segoe UI"/>
          <w:color w:val="7030A0"/>
        </w:rPr>
        <w:t xml:space="preserve"> Alves </w:t>
      </w:r>
      <w:proofErr w:type="spellStart"/>
      <w:r w:rsidRPr="00BA6FB9">
        <w:rPr>
          <w:rFonts w:ascii="Segoe UI" w:hAnsi="Segoe UI" w:cs="Segoe UI"/>
          <w:color w:val="7030A0"/>
        </w:rPr>
        <w:t>Cotonhoto</w:t>
      </w:r>
      <w:proofErr w:type="spellEnd"/>
    </w:p>
    <w:p w14:paraId="3C6E5D52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E7F7F5C" w14:textId="5331E6C1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 IMPORTÂNCIA DA PEDAGOGIA VISUAL PARA O PROCESSO DE LETRAMENTO DO SURDO EM UMA PERSPECTIVA SEMIÓTICA</w:t>
      </w:r>
    </w:p>
    <w:p w14:paraId="7C45DA7D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Michelle Alencar Ferreira GONÇALVES; Francisca Maria Cerqueira da Silva</w:t>
      </w:r>
    </w:p>
    <w:p w14:paraId="7BDD4FC8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EDBE72C" w14:textId="70FED925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A LUDICIDADE COMO MEDIADORA NO PROCESSO ENSINO-APRENDIZAGEM DE CRIANÇAS COM DEFICIÊNCIA </w:t>
      </w:r>
    </w:p>
    <w:p w14:paraId="75403CE7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Carla Salomé Margarida de Souza; Marlene Barbosa de Freitas REIS; Lilian Cristina dos SANTOS </w:t>
      </w:r>
    </w:p>
    <w:p w14:paraId="6F3CEDD7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C6D536B" w14:textId="744AA8DC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 MÚSICA COMO FERRAMENTA DE INCLUSÃO E INCENTIVO À RESILIÊNCIA PARA ALUNOS COM TDAH.</w:t>
      </w:r>
    </w:p>
    <w:p w14:paraId="4926001E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Rayane </w:t>
      </w:r>
      <w:proofErr w:type="spellStart"/>
      <w:r w:rsidRPr="00BA6FB9">
        <w:rPr>
          <w:rFonts w:ascii="Segoe UI" w:hAnsi="Segoe UI" w:cs="Segoe UI"/>
          <w:color w:val="7030A0"/>
        </w:rPr>
        <w:t>Tomazini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Bressanelli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</w:p>
    <w:p w14:paraId="5297389F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1DF6D58" w14:textId="0F7D3CEE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 TEORIA DA INTEGRAÇÃO SENSORIAL NA FORMAÇÃO DAS FUNÇÕES PSICOLÓGICAS SUPERIORES: BASES PARA A APRENDIZAGEM</w:t>
      </w:r>
    </w:p>
    <w:p w14:paraId="037298C5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Nerli</w:t>
      </w:r>
      <w:proofErr w:type="spellEnd"/>
      <w:r w:rsidRPr="00BA6FB9">
        <w:rPr>
          <w:rFonts w:ascii="Segoe UI" w:hAnsi="Segoe UI" w:cs="Segoe UI"/>
          <w:color w:val="7030A0"/>
        </w:rPr>
        <w:t xml:space="preserve"> Nonato Ribeiro MORI; Fernanda de Carvalho POLONIO; Patrícia FURTUOSO</w:t>
      </w:r>
    </w:p>
    <w:p w14:paraId="3073BCE2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E5B8233" w14:textId="0E641484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 VISÃO DO INTÉRPRETE DE LIBRAS SOBRE A ADAPTAÇÃO DE ATIVIDADES DIDÁTICAS PELOS PROFESSORES</w:t>
      </w:r>
    </w:p>
    <w:p w14:paraId="779EC70D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Alan Correa DORIGO; João Paulo </w:t>
      </w:r>
      <w:proofErr w:type="spellStart"/>
      <w:r w:rsidRPr="00BA6FB9">
        <w:rPr>
          <w:rFonts w:ascii="Segoe UI" w:hAnsi="Segoe UI" w:cs="Segoe UI"/>
          <w:color w:val="7030A0"/>
        </w:rPr>
        <w:t>Casaro</w:t>
      </w:r>
      <w:proofErr w:type="spellEnd"/>
      <w:r w:rsidRPr="00BA6FB9">
        <w:rPr>
          <w:rFonts w:ascii="Segoe UI" w:hAnsi="Segoe UI" w:cs="Segoe UI"/>
          <w:color w:val="7030A0"/>
        </w:rPr>
        <w:t xml:space="preserve"> ERTHAL</w:t>
      </w:r>
    </w:p>
    <w:p w14:paraId="28C1FFF6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147267A" w14:textId="6321F50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AÇÕES PEDAGÓGICAS DESENVOLVIDAS COM ESTUDANTES PAEE DO ENSINO FUNDAMENTAL NO CONTEXTO DE ENSINO REMOTO EMERGENCIAL </w:t>
      </w:r>
    </w:p>
    <w:p w14:paraId="419BC766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Maria Carolina da Silva CALDEIRA; João </w:t>
      </w:r>
      <w:proofErr w:type="spellStart"/>
      <w:r w:rsidRPr="00BA6FB9">
        <w:rPr>
          <w:rFonts w:ascii="Segoe UI" w:hAnsi="Segoe UI" w:cs="Segoe UI"/>
          <w:color w:val="7030A0"/>
        </w:rPr>
        <w:t>Guilhermo</w:t>
      </w:r>
      <w:proofErr w:type="spellEnd"/>
      <w:r w:rsidRPr="00BA6FB9">
        <w:rPr>
          <w:rFonts w:ascii="Segoe UI" w:hAnsi="Segoe UI" w:cs="Segoe UI"/>
          <w:color w:val="7030A0"/>
        </w:rPr>
        <w:t xml:space="preserve"> Rios Pimenta FERNANDES; Hermínia Maria Martins Lima SILVEIRA; </w:t>
      </w:r>
      <w:proofErr w:type="spellStart"/>
      <w:r w:rsidRPr="00BA6FB9">
        <w:rPr>
          <w:rFonts w:ascii="Segoe UI" w:hAnsi="Segoe UI" w:cs="Segoe UI"/>
          <w:color w:val="7030A0"/>
        </w:rPr>
        <w:t>Elânia</w:t>
      </w:r>
      <w:proofErr w:type="spellEnd"/>
      <w:r w:rsidRPr="00BA6FB9">
        <w:rPr>
          <w:rFonts w:ascii="Segoe UI" w:hAnsi="Segoe UI" w:cs="Segoe UI"/>
          <w:color w:val="7030A0"/>
        </w:rPr>
        <w:t xml:space="preserve"> de OLIVEIRA</w:t>
      </w:r>
    </w:p>
    <w:p w14:paraId="543C3EF5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03D6CEC" w14:textId="358541DB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LFABETIZAÇÃO NO DISTÚRBIO DO PROCESSAMENTO AUDITIVO CENTRAL</w:t>
      </w:r>
    </w:p>
    <w:p w14:paraId="1F885D8C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Ana Lia Rocha Coelho </w:t>
      </w:r>
      <w:proofErr w:type="spellStart"/>
      <w:r w:rsidRPr="00BA6FB9">
        <w:rPr>
          <w:rFonts w:ascii="Segoe UI" w:hAnsi="Segoe UI" w:cs="Segoe UI"/>
          <w:color w:val="7030A0"/>
        </w:rPr>
        <w:t>Veneziani</w:t>
      </w:r>
      <w:proofErr w:type="spellEnd"/>
      <w:r w:rsidRPr="00BA6FB9">
        <w:rPr>
          <w:rFonts w:ascii="Segoe UI" w:hAnsi="Segoe UI" w:cs="Segoe UI"/>
          <w:color w:val="7030A0"/>
        </w:rPr>
        <w:t xml:space="preserve">; Sílvia Bispo </w:t>
      </w:r>
      <w:proofErr w:type="spellStart"/>
      <w:r w:rsidRPr="00BA6FB9">
        <w:rPr>
          <w:rFonts w:ascii="Segoe UI" w:hAnsi="Segoe UI" w:cs="Segoe UI"/>
          <w:color w:val="7030A0"/>
        </w:rPr>
        <w:t>Knippelberg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Manea</w:t>
      </w:r>
      <w:proofErr w:type="spellEnd"/>
      <w:r w:rsidRPr="00BA6FB9">
        <w:rPr>
          <w:rFonts w:ascii="Segoe UI" w:hAnsi="Segoe UI" w:cs="Segoe UI"/>
          <w:color w:val="7030A0"/>
        </w:rPr>
        <w:t>; Maria Teresa Gonçalves Dias; Mariane Pizarro de Souza</w:t>
      </w:r>
    </w:p>
    <w:p w14:paraId="360E94BD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D798618" w14:textId="26481306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TENDIMENTO EDUCACIONAL ESPECIALIZADO E AVALIAÇÃO DE LEITURA, ESCRITA E MATEMÁTICA NOS ANOS FINAIS DO ENSINO FUNDAMENTAL</w:t>
      </w:r>
    </w:p>
    <w:p w14:paraId="4A1A3670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Tamires Almeida; </w:t>
      </w:r>
      <w:proofErr w:type="spellStart"/>
      <w:r w:rsidRPr="00BA6FB9">
        <w:rPr>
          <w:rFonts w:ascii="Segoe UI" w:hAnsi="Segoe UI" w:cs="Segoe UI"/>
          <w:color w:val="7030A0"/>
        </w:rPr>
        <w:t>Thacio</w:t>
      </w:r>
      <w:proofErr w:type="spellEnd"/>
      <w:r w:rsidRPr="00BA6FB9">
        <w:rPr>
          <w:rFonts w:ascii="Segoe UI" w:hAnsi="Segoe UI" w:cs="Segoe UI"/>
          <w:color w:val="7030A0"/>
        </w:rPr>
        <w:t xml:space="preserve"> Azevedo; Deolinda </w:t>
      </w:r>
      <w:proofErr w:type="gramStart"/>
      <w:r w:rsidRPr="00BA6FB9">
        <w:rPr>
          <w:rFonts w:ascii="Segoe UI" w:hAnsi="Segoe UI" w:cs="Segoe UI"/>
          <w:color w:val="7030A0"/>
        </w:rPr>
        <w:t>Marques;  Priscila</w:t>
      </w:r>
      <w:proofErr w:type="gram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Benitez</w:t>
      </w:r>
      <w:proofErr w:type="spellEnd"/>
    </w:p>
    <w:p w14:paraId="6AA739DB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lastRenderedPageBreak/>
        <w:t>AUTONOMIA E AUTOESTIMA DE ESTUDANTE COM DEFICIÊNCIA INTELECTUAL: RELATO DE EXPERIÊNCIA DO PROGRAMA RESIDÊNCIA PEDAGÓGICA</w:t>
      </w:r>
    </w:p>
    <w:p w14:paraId="2C63783A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Isabel Fabris Franco; Evelyn </w:t>
      </w:r>
      <w:proofErr w:type="spellStart"/>
      <w:r w:rsidRPr="00BA6FB9">
        <w:rPr>
          <w:rFonts w:ascii="Segoe UI" w:hAnsi="Segoe UI" w:cs="Segoe UI"/>
          <w:color w:val="7030A0"/>
        </w:rPr>
        <w:t>Luding</w:t>
      </w:r>
      <w:proofErr w:type="spellEnd"/>
      <w:r w:rsidRPr="00BA6FB9">
        <w:rPr>
          <w:rFonts w:ascii="Segoe UI" w:hAnsi="Segoe UI" w:cs="Segoe UI"/>
          <w:color w:val="7030A0"/>
        </w:rPr>
        <w:t xml:space="preserve"> KAHLER; Luísa Ferreira RITTES; Sabrina Fernandes de CASTRO</w:t>
      </w:r>
    </w:p>
    <w:p w14:paraId="3342737B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F081199" w14:textId="686CDC0B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ÇÕES PEDAGÓGICAS PARA O ENSINO DE LEITURA E ESCRITA PARA ALUNOS COM DEFICIÊNCIA INTELECTUAL</w:t>
      </w:r>
    </w:p>
    <w:p w14:paraId="73981430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Joice Daiane MUNIZ; Márcia Duarte GALVANI</w:t>
      </w:r>
    </w:p>
    <w:p w14:paraId="315066BF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C4B6E26" w14:textId="1754F53A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DESENHO UNIVERSAL DA APRENDIZAGEM: UMA ANÁLISE DE DISSERTAÇÕES NACIONAIS </w:t>
      </w:r>
    </w:p>
    <w:p w14:paraId="64CD7341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Isadora Larissa de Oliveira SANTOS; Larissa de </w:t>
      </w:r>
      <w:proofErr w:type="spellStart"/>
      <w:r w:rsidRPr="00BA6FB9">
        <w:rPr>
          <w:rFonts w:ascii="Segoe UI" w:hAnsi="Segoe UI" w:cs="Segoe UI"/>
          <w:color w:val="7030A0"/>
        </w:rPr>
        <w:t>Araujo</w:t>
      </w:r>
      <w:proofErr w:type="spellEnd"/>
      <w:r w:rsidRPr="00BA6FB9">
        <w:rPr>
          <w:rFonts w:ascii="Segoe UI" w:hAnsi="Segoe UI" w:cs="Segoe UI"/>
          <w:color w:val="7030A0"/>
        </w:rPr>
        <w:t xml:space="preserve"> PALMEIRA; Carla Adriana Vieira do NASCIMENTO</w:t>
      </w:r>
    </w:p>
    <w:p w14:paraId="4CC7420C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8CB8172" w14:textId="74827B76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EFEITOS DO PROGRAMA DE INTERVENÇÃO METATEXTUAL PRONARRAR NAS PRODUÇÕES ESCRITAS DE CRIANÇAS COM TRANSTORNOS FUNCIONAIS ESPECÍFICOS</w:t>
      </w:r>
    </w:p>
    <w:p w14:paraId="7231BD6A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Marilia </w:t>
      </w:r>
      <w:proofErr w:type="spellStart"/>
      <w:r w:rsidRPr="00BA6FB9">
        <w:rPr>
          <w:rFonts w:ascii="Segoe UI" w:hAnsi="Segoe UI" w:cs="Segoe UI"/>
          <w:color w:val="7030A0"/>
        </w:rPr>
        <w:t>Bazan</w:t>
      </w:r>
      <w:proofErr w:type="spellEnd"/>
      <w:r w:rsidRPr="00BA6FB9">
        <w:rPr>
          <w:rFonts w:ascii="Segoe UI" w:hAnsi="Segoe UI" w:cs="Segoe UI"/>
          <w:color w:val="7030A0"/>
        </w:rPr>
        <w:t xml:space="preserve"> Blanco; Isabelle </w:t>
      </w:r>
      <w:proofErr w:type="spellStart"/>
      <w:r w:rsidRPr="00BA6FB9">
        <w:rPr>
          <w:rFonts w:ascii="Segoe UI" w:hAnsi="Segoe UI" w:cs="Segoe UI"/>
          <w:color w:val="7030A0"/>
        </w:rPr>
        <w:t>Maichaki</w:t>
      </w:r>
      <w:proofErr w:type="spellEnd"/>
      <w:r w:rsidRPr="00BA6FB9">
        <w:rPr>
          <w:rFonts w:ascii="Segoe UI" w:hAnsi="Segoe UI" w:cs="Segoe UI"/>
          <w:color w:val="7030A0"/>
        </w:rPr>
        <w:t xml:space="preserve"> Dalla Costa; </w:t>
      </w:r>
      <w:proofErr w:type="spellStart"/>
      <w:r w:rsidRPr="00BA6FB9">
        <w:rPr>
          <w:rFonts w:ascii="Segoe UI" w:hAnsi="Segoe UI" w:cs="Segoe UI"/>
          <w:color w:val="7030A0"/>
        </w:rPr>
        <w:t>Pamella</w:t>
      </w:r>
      <w:proofErr w:type="spellEnd"/>
      <w:r w:rsidRPr="00BA6FB9">
        <w:rPr>
          <w:rFonts w:ascii="Segoe UI" w:hAnsi="Segoe UI" w:cs="Segoe UI"/>
          <w:color w:val="7030A0"/>
        </w:rPr>
        <w:t xml:space="preserve"> dos Santos </w:t>
      </w:r>
      <w:proofErr w:type="spellStart"/>
      <w:r w:rsidRPr="00BA6FB9">
        <w:rPr>
          <w:rFonts w:ascii="Segoe UI" w:hAnsi="Segoe UI" w:cs="Segoe UI"/>
          <w:color w:val="7030A0"/>
        </w:rPr>
        <w:t>Abintes</w:t>
      </w:r>
      <w:proofErr w:type="spellEnd"/>
      <w:r w:rsidRPr="00BA6FB9">
        <w:rPr>
          <w:rFonts w:ascii="Segoe UI" w:hAnsi="Segoe UI" w:cs="Segoe UI"/>
          <w:color w:val="7030A0"/>
        </w:rPr>
        <w:t xml:space="preserve">; </w:t>
      </w:r>
      <w:proofErr w:type="spellStart"/>
      <w:r w:rsidRPr="00BA6FB9">
        <w:rPr>
          <w:rFonts w:ascii="Segoe UI" w:hAnsi="Segoe UI" w:cs="Segoe UI"/>
          <w:color w:val="7030A0"/>
        </w:rPr>
        <w:t>Jáima</w:t>
      </w:r>
      <w:proofErr w:type="spellEnd"/>
      <w:r w:rsidRPr="00BA6FB9">
        <w:rPr>
          <w:rFonts w:ascii="Segoe UI" w:hAnsi="Segoe UI" w:cs="Segoe UI"/>
          <w:color w:val="7030A0"/>
        </w:rPr>
        <w:t xml:space="preserve"> Pinheiro de Oliveira</w:t>
      </w:r>
    </w:p>
    <w:p w14:paraId="3D62DFC5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93C84E3" w14:textId="133D9AA8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ELABORAÇÃO DE MATRIZES DIDÁTICAS PARA O ENSINO DE PESSOAS COM DEFICIÊNCIAS VISUAIS: CÉLULA ADIPOSA</w:t>
      </w:r>
    </w:p>
    <w:p w14:paraId="21C3028F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Andressa Fontenele </w:t>
      </w:r>
      <w:proofErr w:type="spellStart"/>
      <w:r w:rsidRPr="00BA6FB9">
        <w:rPr>
          <w:rFonts w:ascii="Segoe UI" w:hAnsi="Segoe UI" w:cs="Segoe UI"/>
          <w:color w:val="7030A0"/>
        </w:rPr>
        <w:t>Rozental</w:t>
      </w:r>
      <w:proofErr w:type="spellEnd"/>
      <w:r w:rsidRPr="00BA6FB9">
        <w:rPr>
          <w:rFonts w:ascii="Segoe UI" w:hAnsi="Segoe UI" w:cs="Segoe UI"/>
          <w:color w:val="7030A0"/>
        </w:rPr>
        <w:t xml:space="preserve"> CORDEIRO; Luma Goncalves Rios CERQUEIRA; Sabrina </w:t>
      </w:r>
      <w:proofErr w:type="spellStart"/>
      <w:r w:rsidRPr="00BA6FB9">
        <w:rPr>
          <w:rFonts w:ascii="Segoe UI" w:hAnsi="Segoe UI" w:cs="Segoe UI"/>
          <w:color w:val="7030A0"/>
        </w:rPr>
        <w:t>Mangrich</w:t>
      </w:r>
      <w:proofErr w:type="spellEnd"/>
      <w:r w:rsidRPr="00BA6FB9">
        <w:rPr>
          <w:rFonts w:ascii="Segoe UI" w:hAnsi="Segoe UI" w:cs="Segoe UI"/>
          <w:color w:val="7030A0"/>
        </w:rPr>
        <w:t xml:space="preserve"> de ASSUNÇÃO; </w:t>
      </w:r>
      <w:proofErr w:type="spellStart"/>
      <w:r w:rsidRPr="00BA6FB9">
        <w:rPr>
          <w:rFonts w:ascii="Segoe UI" w:hAnsi="Segoe UI" w:cs="Segoe UI"/>
          <w:color w:val="7030A0"/>
        </w:rPr>
        <w:t>Kieiv</w:t>
      </w:r>
      <w:proofErr w:type="spellEnd"/>
      <w:r w:rsidRPr="00BA6FB9">
        <w:rPr>
          <w:rFonts w:ascii="Segoe UI" w:hAnsi="Segoe UI" w:cs="Segoe UI"/>
          <w:color w:val="7030A0"/>
        </w:rPr>
        <w:t xml:space="preserve"> Resende Sousa de MOURA</w:t>
      </w:r>
    </w:p>
    <w:p w14:paraId="55830597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145F8CC" w14:textId="152F6003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ENSINO DE CIÊNCIAS DA NATUREZA E RECURSOS DIDÁTICOS PARA ESTUDANTES COM DEFICIÊNCIA E COM TRANSTORNO DO ESPECTRO AUTISTA: UM ESTUDO BIBLIOGRÁFICO</w:t>
      </w:r>
    </w:p>
    <w:p w14:paraId="04668394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Giulia Vecchia Mello de Castro Leite; Débora </w:t>
      </w:r>
      <w:proofErr w:type="spellStart"/>
      <w:r w:rsidRPr="00BA6FB9">
        <w:rPr>
          <w:rFonts w:ascii="Segoe UI" w:hAnsi="Segoe UI" w:cs="Segoe UI"/>
          <w:color w:val="7030A0"/>
        </w:rPr>
        <w:t>Dainez</w:t>
      </w:r>
      <w:proofErr w:type="spellEnd"/>
    </w:p>
    <w:p w14:paraId="57296124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BD27398" w14:textId="1E7A5C08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ENSINO DE CIÊNCIAS E RECURSOS DIDÁTICOS NA PERSPECTIVA DA EDUCAÇÃO INCLUSIVA: UM ESTUDO BIBLIOGRÁFICO </w:t>
      </w:r>
    </w:p>
    <w:p w14:paraId="03A97C38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Giulia Vecchia Mello de Castro Leite; Débora </w:t>
      </w:r>
      <w:proofErr w:type="spellStart"/>
      <w:r w:rsidRPr="00BA6FB9">
        <w:rPr>
          <w:rFonts w:ascii="Segoe UI" w:hAnsi="Segoe UI" w:cs="Segoe UI"/>
          <w:color w:val="7030A0"/>
        </w:rPr>
        <w:t>Dainez</w:t>
      </w:r>
      <w:proofErr w:type="spellEnd"/>
    </w:p>
    <w:p w14:paraId="04661249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80F1656" w14:textId="698091CB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ENSINO DE CORES POR MEIO DE TEXTURAS PARA UMA CRIANÇA CEGA: UM RELATO DE EXPERÊNCIA</w:t>
      </w:r>
    </w:p>
    <w:p w14:paraId="15D8983E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GIULIA GOMES DA SILVA; CASSIANA SARAIVA QUINTÃO </w:t>
      </w:r>
    </w:p>
    <w:p w14:paraId="303BBA66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1554270" w14:textId="5AD81F75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ENSINO REMOTO DE CRIANÇAS COM TEA: EXPERIÊNCIA NA REDE MUNICIPAL DE NITERÓI DURANTE A PANDEMIA</w:t>
      </w:r>
    </w:p>
    <w:p w14:paraId="2EE29A35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Heloisa Santos FRENZEL; Marina Muniz DE LOURENÇO</w:t>
      </w:r>
    </w:p>
    <w:p w14:paraId="5DAD923E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6429CB9" w14:textId="7E6AAE4C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ESTRATÉGIAS DIDÁTICAS PARA UTILIZAÇÃO DO VISUAL NA EDUCAÇÃO MATEMÁTICA DE SURDOS DO ENSINO MÉDIO  </w:t>
      </w:r>
    </w:p>
    <w:p w14:paraId="04834B43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Leonardo dos Santos BATISTA; Kate </w:t>
      </w:r>
      <w:proofErr w:type="spellStart"/>
      <w:r w:rsidRPr="00BA6FB9">
        <w:rPr>
          <w:rFonts w:ascii="Segoe UI" w:hAnsi="Segoe UI" w:cs="Segoe UI"/>
          <w:color w:val="7030A0"/>
        </w:rPr>
        <w:t>Mamhy</w:t>
      </w:r>
      <w:proofErr w:type="spellEnd"/>
      <w:r w:rsidRPr="00BA6FB9">
        <w:rPr>
          <w:rFonts w:ascii="Segoe UI" w:hAnsi="Segoe UI" w:cs="Segoe UI"/>
          <w:color w:val="7030A0"/>
        </w:rPr>
        <w:t xml:space="preserve"> Oliveira KUMADA; </w:t>
      </w:r>
      <w:proofErr w:type="spellStart"/>
      <w:r w:rsidRPr="00BA6FB9">
        <w:rPr>
          <w:rFonts w:ascii="Segoe UI" w:hAnsi="Segoe UI" w:cs="Segoe UI"/>
          <w:color w:val="7030A0"/>
        </w:rPr>
        <w:t>Vivilí</w:t>
      </w:r>
      <w:proofErr w:type="spellEnd"/>
      <w:r w:rsidRPr="00BA6FB9">
        <w:rPr>
          <w:rFonts w:ascii="Segoe UI" w:hAnsi="Segoe UI" w:cs="Segoe UI"/>
          <w:color w:val="7030A0"/>
        </w:rPr>
        <w:t xml:space="preserve"> Maria Silva GOMES; Priscila BENITEZ </w:t>
      </w:r>
    </w:p>
    <w:p w14:paraId="5E1ED9F8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BEB0BF4" w14:textId="66D03F72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lastRenderedPageBreak/>
        <w:t>INCLUSÃO ESCOLAR DA ALUNA COM SÍNDROME DE DOWN (T21)</w:t>
      </w:r>
    </w:p>
    <w:p w14:paraId="43365579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Joice Gonçalves do Nascimento; Marinalva Silva Oliveira</w:t>
      </w:r>
    </w:p>
    <w:p w14:paraId="7F1539A5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679E7E3" w14:textId="609CEBF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INCLUSÃO ESCOLAR E PRÁTICAS PEDAGÓGICAS: TECENDO DIÁLOGOS ENTRE VIANA/BRASIL E BRAGA/PORTUGAL</w:t>
      </w:r>
    </w:p>
    <w:p w14:paraId="5DC1BCA4" w14:textId="5F02F5A8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Allana</w:t>
      </w:r>
      <w:proofErr w:type="spellEnd"/>
      <w:r w:rsidRPr="00BA6FB9">
        <w:rPr>
          <w:rFonts w:ascii="Segoe UI" w:hAnsi="Segoe UI" w:cs="Segoe UI"/>
          <w:color w:val="7030A0"/>
        </w:rPr>
        <w:t xml:space="preserve"> Ladislau PREDERIGO; Rafael Carlos QUEIROZ; Catarina Tose FERMO; </w:t>
      </w:r>
      <w:proofErr w:type="spellStart"/>
      <w:r w:rsidRPr="00BA6FB9">
        <w:rPr>
          <w:rFonts w:ascii="Segoe UI" w:hAnsi="Segoe UI" w:cs="Segoe UI"/>
          <w:color w:val="7030A0"/>
        </w:rPr>
        <w:t>Mariangela</w:t>
      </w:r>
      <w:proofErr w:type="spellEnd"/>
      <w:r w:rsidRPr="00BA6FB9">
        <w:rPr>
          <w:rFonts w:ascii="Segoe UI" w:hAnsi="Segoe UI" w:cs="Segoe UI"/>
          <w:color w:val="7030A0"/>
        </w:rPr>
        <w:t xml:space="preserve"> Lima de ALMEIDA</w:t>
      </w:r>
    </w:p>
    <w:p w14:paraId="0F970D45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C6EBCDD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INTEGRAÇÃO SENSORIAL E APRENDIZAGEM ESCOLAR DE ALUNOS NEUROATÍPICOS</w:t>
      </w:r>
    </w:p>
    <w:p w14:paraId="6F504997" w14:textId="30E4BE60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Patrícia FURTUOSO; </w:t>
      </w:r>
      <w:proofErr w:type="spellStart"/>
      <w:r w:rsidRPr="00BA6FB9">
        <w:rPr>
          <w:rFonts w:ascii="Segoe UI" w:hAnsi="Segoe UI" w:cs="Segoe UI"/>
          <w:color w:val="7030A0"/>
        </w:rPr>
        <w:t>Nerli</w:t>
      </w:r>
      <w:proofErr w:type="spellEnd"/>
      <w:r w:rsidRPr="00BA6FB9">
        <w:rPr>
          <w:rFonts w:ascii="Segoe UI" w:hAnsi="Segoe UI" w:cs="Segoe UI"/>
          <w:color w:val="7030A0"/>
        </w:rPr>
        <w:t xml:space="preserve"> Nonato Ribeiro MORI</w:t>
      </w:r>
    </w:p>
    <w:p w14:paraId="52682617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62427DA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JOGOS COOPERATIVOS E EDUCAÇÃO ESPECIAL E INCLUSIVA: UMA REVISÃO SISTEMÁTICA DE LITERATURA</w:t>
      </w:r>
    </w:p>
    <w:p w14:paraId="6419DC17" w14:textId="008A298F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Rodrigo Ribeiro dos Santos</w:t>
      </w:r>
    </w:p>
    <w:p w14:paraId="4F690753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F1D4EF9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ENSINO DE MATEMATICA PARA ALUNOS COM DEFICIÊNCIA INTELECTUAL PAUTADO NA MEDIAÇÃO</w:t>
      </w:r>
    </w:p>
    <w:p w14:paraId="326B8086" w14:textId="0B4AD3B9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Ronaldo Acácio Júnior; Carla Helena Fernandes</w:t>
      </w:r>
    </w:p>
    <w:p w14:paraId="50A9139B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12E54E4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O ENSINO REMOTO EMERGENCIAL E A INCLUSÃO DE ALUNOS SURDOS NA EDUCAÇÃO SUPERIOR    </w:t>
      </w:r>
    </w:p>
    <w:p w14:paraId="497BA238" w14:textId="01621261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Neylson</w:t>
      </w:r>
      <w:proofErr w:type="spellEnd"/>
      <w:r w:rsidRPr="00BA6FB9">
        <w:rPr>
          <w:rFonts w:ascii="Segoe UI" w:hAnsi="Segoe UI" w:cs="Segoe UI"/>
          <w:color w:val="7030A0"/>
        </w:rPr>
        <w:t xml:space="preserve"> Oliveira da Silva; Marcella Arraes Castelo Branco; Thelma Helena Costa </w:t>
      </w:r>
      <w:proofErr w:type="spellStart"/>
      <w:r w:rsidRPr="00BA6FB9">
        <w:rPr>
          <w:rFonts w:ascii="Segoe UI" w:hAnsi="Segoe UI" w:cs="Segoe UI"/>
          <w:color w:val="7030A0"/>
        </w:rPr>
        <w:t>Chahini</w:t>
      </w:r>
      <w:proofErr w:type="spellEnd"/>
    </w:p>
    <w:p w14:paraId="2A67CA63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70B0DB2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LÚDICO NA EDUCAÇÃO DO SURDO: APRENDIZAGEM ATRAVÉS DOS JOGOS DIGITAIS</w:t>
      </w:r>
    </w:p>
    <w:p w14:paraId="6E1926D9" w14:textId="6ACC05D0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Flávia Cristina Souza ITABORAI; Eliana da Silva Neiva de BRITO; Cláudia Paranhos de Jesus PORTELA; </w:t>
      </w:r>
      <w:proofErr w:type="spellStart"/>
      <w:r w:rsidRPr="00BA6FB9">
        <w:rPr>
          <w:rFonts w:ascii="Segoe UI" w:hAnsi="Segoe UI" w:cs="Segoe UI"/>
          <w:color w:val="7030A0"/>
        </w:rPr>
        <w:t>Jacilene</w:t>
      </w:r>
      <w:proofErr w:type="spellEnd"/>
      <w:r w:rsidRPr="00BA6FB9">
        <w:rPr>
          <w:rFonts w:ascii="Segoe UI" w:hAnsi="Segoe UI" w:cs="Segoe UI"/>
          <w:color w:val="7030A0"/>
        </w:rPr>
        <w:t xml:space="preserve"> Fiuza de LIMA </w:t>
      </w:r>
    </w:p>
    <w:p w14:paraId="3007FDB4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5F45415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PLANO EDUCACIONAL INDIVIDUALIZADO (PEI) COMO UM RECURSO PEDAGÓGICO PARA ATENDIMENTO EDUCACIONAL ESPECIALIZADO REMOTO</w:t>
      </w:r>
    </w:p>
    <w:p w14:paraId="194A9035" w14:textId="3D9CAB4C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Priscila Rodrigues Cruz FRANCISCO; Nathália </w:t>
      </w:r>
      <w:proofErr w:type="spellStart"/>
      <w:r w:rsidRPr="00BA6FB9">
        <w:rPr>
          <w:rFonts w:ascii="Segoe UI" w:hAnsi="Segoe UI" w:cs="Segoe UI"/>
          <w:color w:val="7030A0"/>
        </w:rPr>
        <w:t>Pichinine</w:t>
      </w:r>
      <w:proofErr w:type="spellEnd"/>
      <w:r w:rsidRPr="00BA6FB9">
        <w:rPr>
          <w:rFonts w:ascii="Segoe UI" w:hAnsi="Segoe UI" w:cs="Segoe UI"/>
          <w:color w:val="7030A0"/>
        </w:rPr>
        <w:t xml:space="preserve"> BRANCO; Caroline Gomes do Nascimento PACHECO; Cristina Angélica Aquino de Carvalho MASCARO</w:t>
      </w:r>
    </w:p>
    <w:p w14:paraId="3E645255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C8B0E47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TRABALHO PEDAGÓGICO DESENVOLVIDO NO SEGUNDO ANO DO ENSINO FUNDAMENTAL: CONSTITUIÇÃO HUMANA E ELABORAÇÃO CONCEITUAL</w:t>
      </w:r>
    </w:p>
    <w:p w14:paraId="5DAFAF81" w14:textId="29B76AE9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Daniel NOVAES; Júnia Garcia FRANÇA MOTA; Ana Paula de FREITAS</w:t>
      </w:r>
    </w:p>
    <w:p w14:paraId="7C8D32ED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7ECCF6A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USO DE METODOLOGIAS ATIVAS DURANTE AULAS REMOTAS NO ATENDIMENTO EDUCACIONAL ESPECIALIZADO</w:t>
      </w:r>
    </w:p>
    <w:p w14:paraId="12DDF066" w14:textId="4FE79679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Layla</w:t>
      </w:r>
      <w:proofErr w:type="spellEnd"/>
      <w:r w:rsidRPr="00BA6FB9">
        <w:rPr>
          <w:rFonts w:ascii="Segoe UI" w:hAnsi="Segoe UI" w:cs="Segoe UI"/>
          <w:color w:val="7030A0"/>
        </w:rPr>
        <w:t xml:space="preserve"> Mariana </w:t>
      </w:r>
      <w:proofErr w:type="spellStart"/>
      <w:r w:rsidRPr="00BA6FB9">
        <w:rPr>
          <w:rFonts w:ascii="Segoe UI" w:hAnsi="Segoe UI" w:cs="Segoe UI"/>
          <w:color w:val="7030A0"/>
        </w:rPr>
        <w:t>Sucini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Coury</w:t>
      </w:r>
      <w:proofErr w:type="spellEnd"/>
      <w:r w:rsidRPr="00BA6FB9">
        <w:rPr>
          <w:rFonts w:ascii="Segoe UI" w:hAnsi="Segoe UI" w:cs="Segoe UI"/>
          <w:color w:val="7030A0"/>
        </w:rPr>
        <w:t xml:space="preserve">; Ingrid Carla </w:t>
      </w:r>
      <w:proofErr w:type="spellStart"/>
      <w:r w:rsidRPr="00BA6FB9">
        <w:rPr>
          <w:rFonts w:ascii="Segoe UI" w:hAnsi="Segoe UI" w:cs="Segoe UI"/>
          <w:color w:val="7030A0"/>
        </w:rPr>
        <w:t>Aldicéia</w:t>
      </w:r>
      <w:proofErr w:type="spellEnd"/>
      <w:r w:rsidRPr="00BA6FB9">
        <w:rPr>
          <w:rFonts w:ascii="Segoe UI" w:hAnsi="Segoe UI" w:cs="Segoe UI"/>
          <w:color w:val="7030A0"/>
        </w:rPr>
        <w:t xml:space="preserve"> Oliveira do Nascimento</w:t>
      </w:r>
    </w:p>
    <w:p w14:paraId="02847AD9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75C3931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USO DO LÚDICO NA APRENDIZAGEM DE ALUNOS COM TRANSTORNO DO ESPECTRO AUTIST</w:t>
      </w:r>
    </w:p>
    <w:p w14:paraId="580AF939" w14:textId="2F6996F9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Priscila Terras dos Santos; </w:t>
      </w:r>
      <w:proofErr w:type="spellStart"/>
      <w:r w:rsidRPr="00BA6FB9">
        <w:rPr>
          <w:rFonts w:ascii="Segoe UI" w:hAnsi="Segoe UI" w:cs="Segoe UI"/>
          <w:color w:val="7030A0"/>
        </w:rPr>
        <w:t>Thatyana</w:t>
      </w:r>
      <w:proofErr w:type="spellEnd"/>
      <w:r w:rsidRPr="00BA6FB9">
        <w:rPr>
          <w:rFonts w:ascii="Segoe UI" w:hAnsi="Segoe UI" w:cs="Segoe UI"/>
          <w:color w:val="7030A0"/>
        </w:rPr>
        <w:t xml:space="preserve"> Machado Silva</w:t>
      </w:r>
    </w:p>
    <w:p w14:paraId="00D19486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807D32E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POSSIBILIDADES DO ENSINO DE CIÊNCIAS SOB O ENFOQUE CTS NO ATENDIMENTO EDUCACIONAL ESPECIALIZADO</w:t>
      </w:r>
    </w:p>
    <w:p w14:paraId="1F3D4C87" w14:textId="033B766E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Ana Rita Gonçalves Ribeiro de MELLO; Jorge Cardoso MESSEDER</w:t>
      </w:r>
    </w:p>
    <w:p w14:paraId="1B3B11B6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DAD8F18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PRÁTICA PEDAGÓGICA DOS PROFESSORES DO ENSINO MÉDIO COM O PÚBLICO-ALVO DA EDUCAÇÃO ESPECIAL</w:t>
      </w:r>
    </w:p>
    <w:p w14:paraId="56573A19" w14:textId="4423377D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Beatriz de Souza CACHETA; Juliane Ap. de Paula Pérez CAMPOS; Miriam Viridiana VERÁSTEGUI JUÁREZ</w:t>
      </w:r>
    </w:p>
    <w:p w14:paraId="161482BA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B5CBBA1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PRÁTICAS PEDAGÓGICAS EM TEMPOS DE PANDEMIA COM ALUNOS PÚBLICO-ALVO DA EDUCAÇÃO ESPECIAL</w:t>
      </w:r>
    </w:p>
    <w:p w14:paraId="5F96F491" w14:textId="2BE7E04E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LUIS GUSTAVO DA SILVA COSTA</w:t>
      </w:r>
    </w:p>
    <w:p w14:paraId="7994D5CB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D3139DD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PRÁTICAS PEDAGÓGICAS NO ATENDIMENTO EDUCACIONAL ESPECIALIZADO</w:t>
      </w:r>
    </w:p>
    <w:p w14:paraId="2485AF4D" w14:textId="5DDAB532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Michelle Soares Braga de Oliveira Silva; Douglas Christian Ferrari de Melo; Laís Perpetuo </w:t>
      </w:r>
      <w:proofErr w:type="spellStart"/>
      <w:r w:rsidRPr="00BA6FB9">
        <w:rPr>
          <w:rFonts w:ascii="Segoe UI" w:hAnsi="Segoe UI" w:cs="Segoe UI"/>
          <w:color w:val="7030A0"/>
        </w:rPr>
        <w:t>Perovano</w:t>
      </w:r>
      <w:proofErr w:type="spellEnd"/>
    </w:p>
    <w:p w14:paraId="2A662119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7A2D28C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RECURSOS E ESTRATÉGIAS PEDAGÓGICAS PARA INCLUSÃO DO ESTUDANTE SURDOCEGO NO ENSINO REMOTO</w:t>
      </w:r>
    </w:p>
    <w:p w14:paraId="7C7419D3" w14:textId="2B107F12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Maria Regina </w:t>
      </w:r>
      <w:proofErr w:type="spellStart"/>
      <w:r w:rsidRPr="00BA6FB9">
        <w:rPr>
          <w:rFonts w:ascii="Segoe UI" w:hAnsi="Segoe UI" w:cs="Segoe UI"/>
          <w:color w:val="7030A0"/>
        </w:rPr>
        <w:t>Granato</w:t>
      </w:r>
      <w:proofErr w:type="spellEnd"/>
      <w:r w:rsidRPr="00BA6FB9">
        <w:rPr>
          <w:rFonts w:ascii="Segoe UI" w:hAnsi="Segoe UI" w:cs="Segoe UI"/>
          <w:color w:val="7030A0"/>
        </w:rPr>
        <w:t xml:space="preserve"> Pimenta LACERDA; Soraya </w:t>
      </w:r>
      <w:proofErr w:type="spellStart"/>
      <w:r w:rsidRPr="00BA6FB9">
        <w:rPr>
          <w:rFonts w:ascii="Segoe UI" w:hAnsi="Segoe UI" w:cs="Segoe UI"/>
          <w:color w:val="7030A0"/>
        </w:rPr>
        <w:t>Dayanna</w:t>
      </w:r>
      <w:proofErr w:type="spellEnd"/>
      <w:r w:rsidRPr="00BA6FB9">
        <w:rPr>
          <w:rFonts w:ascii="Segoe UI" w:hAnsi="Segoe UI" w:cs="Segoe UI"/>
          <w:color w:val="7030A0"/>
        </w:rPr>
        <w:t xml:space="preserve"> Guimarães SANTOS</w:t>
      </w:r>
    </w:p>
    <w:p w14:paraId="32E797DA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D0FB31C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RECURSOS PEDAGÓGICOS E DIDÁTICOS PARA ACESSIBILIDADE DE ALUNOS COM SURDOCEGUEIRA DURANTE A PANDEMIA DO COVID-19</w:t>
      </w:r>
    </w:p>
    <w:p w14:paraId="2E56EB9A" w14:textId="79B95684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Shirley Rodrigues MAIA; Fernanda Cristina FALKOSKI; Julieta de Fátima da SILVA; Thais Moura GREGÓRIO</w:t>
      </w:r>
    </w:p>
    <w:p w14:paraId="5638FB5D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7992FC9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REVISÃO BIBLIOGRÁFICA PARA ELABORAÇÃO DE MATERIAL DIDÁTICO ACESSÍVEL DE SISTEMA RESPIRATÓRIO HUMANO</w:t>
      </w:r>
    </w:p>
    <w:p w14:paraId="2ACB1EBE" w14:textId="631010E6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Raquel Borges SAVIO</w:t>
      </w:r>
    </w:p>
    <w:p w14:paraId="7A6539E4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D672801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TRABALHO COLABORATIVO ENTRE PROFESSOR INTÉRPRETE DE LIBRAS E PROFESSOR DE SALA REGULAR NO ENSINO REMOTO</w:t>
      </w:r>
    </w:p>
    <w:p w14:paraId="0976850F" w14:textId="186AE714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Luiz Ricardo CERVONI; Talita Silva </w:t>
      </w:r>
      <w:proofErr w:type="spellStart"/>
      <w:r w:rsidRPr="00BA6FB9">
        <w:rPr>
          <w:rFonts w:ascii="Segoe UI" w:hAnsi="Segoe UI" w:cs="Segoe UI"/>
          <w:color w:val="7030A0"/>
        </w:rPr>
        <w:t>Perussi</w:t>
      </w:r>
      <w:proofErr w:type="spellEnd"/>
      <w:r w:rsidRPr="00BA6FB9">
        <w:rPr>
          <w:rFonts w:ascii="Segoe UI" w:hAnsi="Segoe UI" w:cs="Segoe UI"/>
          <w:color w:val="7030A0"/>
        </w:rPr>
        <w:t xml:space="preserve"> VASCONCELOS; </w:t>
      </w:r>
      <w:proofErr w:type="spellStart"/>
      <w:r w:rsidRPr="00BA6FB9">
        <w:rPr>
          <w:rFonts w:ascii="Segoe UI" w:hAnsi="Segoe UI" w:cs="Segoe UI"/>
          <w:color w:val="7030A0"/>
        </w:rPr>
        <w:t>Relma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Urel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Carbone</w:t>
      </w:r>
      <w:proofErr w:type="spellEnd"/>
      <w:r w:rsidRPr="00BA6FB9">
        <w:rPr>
          <w:rFonts w:ascii="Segoe UI" w:hAnsi="Segoe UI" w:cs="Segoe UI"/>
          <w:color w:val="7030A0"/>
        </w:rPr>
        <w:t xml:space="preserve"> CARNEIRO</w:t>
      </w:r>
    </w:p>
    <w:p w14:paraId="582F987F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2DB49FF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TRANSTORNO DE DÉFICIT DE ATENÇÃO/HIPERATIVIDADE:  SOLUÇÕES PEDAGÓGICAS PARA A APRENDIZAGEM</w:t>
      </w:r>
    </w:p>
    <w:p w14:paraId="51B2824B" w14:textId="34FA1CC0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Isabella Maria Queiroz de Lima Campos</w:t>
      </w:r>
    </w:p>
    <w:p w14:paraId="7A2DB8B4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83D5C19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TRANSTORNOS E DIFICULDADES DE APRENDIZAGEM NO CONTEXTO ESCOLAR: CONCEPÇÕES E PRÁTICAS PEDAGÓGICAS </w:t>
      </w:r>
    </w:p>
    <w:p w14:paraId="750317A6" w14:textId="4713D21E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Carolaine</w:t>
      </w:r>
      <w:proofErr w:type="spellEnd"/>
      <w:r w:rsidRPr="00BA6FB9">
        <w:rPr>
          <w:rFonts w:ascii="Segoe UI" w:hAnsi="Segoe UI" w:cs="Segoe UI"/>
          <w:color w:val="7030A0"/>
        </w:rPr>
        <w:t xml:space="preserve"> de Santana Garcia; Klaus </w:t>
      </w:r>
      <w:proofErr w:type="spellStart"/>
      <w:r w:rsidRPr="00BA6FB9">
        <w:rPr>
          <w:rFonts w:ascii="Segoe UI" w:hAnsi="Segoe UI" w:cs="Segoe UI"/>
          <w:color w:val="7030A0"/>
        </w:rPr>
        <w:t>Schlünzen</w:t>
      </w:r>
      <w:proofErr w:type="spellEnd"/>
      <w:r w:rsidRPr="00BA6FB9">
        <w:rPr>
          <w:rFonts w:ascii="Segoe UI" w:hAnsi="Segoe UI" w:cs="Segoe UI"/>
          <w:color w:val="7030A0"/>
        </w:rPr>
        <w:t xml:space="preserve"> Junior; Elisa </w:t>
      </w:r>
      <w:proofErr w:type="spellStart"/>
      <w:r w:rsidRPr="00BA6FB9">
        <w:rPr>
          <w:rFonts w:ascii="Segoe UI" w:hAnsi="Segoe UI" w:cs="Segoe UI"/>
          <w:color w:val="7030A0"/>
        </w:rPr>
        <w:t>Tomoe</w:t>
      </w:r>
      <w:proofErr w:type="spellEnd"/>
      <w:r w:rsidRPr="00BA6FB9">
        <w:rPr>
          <w:rFonts w:ascii="Segoe UI" w:hAnsi="Segoe UI" w:cs="Segoe UI"/>
          <w:color w:val="7030A0"/>
        </w:rPr>
        <w:t xml:space="preserve"> Moriya </w:t>
      </w:r>
      <w:proofErr w:type="spellStart"/>
      <w:r w:rsidRPr="00BA6FB9">
        <w:rPr>
          <w:rFonts w:ascii="Segoe UI" w:hAnsi="Segoe UI" w:cs="Segoe UI"/>
          <w:color w:val="7030A0"/>
        </w:rPr>
        <w:t>Schlünzen</w:t>
      </w:r>
      <w:proofErr w:type="spellEnd"/>
    </w:p>
    <w:p w14:paraId="5E70A522" w14:textId="24F2918E" w:rsid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8C6B9D3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2AF4314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lastRenderedPageBreak/>
        <w:t xml:space="preserve">UMA CRIANÇA COM SÍNDROME DE CORNÉLIA DE LANGE NA EDUCAÇÃO INFANTIL   </w:t>
      </w:r>
    </w:p>
    <w:p w14:paraId="68AD0ED6" w14:textId="227BFA32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Maycon</w:t>
      </w:r>
      <w:proofErr w:type="spellEnd"/>
      <w:r w:rsidRPr="00BA6FB9">
        <w:rPr>
          <w:rFonts w:ascii="Segoe UI" w:hAnsi="Segoe UI" w:cs="Segoe UI"/>
          <w:color w:val="7030A0"/>
        </w:rPr>
        <w:t xml:space="preserve"> de Oliveira PEROVANO; Rogério DRAGO</w:t>
      </w:r>
    </w:p>
    <w:p w14:paraId="093A18C6" w14:textId="77777777" w:rsidR="00BA6FB9" w:rsidRPr="00BA6FB9" w:rsidRDefault="00BA6FB9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21F06E6" w14:textId="77777777" w:rsidR="00CA76EE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USO DO JOGO COMO RECURSO METODOLÓGICO PARA UMA ESTUDANTE COM DEFICIÊNCIA MÚLTIPLA NO ENSINO MÉDIO</w:t>
      </w:r>
    </w:p>
    <w:p w14:paraId="386ED604" w14:textId="0B58999F" w:rsidR="00A34148" w:rsidRPr="00BA6FB9" w:rsidRDefault="00CA76EE" w:rsidP="00CA76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Amanda Pereira</w:t>
      </w:r>
      <w:r w:rsidR="00A34148" w:rsidRPr="00BA6FB9">
        <w:rPr>
          <w:rFonts w:ascii="Segoe UI" w:hAnsi="Segoe UI" w:cs="Segoe UI"/>
          <w:color w:val="7030A0"/>
        </w:rPr>
        <w:br/>
      </w:r>
    </w:p>
    <w:p w14:paraId="38DCFA0D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29A5DA7D" w14:textId="77777777" w:rsidR="00E4008C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14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09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 Ensino de Línguas e Educação Especial: Aquisição, Aprendizagem, Formação e atuação Profissional na Perspectiva da Acessibilidade</w:t>
        </w:r>
      </w:hyperlink>
    </w:p>
    <w:p w14:paraId="01F9AAA7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 ATUAÇÃO DOCENTE COM ALUNOS SURDOS EM UM MUNICÍPIO PAULISTA</w:t>
      </w:r>
    </w:p>
    <w:p w14:paraId="6214812A" w14:textId="112B2100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Ana Clara GERALDES; Érica Aparecida </w:t>
      </w:r>
      <w:proofErr w:type="spellStart"/>
      <w:r w:rsidRPr="00BA6FB9">
        <w:rPr>
          <w:rFonts w:ascii="Segoe UI" w:hAnsi="Segoe UI" w:cs="Segoe UI"/>
          <w:color w:val="7030A0"/>
        </w:rPr>
        <w:t>Garrutti</w:t>
      </w:r>
      <w:proofErr w:type="spellEnd"/>
      <w:r w:rsidRPr="00BA6FB9">
        <w:rPr>
          <w:rFonts w:ascii="Segoe UI" w:hAnsi="Segoe UI" w:cs="Segoe UI"/>
          <w:color w:val="7030A0"/>
        </w:rPr>
        <w:t xml:space="preserve"> de LOURENÇO           </w:t>
      </w:r>
    </w:p>
    <w:p w14:paraId="3E9DA53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7AC0073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A IMPORTÂNCIA DA LIBRAS NA EDUCAÇÃO INFANTIL: O QUE OS ESTUDOS NOS DIZEM </w:t>
      </w:r>
    </w:p>
    <w:p w14:paraId="2C9A249B" w14:textId="40D8DD64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Leidiane</w:t>
      </w:r>
      <w:proofErr w:type="spellEnd"/>
      <w:r w:rsidRPr="00BA6FB9">
        <w:rPr>
          <w:rFonts w:ascii="Segoe UI" w:hAnsi="Segoe UI" w:cs="Segoe UI"/>
          <w:color w:val="7030A0"/>
        </w:rPr>
        <w:t xml:space="preserve"> da Costa FERREIRA; </w:t>
      </w:r>
      <w:proofErr w:type="spellStart"/>
      <w:r w:rsidRPr="00BA6FB9">
        <w:rPr>
          <w:rFonts w:ascii="Segoe UI" w:hAnsi="Segoe UI" w:cs="Segoe UI"/>
          <w:color w:val="7030A0"/>
        </w:rPr>
        <w:t>Lisiê</w:t>
      </w:r>
      <w:proofErr w:type="spellEnd"/>
      <w:r w:rsidRPr="00BA6FB9">
        <w:rPr>
          <w:rFonts w:ascii="Segoe UI" w:hAnsi="Segoe UI" w:cs="Segoe UI"/>
          <w:color w:val="7030A0"/>
        </w:rPr>
        <w:t xml:space="preserve"> Marlene da Silveira Melo MARTINS       </w:t>
      </w:r>
    </w:p>
    <w:p w14:paraId="5AB22310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07B0635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 INCLUSÃO DA CRIANÇA SURDA NA EDUCAÇÃO INFANTIL NA PERSPECTIVA DO DESENVOLVIMENTO ECOLÓGICO</w:t>
      </w:r>
    </w:p>
    <w:p w14:paraId="7AA9E60F" w14:textId="7EF7FF91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Claudine Farias Barros de OLIVEIRA; Elisangela Leal de Oliveira MERCADO; </w:t>
      </w:r>
      <w:proofErr w:type="spellStart"/>
      <w:r w:rsidRPr="00BA6FB9">
        <w:rPr>
          <w:rFonts w:ascii="Segoe UI" w:hAnsi="Segoe UI" w:cs="Segoe UI"/>
          <w:color w:val="7030A0"/>
        </w:rPr>
        <w:t>Mariá</w:t>
      </w:r>
      <w:proofErr w:type="spellEnd"/>
      <w:r w:rsidRPr="00BA6FB9">
        <w:rPr>
          <w:rFonts w:ascii="Segoe UI" w:hAnsi="Segoe UI" w:cs="Segoe UI"/>
          <w:color w:val="7030A0"/>
        </w:rPr>
        <w:t xml:space="preserve"> Rêgo Tenório de ALBUQUERQUE        </w:t>
      </w:r>
    </w:p>
    <w:p w14:paraId="0B1446F4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2EBC03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 SEMÂNTICA SIMBÓLICA NO ENSINO EFETIVO DA MATEMÁTICA A CRIANÇAS COM DEFICIÊNCIA SENSORIAL: UMA PROPOSTA DESCRITIVA E DISCURSIVA DE LÍNGUAS E LINGUAGENS DISTINTAS</w:t>
      </w:r>
    </w:p>
    <w:p w14:paraId="093AC87E" w14:textId="23F2BA10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Luciano Cássio </w:t>
      </w:r>
      <w:proofErr w:type="spellStart"/>
      <w:r w:rsidRPr="00BA6FB9">
        <w:rPr>
          <w:rFonts w:ascii="Segoe UI" w:hAnsi="Segoe UI" w:cs="Segoe UI"/>
          <w:color w:val="7030A0"/>
        </w:rPr>
        <w:t>Lugli</w:t>
      </w:r>
      <w:proofErr w:type="spellEnd"/>
      <w:r w:rsidRPr="00BA6FB9">
        <w:rPr>
          <w:rFonts w:ascii="Segoe UI" w:hAnsi="Segoe UI" w:cs="Segoe UI"/>
          <w:color w:val="7030A0"/>
        </w:rPr>
        <w:t xml:space="preserve">; Deise Aparecida Peralta      </w:t>
      </w:r>
    </w:p>
    <w:p w14:paraId="31D8ACD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F2A4591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FETIVIDADE NO PROCESSO DE ENSINO-</w:t>
      </w:r>
      <w:proofErr w:type="gramStart"/>
      <w:r w:rsidRPr="00BA6FB9">
        <w:rPr>
          <w:rFonts w:ascii="Segoe UI" w:hAnsi="Segoe UI" w:cs="Segoe UI"/>
          <w:b/>
          <w:bCs/>
          <w:color w:val="7030A0"/>
        </w:rPr>
        <w:t>APRENDIZAGEM  DA</w:t>
      </w:r>
      <w:proofErr w:type="gramEnd"/>
      <w:r w:rsidRPr="00BA6FB9">
        <w:rPr>
          <w:rFonts w:ascii="Segoe UI" w:hAnsi="Segoe UI" w:cs="Segoe UI"/>
          <w:b/>
          <w:bCs/>
          <w:color w:val="7030A0"/>
        </w:rPr>
        <w:t xml:space="preserve"> LÍNGUA INGLESA DE JOVENS COM SÍNDROME DE DOWN</w:t>
      </w:r>
    </w:p>
    <w:p w14:paraId="03BBA392" w14:textId="606C64D6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Sara Veloso Lara; Cibele Cecílio de Faria </w:t>
      </w:r>
      <w:proofErr w:type="spellStart"/>
      <w:r w:rsidRPr="00BA6FB9">
        <w:rPr>
          <w:rFonts w:ascii="Segoe UI" w:hAnsi="Segoe UI" w:cs="Segoe UI"/>
          <w:color w:val="7030A0"/>
        </w:rPr>
        <w:t>Rozenfeld</w:t>
      </w:r>
      <w:proofErr w:type="spellEnd"/>
      <w:r w:rsidRPr="00BA6FB9">
        <w:rPr>
          <w:rFonts w:ascii="Segoe UI" w:hAnsi="Segoe UI" w:cs="Segoe UI"/>
          <w:color w:val="7030A0"/>
        </w:rPr>
        <w:t xml:space="preserve">            </w:t>
      </w:r>
    </w:p>
    <w:p w14:paraId="39655BAE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07ECDF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LFABETIZAÇÃO CIENTÍFICA DE SURDOS: CONTRIBUIÇÕES DE LEV VIGOTSKI PARA O DEBATE</w:t>
      </w:r>
    </w:p>
    <w:p w14:paraId="2BB1345C" w14:textId="007AF84F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Carla Andreza Correa REUTER; Lucélia Cardoso CAVALCANTE          </w:t>
      </w:r>
    </w:p>
    <w:p w14:paraId="089496D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83271E8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ANÁLISE DE SINAIS EM LIBRAS REFERENTES AO ENSINO DE ATOMISTICA</w:t>
      </w:r>
    </w:p>
    <w:p w14:paraId="5248ABDE" w14:textId="476C5D8C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Kaique</w:t>
      </w:r>
      <w:proofErr w:type="spellEnd"/>
      <w:r w:rsidRPr="00BA6FB9">
        <w:rPr>
          <w:rFonts w:ascii="Segoe UI" w:hAnsi="Segoe UI" w:cs="Segoe UI"/>
          <w:color w:val="7030A0"/>
        </w:rPr>
        <w:t xml:space="preserve"> da Silva Pinto; Beatriz </w:t>
      </w:r>
      <w:proofErr w:type="spellStart"/>
      <w:r w:rsidRPr="00BA6FB9">
        <w:rPr>
          <w:rFonts w:ascii="Segoe UI" w:hAnsi="Segoe UI" w:cs="Segoe UI"/>
          <w:color w:val="7030A0"/>
        </w:rPr>
        <w:t>Crittelli</w:t>
      </w:r>
      <w:proofErr w:type="spellEnd"/>
    </w:p>
    <w:p w14:paraId="234DB138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8F654A4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BREVE PANORAMA DO ENSINO DA LÍNGUA DE SINAIS A PARTIR DA PERSPECTIVA DAS PESSOAS SURDAS</w:t>
      </w:r>
    </w:p>
    <w:p w14:paraId="2D19EE1F" w14:textId="76947BF8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Desirée</w:t>
      </w:r>
      <w:proofErr w:type="spellEnd"/>
      <w:r w:rsidRPr="00BA6FB9">
        <w:rPr>
          <w:rFonts w:ascii="Segoe UI" w:hAnsi="Segoe UI" w:cs="Segoe UI"/>
          <w:color w:val="7030A0"/>
        </w:rPr>
        <w:t xml:space="preserve"> Ferreira NOGUEIRA      </w:t>
      </w:r>
    </w:p>
    <w:p w14:paraId="3964D600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6D0ED3B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CODA E SEU DESENVOLVIMENTO BILÍNGUE (LIBRAS/PORTUGUÊS)</w:t>
      </w:r>
    </w:p>
    <w:p w14:paraId="2829E5B3" w14:textId="6C72900B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Adriana Aparecida </w:t>
      </w:r>
      <w:proofErr w:type="spellStart"/>
      <w:r w:rsidRPr="00BA6FB9">
        <w:rPr>
          <w:rFonts w:ascii="Segoe UI" w:hAnsi="Segoe UI" w:cs="Segoe UI"/>
          <w:color w:val="7030A0"/>
        </w:rPr>
        <w:t>Brange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gramStart"/>
      <w:r w:rsidRPr="00BA6FB9">
        <w:rPr>
          <w:rFonts w:ascii="Segoe UI" w:hAnsi="Segoe UI" w:cs="Segoe UI"/>
          <w:color w:val="7030A0"/>
        </w:rPr>
        <w:t xml:space="preserve">LINK;  </w:t>
      </w:r>
      <w:proofErr w:type="spellStart"/>
      <w:r w:rsidRPr="00BA6FB9">
        <w:rPr>
          <w:rFonts w:ascii="Segoe UI" w:hAnsi="Segoe UI" w:cs="Segoe UI"/>
          <w:color w:val="7030A0"/>
        </w:rPr>
        <w:t>Francieli</w:t>
      </w:r>
      <w:proofErr w:type="spellEnd"/>
      <w:proofErr w:type="gramEnd"/>
      <w:r w:rsidRPr="00BA6FB9">
        <w:rPr>
          <w:rFonts w:ascii="Segoe UI" w:hAnsi="Segoe UI" w:cs="Segoe UI"/>
          <w:color w:val="7030A0"/>
        </w:rPr>
        <w:t xml:space="preserve"> GIZA;  Adriane LUDWIG; </w:t>
      </w:r>
      <w:proofErr w:type="spellStart"/>
      <w:r w:rsidRPr="00BA6FB9">
        <w:rPr>
          <w:rFonts w:ascii="Segoe UI" w:hAnsi="Segoe UI" w:cs="Segoe UI"/>
          <w:color w:val="7030A0"/>
        </w:rPr>
        <w:t>Edivane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Centa</w:t>
      </w:r>
      <w:proofErr w:type="spellEnd"/>
      <w:r w:rsidRPr="00BA6FB9">
        <w:rPr>
          <w:rFonts w:ascii="Segoe UI" w:hAnsi="Segoe UI" w:cs="Segoe UI"/>
          <w:color w:val="7030A0"/>
        </w:rPr>
        <w:t xml:space="preserve"> LAMERA</w:t>
      </w:r>
    </w:p>
    <w:p w14:paraId="020CF23B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A5DC1C4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CURSO DE LÍNGUA BRASILEIRA DE SINAIS COM METODOLOGIAS ATIVAS PARA ESTUDANTES DE MEDICINA</w:t>
      </w:r>
    </w:p>
    <w:p w14:paraId="29DF6FD2" w14:textId="45B57B34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Camila </w:t>
      </w:r>
      <w:proofErr w:type="spellStart"/>
      <w:r w:rsidRPr="00BA6FB9">
        <w:rPr>
          <w:rFonts w:ascii="Segoe UI" w:hAnsi="Segoe UI" w:cs="Segoe UI"/>
          <w:color w:val="7030A0"/>
        </w:rPr>
        <w:t>Mugnai</w:t>
      </w:r>
      <w:proofErr w:type="spellEnd"/>
      <w:r w:rsidRPr="00BA6FB9">
        <w:rPr>
          <w:rFonts w:ascii="Segoe UI" w:hAnsi="Segoe UI" w:cs="Segoe UI"/>
          <w:color w:val="7030A0"/>
        </w:rPr>
        <w:t xml:space="preserve"> Vieira; Bianca Pereira Rodrigues YONEMOTU</w:t>
      </w:r>
    </w:p>
    <w:p w14:paraId="5E445574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BD1892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FORMAÇÃO DOCENTE NO CONTEXTO DO BILINGUISMO</w:t>
      </w:r>
    </w:p>
    <w:p w14:paraId="308884E6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NAYSA CHRISTINE SERRA SILVA; THELMA HELENA COSTA CHAHINI</w:t>
      </w:r>
    </w:p>
    <w:p w14:paraId="54FF6C3A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05F47A5" w14:textId="50868DEC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INCLUSÃO ESCOLAR NAS AULAS DE LÍNGUA PORTUGUESA: ANÁLISE DA PRODUÇÃO CIENTÍFICA</w:t>
      </w:r>
    </w:p>
    <w:p w14:paraId="624C417B" w14:textId="7E8F32A1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Laura Sousa </w:t>
      </w:r>
      <w:proofErr w:type="gramStart"/>
      <w:r w:rsidRPr="00BA6FB9">
        <w:rPr>
          <w:rFonts w:ascii="Segoe UI" w:hAnsi="Segoe UI" w:cs="Segoe UI"/>
          <w:color w:val="7030A0"/>
        </w:rPr>
        <w:t>ASSIS;  Aline</w:t>
      </w:r>
      <w:proofErr w:type="gramEnd"/>
      <w:r w:rsidRPr="00BA6FB9">
        <w:rPr>
          <w:rFonts w:ascii="Segoe UI" w:hAnsi="Segoe UI" w:cs="Segoe UI"/>
          <w:color w:val="7030A0"/>
        </w:rPr>
        <w:t xml:space="preserve"> Maira da SILVA         </w:t>
      </w:r>
    </w:p>
    <w:p w14:paraId="5696557B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27902E6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LETRAMENTO COM ACESSO EM LIBRAS DOS ALUNOS SURDOS: MAPEAMENTO DAS PESQUISAS NA ÁREA EDUCACIONAL </w:t>
      </w:r>
    </w:p>
    <w:p w14:paraId="1770F30B" w14:textId="605A276C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Teresa Cristina </w:t>
      </w:r>
      <w:proofErr w:type="spellStart"/>
      <w:r w:rsidRPr="00BA6FB9">
        <w:rPr>
          <w:rFonts w:ascii="Segoe UI" w:hAnsi="Segoe UI" w:cs="Segoe UI"/>
          <w:color w:val="7030A0"/>
        </w:rPr>
        <w:t>Leança</w:t>
      </w:r>
      <w:proofErr w:type="spellEnd"/>
      <w:r w:rsidRPr="00BA6FB9">
        <w:rPr>
          <w:rFonts w:ascii="Segoe UI" w:hAnsi="Segoe UI" w:cs="Segoe UI"/>
          <w:color w:val="7030A0"/>
        </w:rPr>
        <w:t xml:space="preserve"> Soares Alves </w:t>
      </w:r>
    </w:p>
    <w:p w14:paraId="7DA74EF8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328BD64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LIBRAS EM TEMPOS DE PANDEMIA: O APRENDIZADO DE OUVINTES EM UMA OFICINA DE CONVERSAÇÃO NA UNIFESSPA</w:t>
      </w:r>
    </w:p>
    <w:p w14:paraId="2CF6A1B6" w14:textId="168D8026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>Maria Luana de Sousa Braga</w:t>
      </w:r>
    </w:p>
    <w:p w14:paraId="4D79F59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CA68AAD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LÍNGUAS INDÍGENAS DE SINAIS NO BRASIL: O ESTADO DO CONHECIMENTO</w:t>
      </w:r>
    </w:p>
    <w:p w14:paraId="6C22D43B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Ivanilton</w:t>
      </w:r>
      <w:proofErr w:type="spellEnd"/>
      <w:r w:rsidRPr="00BA6FB9">
        <w:rPr>
          <w:rFonts w:ascii="Segoe UI" w:hAnsi="Segoe UI" w:cs="Segoe UI"/>
          <w:color w:val="7030A0"/>
        </w:rPr>
        <w:t xml:space="preserve"> FERREIRA; Arlete Marinho GONÇALVES; Maria Ataíde MALCHER </w:t>
      </w:r>
    </w:p>
    <w:p w14:paraId="097DE693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F34BCEB" w14:textId="5AD070A2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 xml:space="preserve">MAPEAMENTO DAS ESCOLAS PARA O PÚBLICO SURDO </w:t>
      </w:r>
      <w:proofErr w:type="gramStart"/>
      <w:r w:rsidRPr="00BA6FB9">
        <w:rPr>
          <w:rFonts w:ascii="Segoe UI" w:hAnsi="Segoe UI" w:cs="Segoe UI"/>
          <w:b/>
          <w:bCs/>
          <w:color w:val="7030A0"/>
        </w:rPr>
        <w:t>NO  MUNICÍPIO</w:t>
      </w:r>
      <w:proofErr w:type="gramEnd"/>
      <w:r w:rsidRPr="00BA6FB9">
        <w:rPr>
          <w:rFonts w:ascii="Segoe UI" w:hAnsi="Segoe UI" w:cs="Segoe UI"/>
          <w:b/>
          <w:bCs/>
          <w:color w:val="7030A0"/>
        </w:rPr>
        <w:t xml:space="preserve"> DE BELÉM </w:t>
      </w:r>
    </w:p>
    <w:p w14:paraId="754042FB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Luanna</w:t>
      </w:r>
      <w:proofErr w:type="spellEnd"/>
      <w:r w:rsidRPr="00BA6FB9">
        <w:rPr>
          <w:rFonts w:ascii="Segoe UI" w:hAnsi="Segoe UI" w:cs="Segoe UI"/>
          <w:color w:val="7030A0"/>
        </w:rPr>
        <w:t xml:space="preserve"> Gabrielle Nascimento Mendes de Oliveira; </w:t>
      </w:r>
      <w:proofErr w:type="spellStart"/>
      <w:r w:rsidRPr="00BA6FB9">
        <w:rPr>
          <w:rFonts w:ascii="Segoe UI" w:hAnsi="Segoe UI" w:cs="Segoe UI"/>
          <w:color w:val="7030A0"/>
        </w:rPr>
        <w:t>Christianne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Thatiana</w:t>
      </w:r>
      <w:proofErr w:type="spellEnd"/>
      <w:r w:rsidRPr="00BA6FB9">
        <w:rPr>
          <w:rFonts w:ascii="Segoe UI" w:hAnsi="Segoe UI" w:cs="Segoe UI"/>
          <w:color w:val="7030A0"/>
        </w:rPr>
        <w:t xml:space="preserve"> Ramos de Souza </w:t>
      </w:r>
    </w:p>
    <w:p w14:paraId="1E0FDCEC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D569F8E" w14:textId="3E034236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ENSINO DE ALUNOS SURDOS E COVID-19: UM RELATO DE EXPERIÊNCIA EM BLUMENAU</w:t>
      </w:r>
    </w:p>
    <w:p w14:paraId="3F33D48A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Idelma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Almansa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  <w:proofErr w:type="spellStart"/>
      <w:r w:rsidRPr="00BA6FB9">
        <w:rPr>
          <w:rFonts w:ascii="Segoe UI" w:hAnsi="Segoe UI" w:cs="Segoe UI"/>
          <w:color w:val="7030A0"/>
        </w:rPr>
        <w:t>Concari</w:t>
      </w:r>
      <w:proofErr w:type="spellEnd"/>
      <w:r w:rsidRPr="00BA6FB9">
        <w:rPr>
          <w:rFonts w:ascii="Segoe UI" w:hAnsi="Segoe UI" w:cs="Segoe UI"/>
          <w:color w:val="7030A0"/>
        </w:rPr>
        <w:t xml:space="preserve"> </w:t>
      </w:r>
    </w:p>
    <w:p w14:paraId="15188DF4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26D96B0" w14:textId="619B1243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O SINALIZANDO OS SENTIDOS: UMA PEDAGOGIA SURDA NA EJA</w:t>
      </w:r>
    </w:p>
    <w:p w14:paraId="013AAEA4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Itaciara</w:t>
      </w:r>
      <w:proofErr w:type="spellEnd"/>
      <w:r w:rsidRPr="00BA6FB9">
        <w:rPr>
          <w:rFonts w:ascii="Segoe UI" w:hAnsi="Segoe UI" w:cs="Segoe UI"/>
          <w:color w:val="7030A0"/>
        </w:rPr>
        <w:t xml:space="preserve"> de Oliveira do Carmo da Silva; Patrícia Carla da Hora Correia; Kátia Brito </w:t>
      </w:r>
      <w:proofErr w:type="gramStart"/>
      <w:r w:rsidRPr="00BA6FB9">
        <w:rPr>
          <w:rFonts w:ascii="Segoe UI" w:hAnsi="Segoe UI" w:cs="Segoe UI"/>
          <w:color w:val="7030A0"/>
        </w:rPr>
        <w:t>Dantas;  Patrícia</w:t>
      </w:r>
      <w:proofErr w:type="gramEnd"/>
      <w:r w:rsidRPr="00BA6FB9">
        <w:rPr>
          <w:rFonts w:ascii="Segoe UI" w:hAnsi="Segoe UI" w:cs="Segoe UI"/>
          <w:color w:val="7030A0"/>
        </w:rPr>
        <w:t xml:space="preserve"> Carla da Hora Correia; Kátia Brito Dantas   </w:t>
      </w:r>
    </w:p>
    <w:p w14:paraId="2E4C66A2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34A6EBE" w14:textId="6A0A758C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PRÁTICAS PEDAGÓGICAS E AQUISIÇÃO DA LIBRAS COMO PRIMEIRA LÍNGUA DE CRIANÇAS SURDAS</w:t>
      </w:r>
    </w:p>
    <w:p w14:paraId="19874C76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BA6FB9">
        <w:rPr>
          <w:rFonts w:ascii="Segoe UI" w:hAnsi="Segoe UI" w:cs="Segoe UI"/>
          <w:color w:val="7030A0"/>
        </w:rPr>
        <w:t>Denielli</w:t>
      </w:r>
      <w:proofErr w:type="spellEnd"/>
      <w:r w:rsidRPr="00BA6FB9">
        <w:rPr>
          <w:rFonts w:ascii="Segoe UI" w:hAnsi="Segoe UI" w:cs="Segoe UI"/>
          <w:color w:val="7030A0"/>
        </w:rPr>
        <w:t xml:space="preserve"> KENDRICK; Gilmar de Carvalho CRUZ; </w:t>
      </w:r>
      <w:proofErr w:type="spellStart"/>
      <w:r w:rsidRPr="00BA6FB9">
        <w:rPr>
          <w:rFonts w:ascii="Segoe UI" w:hAnsi="Segoe UI" w:cs="Segoe UI"/>
          <w:color w:val="7030A0"/>
        </w:rPr>
        <w:t>Jiane</w:t>
      </w:r>
      <w:proofErr w:type="spellEnd"/>
      <w:r w:rsidRPr="00BA6FB9">
        <w:rPr>
          <w:rFonts w:ascii="Segoe UI" w:hAnsi="Segoe UI" w:cs="Segoe UI"/>
          <w:color w:val="7030A0"/>
        </w:rPr>
        <w:t xml:space="preserve"> Ribeiro Neves CWICK; Suellen Fernanda de QUADROS</w:t>
      </w:r>
    </w:p>
    <w:p w14:paraId="54BF78B5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68D1D36" w14:textId="440A2879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BA6FB9">
        <w:rPr>
          <w:rFonts w:ascii="Segoe UI" w:hAnsi="Segoe UI" w:cs="Segoe UI"/>
          <w:b/>
          <w:bCs/>
          <w:color w:val="7030A0"/>
        </w:rPr>
        <w:t>SURDOS E REPRESENTAÇÕES SOCIAIS: EXCLUSÃO, AFIRMAÇÃO E PROJEÇÕES ENTRE TRILHA ESCOLAR E ESCOLHA PROFISSIONAL</w:t>
      </w:r>
    </w:p>
    <w:p w14:paraId="1EA6925C" w14:textId="77777777" w:rsidR="00BA6FB9" w:rsidRPr="00BA6FB9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BA6FB9">
        <w:rPr>
          <w:rFonts w:ascii="Segoe UI" w:hAnsi="Segoe UI" w:cs="Segoe UI"/>
          <w:color w:val="7030A0"/>
        </w:rPr>
        <w:t xml:space="preserve">Arlete Marinho GONCALVES; Antônio Luís </w:t>
      </w:r>
      <w:proofErr w:type="spellStart"/>
      <w:r w:rsidRPr="00BA6FB9">
        <w:rPr>
          <w:rFonts w:ascii="Segoe UI" w:hAnsi="Segoe UI" w:cs="Segoe UI"/>
          <w:color w:val="7030A0"/>
        </w:rPr>
        <w:t>Parlandin</w:t>
      </w:r>
      <w:proofErr w:type="spellEnd"/>
      <w:r w:rsidRPr="00BA6FB9">
        <w:rPr>
          <w:rFonts w:ascii="Segoe UI" w:hAnsi="Segoe UI" w:cs="Segoe UI"/>
          <w:color w:val="7030A0"/>
        </w:rPr>
        <w:t xml:space="preserve"> dos SANTOS; Ivany Pinto NASCIMENTO</w:t>
      </w:r>
    </w:p>
    <w:p w14:paraId="4087F01C" w14:textId="7E46CA59" w:rsidR="00A34148" w:rsidRPr="00BA6FB9" w:rsidRDefault="00A34148" w:rsidP="00BA6FB9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7030A0"/>
          <w:shd w:val="clear" w:color="auto" w:fill="FFFFFF"/>
        </w:rPr>
      </w:pPr>
      <w:r w:rsidRPr="00BA6FB9">
        <w:rPr>
          <w:rFonts w:ascii="Segoe UI" w:hAnsi="Segoe UI" w:cs="Segoe UI"/>
          <w:color w:val="7030A0"/>
        </w:rPr>
        <w:br/>
      </w:r>
    </w:p>
    <w:p w14:paraId="10EBFA01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6E9BADA8" w14:textId="77777777" w:rsidR="00E4008C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15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10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 Tecnologia Assistiva e Acessibilidade</w:t>
        </w:r>
      </w:hyperlink>
    </w:p>
    <w:p w14:paraId="1118E15E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 AUDIODESCRIÇÃO DIDÁTICA EM AULAS DE BIOLOGIA</w:t>
      </w:r>
    </w:p>
    <w:p w14:paraId="028A9876" w14:textId="1BC14540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Mônica de Nazaré Carvalho</w:t>
      </w:r>
    </w:p>
    <w:p w14:paraId="608A6D8F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A079B05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 TECNOLOGIA ASSISTIVA APLICADA A UMA CRIANÇA COM SÍNDROME DE DANDY-WALKER E DEFICIÊNCIA FÍSICA: RELATO DE CASO</w:t>
      </w:r>
    </w:p>
    <w:p w14:paraId="30D2D27B" w14:textId="3999E1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Marcio de Oliveira Ramos; Janaina de Souza Ferreira</w:t>
      </w:r>
    </w:p>
    <w:p w14:paraId="5F6B55E4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2E183FD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CESSIBILIDADE AO COMPUTADOR: RECURSO PARA ESCRITA ALTERNATIVA DE UM ESTUDANTE COM PARALISIA CEREBRAL</w:t>
      </w:r>
    </w:p>
    <w:p w14:paraId="40914971" w14:textId="33CAE67E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Carolina Cristina Alves Lino; Jéssica Rodrigues Santos; Gerusa Ferreira Lourenço</w:t>
      </w:r>
    </w:p>
    <w:p w14:paraId="09F94160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0BB474C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NÁLISE DA ACESSIBILIDADE NO PROJETO DE UMA ORLA EM UMA UNIVERSIDADE PÚBLICA: RELATO DE EXPERIÊNCIA</w:t>
      </w:r>
    </w:p>
    <w:p w14:paraId="4BAB00E1" w14:textId="3A4DABEF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Alana Santos ALMEIDA; Lucas Almeida de BARROS; Carla Adriana Vieira do NASCIMENTO</w:t>
      </w:r>
    </w:p>
    <w:p w14:paraId="50C9C22B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A4DA282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CONHECIMENTO SOBRE COMUNICAÇÃO ALTERNATIVA DE PROFESSORES DO ATENDIMENTO EDUCACIONAL ESPECIALIZADO DE UMA REDE MUNICIPAL</w:t>
      </w:r>
    </w:p>
    <w:p w14:paraId="0F604F37" w14:textId="672ADD5C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Beatriz Giordani </w:t>
      </w:r>
      <w:proofErr w:type="spellStart"/>
      <w:r w:rsidRPr="00925B18">
        <w:rPr>
          <w:rFonts w:ascii="Segoe UI" w:hAnsi="Segoe UI" w:cs="Segoe UI"/>
          <w:color w:val="7030A0"/>
        </w:rPr>
        <w:t>Botteon</w:t>
      </w:r>
      <w:proofErr w:type="spellEnd"/>
      <w:r w:rsidRPr="00925B18">
        <w:rPr>
          <w:rFonts w:ascii="Segoe UI" w:hAnsi="Segoe UI" w:cs="Segoe UI"/>
          <w:color w:val="7030A0"/>
        </w:rPr>
        <w:t xml:space="preserve">; Gerusa Ferreira Lourenço </w:t>
      </w:r>
    </w:p>
    <w:p w14:paraId="727B0848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CCB995D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CONSTRUINDO REDE DE RECURSOS DE TECNOLOGIA ASSISTIVA PARA ALUNOS UNIVERSITÁRIOS COM DEFICIÊNCIA SENSORIAL</w:t>
      </w:r>
    </w:p>
    <w:p w14:paraId="29C78151" w14:textId="74F9A7A4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Juliana Souza de Jesus Silva; Lucas Santos Reis; </w:t>
      </w:r>
      <w:proofErr w:type="spellStart"/>
      <w:r w:rsidRPr="00925B18">
        <w:rPr>
          <w:rFonts w:ascii="Segoe UI" w:hAnsi="Segoe UI" w:cs="Segoe UI"/>
          <w:color w:val="7030A0"/>
        </w:rPr>
        <w:t>Laissa</w:t>
      </w:r>
      <w:proofErr w:type="spellEnd"/>
      <w:r w:rsidRPr="00925B18">
        <w:rPr>
          <w:rFonts w:ascii="Segoe UI" w:hAnsi="Segoe UI" w:cs="Segoe UI"/>
          <w:color w:val="7030A0"/>
        </w:rPr>
        <w:t xml:space="preserve"> Soares da Silva; Nelma de Cássia Silva Sandes Galvão </w:t>
      </w:r>
    </w:p>
    <w:p w14:paraId="28A13797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5B8D611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DESAFIOS ENFRENTADOS PELOS PROFESSORES DE ATENDIMENTO EDUCACIONAL ESPECIALIZADO COM O USO DA TECNOLOGIA ASSISTIVA</w:t>
      </w:r>
    </w:p>
    <w:p w14:paraId="7EF93B9D" w14:textId="4BDE5CD1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Camila de Carvalho FERREIRA; Carolina </w:t>
      </w:r>
      <w:proofErr w:type="spellStart"/>
      <w:r w:rsidRPr="00925B18">
        <w:rPr>
          <w:rFonts w:ascii="Segoe UI" w:hAnsi="Segoe UI" w:cs="Segoe UI"/>
          <w:color w:val="7030A0"/>
        </w:rPr>
        <w:t>Rizzotto</w:t>
      </w:r>
      <w:proofErr w:type="spellEnd"/>
      <w:r w:rsidRPr="00925B18">
        <w:rPr>
          <w:rFonts w:ascii="Segoe UI" w:hAnsi="Segoe UI" w:cs="Segoe UI"/>
          <w:color w:val="7030A0"/>
        </w:rPr>
        <w:t xml:space="preserve"> SCHIRMER</w:t>
      </w:r>
    </w:p>
    <w:p w14:paraId="2C9BAA46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A70F663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DISPOSITIVOS MÓVEIS NA INCLUSÃO DE PESSOAS COM CEGUEIRA E BAIXA VISÃO: ANÁLISE PELA TEORIA SÓCIO-HISTÓRICA</w:t>
      </w:r>
    </w:p>
    <w:p w14:paraId="1AA913A7" w14:textId="6AE00BEE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Maíra Teixeira CORDEIRO; </w:t>
      </w:r>
      <w:proofErr w:type="spellStart"/>
      <w:r w:rsidRPr="00925B18">
        <w:rPr>
          <w:rFonts w:ascii="Segoe UI" w:hAnsi="Segoe UI" w:cs="Segoe UI"/>
          <w:color w:val="7030A0"/>
        </w:rPr>
        <w:t>Kassiano</w:t>
      </w:r>
      <w:proofErr w:type="spellEnd"/>
      <w:r w:rsidRPr="00925B18">
        <w:rPr>
          <w:rFonts w:ascii="Segoe UI" w:hAnsi="Segoe UI" w:cs="Segoe UI"/>
          <w:color w:val="7030A0"/>
        </w:rPr>
        <w:t xml:space="preserve"> José MATEUSSI</w:t>
      </w:r>
    </w:p>
    <w:p w14:paraId="303694C2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3639F6B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EDUCAÇÃO ESPECIAL E ACESSIBILIDADE: UM LEVANTAMENTO EM POLÍTICA NACIONAL</w:t>
      </w:r>
    </w:p>
    <w:p w14:paraId="7FE7BD16" w14:textId="38F5B483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Alessandra Daniele </w:t>
      </w:r>
      <w:proofErr w:type="spellStart"/>
      <w:r w:rsidRPr="00925B18">
        <w:rPr>
          <w:rFonts w:ascii="Segoe UI" w:hAnsi="Segoe UI" w:cs="Segoe UI"/>
          <w:color w:val="7030A0"/>
        </w:rPr>
        <w:t>Messali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Picharillo</w:t>
      </w:r>
      <w:proofErr w:type="spellEnd"/>
      <w:r w:rsidRPr="00925B18">
        <w:rPr>
          <w:rFonts w:ascii="Segoe UI" w:hAnsi="Segoe UI" w:cs="Segoe UI"/>
          <w:color w:val="7030A0"/>
        </w:rPr>
        <w:t>; Vanessa Cristina Paulina; Rosimeire Maria Orlando</w:t>
      </w:r>
    </w:p>
    <w:p w14:paraId="451ADDDB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84DE070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EFEITOS DA MEDIAÇÃO REALIZADA POR PARES PARA APRIMORAR A COMUNICAÇÃO DE UMA CRIANÇA COM AUTISMO</w:t>
      </w:r>
    </w:p>
    <w:p w14:paraId="5EA814CF" w14:textId="32BDF35A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Carla Neto do Vale HEINRICHS; Iasmin Zanchi BOUERI</w:t>
      </w:r>
    </w:p>
    <w:p w14:paraId="3C2D808A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133273B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ESTRESSE </w:t>
      </w:r>
      <w:proofErr w:type="gramStart"/>
      <w:r w:rsidRPr="00925B18">
        <w:rPr>
          <w:rFonts w:ascii="Segoe UI" w:hAnsi="Segoe UI" w:cs="Segoe UI"/>
          <w:b/>
          <w:bCs/>
          <w:color w:val="7030A0"/>
        </w:rPr>
        <w:t>VISUAL  ASSOCIADO</w:t>
      </w:r>
      <w:proofErr w:type="gramEnd"/>
      <w:r w:rsidRPr="00925B18">
        <w:rPr>
          <w:rFonts w:ascii="Segoe UI" w:hAnsi="Segoe UI" w:cs="Segoe UI"/>
          <w:b/>
          <w:bCs/>
          <w:color w:val="7030A0"/>
        </w:rPr>
        <w:t xml:space="preserve"> À DIFICULDADE DE LEITURA: USO DE TECNOLOGIA ASSISTIVA COMO ESTRATÉGIA PEDAGÓGICA</w:t>
      </w:r>
    </w:p>
    <w:p w14:paraId="52750110" w14:textId="38A8F47E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lastRenderedPageBreak/>
        <w:t xml:space="preserve">Érica Jamal da Silva Alda; </w:t>
      </w:r>
      <w:proofErr w:type="spellStart"/>
      <w:r w:rsidRPr="00925B18">
        <w:rPr>
          <w:rFonts w:ascii="Segoe UI" w:hAnsi="Segoe UI" w:cs="Segoe UI"/>
          <w:color w:val="7030A0"/>
        </w:rPr>
        <w:t>Eromi</w:t>
      </w:r>
      <w:proofErr w:type="spellEnd"/>
      <w:r w:rsidRPr="00925B18">
        <w:rPr>
          <w:rFonts w:ascii="Segoe UI" w:hAnsi="Segoe UI" w:cs="Segoe UI"/>
          <w:color w:val="7030A0"/>
        </w:rPr>
        <w:t xml:space="preserve"> Izabel </w:t>
      </w:r>
      <w:proofErr w:type="spellStart"/>
      <w:r w:rsidRPr="00925B18">
        <w:rPr>
          <w:rFonts w:ascii="Segoe UI" w:hAnsi="Segoe UI" w:cs="Segoe UI"/>
          <w:color w:val="7030A0"/>
        </w:rPr>
        <w:t>Hummel</w:t>
      </w:r>
      <w:proofErr w:type="spellEnd"/>
      <w:r w:rsidRPr="00925B18">
        <w:rPr>
          <w:rFonts w:ascii="Segoe UI" w:hAnsi="Segoe UI" w:cs="Segoe UI"/>
          <w:color w:val="7030A0"/>
        </w:rPr>
        <w:t xml:space="preserve">; Eliane </w:t>
      </w:r>
      <w:proofErr w:type="spellStart"/>
      <w:r w:rsidRPr="00925B18">
        <w:rPr>
          <w:rFonts w:ascii="Segoe UI" w:hAnsi="Segoe UI" w:cs="Segoe UI"/>
          <w:color w:val="7030A0"/>
        </w:rPr>
        <w:t>Paganini</w:t>
      </w:r>
      <w:proofErr w:type="spellEnd"/>
      <w:r w:rsidRPr="00925B18">
        <w:rPr>
          <w:rFonts w:ascii="Segoe UI" w:hAnsi="Segoe UI" w:cs="Segoe UI"/>
          <w:color w:val="7030A0"/>
        </w:rPr>
        <w:t xml:space="preserve"> da Silva </w:t>
      </w:r>
    </w:p>
    <w:p w14:paraId="44B84EC1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DB69BC0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EXPERIÊNCIA NA PANDEMIA: AS TECNOLOGIAS COMO MEIO DE PROCESSO FORMATIVO NA EDUCAÇÃO DE SURDOS</w:t>
      </w:r>
    </w:p>
    <w:p w14:paraId="118205E5" w14:textId="6DB218CE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Paulo José Assumpção dos Santos; Priscila Regina da Silva; Celeste Azulay Kelman </w:t>
      </w:r>
    </w:p>
    <w:p w14:paraId="646E76BE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428E075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FECHAMENTO COGNITIVO PARA CRIANÇAS COM DEFICIÊNCIA MÚLTIPLA SENSORIAL VISUAL DURANTE AS AULAS SÍNCRONAS</w:t>
      </w:r>
    </w:p>
    <w:p w14:paraId="6F37C02B" w14:textId="7CCE440A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Flavia Daniela dos Santos Moreira</w:t>
      </w:r>
    </w:p>
    <w:p w14:paraId="10153EDA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8D41F64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HISTÓRIAS EM QUADRINHOS E O USO DE QR CODE COMO TECNOLOGIA ASSISTIVA PARA CEG@S  </w:t>
      </w:r>
    </w:p>
    <w:p w14:paraId="0CC51D37" w14:textId="1A18F78E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Dayane Pires RODRIGUES; Alex de Souza VIEIRA; </w:t>
      </w:r>
      <w:proofErr w:type="spellStart"/>
      <w:r w:rsidRPr="00925B18">
        <w:rPr>
          <w:rFonts w:ascii="Segoe UI" w:hAnsi="Segoe UI" w:cs="Segoe UI"/>
          <w:color w:val="7030A0"/>
        </w:rPr>
        <w:t>Thessalonike</w:t>
      </w:r>
      <w:proofErr w:type="spellEnd"/>
      <w:r w:rsidRPr="00925B18">
        <w:rPr>
          <w:rFonts w:ascii="Segoe UI" w:hAnsi="Segoe UI" w:cs="Segoe UI"/>
          <w:color w:val="7030A0"/>
        </w:rPr>
        <w:t xml:space="preserve"> de Souza MONTELO; Fernanda Vieira da SILVA </w:t>
      </w:r>
    </w:p>
    <w:p w14:paraId="4ADDCB91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0FE9150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IMPACTO DA TECNOLOGIA ASSISTIVA NA INFÂNCIA: RECORTE DE PUBLICAÇÕES NACIONAIS    </w:t>
      </w:r>
    </w:p>
    <w:p w14:paraId="411964BB" w14:textId="39D7505E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Elis Souza de Carvalho; Carolina Cristina Alves Lino; Gerusa Ferreira Lourenço</w:t>
      </w:r>
    </w:p>
    <w:p w14:paraId="1433060F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63A3C65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INVENTÁRIO DE NECESSIDADES DE PESSOAS COM DEFICIÊNCIA PARA O DESENVOLVIMENTO DE PRODUTOS DE TECNOLOGIA ASSISTIVA</w:t>
      </w:r>
    </w:p>
    <w:p w14:paraId="032BA132" w14:textId="047C341C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Gabriela Cavalcante PACÍFICO; Dib </w:t>
      </w:r>
      <w:proofErr w:type="spellStart"/>
      <w:r w:rsidRPr="00925B18">
        <w:rPr>
          <w:rFonts w:ascii="Segoe UI" w:hAnsi="Segoe UI" w:cs="Segoe UI"/>
          <w:color w:val="7030A0"/>
        </w:rPr>
        <w:t>Livas</w:t>
      </w:r>
      <w:proofErr w:type="spellEnd"/>
      <w:r w:rsidRPr="00925B18">
        <w:rPr>
          <w:rFonts w:ascii="Segoe UI" w:hAnsi="Segoe UI" w:cs="Segoe UI"/>
          <w:color w:val="7030A0"/>
        </w:rPr>
        <w:t xml:space="preserve"> NÓBREGA; João Guilherme LOPES; </w:t>
      </w:r>
      <w:proofErr w:type="spellStart"/>
      <w:r w:rsidRPr="00925B18">
        <w:rPr>
          <w:rFonts w:ascii="Segoe UI" w:hAnsi="Segoe UI" w:cs="Segoe UI"/>
          <w:color w:val="7030A0"/>
        </w:rPr>
        <w:t>Kézia</w:t>
      </w:r>
      <w:proofErr w:type="spellEnd"/>
      <w:r w:rsidRPr="00925B18">
        <w:rPr>
          <w:rFonts w:ascii="Segoe UI" w:hAnsi="Segoe UI" w:cs="Segoe UI"/>
          <w:color w:val="7030A0"/>
        </w:rPr>
        <w:t xml:space="preserve"> Reis BRASIL </w:t>
      </w:r>
    </w:p>
    <w:p w14:paraId="2BE7D4AA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BD3BEFA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JOGOS DIGITAIS EDUCATIVOS: UMA CLASSIFICAÇÃO ENQUANTO RECURSO DA TECNOLOGIA ASSISTIVA</w:t>
      </w:r>
    </w:p>
    <w:p w14:paraId="45523F0F" w14:textId="77D643F6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Simone Ferreira; </w:t>
      </w:r>
      <w:proofErr w:type="spellStart"/>
      <w:r w:rsidRPr="00925B18">
        <w:rPr>
          <w:rFonts w:ascii="Segoe UI" w:hAnsi="Segoe UI" w:cs="Segoe UI"/>
          <w:color w:val="7030A0"/>
        </w:rPr>
        <w:t>Eromi</w:t>
      </w:r>
      <w:proofErr w:type="spellEnd"/>
      <w:r w:rsidRPr="00925B18">
        <w:rPr>
          <w:rFonts w:ascii="Segoe UI" w:hAnsi="Segoe UI" w:cs="Segoe UI"/>
          <w:color w:val="7030A0"/>
        </w:rPr>
        <w:t xml:space="preserve"> Izabel </w:t>
      </w:r>
      <w:proofErr w:type="spellStart"/>
      <w:r w:rsidRPr="00925B18">
        <w:rPr>
          <w:rFonts w:ascii="Segoe UI" w:hAnsi="Segoe UI" w:cs="Segoe UI"/>
          <w:color w:val="7030A0"/>
        </w:rPr>
        <w:t>Hummel</w:t>
      </w:r>
      <w:proofErr w:type="spellEnd"/>
    </w:p>
    <w:p w14:paraId="71FA3C22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F4A02CE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O USO DA COMUNICAÇÃO ALTERNATIVA NO PROCESSO DE ALFABETIZAÇÃO PARA ESTUDANTE COM SINDROME DE ASPERGER</w:t>
      </w:r>
    </w:p>
    <w:p w14:paraId="555A894D" w14:textId="6FBB5A0D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Katiana</w:t>
      </w:r>
      <w:proofErr w:type="spellEnd"/>
      <w:r w:rsidRPr="00925B18">
        <w:rPr>
          <w:rFonts w:ascii="Segoe UI" w:hAnsi="Segoe UI" w:cs="Segoe UI"/>
          <w:color w:val="7030A0"/>
        </w:rPr>
        <w:t xml:space="preserve"> Souza R</w:t>
      </w:r>
      <w:r w:rsidRPr="00925B18">
        <w:rPr>
          <w:rFonts w:ascii="Segoe UI" w:hAnsi="Segoe UI" w:cs="Segoe UI"/>
          <w:color w:val="7030A0"/>
        </w:rPr>
        <w:t>e</w:t>
      </w:r>
      <w:r w:rsidRPr="00925B18">
        <w:rPr>
          <w:rFonts w:ascii="Segoe UI" w:hAnsi="Segoe UI" w:cs="Segoe UI"/>
          <w:color w:val="7030A0"/>
        </w:rPr>
        <w:t>is</w:t>
      </w:r>
    </w:p>
    <w:p w14:paraId="20CD648A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D52418B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POTENCIALIDADES DO USO DE DISPOSITIVOS GERADORES DE FALA PARA ALUNOS COM DIFICULDADES NA COMUNICAÇÃO ORAL</w:t>
      </w:r>
    </w:p>
    <w:p w14:paraId="27A91A8F" w14:textId="017A8DEE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Fabiana Ferreira do Nascimento; </w:t>
      </w:r>
      <w:proofErr w:type="spellStart"/>
      <w:r w:rsidRPr="00925B18">
        <w:rPr>
          <w:rFonts w:ascii="Segoe UI" w:hAnsi="Segoe UI" w:cs="Segoe UI"/>
          <w:color w:val="7030A0"/>
        </w:rPr>
        <w:t>Catia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Crivelenti</w:t>
      </w:r>
      <w:proofErr w:type="spellEnd"/>
      <w:r w:rsidRPr="00925B18">
        <w:rPr>
          <w:rFonts w:ascii="Segoe UI" w:hAnsi="Segoe UI" w:cs="Segoe UI"/>
          <w:color w:val="7030A0"/>
        </w:rPr>
        <w:t xml:space="preserve"> de Figueiredo Walter; Mara Monteiro da Cruz</w:t>
      </w:r>
    </w:p>
    <w:p w14:paraId="55A3888D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D6CA81C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PROCEDIMENTO DE PUNÇÃO VENOSA POR MEIO DE JOGO EDUCACIONAL DIGITAL PARA CRIANÇAS HOSPITALIZADAS: PERCEPÇÃO DE ESTUDANTES E PROFISSIONAIS DE ENFERMAGEM</w:t>
      </w:r>
    </w:p>
    <w:p w14:paraId="6C79EA93" w14:textId="7DBA5FB0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Lorena dos Santos </w:t>
      </w:r>
      <w:proofErr w:type="spellStart"/>
      <w:r w:rsidRPr="00925B18">
        <w:rPr>
          <w:rFonts w:ascii="Segoe UI" w:hAnsi="Segoe UI" w:cs="Segoe UI"/>
          <w:color w:val="7030A0"/>
        </w:rPr>
        <w:t>Migliato</w:t>
      </w:r>
      <w:proofErr w:type="spellEnd"/>
    </w:p>
    <w:p w14:paraId="71F5DFC4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C28F048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PROGRAMA DE TREINAMENTO DE INTERLOCUTORES E USUÁRIOS DE COMUNICAÇÃO ALTERNATIVA: ESTRATÉGIAS DE AMPLIAÇÃO DO DIÁLOGO</w:t>
      </w:r>
    </w:p>
    <w:p w14:paraId="6996BCC4" w14:textId="6867951A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Rita de Cássia Cruz RODRIGUES; Sarah Elizabeth Monteiro SOUZA</w:t>
      </w:r>
    </w:p>
    <w:p w14:paraId="68CFFE67" w14:textId="0E5FAE35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7AAD33E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6D49766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PROPOSTA CRÍTICA-COMUNICATIVA SOBRE A PSICOGÊNESE PEDAGÓGICA EM TECNOLOGIAS ASSISTIVAS ADAPTATIVAS NA PERSPECTIVA DAS PEDAGOGIAS PARTICIPATIVAS INCLUSIVAS</w:t>
      </w:r>
    </w:p>
    <w:p w14:paraId="34C108FC" w14:textId="3F76968A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Luciano Cássio </w:t>
      </w:r>
      <w:proofErr w:type="spellStart"/>
      <w:r w:rsidRPr="00925B18">
        <w:rPr>
          <w:rFonts w:ascii="Segoe UI" w:hAnsi="Segoe UI" w:cs="Segoe UI"/>
          <w:color w:val="7030A0"/>
        </w:rPr>
        <w:t>Lugli</w:t>
      </w:r>
      <w:proofErr w:type="spellEnd"/>
      <w:r w:rsidRPr="00925B18">
        <w:rPr>
          <w:rFonts w:ascii="Segoe UI" w:hAnsi="Segoe UI" w:cs="Segoe UI"/>
          <w:color w:val="7030A0"/>
        </w:rPr>
        <w:t>; Deise Aparecida Peralta</w:t>
      </w:r>
    </w:p>
    <w:p w14:paraId="4379FBA2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5C53459" w14:textId="77777777" w:rsid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RECURSOS DE COMUNICAÇÃO E INFORMAÇÃO E TECNOLOGIA ASSISTIVA UTILIZADAS POR ESTUDANTES COM DEFICIÊNCIA NA UNIVERSIDADE</w:t>
      </w:r>
    </w:p>
    <w:p w14:paraId="645E2E7E" w14:textId="3ADD586C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Carla Adriana Vieira do NASCIMENTO</w:t>
      </w:r>
      <w:r w:rsidR="00925B18">
        <w:rPr>
          <w:rFonts w:ascii="Segoe UI" w:hAnsi="Segoe UI" w:cs="Segoe UI"/>
          <w:color w:val="7030A0"/>
        </w:rPr>
        <w:t xml:space="preserve">; </w:t>
      </w:r>
      <w:r w:rsidRPr="00925B18">
        <w:rPr>
          <w:rFonts w:ascii="Segoe UI" w:hAnsi="Segoe UI" w:cs="Segoe UI"/>
          <w:color w:val="7030A0"/>
        </w:rPr>
        <w:t xml:space="preserve">Arlete Marinho GONÇALVES </w:t>
      </w:r>
    </w:p>
    <w:p w14:paraId="46DDFD77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C2A7729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RECURSOS DE TECNOLOGIA ASSISTIVA E O ATENDIMENTO EDUCACIONAL ESPECIALIZADO</w:t>
      </w:r>
    </w:p>
    <w:p w14:paraId="542A1C23" w14:textId="4D51A57B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Jorgeane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Pançardes</w:t>
      </w:r>
      <w:proofErr w:type="spellEnd"/>
      <w:r w:rsidRPr="00925B18">
        <w:rPr>
          <w:rFonts w:ascii="Segoe UI" w:hAnsi="Segoe UI" w:cs="Segoe UI"/>
          <w:color w:val="7030A0"/>
        </w:rPr>
        <w:t xml:space="preserve"> Guimarães ESTEVAM</w:t>
      </w:r>
    </w:p>
    <w:p w14:paraId="50464510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E86460D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RECURSOS E ESTRATÉGIAS DA TECNOLOGIA ASSISTIVA NO BRINCAR DA CRIANÇA COM TRANSTORNO ESPECTRO DO AUTISTA</w:t>
      </w:r>
    </w:p>
    <w:p w14:paraId="303A4AAC" w14:textId="32D44770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Camila </w:t>
      </w:r>
      <w:proofErr w:type="spellStart"/>
      <w:r w:rsidRPr="00925B18">
        <w:rPr>
          <w:rFonts w:ascii="Segoe UI" w:hAnsi="Segoe UI" w:cs="Segoe UI"/>
          <w:color w:val="7030A0"/>
        </w:rPr>
        <w:t>Boarini</w:t>
      </w:r>
      <w:proofErr w:type="spellEnd"/>
      <w:r w:rsidRPr="00925B18">
        <w:rPr>
          <w:rFonts w:ascii="Segoe UI" w:hAnsi="Segoe UI" w:cs="Segoe UI"/>
          <w:color w:val="7030A0"/>
        </w:rPr>
        <w:t xml:space="preserve"> DOS SANTOS; Fernanda </w:t>
      </w:r>
      <w:proofErr w:type="spellStart"/>
      <w:r w:rsidRPr="00925B18">
        <w:rPr>
          <w:rFonts w:ascii="Segoe UI" w:hAnsi="Segoe UI" w:cs="Segoe UI"/>
          <w:color w:val="7030A0"/>
        </w:rPr>
        <w:t>Delai</w:t>
      </w:r>
      <w:proofErr w:type="spellEnd"/>
      <w:r w:rsidRPr="00925B18">
        <w:rPr>
          <w:rFonts w:ascii="Segoe UI" w:hAnsi="Segoe UI" w:cs="Segoe UI"/>
          <w:color w:val="7030A0"/>
        </w:rPr>
        <w:t xml:space="preserve"> Lucas </w:t>
      </w:r>
      <w:proofErr w:type="spellStart"/>
      <w:r w:rsidRPr="00925B18">
        <w:rPr>
          <w:rFonts w:ascii="Segoe UI" w:hAnsi="Segoe UI" w:cs="Segoe UI"/>
          <w:color w:val="7030A0"/>
        </w:rPr>
        <w:t>Adurens</w:t>
      </w:r>
      <w:proofErr w:type="spellEnd"/>
      <w:r w:rsidRPr="00925B18">
        <w:rPr>
          <w:rFonts w:ascii="Segoe UI" w:hAnsi="Segoe UI" w:cs="Segoe UI"/>
          <w:color w:val="7030A0"/>
        </w:rPr>
        <w:t xml:space="preserve">; Debora </w:t>
      </w:r>
      <w:proofErr w:type="spellStart"/>
      <w:r w:rsidRPr="00925B18">
        <w:rPr>
          <w:rFonts w:ascii="Segoe UI" w:hAnsi="Segoe UI" w:cs="Segoe UI"/>
          <w:color w:val="7030A0"/>
        </w:rPr>
        <w:t>Deliberato</w:t>
      </w:r>
      <w:proofErr w:type="spellEnd"/>
    </w:p>
    <w:p w14:paraId="14C55840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74F7C54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TECNOLOGIA ASSISTIVA NO ATENDIMENTO EDUCACIONAL ESPECIALIZADO DE CRIANÇAS COM PARALISIA CEREBRAL</w:t>
      </w:r>
    </w:p>
    <w:p w14:paraId="4F61862B" w14:textId="71D74A71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Milena Viana Medeiros Barbosa do Nascimento</w:t>
      </w:r>
    </w:p>
    <w:p w14:paraId="6B4FBDEB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6B650FC9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TECNOLOGIA ASSISTIVA NOS CURSOS TÉCNICOS DE NÍVEL MÉDIO DO INSTITUTO BENJAMIN CONSTANT   </w:t>
      </w:r>
    </w:p>
    <w:p w14:paraId="1F1B8F01" w14:textId="6D35DDB9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Thiago SARDENBERG; </w:t>
      </w:r>
      <w:proofErr w:type="spellStart"/>
      <w:r w:rsidRPr="00925B18">
        <w:rPr>
          <w:rFonts w:ascii="Segoe UI" w:hAnsi="Segoe UI" w:cs="Segoe UI"/>
          <w:color w:val="7030A0"/>
        </w:rPr>
        <w:t>Helenice</w:t>
      </w:r>
      <w:proofErr w:type="spellEnd"/>
      <w:r w:rsidRPr="00925B18">
        <w:rPr>
          <w:rFonts w:ascii="Segoe UI" w:hAnsi="Segoe UI" w:cs="Segoe UI"/>
          <w:color w:val="7030A0"/>
        </w:rPr>
        <w:t xml:space="preserve"> MAIA</w:t>
      </w:r>
    </w:p>
    <w:p w14:paraId="4687FE10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F49CBF0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TECNOLOGIA ASSISTIVA PARA PESSOAS COM BAIXA VISÃO:UM ESTUDO BIBLIOGRÁFICO</w:t>
      </w:r>
    </w:p>
    <w:p w14:paraId="4D21A754" w14:textId="6A2A8F64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Wanessa Ferreira BORGES; </w:t>
      </w:r>
      <w:proofErr w:type="spellStart"/>
      <w:r w:rsidRPr="00925B18">
        <w:rPr>
          <w:rFonts w:ascii="Segoe UI" w:hAnsi="Segoe UI" w:cs="Segoe UI"/>
          <w:color w:val="7030A0"/>
        </w:rPr>
        <w:t>Eniceia</w:t>
      </w:r>
      <w:proofErr w:type="spellEnd"/>
      <w:r w:rsidRPr="00925B18">
        <w:rPr>
          <w:rFonts w:ascii="Segoe UI" w:hAnsi="Segoe UI" w:cs="Segoe UI"/>
          <w:color w:val="7030A0"/>
        </w:rPr>
        <w:t xml:space="preserve"> Gonçalves MENDES</w:t>
      </w:r>
    </w:p>
    <w:p w14:paraId="7DCBD886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F1D2626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TELEMONITORAMENTO DE TERAPIA OCUPACIONAL DIRECIONADO PARA O ACESSO TECNOLÓGICO DE UM ESTUDANTE DURANTE A PANDEMIA</w:t>
      </w:r>
    </w:p>
    <w:p w14:paraId="3C4D311C" w14:textId="103E8DC9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Julia Fabbri ASSOLINI; Juliana Aparecida ZANATTI; Heloisa </w:t>
      </w:r>
      <w:proofErr w:type="spellStart"/>
      <w:r w:rsidRPr="00925B18">
        <w:rPr>
          <w:rFonts w:ascii="Segoe UI" w:hAnsi="Segoe UI" w:cs="Segoe UI"/>
          <w:color w:val="7030A0"/>
        </w:rPr>
        <w:t>Briones</w:t>
      </w:r>
      <w:proofErr w:type="spellEnd"/>
      <w:r w:rsidRPr="00925B18">
        <w:rPr>
          <w:rFonts w:ascii="Segoe UI" w:hAnsi="Segoe UI" w:cs="Segoe UI"/>
          <w:color w:val="7030A0"/>
        </w:rPr>
        <w:t xml:space="preserve"> MANTOVANI</w:t>
      </w:r>
    </w:p>
    <w:p w14:paraId="4AD20A4C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861C693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UMA CRIANÇA COM TRANSTORNO DO ESPECTRO AUTISTA NÃO ORALIZADA E AS INTERVENÇÕES ASSISTIDAS POR ANIMAIS</w:t>
      </w:r>
    </w:p>
    <w:p w14:paraId="5A0BF993" w14:textId="76E1DAE0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Andreza Gomes </w:t>
      </w:r>
      <w:proofErr w:type="spellStart"/>
      <w:r w:rsidRPr="00925B18">
        <w:rPr>
          <w:rFonts w:ascii="Segoe UI" w:hAnsi="Segoe UI" w:cs="Segoe UI"/>
          <w:color w:val="7030A0"/>
        </w:rPr>
        <w:t>Lisbôa</w:t>
      </w:r>
      <w:proofErr w:type="spellEnd"/>
      <w:r w:rsidRPr="00925B18">
        <w:rPr>
          <w:rFonts w:ascii="Segoe UI" w:hAnsi="Segoe UI" w:cs="Segoe UI"/>
          <w:color w:val="7030A0"/>
        </w:rPr>
        <w:t xml:space="preserve">; Elza Aleixo Silveira; Ivani Cristina Voos; </w:t>
      </w:r>
      <w:proofErr w:type="spellStart"/>
      <w:r w:rsidRPr="00925B18">
        <w:rPr>
          <w:rFonts w:ascii="Segoe UI" w:hAnsi="Segoe UI" w:cs="Segoe UI"/>
          <w:color w:val="7030A0"/>
        </w:rPr>
        <w:t>Luisa</w:t>
      </w:r>
      <w:proofErr w:type="spellEnd"/>
      <w:r w:rsidRPr="00925B18">
        <w:rPr>
          <w:rFonts w:ascii="Segoe UI" w:hAnsi="Segoe UI" w:cs="Segoe UI"/>
          <w:color w:val="7030A0"/>
        </w:rPr>
        <w:t xml:space="preserve"> dos Santos Gomes</w:t>
      </w:r>
    </w:p>
    <w:p w14:paraId="5196B856" w14:textId="77777777" w:rsidR="00925B18" w:rsidRPr="00925B18" w:rsidRDefault="00925B18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8726621" w14:textId="77777777" w:rsidR="00BA6FB9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USO DE AVATARES NA TRADUÇÃO DE MATERIAIS DIDÁTICOS EM LÍNGUA PORTUGUÊS PARA LIBRAS </w:t>
      </w:r>
    </w:p>
    <w:p w14:paraId="20F17D09" w14:textId="77C4BEC6" w:rsidR="00A34148" w:rsidRPr="00925B18" w:rsidRDefault="00BA6FB9" w:rsidP="00BA6FB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Débora Gonçalves Ribeiro Dias</w:t>
      </w:r>
      <w:r w:rsidR="00A34148" w:rsidRPr="00925B18">
        <w:rPr>
          <w:rFonts w:ascii="Segoe UI" w:hAnsi="Segoe UI" w:cs="Segoe UI"/>
          <w:color w:val="7030A0"/>
        </w:rPr>
        <w:br/>
      </w:r>
    </w:p>
    <w:p w14:paraId="11CBF192" w14:textId="6B5697E9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239D0AC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lastRenderedPageBreak/>
        <w:br w:type="page"/>
      </w:r>
    </w:p>
    <w:p w14:paraId="7392A121" w14:textId="77777777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16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11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Comunicação, Letramento e Acessibilidade</w:t>
        </w:r>
      </w:hyperlink>
      <w:r w:rsidR="00A34148" w:rsidRPr="00E4008C">
        <w:rPr>
          <w:rFonts w:ascii="Segoe UI" w:hAnsi="Segoe UI" w:cs="Segoe UI"/>
          <w:color w:val="538135" w:themeColor="accent6" w:themeShade="BF"/>
          <w:sz w:val="24"/>
          <w:szCs w:val="24"/>
        </w:rPr>
        <w:br/>
      </w:r>
    </w:p>
    <w:p w14:paraId="2E9347AC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  <w:t>APLICAÇÃO REMOTA DE UM PROGRAMA DE LEITURA E ESCRITA COM ALUNO COM AUTISMO NA PANDEMIA</w:t>
      </w:r>
    </w:p>
    <w:p w14:paraId="63315F55" w14:textId="02161212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Jéssica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Harume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Dias </w:t>
      </w:r>
      <w:proofErr w:type="gram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Muto; 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Lidia</w:t>
      </w:r>
      <w:proofErr w:type="spellEnd"/>
      <w:proofErr w:type="gram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Maria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Marson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Postalli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</w:t>
      </w:r>
    </w:p>
    <w:p w14:paraId="23C0006D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</w:p>
    <w:p w14:paraId="78233583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  <w:t>AS EXPRESSÕES NÃO MANUAIS COMO DISPOSITIVO DESENCADEADOR DO PRECONCEITO CONTRA DISCENTES COM SURDEZ</w:t>
      </w:r>
    </w:p>
    <w:p w14:paraId="79C8E988" w14:textId="17DD1ECF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Nádia Fernanda Martins de Araújo; Telma Franco;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Thayane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Nascimento Freitas         </w:t>
      </w:r>
    </w:p>
    <w:p w14:paraId="18F3A113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</w:p>
    <w:p w14:paraId="2BB40BDB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  <w:t xml:space="preserve">EXPERIÊNCIAS DE APRENDIZAGEM DE ALUNOS SURDOS NA EDUCAÇÃO BÁSICA: UM ESTUDO EM GROUNDED THEORY   </w:t>
      </w:r>
    </w:p>
    <w:p w14:paraId="3537975E" w14:textId="55772061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Higor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Pereira de Brito; Thais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Setubal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de Sena; Hilda Rosa Moraes de Freitas-Rosário</w:t>
      </w:r>
    </w:p>
    <w:p w14:paraId="56221835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</w:p>
    <w:p w14:paraId="30B6BD94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  <w:t>O USO DA COMUNICAÇÃO AUMENTATIVA ALTERNATIVA (CAA) COMO RECURSO JUNTO A ESTUDANTES QUE APRESENTAM DIFICULDADES NA COMUNICAÇÃO ORAL</w:t>
      </w:r>
    </w:p>
    <w:p w14:paraId="6D9394BB" w14:textId="750783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Renata Carneiro Ramos; Adriana Leite Limaverde Gomes</w:t>
      </w:r>
    </w:p>
    <w:p w14:paraId="3C4B60BF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</w:p>
    <w:p w14:paraId="51BDAC17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  <w:t>O USO DO COMPUTADOR COMO FERRAMENTA DE APRENDIZAGEM NO PROCESSO DE ALFABETIZAÇÃO: UMA REALIDADE DO PROGRAMA DE FACILITAÇÃO DO DESENVOLVIMENTO INFANTIL DA APAE-BELÉM</w:t>
      </w:r>
    </w:p>
    <w:p w14:paraId="747FC665" w14:textId="32CB443F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Carlen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Richeli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da Vera Cruz da SILVA; Dilma Costa Nogueira DIAS; Marilda Correa de MIRANDA; Patrícia </w:t>
      </w:r>
      <w:proofErr w:type="spell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Thatyane</w:t>
      </w:r>
      <w:proofErr w:type="spell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de Miranda BRITO </w:t>
      </w:r>
    </w:p>
    <w:p w14:paraId="3B05FBF4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</w:p>
    <w:p w14:paraId="64EAFAF0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  <w:t>PERCEPÇÃO DE MÃES E PROFESSORAS NO PROCESSO DA ESCRITA DE CRIANÇAS COM T21</w:t>
      </w:r>
    </w:p>
    <w:p w14:paraId="25A9B8E8" w14:textId="6F9F9C06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Beatriz Moretti GOMES; Joice Daiane </w:t>
      </w:r>
      <w:proofErr w:type="gramStart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>MUNIZ;  Marcia</w:t>
      </w:r>
      <w:proofErr w:type="gramEnd"/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 Duarte GALVANI </w:t>
      </w:r>
    </w:p>
    <w:p w14:paraId="593190F5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</w:p>
    <w:p w14:paraId="7B276F73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pt-BR"/>
        </w:rPr>
        <w:t>UMA PRÁTICA PEDAGÓGICA INCLUSIVA</w:t>
      </w:r>
    </w:p>
    <w:p w14:paraId="3C42C008" w14:textId="77777777" w:rsidR="00925B18" w:rsidRPr="00925B18" w:rsidRDefault="00925B18" w:rsidP="00925B18">
      <w:pPr>
        <w:spacing w:after="0" w:line="240" w:lineRule="auto"/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</w:pPr>
      <w:r w:rsidRPr="00925B18">
        <w:rPr>
          <w:rFonts w:ascii="Segoe UI" w:eastAsia="Times New Roman" w:hAnsi="Segoe UI" w:cs="Segoe UI"/>
          <w:color w:val="7030A0"/>
          <w:sz w:val="24"/>
          <w:szCs w:val="24"/>
          <w:lang w:eastAsia="pt-BR"/>
        </w:rPr>
        <w:t xml:space="preserve">Jéssica Caroline Paes </w:t>
      </w:r>
    </w:p>
    <w:p w14:paraId="4DB9EF9B" w14:textId="0FAB5E06" w:rsidR="00A34148" w:rsidRPr="00E4008C" w:rsidRDefault="00A34148" w:rsidP="00925B18">
      <w:pPr>
        <w:rPr>
          <w:rFonts w:ascii="Segoe UI" w:eastAsia="Times New Roman" w:hAnsi="Segoe UI" w:cs="Segoe UI"/>
          <w:color w:val="BBBBBB"/>
          <w:sz w:val="24"/>
          <w:szCs w:val="24"/>
          <w:lang w:eastAsia="pt-BR"/>
        </w:rPr>
      </w:pPr>
      <w:r w:rsidRPr="00E4008C">
        <w:rPr>
          <w:rFonts w:ascii="Segoe UI" w:eastAsia="Times New Roman" w:hAnsi="Segoe UI" w:cs="Segoe UI"/>
          <w:color w:val="BBBBBB"/>
          <w:sz w:val="24"/>
          <w:szCs w:val="24"/>
          <w:lang w:eastAsia="pt-BR"/>
        </w:rPr>
        <w:br w:type="page"/>
      </w:r>
    </w:p>
    <w:p w14:paraId="2D17F052" w14:textId="77777777" w:rsidR="00A34148" w:rsidRPr="00E4008C" w:rsidRDefault="00A34148" w:rsidP="00A34148">
      <w:pPr>
        <w:spacing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8EFC7A5" w14:textId="77777777" w:rsidR="00E4008C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17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12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 xml:space="preserve"> Habilidades Sociais, Emocionais e Cognitivas na Perspectiva </w:t>
        </w:r>
        <w:proofErr w:type="spellStart"/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Sociobiopsicológica</w:t>
        </w:r>
        <w:proofErr w:type="spellEnd"/>
      </w:hyperlink>
    </w:p>
    <w:p w14:paraId="40FB995D" w14:textId="77777777" w:rsidR="00925B18" w:rsidRPr="00925B18" w:rsidRDefault="00A3414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br/>
      </w:r>
      <w:r w:rsidR="00925B18" w:rsidRPr="00925B18">
        <w:rPr>
          <w:rFonts w:ascii="Segoe UI" w:hAnsi="Segoe UI" w:cs="Segoe UI"/>
          <w:b/>
          <w:bCs/>
          <w:color w:val="7030A0"/>
        </w:rPr>
        <w:t>A AUTONOMIA DA PESSOA COM DEFICIÊNCIA MÚLTIPLA: UMA REVISÃO INTEGRATIVA DA LITERATURA</w:t>
      </w:r>
    </w:p>
    <w:p w14:paraId="0F375FAD" w14:textId="7DEAF5F0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Camyla</w:t>
      </w:r>
      <w:proofErr w:type="spellEnd"/>
      <w:r w:rsidRPr="00925B18">
        <w:rPr>
          <w:rFonts w:ascii="Segoe UI" w:hAnsi="Segoe UI" w:cs="Segoe UI"/>
          <w:color w:val="7030A0"/>
        </w:rPr>
        <w:t xml:space="preserve"> ANTONIOLI</w:t>
      </w:r>
    </w:p>
    <w:p w14:paraId="39E9FF5C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5A5E2FFC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 CRIANÇA COM SÍNDROME DE JOUBERT NA ESCOLA COMUM: UM ESTUDO EXPLORATÓRIO</w:t>
      </w:r>
    </w:p>
    <w:p w14:paraId="6A63C2F7" w14:textId="60F639F9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Yasmin Rocha dos Santos; Rogério Drago</w:t>
      </w:r>
    </w:p>
    <w:p w14:paraId="611ADF38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03B7791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NÁLISE DO DESEMPENHO DE AUTOCUIDADO EM CRIANÇA COM TRISSOMIA 21 TENDO A MÃE COMO MEDIADORA</w:t>
      </w:r>
    </w:p>
    <w:p w14:paraId="5466B67D" w14:textId="5EF25869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Edna </w:t>
      </w:r>
      <w:proofErr w:type="spellStart"/>
      <w:r w:rsidRPr="00925B18">
        <w:rPr>
          <w:rFonts w:ascii="Segoe UI" w:hAnsi="Segoe UI" w:cs="Segoe UI"/>
          <w:color w:val="7030A0"/>
        </w:rPr>
        <w:t>Canossa</w:t>
      </w:r>
      <w:proofErr w:type="spellEnd"/>
      <w:r w:rsidRPr="00925B18">
        <w:rPr>
          <w:rFonts w:ascii="Segoe UI" w:hAnsi="Segoe UI" w:cs="Segoe UI"/>
          <w:color w:val="7030A0"/>
        </w:rPr>
        <w:t xml:space="preserve"> Gagliardi; </w:t>
      </w:r>
      <w:proofErr w:type="spellStart"/>
      <w:r w:rsidRPr="00925B18">
        <w:rPr>
          <w:rFonts w:ascii="Segoe UI" w:hAnsi="Segoe UI" w:cs="Segoe UI"/>
          <w:color w:val="7030A0"/>
        </w:rPr>
        <w:t>Polyane</w:t>
      </w:r>
      <w:proofErr w:type="spellEnd"/>
      <w:r w:rsidRPr="00925B18">
        <w:rPr>
          <w:rFonts w:ascii="Segoe UI" w:hAnsi="Segoe UI" w:cs="Segoe UI"/>
          <w:color w:val="7030A0"/>
        </w:rPr>
        <w:t xml:space="preserve"> Gabrielle de Freitas; Márcia Duarte Galvani</w:t>
      </w:r>
    </w:p>
    <w:p w14:paraId="123691A8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373B7D3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VALIAÇÃO DA EXPRESSIVIDADE EMOCIONAL EM CRIANÇAS AUTISTAS MEDIADA POR AMBIENTE DIGITAL</w:t>
      </w:r>
    </w:p>
    <w:p w14:paraId="095FC809" w14:textId="527EA7E2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Kathiane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Cagega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Kuniyoshi</w:t>
      </w:r>
      <w:proofErr w:type="spellEnd"/>
      <w:r w:rsidRPr="00925B18">
        <w:rPr>
          <w:rFonts w:ascii="Segoe UI" w:hAnsi="Segoe UI" w:cs="Segoe UI"/>
          <w:color w:val="7030A0"/>
        </w:rPr>
        <w:t xml:space="preserve">; </w:t>
      </w:r>
      <w:proofErr w:type="spellStart"/>
      <w:r w:rsidRPr="00925B18">
        <w:rPr>
          <w:rFonts w:ascii="Segoe UI" w:hAnsi="Segoe UI" w:cs="Segoe UI"/>
          <w:color w:val="7030A0"/>
        </w:rPr>
        <w:t>Mariantonia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Chippari</w:t>
      </w:r>
      <w:proofErr w:type="spellEnd"/>
      <w:r w:rsidRPr="00925B18">
        <w:rPr>
          <w:rFonts w:ascii="Segoe UI" w:hAnsi="Segoe UI" w:cs="Segoe UI"/>
          <w:color w:val="7030A0"/>
        </w:rPr>
        <w:t xml:space="preserve">; Fabiane Ferraz Silveira Fogaça; Priscila </w:t>
      </w:r>
      <w:proofErr w:type="spellStart"/>
      <w:r w:rsidRPr="00925B18">
        <w:rPr>
          <w:rFonts w:ascii="Segoe UI" w:hAnsi="Segoe UI" w:cs="Segoe UI"/>
          <w:color w:val="7030A0"/>
        </w:rPr>
        <w:t>Benitez</w:t>
      </w:r>
      <w:proofErr w:type="spellEnd"/>
    </w:p>
    <w:p w14:paraId="5FFB5860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A89C574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VALIAÇÃO DA INTENSIDADE DE APOIO DE CRIANÇAS E ADOLESCENTES COM DEFICIÊNCIA INTELECTUAL</w:t>
      </w:r>
    </w:p>
    <w:p w14:paraId="5268D838" w14:textId="487A3B75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Elisiane </w:t>
      </w:r>
      <w:proofErr w:type="spellStart"/>
      <w:r w:rsidRPr="00925B18">
        <w:rPr>
          <w:rFonts w:ascii="Segoe UI" w:hAnsi="Segoe UI" w:cs="Segoe UI"/>
          <w:color w:val="7030A0"/>
        </w:rPr>
        <w:t>Perufo</w:t>
      </w:r>
      <w:proofErr w:type="spellEnd"/>
      <w:r w:rsidRPr="00925B18">
        <w:rPr>
          <w:rFonts w:ascii="Segoe UI" w:hAnsi="Segoe UI" w:cs="Segoe UI"/>
          <w:color w:val="7030A0"/>
        </w:rPr>
        <w:t xml:space="preserve"> ALLES; Geovana Silva WERTONGE; Iasmin Zanchi BOUERI; Sabrina Fernandes de CASTRO; Geovana Silva WERTONGE; Iasmin Zanchi BOUERI; Sabrina Fernandes de CASTRO</w:t>
      </w:r>
    </w:p>
    <w:p w14:paraId="1447D684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B3BB776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VALIAÇÃO DE ESTÍMULOS CARACTERIZANDO EMOÇÕES COM CRIANÇAS E ADOLESCENTES COM TRANSTORNOS DO NEURODESENVOLVIMENTO</w:t>
      </w:r>
    </w:p>
    <w:p w14:paraId="5CF9D88C" w14:textId="22FD45B8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Patrícia Pereira de ARAÚJO; Priscila BENITEZ; Carlos Barbosa Alves de SOUZA; Maria Clara DE FREITAS</w:t>
      </w:r>
    </w:p>
    <w:p w14:paraId="69686D6C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7F552EA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VALIAÇÃO DE HABILIDADES SOCIAIS E FUNCIONAIS DE GÊMEAS COM PARALISIA CEREBRAL</w:t>
      </w:r>
    </w:p>
    <w:p w14:paraId="197AD5F8" w14:textId="663AB04F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Letícia </w:t>
      </w:r>
      <w:proofErr w:type="spellStart"/>
      <w:r w:rsidRPr="00925B18">
        <w:rPr>
          <w:rFonts w:ascii="Segoe UI" w:hAnsi="Segoe UI" w:cs="Segoe UI"/>
          <w:color w:val="7030A0"/>
        </w:rPr>
        <w:t>Thays</w:t>
      </w:r>
      <w:proofErr w:type="spellEnd"/>
      <w:r w:rsidRPr="00925B18">
        <w:rPr>
          <w:rFonts w:ascii="Segoe UI" w:hAnsi="Segoe UI" w:cs="Segoe UI"/>
          <w:color w:val="7030A0"/>
        </w:rPr>
        <w:t xml:space="preserve"> Bessa SILVA; Gerusa Ferreira LOURENÇO</w:t>
      </w:r>
    </w:p>
    <w:p w14:paraId="748AAC00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86F416B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BIOGRAFIA DE ALUNOS COM DEFICIÊNCIA VISUAL: A IMPORTÂNCIA DA SALA DE RECURSOS NA TRAJETÓRIA ESCOLAR </w:t>
      </w:r>
    </w:p>
    <w:p w14:paraId="7F2D73CB" w14:textId="06F56C06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Geisa</w:t>
      </w:r>
      <w:proofErr w:type="spellEnd"/>
      <w:r w:rsidRPr="00925B18">
        <w:rPr>
          <w:rFonts w:ascii="Segoe UI" w:hAnsi="Segoe UI" w:cs="Segoe UI"/>
          <w:color w:val="7030A0"/>
        </w:rPr>
        <w:t xml:space="preserve"> VEREGUE; Miriam Viridiana VERÁSTEGUI JUÁREZ; Juliane Aparecida de Paula Pérez CAMPOS; Marcia Duarte GALVANI</w:t>
      </w:r>
    </w:p>
    <w:p w14:paraId="103DC493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DC02F5B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CONCEPÇÃO SOBRE DEFICIÊNCIA DE UNIVERSITÁRIOS DO CURSO DE LICENCIATURA EM PEDAGOGIA</w:t>
      </w:r>
    </w:p>
    <w:p w14:paraId="20E56C3C" w14:textId="2CAAFD31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Jayna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Suenne</w:t>
      </w:r>
      <w:proofErr w:type="spellEnd"/>
      <w:r w:rsidRPr="00925B18">
        <w:rPr>
          <w:rFonts w:ascii="Segoe UI" w:hAnsi="Segoe UI" w:cs="Segoe UI"/>
          <w:color w:val="7030A0"/>
        </w:rPr>
        <w:t xml:space="preserve"> Silva da Silva; </w:t>
      </w:r>
      <w:proofErr w:type="spellStart"/>
      <w:r w:rsidRPr="00925B18">
        <w:rPr>
          <w:rFonts w:ascii="Segoe UI" w:hAnsi="Segoe UI" w:cs="Segoe UI"/>
          <w:color w:val="7030A0"/>
        </w:rPr>
        <w:t>Christianne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Thatiana</w:t>
      </w:r>
      <w:proofErr w:type="spellEnd"/>
      <w:r w:rsidRPr="00925B18">
        <w:rPr>
          <w:rFonts w:ascii="Segoe UI" w:hAnsi="Segoe UI" w:cs="Segoe UI"/>
          <w:color w:val="7030A0"/>
        </w:rPr>
        <w:t xml:space="preserve"> Ramos de SOUZA; Letícia de Sousa NASCIMENTO; </w:t>
      </w:r>
      <w:proofErr w:type="spellStart"/>
      <w:r w:rsidRPr="00925B18">
        <w:rPr>
          <w:rFonts w:ascii="Segoe UI" w:hAnsi="Segoe UI" w:cs="Segoe UI"/>
          <w:color w:val="7030A0"/>
        </w:rPr>
        <w:t>Luanna</w:t>
      </w:r>
      <w:proofErr w:type="spellEnd"/>
      <w:r w:rsidRPr="00925B18">
        <w:rPr>
          <w:rFonts w:ascii="Segoe UI" w:hAnsi="Segoe UI" w:cs="Segoe UI"/>
          <w:color w:val="7030A0"/>
        </w:rPr>
        <w:t xml:space="preserve"> Gabrielle Nascimento Mendes de OLIVEIRA</w:t>
      </w:r>
    </w:p>
    <w:p w14:paraId="36C006B6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C75F9CA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CONCEPÇÕES DE DEFICIÊNCIA EM UNIVERSITÁRIOS: PERSPECTIVA DE ESTUDANTES DA UNIVERSIDADE FEDERAL DO PARÁ CAMPUS BELÉM </w:t>
      </w:r>
    </w:p>
    <w:p w14:paraId="74FC7280" w14:textId="7FCE39A6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CHRISTIANNE THATIANA RAMOS DE SOUZA</w:t>
      </w:r>
    </w:p>
    <w:p w14:paraId="258684BA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13C19A94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DINÂMICA IDENTITÁRIA E ESTIGMAS:  QUEM É O JOVEM COM DEFICIÊNCIA INTELECTUAL </w:t>
      </w:r>
    </w:p>
    <w:p w14:paraId="0553DFD5" w14:textId="349E8AF1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Ana Cristina de Carvalho</w:t>
      </w:r>
    </w:p>
    <w:p w14:paraId="4145224E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7DBEAD77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O ALUNO COM A SÍNDROME DE SMITH-LEMLI-OPITZ NO ATENDIMENTO EDUCACIONAL ESPECIALIZADO: UM ESTUDO DESCRITIVO E ANALÍTICO</w:t>
      </w:r>
    </w:p>
    <w:p w14:paraId="4571A0C9" w14:textId="1711AC30" w:rsidR="00A3414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Israel Rocha Dias; Rogério Drago</w:t>
      </w:r>
    </w:p>
    <w:p w14:paraId="70CEC061" w14:textId="33322A65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C677563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06153CCF" w14:textId="77777777" w:rsidR="00E4008C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18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13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 xml:space="preserve"> Avaliação da Aprendizagem na Perspectiva </w:t>
        </w:r>
        <w:proofErr w:type="spellStart"/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Sociobiopsicológica</w:t>
        </w:r>
        <w:proofErr w:type="spellEnd"/>
      </w:hyperlink>
    </w:p>
    <w:p w14:paraId="433DB5F3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TIVIDADES DE ENRIQUECIMENTO CURRICULAR EXPERIENCIADAS POR ESTUDANTES COM ALTAS HABILIDADES/SUPERDOTAÇÃO</w:t>
      </w:r>
    </w:p>
    <w:p w14:paraId="317A020C" w14:textId="7D727B23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Lurian</w:t>
      </w:r>
      <w:proofErr w:type="spellEnd"/>
      <w:r w:rsidRPr="00925B18">
        <w:rPr>
          <w:rFonts w:ascii="Segoe UI" w:hAnsi="Segoe UI" w:cs="Segoe UI"/>
          <w:color w:val="7030A0"/>
        </w:rPr>
        <w:t xml:space="preserve"> Dionizio Mendonça; Vera Lucia Messias Fialho </w:t>
      </w:r>
      <w:proofErr w:type="spellStart"/>
      <w:r w:rsidRPr="00925B18">
        <w:rPr>
          <w:rFonts w:ascii="Segoe UI" w:hAnsi="Segoe UI" w:cs="Segoe UI"/>
          <w:color w:val="7030A0"/>
        </w:rPr>
        <w:t>Capellini</w:t>
      </w:r>
      <w:proofErr w:type="spellEnd"/>
    </w:p>
    <w:p w14:paraId="2BEAE886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0AD46E0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VALIAÇÃO DE COMPORTAMENTO MATEMÁTICO E CALIBRAÇÃO OCULAR REMOTA</w:t>
      </w:r>
    </w:p>
    <w:p w14:paraId="0284C1EA" w14:textId="6DE72B6D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Thainá</w:t>
      </w:r>
      <w:proofErr w:type="spellEnd"/>
      <w:r w:rsidRPr="00925B18">
        <w:rPr>
          <w:rFonts w:ascii="Segoe UI" w:hAnsi="Segoe UI" w:cs="Segoe UI"/>
          <w:color w:val="7030A0"/>
        </w:rPr>
        <w:t xml:space="preserve"> Letícia Dourado MOURA; </w:t>
      </w:r>
      <w:proofErr w:type="spellStart"/>
      <w:r w:rsidRPr="00925B18">
        <w:rPr>
          <w:rFonts w:ascii="Segoe UI" w:hAnsi="Segoe UI" w:cs="Segoe UI"/>
          <w:color w:val="7030A0"/>
        </w:rPr>
        <w:t>Tardelly</w:t>
      </w:r>
      <w:proofErr w:type="spellEnd"/>
      <w:r w:rsidRPr="00925B18">
        <w:rPr>
          <w:rFonts w:ascii="Segoe UI" w:hAnsi="Segoe UI" w:cs="Segoe UI"/>
          <w:color w:val="7030A0"/>
        </w:rPr>
        <w:t xml:space="preserve"> de Araújo CAVALCANTE; André Castelo Branco SOARES; Priscila BENITEZ</w:t>
      </w:r>
    </w:p>
    <w:p w14:paraId="5879F121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A0FECE0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AVALIAÇÃO DO LEMBRAR EM ADOLESCENTES COM SÍNDROME DE DOWN</w:t>
      </w:r>
    </w:p>
    <w:p w14:paraId="0FFF1011" w14:textId="592454A1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Isabela de Oliveira Teixeira; Mariana Pita Batista; </w:t>
      </w:r>
      <w:proofErr w:type="spellStart"/>
      <w:r w:rsidRPr="00925B18">
        <w:rPr>
          <w:rFonts w:ascii="Segoe UI" w:hAnsi="Segoe UI" w:cs="Segoe UI"/>
          <w:color w:val="7030A0"/>
        </w:rPr>
        <w:t>Lidia</w:t>
      </w:r>
      <w:proofErr w:type="spellEnd"/>
      <w:r w:rsidRPr="00925B18">
        <w:rPr>
          <w:rFonts w:ascii="Segoe UI" w:hAnsi="Segoe UI" w:cs="Segoe UI"/>
          <w:color w:val="7030A0"/>
        </w:rPr>
        <w:t xml:space="preserve"> Maria </w:t>
      </w:r>
      <w:proofErr w:type="spellStart"/>
      <w:r w:rsidRPr="00925B18">
        <w:rPr>
          <w:rFonts w:ascii="Segoe UI" w:hAnsi="Segoe UI" w:cs="Segoe UI"/>
          <w:color w:val="7030A0"/>
        </w:rPr>
        <w:t>Marson</w:t>
      </w:r>
      <w:proofErr w:type="spellEnd"/>
      <w:r w:rsidRPr="00925B18">
        <w:rPr>
          <w:rFonts w:ascii="Segoe UI" w:hAnsi="Segoe UI" w:cs="Segoe UI"/>
          <w:color w:val="7030A0"/>
        </w:rPr>
        <w:t xml:space="preserve"> </w:t>
      </w:r>
      <w:proofErr w:type="spellStart"/>
      <w:r w:rsidRPr="00925B18">
        <w:rPr>
          <w:rFonts w:ascii="Segoe UI" w:hAnsi="Segoe UI" w:cs="Segoe UI"/>
          <w:color w:val="7030A0"/>
        </w:rPr>
        <w:t>Postalli</w:t>
      </w:r>
      <w:proofErr w:type="spellEnd"/>
      <w:r w:rsidRPr="00925B18">
        <w:rPr>
          <w:rFonts w:ascii="Segoe UI" w:hAnsi="Segoe UI" w:cs="Segoe UI"/>
          <w:color w:val="7030A0"/>
        </w:rPr>
        <w:t xml:space="preserve">; Priscila </w:t>
      </w:r>
      <w:proofErr w:type="spellStart"/>
      <w:r w:rsidRPr="00925B18">
        <w:rPr>
          <w:rFonts w:ascii="Segoe UI" w:hAnsi="Segoe UI" w:cs="Segoe UI"/>
          <w:color w:val="7030A0"/>
        </w:rPr>
        <w:t>Benitez</w:t>
      </w:r>
      <w:proofErr w:type="spellEnd"/>
      <w:r w:rsidRPr="00925B18">
        <w:rPr>
          <w:rFonts w:ascii="Segoe UI" w:hAnsi="Segoe UI" w:cs="Segoe UI"/>
          <w:color w:val="7030A0"/>
        </w:rPr>
        <w:t xml:space="preserve">    </w:t>
      </w:r>
    </w:p>
    <w:p w14:paraId="61CF95EE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4718199E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AVALIAÇÃO NA EDUCAÇÃO ESPECIAL NA PERSPECTIVA DA EDUCAÇÃO INCLUSIVA: O QUE DIZEM AS PESQUISAS? </w:t>
      </w:r>
    </w:p>
    <w:p w14:paraId="029B9A25" w14:textId="73B7A572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proofErr w:type="spellStart"/>
      <w:r w:rsidRPr="00925B18">
        <w:rPr>
          <w:rFonts w:ascii="Segoe UI" w:hAnsi="Segoe UI" w:cs="Segoe UI"/>
          <w:color w:val="7030A0"/>
        </w:rPr>
        <w:t>Suênia</w:t>
      </w:r>
      <w:proofErr w:type="spellEnd"/>
      <w:r w:rsidRPr="00925B18">
        <w:rPr>
          <w:rFonts w:ascii="Segoe UI" w:hAnsi="Segoe UI" w:cs="Segoe UI"/>
          <w:color w:val="7030A0"/>
        </w:rPr>
        <w:t xml:space="preserve"> Roberta Ferreira de Carvalho Cunha; Munique Massaro  </w:t>
      </w:r>
    </w:p>
    <w:p w14:paraId="67530C62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26752574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EDUCANDO COM INDICADORES DE ALTAS HABILIDADES/SUPERDOTAÇÃO: UM ESTUDO DE CASO</w:t>
      </w:r>
    </w:p>
    <w:p w14:paraId="772AACD4" w14:textId="780F031C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>Camila Elidia Messias dos SANTOS; Rodolfo Lemes de MORAES; Vera Lucia Messias Fialho CAPELLINI</w:t>
      </w:r>
    </w:p>
    <w:p w14:paraId="72F73E82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3B35421E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>INSTRUMENTOS DE AVALIAÇÃO: AUXILIANDO OS PROFESSORES A ENCONTRAR O PERFIL FUNCIONAL DOS ESTUDANTES COM DEFICIÊNCIA PARA SUBSIDIAR A CONSTRUÇÃO DO PDI</w:t>
      </w:r>
    </w:p>
    <w:p w14:paraId="0536518B" w14:textId="1225EC74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Adriana M. </w:t>
      </w:r>
      <w:proofErr w:type="spellStart"/>
      <w:r w:rsidRPr="00925B18">
        <w:rPr>
          <w:rFonts w:ascii="Segoe UI" w:hAnsi="Segoe UI" w:cs="Segoe UI"/>
          <w:color w:val="7030A0"/>
        </w:rPr>
        <w:t>Valladão</w:t>
      </w:r>
      <w:proofErr w:type="spellEnd"/>
      <w:r w:rsidRPr="00925B18">
        <w:rPr>
          <w:rFonts w:ascii="Segoe UI" w:hAnsi="Segoe UI" w:cs="Segoe UI"/>
          <w:color w:val="7030A0"/>
        </w:rPr>
        <w:t xml:space="preserve"> Novais VAN PETTEN; </w:t>
      </w:r>
      <w:proofErr w:type="spellStart"/>
      <w:r w:rsidRPr="00925B18">
        <w:rPr>
          <w:rFonts w:ascii="Segoe UI" w:hAnsi="Segoe UI" w:cs="Segoe UI"/>
          <w:color w:val="7030A0"/>
        </w:rPr>
        <w:t>Emanuely</w:t>
      </w:r>
      <w:proofErr w:type="spellEnd"/>
      <w:r w:rsidRPr="00925B18">
        <w:rPr>
          <w:rFonts w:ascii="Segoe UI" w:hAnsi="Segoe UI" w:cs="Segoe UI"/>
          <w:color w:val="7030A0"/>
        </w:rPr>
        <w:t xml:space="preserve"> Santos </w:t>
      </w:r>
      <w:proofErr w:type="spellStart"/>
      <w:r w:rsidRPr="00925B18">
        <w:rPr>
          <w:rFonts w:ascii="Segoe UI" w:hAnsi="Segoe UI" w:cs="Segoe UI"/>
          <w:color w:val="7030A0"/>
        </w:rPr>
        <w:t>Javarrotti</w:t>
      </w:r>
      <w:proofErr w:type="spellEnd"/>
      <w:r w:rsidRPr="00925B18">
        <w:rPr>
          <w:rFonts w:ascii="Segoe UI" w:hAnsi="Segoe UI" w:cs="Segoe UI"/>
          <w:color w:val="7030A0"/>
        </w:rPr>
        <w:t xml:space="preserve">; </w:t>
      </w:r>
      <w:proofErr w:type="spellStart"/>
      <w:r w:rsidRPr="00925B18">
        <w:rPr>
          <w:rFonts w:ascii="Segoe UI" w:hAnsi="Segoe UI" w:cs="Segoe UI"/>
          <w:color w:val="7030A0"/>
        </w:rPr>
        <w:t>Marisnei</w:t>
      </w:r>
      <w:proofErr w:type="spellEnd"/>
      <w:r w:rsidRPr="00925B18">
        <w:rPr>
          <w:rFonts w:ascii="Segoe UI" w:hAnsi="Segoe UI" w:cs="Segoe UI"/>
          <w:color w:val="7030A0"/>
        </w:rPr>
        <w:t xml:space="preserve"> Souza Dourado</w:t>
      </w:r>
    </w:p>
    <w:p w14:paraId="53ECCEEB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</w:p>
    <w:p w14:paraId="0FE2F068" w14:textId="77777777" w:rsidR="00925B1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7030A0"/>
        </w:rPr>
      </w:pPr>
      <w:r w:rsidRPr="00925B18">
        <w:rPr>
          <w:rFonts w:ascii="Segoe UI" w:hAnsi="Segoe UI" w:cs="Segoe UI"/>
          <w:b/>
          <w:bCs/>
          <w:color w:val="7030A0"/>
        </w:rPr>
        <w:t xml:space="preserve">RASTREIO OCULAR E EXPRESSÕES FACIAIS: ANÁLISE DO CONTROLE ATENCIONAL </w:t>
      </w:r>
    </w:p>
    <w:p w14:paraId="6A5D9675" w14:textId="102D6E05" w:rsidR="00A34148" w:rsidRPr="00925B18" w:rsidRDefault="00925B18" w:rsidP="00925B1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7030A0"/>
        </w:rPr>
      </w:pPr>
      <w:r w:rsidRPr="00925B18">
        <w:rPr>
          <w:rFonts w:ascii="Segoe UI" w:hAnsi="Segoe UI" w:cs="Segoe UI"/>
          <w:color w:val="7030A0"/>
        </w:rPr>
        <w:t xml:space="preserve">Guilherme Trindade Tomaz; Jordão Frazão Soares; André Castelo Branco Soares; Priscila </w:t>
      </w:r>
      <w:proofErr w:type="spellStart"/>
      <w:r w:rsidRPr="00925B18">
        <w:rPr>
          <w:rFonts w:ascii="Segoe UI" w:hAnsi="Segoe UI" w:cs="Segoe UI"/>
          <w:color w:val="7030A0"/>
        </w:rPr>
        <w:t>Benitez</w:t>
      </w:r>
      <w:proofErr w:type="spellEnd"/>
      <w:r w:rsidR="00A34148" w:rsidRPr="00925B18">
        <w:rPr>
          <w:rFonts w:ascii="Segoe UI" w:hAnsi="Segoe UI" w:cs="Segoe UI"/>
          <w:color w:val="7030A0"/>
        </w:rPr>
        <w:br/>
      </w:r>
    </w:p>
    <w:p w14:paraId="2B10707D" w14:textId="2361EA03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500FF8F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0B7205DE" w14:textId="2B9DD130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19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14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Formação e Acessibilidade na Educação Superior, Profissional e Tecnológica</w:t>
        </w:r>
      </w:hyperlink>
      <w:r w:rsidR="00A34148" w:rsidRPr="00E4008C">
        <w:rPr>
          <w:rFonts w:ascii="Segoe UI" w:hAnsi="Segoe UI" w:cs="Segoe UI"/>
          <w:color w:val="538135" w:themeColor="accent6" w:themeShade="BF"/>
          <w:sz w:val="24"/>
          <w:szCs w:val="24"/>
        </w:rPr>
        <w:br/>
      </w:r>
    </w:p>
    <w:p w14:paraId="6FB4B082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A ATUAÇÃO E AS ATRIBUIÇÕES DO PROFISSIONAL DE APOIO: CONTRAPONTOS DA ESCOLA E LEGISLAÇÃO </w:t>
      </w:r>
    </w:p>
    <w:p w14:paraId="01E46823" w14:textId="434F9C72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Letícia de Sousa Nascimento;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hristianne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hatiana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amos de Souza      </w:t>
      </w:r>
    </w:p>
    <w:p w14:paraId="6031A9F0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27BB266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A PRODUÇÃO CIENTÍFICA STRICTO SENSU SOBRE A INCLUSÃO NA EDUCAÇÃO SUPERIOR NA REGIÃO CENTRO-OESTE  </w:t>
      </w:r>
    </w:p>
    <w:p w14:paraId="4E77C8ED" w14:textId="6C5144EF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tiene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aula da Silva DINIZ; Aline Maira da SILVA  </w:t>
      </w:r>
    </w:p>
    <w:p w14:paraId="04CE827C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998543F" w14:textId="77777777" w:rsidR="00925B18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CESSO E PERMANÊNCIA DE ESTUDANTES PÚBLICO-ALVO DA EDUCAÇÃO ESPECIAL NOS INSTITUTOS FEDERAIS</w:t>
      </w:r>
    </w:p>
    <w:p w14:paraId="77329CE9" w14:textId="19712C9E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Wanessa Moreira de Oliveira</w:t>
      </w:r>
      <w:r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</w:t>
      </w: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ristina Maria Carvalho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elou</w:t>
      </w:r>
      <w:proofErr w:type="spellEnd"/>
    </w:p>
    <w:p w14:paraId="25C96F75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463FCB8" w14:textId="03E4AFA2" w:rsidR="00925B18" w:rsidRPr="00925B18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LTAS CAPACIDADES FEMININAS: REVELAÇÕES DA LITERATURA</w:t>
      </w:r>
    </w:p>
    <w:p w14:paraId="6AE309C4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Ana Paula Santos de OLIVEIRA; Rosemeire de Araújo RANGNI   </w:t>
      </w:r>
    </w:p>
    <w:p w14:paraId="794996C3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2FA85C3" w14:textId="25C7B3CD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MUNICAÇÃO COMO UMA PRÁTICA SOCIAL: POSSIBILIDADES DIANTE O ENSINO REMOTO.</w:t>
      </w:r>
    </w:p>
    <w:p w14:paraId="7FEA507E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ulia Dias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ondani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Natali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ulzer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arbaro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</w:p>
    <w:p w14:paraId="3423EC68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B1EFCFD" w14:textId="1729A822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NCEPÇÕES DE LICENCIANDOS SOBRE INCLUSÃO EM EDUCAÇÃO DA UFRJ E UNESP-BAURU: DADOS PRELIMINARES</w:t>
      </w:r>
    </w:p>
    <w:p w14:paraId="4EDC62A1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ônica Pereira dos SANTOS</w:t>
      </w:r>
    </w:p>
    <w:p w14:paraId="32BD0E77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7C0A9D4" w14:textId="61311344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DA EXPECTATIVA À REALIDADE: INGRESSO DA PESSOA COM DEFICIÊNCIA VISUAL NO ENSINO SUPERIOR</w:t>
      </w:r>
    </w:p>
    <w:p w14:paraId="35402712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lícia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Carrilho GOMES; Mariana Farinha LASMAR;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illena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Coelho dos SANTOS; Felipe DI BLASI; Flávia Barbosa da Silva DUTRA </w:t>
      </w:r>
    </w:p>
    <w:p w14:paraId="5E627BCE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927BD85" w14:textId="19E0C140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EDUCAÇÃO ESPECIAL E O DESENVOLVIMENTO DE ESTUDANTES COM DEFICIÊNCIA INTELECTUAL DA EDUCAÇÃO PROFISSIONAL E TECNOLÓGICA </w:t>
      </w:r>
    </w:p>
    <w:p w14:paraId="049E8B4F" w14:textId="03347996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Natali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ulzer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arbaro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aicha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igueira de Oliveira</w:t>
      </w:r>
    </w:p>
    <w:p w14:paraId="0F292A9D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1531011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STUDANTES COM DEFICIÊNCIA NA EDUCAÇÃO PROFISSIONAL E TECNOLÓGICA: ESTUDO EM TRÊS REALIDADES</w:t>
      </w:r>
    </w:p>
    <w:p w14:paraId="7A9C491E" w14:textId="39548894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Priscila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ostirola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itzel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Yasmine Espindola PÔRTO</w:t>
      </w:r>
    </w:p>
    <w:p w14:paraId="7B086171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8AE0825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STUDANTES SURDOS NA PÓS-GRADUAÇÃO: REFLEXÕES E APONTAMENTOS SOBRE AS CONDIÇÕES DE ACESSIBILIDADE</w:t>
      </w:r>
    </w:p>
    <w:p w14:paraId="277B6436" w14:textId="0B8F176D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André Henrique de Lima     </w:t>
      </w:r>
    </w:p>
    <w:p w14:paraId="0B826F51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3C02D41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ESTUDOS SOBRE O ACESSO, PERMANÊNCIA E APRENDIZAGEM DE ALUNOS COM DEFICIÊNCIA NA EDUCAÇÃO SUPERIOR</w:t>
      </w:r>
    </w:p>
    <w:p w14:paraId="3E94F4F3" w14:textId="25F52B2D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atiane Silva dos SANTOS; Lucélia Cardoso CAVALCANTE</w:t>
      </w:r>
    </w:p>
    <w:p w14:paraId="49863264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385DC0D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FORMAÇÃO CONTINUADA DOCENTE PARA A QUALIFICAÇÃO PROFISSIONAL DE ALUNOS COM DEFICIÊNCIA </w:t>
      </w:r>
    </w:p>
    <w:p w14:paraId="7157CD64" w14:textId="3C480663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LEDIANE ALENCAR DA SILVA</w:t>
      </w:r>
    </w:p>
    <w:p w14:paraId="3229D88F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06F5A1B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FORMAÇÃO DE PROFESSORES NO SISTEMA BRAILLE: O ENSINO AOS ESTUDANTES DE LICENCIATURA E PROFISSIONAIS LICENCIADOS </w:t>
      </w:r>
    </w:p>
    <w:p w14:paraId="5AE0A37C" w14:textId="0A65C290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Karla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remonez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ambarotto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IRA; Maria Eliza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ttosinho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ERNARDES</w:t>
      </w:r>
    </w:p>
    <w:p w14:paraId="7CE5D544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6ECB88A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DO PROFESSOR DA EDUCAÇÃO BÁSICA PARA ATENDIMENTO DO PÚBLICO-ALVO DA EDUCAÇÃO ESPECIAL: ESTUDO INTRODUTÓRIO</w:t>
      </w:r>
    </w:p>
    <w:p w14:paraId="727086EF" w14:textId="1833926F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elipe Rodrigues MARTINS; Stela Maris de Castro ANDRADE; Adriana Oliveira da Silva</w:t>
      </w:r>
    </w:p>
    <w:p w14:paraId="0D856233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1F561F4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INICIAL DE PROFESSORES DE ARTES NO ESTADO DO PARANÁ NA PERSPECTIVA DA EDUCAÇÃO INCLUSIVA</w:t>
      </w:r>
    </w:p>
    <w:p w14:paraId="1DBBB378" w14:textId="51150901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osiane Fernanda </w:t>
      </w:r>
      <w:proofErr w:type="spellStart"/>
      <w:proofErr w:type="gram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ovre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 Bruna</w:t>
      </w:r>
      <w:proofErr w:type="gram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oliana Silva</w:t>
      </w:r>
    </w:p>
    <w:p w14:paraId="2F075A55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4E0D6AA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CLUSÃO DE DISCENTES SURDOS OU COM DEFICIÊNCIA AUDITIVA NA EDUCAÇÃO SUPERIOR</w:t>
      </w:r>
    </w:p>
    <w:p w14:paraId="009809F5" w14:textId="48214918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 Aparecida de Almeida Araújo; Thelma Helena Costa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hahini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</w:p>
    <w:p w14:paraId="3FFDEBDF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3C2B971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INTERDEPENDÊNCIAS NARRATIVAS SOBRE A INCLUSÃO DO PÚBLICO-ALVO DA EDUCAÇÃO ESPECIAL NO ENSINO SUPERIOR </w:t>
      </w:r>
    </w:p>
    <w:p w14:paraId="40512228" w14:textId="0B4E8ECD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o de Jesus Xavier; Larissa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ittig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rancisco;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ayner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aulino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e Silva; Edson Pantaleão </w:t>
      </w:r>
    </w:p>
    <w:p w14:paraId="5FC8F835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3983260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ATENDIMENTO EDUCACIONAL ESPECIALIZADO (AEE) NO ENSINO REMOTO: EXPERIÊNCIAS NO INSTITUTO FEDERAL BAIANO</w:t>
      </w:r>
    </w:p>
    <w:p w14:paraId="00D13830" w14:textId="3BE6E9C3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Eliane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hl</w:t>
      </w:r>
      <w:proofErr w:type="spellEnd"/>
    </w:p>
    <w:p w14:paraId="24A2B5E2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5653C76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ESTUDANTE COM TRANSTORNO DO ESPECTRO AUTISTA NA EDUCAÇÃO SUPERIOR: REVISITANDO OS ANAIS DO CBEE</w:t>
      </w:r>
    </w:p>
    <w:p w14:paraId="47CD6F75" w14:textId="112862FD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osé Tadeu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cuna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</w:p>
    <w:p w14:paraId="556A4D1D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F39B2CC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NÚCLEO DE ACESSIBILIDADE E A SUA ATUAÇÃO NA INCLUSÃO DO PÚBLICO DA EDUCAÇÃO ESPECIAL</w:t>
      </w:r>
    </w:p>
    <w:p w14:paraId="538D0709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BRUNNA STELLA DA SILVA CARVALHO MELO; ANA VALÉRIA MARQUES FORTES LUSTOSA         </w:t>
      </w:r>
    </w:p>
    <w:p w14:paraId="7EBF14E5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453D6AF" w14:textId="6A1D3D21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PROCESSO DE ESCOLARIZAÇÃO DE ESTUDANTES COM AUTISMO NO ENSINO REMOTO</w:t>
      </w:r>
    </w:p>
    <w:p w14:paraId="7F5FDF6C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Vânia da Silva FERREIRA;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Nassim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hamel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ELIAS  </w:t>
      </w:r>
    </w:p>
    <w:p w14:paraId="1C0B2900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PERFIL DO ALUNO INGRESSO NO CURSO DE PEDAGOGIA E SUAS CONCEPÇÕES SOBRE EDUCAÇÃO ESPECIAL</w:t>
      </w:r>
    </w:p>
    <w:p w14:paraId="733094BA" w14:textId="03918357" w:rsid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ELIPE RODRIGUES MARTINS</w:t>
      </w:r>
    </w:p>
    <w:p w14:paraId="006854AF" w14:textId="77777777" w:rsidR="00EF337B" w:rsidRPr="00925B18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9C69876" w14:textId="77777777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ERSPECTIVAS DOCENTES SOBRE A INCLUSÃO DO DISCENTE COM DEFICIÊNCIA VISUAL NA EDUCAÇÃO SUPERIOR</w:t>
      </w:r>
    </w:p>
    <w:p w14:paraId="42D3A821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oice Fernanda PINHEIRO; Andréa Carla Bastos PEREIRA; Silvana Maria Moura da SILVA</w:t>
      </w:r>
    </w:p>
    <w:p w14:paraId="44B0617D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CE5DBD8" w14:textId="3D857A44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OSSIBILIDADES DO ATENDIMENTO EDUCACIONAL ESPECIALIZADO NO ENSINO REMOTO EMERGENCIAL: IFSULDEMINAS</w:t>
      </w:r>
    </w:p>
    <w:p w14:paraId="292FCFDA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Ieda M. KAWASHITA </w:t>
      </w:r>
    </w:p>
    <w:p w14:paraId="2BA408F7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A45A4A1" w14:textId="3D98D805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 xml:space="preserve">TOCAR E SENTIR: UMA EXPERIÊNCIA NARRADA E COMPARTILHADA NO PROCESSO FORMATIVO </w:t>
      </w:r>
    </w:p>
    <w:p w14:paraId="4CC98470" w14:textId="77777777" w:rsidR="00925B18" w:rsidRPr="00925B18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oseane de Lima Martins; Nina Rosa Silva de ARAÚJO; </w:t>
      </w:r>
      <w:proofErr w:type="spellStart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Williane</w:t>
      </w:r>
      <w:proofErr w:type="spellEnd"/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antos de ARRUDA </w:t>
      </w:r>
    </w:p>
    <w:p w14:paraId="371F7677" w14:textId="77777777" w:rsidR="00EF337B" w:rsidRDefault="00EF337B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9EA8F42" w14:textId="4EF8BAB4" w:rsidR="00925B18" w:rsidRPr="00EF337B" w:rsidRDefault="00925B18" w:rsidP="00925B18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TRANSTORNO DO ESPECTRO DO AUTISMO (TEA): INCLUSÃO DE ESTUDANTES NO ENSINO SUPERIOR</w:t>
      </w:r>
    </w:p>
    <w:p w14:paraId="606EE52B" w14:textId="6686B742" w:rsidR="00A34148" w:rsidRPr="00E4008C" w:rsidRDefault="00925B18" w:rsidP="00925B18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925B18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ia Fernanda SILVA; Paulo Ricardo Gonçalves MACHADO; Ailton Barcelos da COSTA; Márcia Duarte GALVANI</w:t>
      </w:r>
    </w:p>
    <w:p w14:paraId="329224E2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2D0150B1" w14:textId="451BA183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20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15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Interfaces das Modalidades de Ensino com a Educação Especial</w:t>
        </w:r>
      </w:hyperlink>
      <w:r w:rsidR="00A34148" w:rsidRPr="00E4008C">
        <w:rPr>
          <w:rFonts w:ascii="Segoe UI" w:hAnsi="Segoe UI" w:cs="Segoe UI"/>
          <w:color w:val="538135" w:themeColor="accent6" w:themeShade="BF"/>
          <w:sz w:val="24"/>
          <w:szCs w:val="24"/>
        </w:rPr>
        <w:br/>
      </w:r>
    </w:p>
    <w:p w14:paraId="5BB8B1FB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ARTE E O PROCESSO DE INCLUSÃO DE JOVENS E ADULTOS COM DEFICIÊNCIA</w:t>
      </w:r>
    </w:p>
    <w:p w14:paraId="5790D781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cel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ontã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NOGUEIRA; Elis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raret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ALVES; Juliane Aparecida de Paula Perez CAMPOS</w:t>
      </w:r>
    </w:p>
    <w:p w14:paraId="6AA84A39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5346F28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 INTERDISCIPLINARIDADE NO TRABALHO COLABORATIVO COM ESTUDANTES SURDOS: O TRABALHO COLETIVO ENTRE OS PROFESSORES, A GESTÃO ESCOLAR E O INTÉRPRETE DE LIBRAS.</w:t>
      </w:r>
    </w:p>
    <w:p w14:paraId="5799346F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enan Rodrigues de Souza</w:t>
      </w:r>
    </w:p>
    <w:p w14:paraId="2B7D7D89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845CA3D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DAPTAÇÕES CURRICULARES NO ENSINO MÉDIO EM TEMPOS DE PANDEMIA</w:t>
      </w:r>
    </w:p>
    <w:p w14:paraId="786C34FD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amara Cristina Ferreira da Costa; Liz Amaral Saraiva Morgado; Suelen Priscila Ferreira Alves; Rosimeire Maria Orlando</w:t>
      </w:r>
    </w:p>
    <w:p w14:paraId="6A39BBE7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3EA7FA2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RTICULAÇÃO ENTRE DOCENTES NA EDUCAÇÃO DE JOVENS E ADULTOS JUNTO AOS ESTUDANTES COM DEFICIÊNCIA INTELECTUAL</w:t>
      </w:r>
    </w:p>
    <w:p w14:paraId="162F4737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raciliana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arcia Leite; Juliane Ap. de Paula Perez Campos</w:t>
      </w:r>
    </w:p>
    <w:p w14:paraId="2ECBC8E5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AE6D0B5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TIVIDADE INTERDISCIPLINAR NO ENSINO REMOTO EM SALA DE RECURSO DURANTE A PANDEMIA: RELATO DE EXPERIÊNCIA</w:t>
      </w:r>
    </w:p>
    <w:p w14:paraId="63E18F96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Giovanna Miranda Silva; Beatriz Aparecid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pagnol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ourado; Adriana Garcia Gonçalves; Juliane Ap. de Paula Perez Campos</w:t>
      </w:r>
    </w:p>
    <w:p w14:paraId="5F4E538B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AE7E478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LASSES HOSPITALARES EM HOSPITAL PÚBLICO: ASPECTOS DA FORMAÇÃO DO PROFESSOR E DO FUNCIONAMENTO DO SERVIÇO</w:t>
      </w:r>
    </w:p>
    <w:p w14:paraId="0D34BBCB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Isabella Maria Cruz FANTACINI; Cristina Cinto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rauj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EDROSO</w:t>
      </w:r>
    </w:p>
    <w:p w14:paraId="3B151950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378DF3D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MO PROMOVER O ATENDIMENTO PEDAGÓGICO ESCOLAR NO SETOR DE HEMODIÁLISE INFANTIL: NOSSA EXPERIÊNCIA NA PANDEMIA</w:t>
      </w:r>
    </w:p>
    <w:p w14:paraId="3F190472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 Clar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issi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iqueira; Naiara Celestino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ardiv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Vivian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Vanzella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sposit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Lúcia Maria Santos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inós</w:t>
      </w:r>
      <w:proofErr w:type="spellEnd"/>
    </w:p>
    <w:p w14:paraId="3DCC68B9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5DA5CD8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 EDUCAÇÃO ESPECIAL NO BRASIL DURANTE A PANDEMIA DA COVID-19: UMA REVISÃO DA LITERATURA</w:t>
      </w:r>
    </w:p>
    <w:p w14:paraId="0528A9EE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uelen Priscila Ferreira Alves, Samara Cristina Ferreira da Costa; Rosimeire Maria Orlando</w:t>
      </w:r>
    </w:p>
    <w:p w14:paraId="040BD2AD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49DE7B3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M TEMPOS DE PANDEMIA: RELATO DE EXPERIÊNCIAS COM ESTUDANTES COM DEFICIÊNCIA INTELECTUAL NA EPT</w:t>
      </w:r>
    </w:p>
    <w:p w14:paraId="48CEA85A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lastRenderedPageBreak/>
        <w:t>Luciléia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chmann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ALDANHA;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abrielly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osa GUTERRES; Julia Dias BRONDANI; Gabriel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utti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EHNHART</w:t>
      </w:r>
    </w:p>
    <w:p w14:paraId="3B1D54DF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26A8F8C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SPECIAL E EDUCAÇÃO DE JOVENS E ADULTOS: UMA INTERFACE EM CONSTRUÇÃO</w:t>
      </w:r>
    </w:p>
    <w:p w14:paraId="1D11B21F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Walkyria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Araújo MILHOMEM;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uelene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iranda de SOUSA</w:t>
      </w:r>
    </w:p>
    <w:p w14:paraId="4AEB14F2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378F5EE8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SPECIAL E EDUCAÇÃO DO CAMPO: DIÁLOGOS ENTRE CURRÍCULO E ATENDIMENTO EDUCACIONAL ESPECIALIZADO</w:t>
      </w:r>
    </w:p>
    <w:p w14:paraId="1238BFB4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uliano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icker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ereira; Daniel Freitas VIANA;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Isalém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gel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ira da SILVA; Simone Bourguignon KANISKI</w:t>
      </w:r>
    </w:p>
    <w:p w14:paraId="261F1291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11804AB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SPECIAL E EDUCAÇÃO DO CAMPO: PRODUÇÃO ACADÊMICA DA UNIVERSIDADE FEDERAL DA GRANDE DOURADOS</w:t>
      </w:r>
    </w:p>
    <w:p w14:paraId="6177CC3E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Roseane Arce Romeiro Juliana Rodrigues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astaci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Kátia Pereir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etelin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Washington Cesar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hoiti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Nozu</w:t>
      </w:r>
      <w:proofErr w:type="spellEnd"/>
    </w:p>
    <w:p w14:paraId="4BE3423C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870DE39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ESPECIAL EM ESCOLA DE ÁREA REMANESCENTES DE QUILOMBO NO MUNICÍPIO DE PRESIDENTE KENNEDY/ES</w:t>
      </w:r>
    </w:p>
    <w:p w14:paraId="4D0A1629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aniel Freitas VIANA; Simone Bourguignon KANISKI; Juliano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icker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EREIRA;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Isalém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ngel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ira da SILVA</w:t>
      </w:r>
    </w:p>
    <w:p w14:paraId="1700FA7D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B964DDA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QUOTERAPIA COMO INSTRUMENTO PEDAGÓGICO: UM MAPEAMENTO DOS ESTUDOS BRASILEIROS</w:t>
      </w:r>
    </w:p>
    <w:p w14:paraId="70355FC3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Bruna Beatriz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valline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ilva; Maríli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azan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lanco</w:t>
      </w:r>
    </w:p>
    <w:p w14:paraId="1C790B44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AB1E799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STRATÉGIAS DE MEDIAÇÃO PEDAGÓGICA PARA ALUNOS COM TRANSTORNO DO ESPECTRO DO AUTISMO: HABILIDADE MOTORA</w:t>
      </w:r>
    </w:p>
    <w:p w14:paraId="460EC5C1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gda Fernandes de Carvalho; Flávi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aissal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Souza</w:t>
      </w:r>
    </w:p>
    <w:p w14:paraId="3FC5498A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EA31777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TERVENÇÃO PEDAGÓGICA COM ALUNAS SUPERDOTADAS ATRAVÉS DA CONSTRUÇÃO DE UM OBJETO VIRTUAL DE APRENDIZAGEM SOBRE FAKE NEWS EM CIÊNCIAS</w:t>
      </w:r>
    </w:p>
    <w:p w14:paraId="21C7EC07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orrana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Nara Naves Nóbrega; Emile Silva SANTANA; Isabelle Queiroz DEVILLA; Claudio Roberto Machado BENITE</w:t>
      </w:r>
    </w:p>
    <w:p w14:paraId="0DB67A13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C75E0DA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JOVENS E ADULTOS COM DEFICIÊNCIA: UM RELATO DE EXPERIÊNCIA COM A LINGUAGEM MUSICAL</w:t>
      </w:r>
    </w:p>
    <w:p w14:paraId="413FDCA5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Samuel Campos de PONTES; Marcel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ontão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NOGUEIRA</w:t>
      </w:r>
    </w:p>
    <w:p w14:paraId="4A006A6D" w14:textId="7CCCED32" w:rsid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CB4A53A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CFFB230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MAPEAMENTO DE ESTUDANTES COM DOENÇAS CRÔNICAS E/OU DEFICIÊNCIA COM COMORBIDADE EM ESCOLAS MUNICIPAIS DO INTERIOR DO ESTADO DE SÃO PAULO</w:t>
      </w:r>
    </w:p>
    <w:p w14:paraId="4863A611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driana Garcia Gonçalves; Gabriela Guimarães MARCHI; Mariana Cristina PEDRINO</w:t>
      </w:r>
    </w:p>
    <w:p w14:paraId="31E6B0B8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A1654D0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TRABALHO DOCENTE EM CONTEXTO REMOTO: REVISÃO DE LITERATURA</w:t>
      </w:r>
    </w:p>
    <w:p w14:paraId="45C0A4D3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Josana Carla Gomes da Silva; Alyne Cristine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omene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Martins de Lima</w:t>
      </w:r>
    </w:p>
    <w:p w14:paraId="0A8016D6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EF8BD99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RELATOS DE ESTUDANTES COM NECESSIDADES EDUCACIONAIS ESPECIAIS DE UMA ESCOLA PÚBLICA DURANTE A PANDEMIA</w:t>
      </w:r>
    </w:p>
    <w:p w14:paraId="578E76B7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rcello Miranda Ferreira SPOLIDORO; Rosana GLAT</w:t>
      </w:r>
    </w:p>
    <w:p w14:paraId="0F6D261F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95C2C5B" w14:textId="77777777" w:rsidR="00EF337B" w:rsidRPr="00EF337B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TENDIMENTO EDUCACIONAL HOSPITALAR E DOMICILIAR: A CONTINUIDADE ESCOLAR DE ADOLESCENTES EM TRATAMENTO ONCOLÓGICO</w:t>
      </w:r>
    </w:p>
    <w:p w14:paraId="101E88A3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 Eliane de Oliveira Coelho;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leisy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ira Campos; Katiuscia Pereira da Silva Anjos</w:t>
      </w:r>
    </w:p>
    <w:p w14:paraId="7E6C8611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4602480" w14:textId="77777777" w:rsidR="00EF337B" w:rsidRPr="007E7246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USO DO LABORATÓRIO DE INFORMÁTICA NA EDUCAÇÃO DE JOVENS E ADULTOS COM DEFICIÊNCIA</w:t>
      </w:r>
    </w:p>
    <w:p w14:paraId="176512C0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ia Aparecida Ramos de JESUS;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onailde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ima SILVA; Ana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lédina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Rodrigues GOMES</w:t>
      </w:r>
    </w:p>
    <w:p w14:paraId="1B8D17D5" w14:textId="77777777" w:rsidR="00EF337B" w:rsidRP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ED8162E" w14:textId="77777777" w:rsidR="00EF337B" w:rsidRPr="007E7246" w:rsidRDefault="00EF337B" w:rsidP="00EF337B">
      <w:pPr>
        <w:spacing w:after="0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VIGOTSKY NA PERSPECTIVA DA TEORIA HISTÓRICO-CULTURAL E A INCLUSÃO ESCOLAR NA EDUCAÇÃO INFANTIL</w:t>
      </w:r>
    </w:p>
    <w:p w14:paraId="6DC7A185" w14:textId="77777777" w:rsidR="00EF337B" w:rsidRDefault="00EF337B" w:rsidP="00EF337B">
      <w:pPr>
        <w:spacing w:after="0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Priscila Gervásio Teixeira;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ulcéria</w:t>
      </w:r>
      <w:proofErr w:type="spellEnd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EF337B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artucci</w:t>
      </w:r>
      <w:proofErr w:type="spellEnd"/>
    </w:p>
    <w:p w14:paraId="0BA9A335" w14:textId="77777777" w:rsidR="00EF337B" w:rsidRDefault="00EF337B" w:rsidP="00EF337B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0100431" w14:textId="1E8C6920" w:rsidR="00A34148" w:rsidRPr="00E4008C" w:rsidRDefault="00A34148" w:rsidP="00EF337B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4E44EBEC" w14:textId="77777777" w:rsidR="00A34148" w:rsidRPr="00E4008C" w:rsidRDefault="00A34148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9CE2FEC" w14:textId="77777777" w:rsidR="00A34148" w:rsidRPr="00E4008C" w:rsidRDefault="00AC3930" w:rsidP="007E7246">
      <w:pPr>
        <w:spacing w:after="0" w:line="240" w:lineRule="auto"/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21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16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Educação Física, Esportes e Acessibilidade</w:t>
        </w:r>
      </w:hyperlink>
      <w:r w:rsidR="00A34148" w:rsidRPr="00E4008C">
        <w:rPr>
          <w:rFonts w:ascii="Segoe UI" w:hAnsi="Segoe UI" w:cs="Segoe UI"/>
          <w:color w:val="538135" w:themeColor="accent6" w:themeShade="BF"/>
          <w:sz w:val="24"/>
          <w:szCs w:val="24"/>
        </w:rPr>
        <w:br/>
      </w:r>
    </w:p>
    <w:p w14:paraId="206FCD07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APLICAÇÃO DA BATERIA PSICOMOTORA EM CRIANÇAS COM TRANSTORNO DO ESPECTRO DO AUTISMO</w:t>
      </w:r>
    </w:p>
    <w:p w14:paraId="7C1958C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aio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a Silva Barcelos; Morgana de Fátima Agostini Martins</w:t>
      </w:r>
    </w:p>
    <w:p w14:paraId="73700FA7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D156498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HEERLEADING E DEFICIÊNCIA: UMA REVISÃO SISTEMÁTICA INTEGRATIVA DE LITERATURA</w:t>
      </w:r>
    </w:p>
    <w:p w14:paraId="28C0D67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ayse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tephani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erissinotto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omes;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ey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e Abreu Van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unster</w:t>
      </w:r>
      <w:proofErr w:type="spellEnd"/>
    </w:p>
    <w:p w14:paraId="08F146E4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B39454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NTRIBUIÇÕES DE CICLOS DE ESTUDOS NA FORMAÇÃO DE PROFESSORES DE EDUCAÇÃO FÍSICA PARA INCLUSÃO ESCOLAR</w:t>
      </w:r>
    </w:p>
    <w:p w14:paraId="4F22EA2A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Cassia Cristin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ordini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PIROLO; Celia Regina VITALIANO; Nilton Munhoz GOMES</w:t>
      </w:r>
    </w:p>
    <w:p w14:paraId="097E2A66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82D361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NTRIBUIÇÕES DO PROGRAMA DE EQUOTERAPIA PARA UM ALUNO COM TRANSTORNO DO ESPECTRO AUTISTA</w:t>
      </w:r>
    </w:p>
    <w:p w14:paraId="097FE7B2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ebor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ambary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reire BATAGINI; Marian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ordelo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NEVES; Taís PELIÇÃO</w:t>
      </w:r>
    </w:p>
    <w:p w14:paraId="0AE85004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Rubens VENDITTI JÚNIOR </w:t>
      </w:r>
    </w:p>
    <w:p w14:paraId="0D524D5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96E030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DUCAÇÃO FÍSICA PARA PESSOAS COM DEFICIÊNCIA: ANÁLISE DE UMA CAPACITAÇÃO PARA PROFESSORES E ACADÊMICOS</w:t>
      </w:r>
    </w:p>
    <w:p w14:paraId="7C77307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yar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rbes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anzan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Fátima Elisabeth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Denari</w:t>
      </w:r>
      <w:proofErr w:type="spellEnd"/>
    </w:p>
    <w:p w14:paraId="038BD214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606F241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FEITOS DO TREINAMENTO DE FORÇA NOS JOGADORES DE BASQUETEBOL EM CADEIRA DE RODAS</w:t>
      </w:r>
    </w:p>
    <w:p w14:paraId="738868CC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osean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Araújo Bezerra Brasil Pinheiro; Francisco Navarro; Antônio Coppi Navarro; Silvana Maria Moura da Silva</w:t>
      </w:r>
    </w:p>
    <w:p w14:paraId="53295B5C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4A2BEFF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FETIVIDADE DE UM PROGRAMA DE EXERCÍCIO FÍSICO ADAPTADO REMOTAMENTE DURANTE A PANDEMIA DA COVID-19</w:t>
      </w:r>
    </w:p>
    <w:p w14:paraId="22863007" w14:textId="5896E4FB" w:rsid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iulli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Gabriele Alves Chaves do Nascimento; Andress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enhame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Fonseca; Éder Marques Ribeiro; Andrea Carmen Guimarães </w:t>
      </w:r>
    </w:p>
    <w:p w14:paraId="2FDB6626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0ED4BE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FORMAÇÃO DE PROFESSORES NO SISTEMA BRAILLE: O ENSINO AOS ESTUDANTES DE LICENCIATURA E PROFISSIONAIS LICENCIADOS</w:t>
      </w:r>
    </w:p>
    <w:p w14:paraId="7A85516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Karl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remonez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ambarotto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ira; Maria Eliz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ttosinho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ernardes</w:t>
      </w:r>
    </w:p>
    <w:p w14:paraId="678FD12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3569F34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MPRESSÕES DOCENTES SOBRE CONTRIBUIÇÕES DO INTÉRPRETE DE LIBRAS NAS AULAS DE EDUCAÇÃO FÍSICA ESCOLAR</w:t>
      </w:r>
    </w:p>
    <w:p w14:paraId="7D265AEA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Fabiann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antana M.M. ALVES; José Roberto Gonçalves de ABREU</w:t>
      </w:r>
    </w:p>
    <w:p w14:paraId="437AB8B8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B276DB2" w14:textId="77777777" w:rsid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</w:p>
    <w:p w14:paraId="5821A773" w14:textId="40BC842C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lastRenderedPageBreak/>
        <w:t>INICIAÇÃO À MODALIDADE PARABADMINTON NO PROGRAMA DE ATIVIDADES MOTORAS PARA DEFICIENTES</w:t>
      </w:r>
    </w:p>
    <w:p w14:paraId="1E21C92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Larissa de Melo Cardoso; Camila Moreira; Charles Vitor Bezerra de Freitas;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Kathy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Augusta Thomé Lopes</w:t>
      </w:r>
    </w:p>
    <w:p w14:paraId="112EF05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0C69677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ÁTICA PEDAGÓGICA, APRENDIZAGEM E INCLUSÃO ESCOLAR NAS AULAS DE EDUCAÇÃO FÍSICA: UMA REVISÃO BIBLIOGRÁFICA</w:t>
      </w:r>
    </w:p>
    <w:p w14:paraId="6D8725C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Rodrigo Santos de Almeida; Aline Maira da Silva</w:t>
      </w:r>
    </w:p>
    <w:p w14:paraId="74C209C1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52FD1AB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PRÁTICAS INCLUSIVAS DA EDUCAÇÃO FÍSICA EM UMA ESCOLA DO CAMPO EM ITAPORÃ-MS</w:t>
      </w:r>
    </w:p>
    <w:p w14:paraId="7932AB36" w14:textId="77777777" w:rsid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Diego Diogo Leite; Elizângela Fernandes Ferreira Santos Diniz;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trici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antos de Oliveira</w:t>
      </w:r>
    </w:p>
    <w:p w14:paraId="39890523" w14:textId="77777777" w:rsid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1AA13D8D" w14:textId="27DF388B" w:rsidR="00A34148" w:rsidRPr="00E4008C" w:rsidRDefault="00A34148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6CB3722A" w14:textId="77777777" w:rsidR="00E4008C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22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17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 xml:space="preserve"> Fatores de Risco: Prevenção e Intervenção na Perspectiva </w:t>
        </w:r>
        <w:proofErr w:type="spellStart"/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Sociobiopsicológica</w:t>
        </w:r>
        <w:proofErr w:type="spellEnd"/>
      </w:hyperlink>
    </w:p>
    <w:p w14:paraId="4BBE468C" w14:textId="49B18410" w:rsidR="007E7246" w:rsidRPr="007E7246" w:rsidRDefault="00A34148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A3A3A3"/>
          <w:sz w:val="24"/>
          <w:szCs w:val="24"/>
        </w:rPr>
        <w:br/>
      </w:r>
      <w:r w:rsidR="007E7246"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ONVERSANDO SOBRE PREVENÇÃO ÀS DEFICIÊNCIAS</w:t>
      </w:r>
    </w:p>
    <w:p w14:paraId="5DA552A8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trici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elém Melo; Bianca do Nascimento Duarte; Davi Gabriel Paixão Alcântara; Minerva Leopoldina de Castro Amorim </w:t>
      </w:r>
    </w:p>
    <w:p w14:paraId="2A60E328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1F72D2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CRIANÇAS COM ATRASO NO DESENVOLVIMENTO E AS IMPLICAÇÕES NO REPERTÓRIO OCUPACIONAL</w:t>
      </w:r>
    </w:p>
    <w:p w14:paraId="628B1C4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Fred Carmem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im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Mirela de Oliveira Figueiredo; Gabriela Faustino; Roberta Roiz</w:t>
      </w:r>
    </w:p>
    <w:p w14:paraId="0DC8F96F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215D3CA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QUOTERAPIA PARA CRIANÇAS COM PARALISIA CEREBRAL HEMIPLÉGICAS: UM RELATO DE EXPERIÊNCIA</w:t>
      </w:r>
    </w:p>
    <w:p w14:paraId="4A6ADCA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ardeni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Barbosa; Juli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zzarel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Jill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Heathcock</w:t>
      </w:r>
      <w:proofErr w:type="spellEnd"/>
    </w:p>
    <w:p w14:paraId="009EC3D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5CCB1A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ESTADO DA ARTE SOBRE A INTERFACE ENTRE, GÊNERO, DEFICIÊNCIA E VIOLÊNCIA</w:t>
      </w:r>
    </w:p>
    <w:p w14:paraId="78C9231F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iane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as Graças Lage;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ssian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Saraiva Quintão </w:t>
      </w:r>
    </w:p>
    <w:p w14:paraId="5755496E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7DEEF3D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INCLUSÃO ESCOLAR E ENFRENTAMENTOS ENTRE A TEORIA E PRÁTICA</w:t>
      </w:r>
    </w:p>
    <w:p w14:paraId="530CD0F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Camila Andrade Ferreira Solange Cabral de Lima</w:t>
      </w:r>
    </w:p>
    <w:p w14:paraId="2DB8D85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74F4D54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LAUDOS MÉDICOS E EDUCAÇÃO ESPECIAL: ESTUDO BIBLIOMÉTRICO DA PRODUÇÃO CIENTÍFICA</w:t>
      </w:r>
    </w:p>
    <w:p w14:paraId="2856684F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noel Messias da SILVA NETO; Letícia Angélica da SILVA; Eduardo Adão RIBEIRO; Washington Cesar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Shoiti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NOZU</w:t>
      </w:r>
    </w:p>
    <w:p w14:paraId="15EC5B8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780A9D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MARCAS DA VIOLÊNCIA SIMBÓLICA NA FORMAÇÃO DO ETHOS SURDO NA EDUCAÇÃO INCLUSIVA: PRODUÇÕES DE SUBJETIVIDADE E CONTRA-CONDUTAS</w:t>
      </w:r>
    </w:p>
    <w:p w14:paraId="0E00FF8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Luísa Leôncio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onti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; Vanessa Regina de Oliveira Martins</w:t>
      </w:r>
    </w:p>
    <w:p w14:paraId="575827D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BFCA98F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O LAZER PARA DIMINUIÇÃO DO ESTRESSE EM MÃES DE CRIANÇAS AUTISTAS</w:t>
      </w:r>
    </w:p>
    <w:p w14:paraId="5701BFF8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Marli Palomares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Tambar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; Mara Silvi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sian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</w:p>
    <w:p w14:paraId="792E720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5D91D5C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SALA DE RECREAÇÃO E O BRINCAR NO HOSPITAL: PERCEPÇÕES DA EQUIPE MULTIPROFISSIONAL</w:t>
      </w:r>
    </w:p>
    <w:p w14:paraId="7548097E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Jovana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Gatto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TURATTI; Luciane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Bresciani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LOPES</w:t>
      </w:r>
    </w:p>
    <w:p w14:paraId="67A11404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2989D75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VIOLETAS – QUESTIONÁRIO DE VINHETAS SOBRE VIOLÊNCIA CONTRA CRIANÇAS E ADOLESCENTES COM DEFICIÊNCIA</w:t>
      </w:r>
    </w:p>
    <w:p w14:paraId="57777ED9" w14:textId="3A2437C6" w:rsid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Lilian Pinheiro da CRUZ; Sabrin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zo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’AFFONSECA</w:t>
      </w:r>
    </w:p>
    <w:p w14:paraId="1A7C783B" w14:textId="77777777" w:rsid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ABD14A0" w14:textId="34F5DEF7" w:rsidR="00A34148" w:rsidRPr="00E4008C" w:rsidRDefault="00A34148" w:rsidP="007E7246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6F4FE4D5" w14:textId="77777777" w:rsidR="00A34148" w:rsidRPr="00E4008C" w:rsidRDefault="00AC3930" w:rsidP="00E400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538135" w:themeColor="accent6" w:themeShade="BF"/>
          <w:shd w:val="clear" w:color="auto" w:fill="FFFFFF"/>
        </w:rPr>
      </w:pPr>
      <w:hyperlink r:id="rId23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</w:rPr>
          <w:t>Eixo 18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 xml:space="preserve"> Diversidade de Gênero e Sexualidades na Perspectiva </w:t>
        </w:r>
        <w:proofErr w:type="spellStart"/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</w:rPr>
          <w:t>Sociobiopsicológica</w:t>
        </w:r>
        <w:proofErr w:type="spellEnd"/>
      </w:hyperlink>
    </w:p>
    <w:p w14:paraId="5F75289D" w14:textId="77777777" w:rsidR="00A34148" w:rsidRPr="00E4008C" w:rsidRDefault="00A34148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0B70434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MULHERES PRETAS COM DEFICIÊNCIA NO BRASIL: O QUE MOSTRA A LITERATURA?</w:t>
      </w:r>
    </w:p>
    <w:p w14:paraId="6CD29678" w14:textId="74D6760F" w:rsid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Andreza Vidal Bezerra;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Adenize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Queiroz de Farias; Lívia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Laenny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Vieira Pereira de Medeiros; </w:t>
      </w: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Mayanne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Júlia Tomaz Freitas</w:t>
      </w:r>
    </w:p>
    <w:p w14:paraId="627C061F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5E36DF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REPRESENTAÇÕES SOCIAIS DE ALUNOS COM DEFICIÊNCIA INTELECTUAL: SOBRE GÊNERO E SEXUALIDADE NA EDUCAÇÃO BÁSICA</w:t>
      </w:r>
    </w:p>
    <w:p w14:paraId="60FE2D4A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proofErr w:type="spellStart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Edeson</w:t>
      </w:r>
      <w:proofErr w:type="spellEnd"/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 xml:space="preserve"> dos Anjos Silva Rogério Drago</w:t>
      </w:r>
    </w:p>
    <w:p w14:paraId="121C4F32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6316E67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b/>
          <w:bCs/>
          <w:color w:val="800080"/>
          <w:sz w:val="24"/>
          <w:szCs w:val="24"/>
          <w:shd w:val="clear" w:color="auto" w:fill="FFFFFF"/>
        </w:rPr>
        <w:t>SEXUALIDADE: UMA ANÁLISE DOS ARTIGOS PUBLICADOS NA REVISTA BRASILEIRA DE EDUCAÇÃO ESPECIAL</w:t>
      </w:r>
    </w:p>
    <w:p w14:paraId="1A9357AC" w14:textId="77777777" w:rsidR="007E7246" w:rsidRDefault="007E7246" w:rsidP="007E7246">
      <w:pPr>
        <w:spacing w:after="0" w:line="240" w:lineRule="auto"/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7E7246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t>Patrícia Monteiro Lima Chagas; Annie Gomes REDIG; Cristina Angélica Aquino de Carvalho MASCARO</w:t>
      </w:r>
    </w:p>
    <w:p w14:paraId="403D92BC" w14:textId="77777777" w:rsidR="007E7246" w:rsidRDefault="007E7246" w:rsidP="007E7246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</w:p>
    <w:p w14:paraId="41A06CF0" w14:textId="219730F3" w:rsidR="00A34148" w:rsidRPr="00E4008C" w:rsidRDefault="00A34148" w:rsidP="007E7246">
      <w:pPr>
        <w:rPr>
          <w:rFonts w:ascii="Segoe UI" w:hAnsi="Segoe UI" w:cs="Segoe UI"/>
          <w:color w:val="800080"/>
          <w:sz w:val="24"/>
          <w:szCs w:val="24"/>
          <w:shd w:val="clear" w:color="auto" w:fill="FFFFFF"/>
        </w:rPr>
      </w:pPr>
      <w:r w:rsidRPr="00E4008C">
        <w:rPr>
          <w:rFonts w:ascii="Segoe UI" w:hAnsi="Segoe UI" w:cs="Segoe UI"/>
          <w:color w:val="800080"/>
          <w:sz w:val="24"/>
          <w:szCs w:val="24"/>
          <w:shd w:val="clear" w:color="auto" w:fill="FFFFFF"/>
        </w:rPr>
        <w:br w:type="page"/>
      </w:r>
    </w:p>
    <w:p w14:paraId="4D0C8AFA" w14:textId="77777777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  <w:shd w:val="clear" w:color="auto" w:fill="FFFFFF"/>
        </w:rPr>
      </w:pPr>
      <w:hyperlink r:id="rId24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</w:rPr>
          <w:t>Eixo 19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</w:rPr>
          <w:t> Profissionalização, Programas de Transição ao Trabalho e Acessibilidade Laboral</w:t>
        </w:r>
      </w:hyperlink>
    </w:p>
    <w:p w14:paraId="20A00AD4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A TRANSIÇÃO PARA VIDA PÓS-ESCOLAR DOS/AS ALUNOS/AS COM DEFICIÊNCIA INTELECTUAL</w:t>
      </w:r>
    </w:p>
    <w:p w14:paraId="36CC2FD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Liriane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Costa de Oliveira Luiz; Sueli de Fátima Fernandes</w:t>
      </w:r>
    </w:p>
    <w:p w14:paraId="52546096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0A0A42A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ATENDIMENTO EDUCACIONAL ESPECIALIZADO REMOTO PARA O JOVEM COM DEFICIÊNCIA INTELECTUAL COM ÊNFASE NO AMBIENTE LABORAL</w:t>
      </w:r>
    </w:p>
    <w:p w14:paraId="46AB79D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7E7246">
        <w:rPr>
          <w:rFonts w:ascii="Segoe UI" w:hAnsi="Segoe UI" w:cs="Segoe UI"/>
          <w:color w:val="7030A0"/>
          <w:sz w:val="24"/>
          <w:szCs w:val="24"/>
        </w:rPr>
        <w:t xml:space="preserve">Cristina Angélica Aquino de Carvalho MASCARO; Caroline Menezes Nunes de OLIVEIRA; </w:t>
      </w: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Neuzilene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Ferreira Nascimento BUROCK; Maria Regina Tinoco Menezes de OLIVEIRA</w:t>
      </w:r>
    </w:p>
    <w:p w14:paraId="3B6E65B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15417FFE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FORMAÇÃO CONTINUADA EM CIÊNCIAS E EDUCAÇÃO INCLUSIVA: VOZES E IMAGENS DE HISTÓRIA DE VIDA</w:t>
      </w:r>
    </w:p>
    <w:p w14:paraId="0CD7EA9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7E7246">
        <w:rPr>
          <w:rFonts w:ascii="Segoe UI" w:hAnsi="Segoe UI" w:cs="Segoe UI"/>
          <w:color w:val="7030A0"/>
          <w:sz w:val="24"/>
          <w:szCs w:val="24"/>
        </w:rPr>
        <w:t xml:space="preserve">Solange Cabral de Lima Flávia Barbosa da Silva Dutra </w:t>
      </w:r>
    </w:p>
    <w:p w14:paraId="524EBED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31FB920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PLANO INDIVIDUAL DE TRANSIÇÃO PARA VIDA ADULTA PARA PESSOAS COM DEFICIÊNCIA INTELECTUAL</w:t>
      </w:r>
    </w:p>
    <w:p w14:paraId="1B1EB7B2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7E7246">
        <w:rPr>
          <w:rFonts w:ascii="Segoe UI" w:hAnsi="Segoe UI" w:cs="Segoe UI"/>
          <w:color w:val="7030A0"/>
          <w:sz w:val="24"/>
          <w:szCs w:val="24"/>
        </w:rPr>
        <w:t>Ana Cristina de Carvalho</w:t>
      </w:r>
    </w:p>
    <w:p w14:paraId="0479D94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5190E8F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TRANSIÇÃO PARA A VIDA ADULTA E INSERÇÃO LABORAL DE PESSOAS COM DEFICIÊNCIA INTELECTUAL: REVISÃO INTEGRATIVA</w:t>
      </w:r>
    </w:p>
    <w:p w14:paraId="3F46D8E0" w14:textId="540A4027" w:rsid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Iury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FAGUNDES; Mariana dos Santos PADRÃO; Annie Gomes REDIG</w:t>
      </w:r>
    </w:p>
    <w:p w14:paraId="284BEF0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674B9ACE" w14:textId="77777777" w:rsidR="00A34148" w:rsidRPr="00E4008C" w:rsidRDefault="00A34148">
      <w:pPr>
        <w:rPr>
          <w:rFonts w:ascii="Segoe UI" w:hAnsi="Segoe UI" w:cs="Segoe UI"/>
          <w:sz w:val="24"/>
          <w:szCs w:val="24"/>
        </w:rPr>
      </w:pPr>
      <w:r w:rsidRPr="00E4008C">
        <w:rPr>
          <w:rFonts w:ascii="Segoe UI" w:hAnsi="Segoe UI" w:cs="Segoe UI"/>
          <w:sz w:val="24"/>
          <w:szCs w:val="24"/>
        </w:rPr>
        <w:br w:type="page"/>
      </w:r>
    </w:p>
    <w:p w14:paraId="6CFDE1B4" w14:textId="1384F3CC" w:rsidR="00A34148" w:rsidRPr="00E4008C" w:rsidRDefault="00AC3930" w:rsidP="00E4008C">
      <w:pPr>
        <w:jc w:val="center"/>
        <w:rPr>
          <w:rFonts w:ascii="Segoe UI" w:hAnsi="Segoe UI" w:cs="Segoe UI"/>
          <w:color w:val="538135" w:themeColor="accent6" w:themeShade="BF"/>
          <w:sz w:val="24"/>
          <w:szCs w:val="24"/>
        </w:rPr>
      </w:pPr>
      <w:hyperlink r:id="rId25" w:anchor="/" w:history="1">
        <w:r w:rsidR="00A34148" w:rsidRPr="00E4008C">
          <w:rPr>
            <w:rStyle w:val="Forte"/>
            <w:rFonts w:ascii="Segoe UI" w:hAnsi="Segoe UI" w:cs="Segoe UI"/>
            <w:color w:val="538135" w:themeColor="accent6" w:themeShade="BF"/>
            <w:sz w:val="24"/>
            <w:szCs w:val="24"/>
            <w:shd w:val="clear" w:color="auto" w:fill="FFFFFF"/>
          </w:rPr>
          <w:t>Eixo 20.</w:t>
        </w:r>
        <w:r w:rsidR="00A34148" w:rsidRPr="00E4008C">
          <w:rPr>
            <w:rStyle w:val="Hyperlink"/>
            <w:rFonts w:ascii="Segoe UI" w:hAnsi="Segoe UI" w:cs="Segoe UI"/>
            <w:color w:val="538135" w:themeColor="accent6" w:themeShade="BF"/>
            <w:sz w:val="24"/>
            <w:szCs w:val="24"/>
            <w:shd w:val="clear" w:color="auto" w:fill="FFFFFF"/>
          </w:rPr>
          <w:t> Arte, Cultura, Lazer e Acessibilidade</w:t>
        </w:r>
      </w:hyperlink>
    </w:p>
    <w:p w14:paraId="4E399709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1264200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A AUDIODESCRIÇÃO DE IMAGENS EM TEXTOS POÉTICOS</w:t>
      </w:r>
    </w:p>
    <w:p w14:paraId="262D1AF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7E7246">
        <w:rPr>
          <w:rFonts w:ascii="Segoe UI" w:hAnsi="Segoe UI" w:cs="Segoe UI"/>
          <w:color w:val="7030A0"/>
          <w:sz w:val="24"/>
          <w:szCs w:val="24"/>
        </w:rPr>
        <w:t>Joana Célia do Socorro Gomes de Andrade Martins; Clóvis Maxwell Andrade Martins</w:t>
      </w:r>
    </w:p>
    <w:p w14:paraId="2B6F28BA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627A429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A CONTRIBUIÇÃO DA DISCIPLINA DE ARTES NA INCLUSÃO DE ALUNOS PÚBLICO-ALVO DA EDUCAÇÃO ESPECIAL</w:t>
      </w:r>
    </w:p>
    <w:p w14:paraId="075A28C0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Isalém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</w:t>
      </w: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Angelo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Vieira da SILVA; </w:t>
      </w: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Islene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da Silva VIEIRA; Josivaldo </w:t>
      </w: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Emerick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da VEIGA; </w:t>
      </w: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Daize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Miranda </w:t>
      </w:r>
      <w:proofErr w:type="spellStart"/>
      <w:r w:rsidRPr="007E7246">
        <w:rPr>
          <w:rFonts w:ascii="Segoe UI" w:hAnsi="Segoe UI" w:cs="Segoe UI"/>
          <w:color w:val="7030A0"/>
          <w:sz w:val="24"/>
          <w:szCs w:val="24"/>
        </w:rPr>
        <w:t>Oliviera</w:t>
      </w:r>
      <w:proofErr w:type="spellEnd"/>
      <w:r w:rsidRPr="007E7246">
        <w:rPr>
          <w:rFonts w:ascii="Segoe UI" w:hAnsi="Segoe UI" w:cs="Segoe UI"/>
          <w:color w:val="7030A0"/>
          <w:sz w:val="24"/>
          <w:szCs w:val="24"/>
        </w:rPr>
        <w:t xml:space="preserve"> SOUZA </w:t>
      </w:r>
    </w:p>
    <w:p w14:paraId="28DA0B91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4FFA8DE5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DANÇA ALEMÃ E PESSOA COM DEFICIÊNCIA: RELATO DE EXPERIÊNCIA DAS ESTRATÉGIAS DO PROCESSO DE APRENDIZAGEM.</w:t>
      </w:r>
    </w:p>
    <w:p w14:paraId="5A226A53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7E7246">
        <w:rPr>
          <w:rFonts w:ascii="Segoe UI" w:hAnsi="Segoe UI" w:cs="Segoe UI"/>
          <w:color w:val="7030A0"/>
          <w:sz w:val="24"/>
          <w:szCs w:val="24"/>
        </w:rPr>
        <w:t>Bruna Poliana Silva</w:t>
      </w:r>
    </w:p>
    <w:p w14:paraId="7555CDB6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DISPOSITIVOS MIDIÁTICOS SOBRE A LÍNGUA BRASILEIRA DE SINAIS: A (IN)VISIBILIDADE DA SURDEZ</w:t>
      </w:r>
    </w:p>
    <w:p w14:paraId="77C1BDF8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7E7246">
        <w:rPr>
          <w:rFonts w:ascii="Segoe UI" w:hAnsi="Segoe UI" w:cs="Segoe UI"/>
          <w:color w:val="7030A0"/>
          <w:sz w:val="24"/>
          <w:szCs w:val="24"/>
        </w:rPr>
        <w:t xml:space="preserve">Bianca Salles Conceição; Vanessa Regina de Oliveira Martins </w:t>
      </w:r>
    </w:p>
    <w:p w14:paraId="5EA1C0DD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</w:p>
    <w:p w14:paraId="7E70BC2B" w14:textId="77777777" w:rsidR="007E7246" w:rsidRPr="007E7246" w:rsidRDefault="007E7246" w:rsidP="007E7246">
      <w:pPr>
        <w:spacing w:after="0" w:line="240" w:lineRule="auto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7E7246">
        <w:rPr>
          <w:rFonts w:ascii="Segoe UI" w:hAnsi="Segoe UI" w:cs="Segoe UI"/>
          <w:b/>
          <w:bCs/>
          <w:color w:val="7030A0"/>
          <w:sz w:val="24"/>
          <w:szCs w:val="24"/>
        </w:rPr>
        <w:t>ENSINO DE MÚSICA E RITMICA DALCROZE: DESAFIOS ANTE O COMPROMETIMENTO MOTOR DE ALUNOS COM TEAL</w:t>
      </w:r>
    </w:p>
    <w:p w14:paraId="3725DFEF" w14:textId="45EFAE50" w:rsidR="00A34148" w:rsidRPr="007E7246" w:rsidRDefault="007E7246" w:rsidP="007E7246">
      <w:pPr>
        <w:spacing w:after="0" w:line="240" w:lineRule="auto"/>
        <w:rPr>
          <w:rFonts w:ascii="Segoe UI" w:hAnsi="Segoe UI" w:cs="Segoe UI"/>
          <w:color w:val="7030A0"/>
          <w:sz w:val="24"/>
          <w:szCs w:val="24"/>
        </w:rPr>
      </w:pPr>
      <w:r w:rsidRPr="007E7246">
        <w:rPr>
          <w:rFonts w:ascii="Segoe UI" w:hAnsi="Segoe UI" w:cs="Segoe UI"/>
          <w:color w:val="7030A0"/>
          <w:sz w:val="24"/>
          <w:szCs w:val="24"/>
        </w:rPr>
        <w:t>Rosângela Silva do Carmo</w:t>
      </w:r>
    </w:p>
    <w:sectPr w:rsidR="00A34148" w:rsidRPr="007E7246" w:rsidSect="00E4008C">
      <w:headerReference w:type="default" r:id="rId26"/>
      <w:pgSz w:w="11906" w:h="16838"/>
      <w:pgMar w:top="216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6204" w14:textId="77777777" w:rsidR="00AC3930" w:rsidRDefault="00AC3930" w:rsidP="00A34148">
      <w:pPr>
        <w:spacing w:after="0" w:line="240" w:lineRule="auto"/>
      </w:pPr>
      <w:r>
        <w:separator/>
      </w:r>
    </w:p>
  </w:endnote>
  <w:endnote w:type="continuationSeparator" w:id="0">
    <w:p w14:paraId="0E5330A5" w14:textId="77777777" w:rsidR="00AC3930" w:rsidRDefault="00AC3930" w:rsidP="00A3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30E3" w14:textId="77777777" w:rsidR="00AC3930" w:rsidRDefault="00AC3930" w:rsidP="00A34148">
      <w:pPr>
        <w:spacing w:after="0" w:line="240" w:lineRule="auto"/>
      </w:pPr>
      <w:r>
        <w:separator/>
      </w:r>
    </w:p>
  </w:footnote>
  <w:footnote w:type="continuationSeparator" w:id="0">
    <w:p w14:paraId="419D0BBD" w14:textId="77777777" w:rsidR="00AC3930" w:rsidRDefault="00AC3930" w:rsidP="00A3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A09C" w14:textId="179D670C" w:rsidR="00A34148" w:rsidRDefault="00A34148" w:rsidP="00A34148">
    <w:pPr>
      <w:pStyle w:val="Cabealho"/>
      <w:jc w:val="center"/>
    </w:pPr>
    <w:r w:rsidRPr="00A34148">
      <w:rPr>
        <w:noProof/>
      </w:rPr>
      <w:drawing>
        <wp:inline distT="0" distB="0" distL="0" distR="0" wp14:anchorId="1C989873" wp14:editId="1070C292">
          <wp:extent cx="2105025" cy="927718"/>
          <wp:effectExtent l="0" t="0" r="0" b="6350"/>
          <wp:docPr id="18" name="Imagem 18" descr="Descrição da imagem (logo com cores Cinza e Amarela): CBEE. Nono Congresso Brasileiro de Educação Especial. Online. 1 a 13 de Novembro de 2021. Sigla: CBEE escrita em letras esféricas. Na cor cinza a letra C tem, em sua parte superior esquerda, um traço ondulado, em formato do acento til, disposto na direção inclinada da esquerda inferior para a direita superior, fazendo alusão a uma visão lateral do tronco de alguma pessoa que utiliza cadeira de rodas. Assim: o Til seria o Tronco do sujeito e a letra C seria a cadeira de rodas. Em Amarelo, as letras B, E, E. Em letras cinza o nome do congresso e o ano e, sobre uma faixa cinza, letras brancas que indicam a modalidade e o período do even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 da imagem (logo com cores Cinza e Amarela): CBEE. Nono Congresso Brasileiro de Educação Especial. Online. 1 a 13 de Novembro de 2021. Sigla: CBEE escrita em letras esféricas. Na cor cinza a letra C tem, em sua parte superior esquerda, um traço ondulado, em formato do acento til, disposto na direção inclinada da esquerda inferior para a direita superior, fazendo alusão a uma visão lateral do tronco de alguma pessoa que utiliza cadeira de rodas. Assim: o Til seria o Tronco do sujeito e a letra C seria a cadeira de rodas. Em Amarelo, as letras B, E, E. Em letras cinza o nome do congresso e o ano e, sobre uma faixa cinza, letras brancas que indicam a modalidade e o período do even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281" cy="934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86F75A" w14:textId="1A007894" w:rsidR="007E7246" w:rsidRPr="00D26446" w:rsidRDefault="00D26446" w:rsidP="00D26446">
    <w:pPr>
      <w:jc w:val="center"/>
      <w:rPr>
        <w:rFonts w:ascii="Segoe UI" w:hAnsi="Segoe UI" w:cs="Segoe UI"/>
        <w:color w:val="000000" w:themeColor="text1"/>
        <w:sz w:val="24"/>
        <w:szCs w:val="24"/>
        <w:shd w:val="clear" w:color="auto" w:fill="FFFFFF"/>
      </w:rPr>
    </w:pPr>
    <w:r w:rsidRPr="00D26446">
      <w:rPr>
        <w:rFonts w:ascii="Segoe UI" w:hAnsi="Segoe UI" w:cs="Segoe UI"/>
        <w:color w:val="000000" w:themeColor="text1"/>
        <w:sz w:val="24"/>
        <w:szCs w:val="24"/>
        <w:shd w:val="clear" w:color="auto" w:fill="FFFFFF"/>
      </w:rPr>
      <w:t>9º Congresso Brasileiro de Educação Espe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48"/>
    <w:rsid w:val="005E14B6"/>
    <w:rsid w:val="006106EF"/>
    <w:rsid w:val="00613C34"/>
    <w:rsid w:val="007E7246"/>
    <w:rsid w:val="00925B18"/>
    <w:rsid w:val="009F2F76"/>
    <w:rsid w:val="00A34148"/>
    <w:rsid w:val="00AC3930"/>
    <w:rsid w:val="00BA6FB9"/>
    <w:rsid w:val="00C01B5C"/>
    <w:rsid w:val="00CA76EE"/>
    <w:rsid w:val="00CD1E45"/>
    <w:rsid w:val="00D26446"/>
    <w:rsid w:val="00E4008C"/>
    <w:rsid w:val="00E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C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341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34148"/>
    <w:rPr>
      <w:b/>
      <w:bCs/>
    </w:rPr>
  </w:style>
  <w:style w:type="paragraph" w:styleId="NormalWeb">
    <w:name w:val="Normal (Web)"/>
    <w:basedOn w:val="Normal"/>
    <w:uiPriority w:val="99"/>
    <w:unhideWhenUsed/>
    <w:rsid w:val="00A3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pyright">
    <w:name w:val="copyright"/>
    <w:basedOn w:val="Fontepargpadro"/>
    <w:rsid w:val="00A34148"/>
  </w:style>
  <w:style w:type="paragraph" w:styleId="Cabealho">
    <w:name w:val="header"/>
    <w:basedOn w:val="Normal"/>
    <w:link w:val="CabealhoChar"/>
    <w:uiPriority w:val="99"/>
    <w:unhideWhenUsed/>
    <w:rsid w:val="00A34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148"/>
  </w:style>
  <w:style w:type="paragraph" w:styleId="Rodap">
    <w:name w:val="footer"/>
    <w:basedOn w:val="Normal"/>
    <w:link w:val="RodapChar"/>
    <w:uiPriority w:val="99"/>
    <w:unhideWhenUsed/>
    <w:rsid w:val="00A34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148"/>
  </w:style>
  <w:style w:type="character" w:styleId="HiperlinkVisitado">
    <w:name w:val="FollowedHyperlink"/>
    <w:basedOn w:val="Fontepargpadro"/>
    <w:uiPriority w:val="99"/>
    <w:semiHidden/>
    <w:unhideWhenUsed/>
    <w:rsid w:val="00E40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517">
          <w:marLeft w:val="-30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50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ee2021.faiufscar.com/pagina/6091-trabalhos-escritos---eixo-03" TargetMode="External"/><Relationship Id="rId13" Type="http://schemas.openxmlformats.org/officeDocument/2006/relationships/hyperlink" Target="https://cbee2021.faiufscar.com/pagina/6096-trabalhos-escritos---eixo-08" TargetMode="External"/><Relationship Id="rId18" Type="http://schemas.openxmlformats.org/officeDocument/2006/relationships/hyperlink" Target="https://cbee2021.faiufscar.com/pagina/6101-trabalhos-escritos---eixo-13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cbee2021.faiufscar.com/pagina/6104-trabalhos-escritos---eixo-16" TargetMode="External"/><Relationship Id="rId7" Type="http://schemas.openxmlformats.org/officeDocument/2006/relationships/hyperlink" Target="https://cbee2021.faiufscar.com/pagina/6090-trabalhos-escritos---eixo-02" TargetMode="External"/><Relationship Id="rId12" Type="http://schemas.openxmlformats.org/officeDocument/2006/relationships/hyperlink" Target="https://cbee2021.faiufscar.com/pagina/6095-trabalhos-escritos---eixo-07" TargetMode="External"/><Relationship Id="rId17" Type="http://schemas.openxmlformats.org/officeDocument/2006/relationships/hyperlink" Target="https://cbee2021.faiufscar.com/pagina/6100-trabalhos-escritos---eixo-12" TargetMode="External"/><Relationship Id="rId25" Type="http://schemas.openxmlformats.org/officeDocument/2006/relationships/hyperlink" Target="https://cbee2021.faiufscar.com/pagina/6108-trabalhos-escritos---eixo-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cbee2021.faiufscar.com/pagina/6099-trabalhos-escritos---eixo-11" TargetMode="External"/><Relationship Id="rId20" Type="http://schemas.openxmlformats.org/officeDocument/2006/relationships/hyperlink" Target="https://cbee2021.faiufscar.com/pagina/6103-trabalhos-escritos---eixo-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bee2021.faiufscar.com/pagina/6094-trabalhos-escritos---eixo-06" TargetMode="External"/><Relationship Id="rId24" Type="http://schemas.openxmlformats.org/officeDocument/2006/relationships/hyperlink" Target="https://cbee2021.faiufscar.com/pagina/6107-trabalhos-escritos---eixo-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bee2021.faiufscar.com/pagina/6098-trabalhos-escritos---eixo-10" TargetMode="External"/><Relationship Id="rId23" Type="http://schemas.openxmlformats.org/officeDocument/2006/relationships/hyperlink" Target="https://cbee2021.faiufscar.com/pagina/6106-trabalhos-escritos---eixo-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bee2021.faiufscar.com/pagina/6093-trabalhos-escritos---eixo-05" TargetMode="External"/><Relationship Id="rId19" Type="http://schemas.openxmlformats.org/officeDocument/2006/relationships/hyperlink" Target="https://cbee2021.faiufscar.com/pagina/6102-trabalhos-escritos---eixo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bee2021.faiufscar.com/pagina/6092-trabalhos-escritos---eixo-04" TargetMode="External"/><Relationship Id="rId14" Type="http://schemas.openxmlformats.org/officeDocument/2006/relationships/hyperlink" Target="https://cbee2021.faiufscar.com/pagina/6097-trabalhos-escritos---eixo-09" TargetMode="External"/><Relationship Id="rId22" Type="http://schemas.openxmlformats.org/officeDocument/2006/relationships/hyperlink" Target="https://cbee2021.faiufscar.com/pagina/6105-trabalhos-escritos---eixo-1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C98-8CB4-46BC-B854-666BE10B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356</Words>
  <Characters>61328</Characters>
  <Application>Microsoft Office Word</Application>
  <DocSecurity>0</DocSecurity>
  <Lines>511</Lines>
  <Paragraphs>145</Paragraphs>
  <ScaleCrop>false</ScaleCrop>
  <Company/>
  <LinksUpToDate>false</LinksUpToDate>
  <CharactersWithSpaces>7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2:04:00Z</dcterms:created>
  <dcterms:modified xsi:type="dcterms:W3CDTF">2021-09-16T12:05:00Z</dcterms:modified>
</cp:coreProperties>
</file>